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51" w:rsidRPr="007531F4" w:rsidRDefault="0011549A" w:rsidP="00CA7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5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6130" cy="9496425"/>
            <wp:effectExtent l="0" t="0" r="0" b="0"/>
            <wp:docPr id="1" name="Рисунок 1" descr="C:\Users\User\Downloads\CCI1310202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CI13102022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69" cy="9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A7DF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85F94" w:rsidRPr="00B51041" w:rsidRDefault="002C014C" w:rsidP="00E04A2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1F4">
        <w:rPr>
          <w:rFonts w:ascii="Times New Roman" w:hAnsi="Times New Roman" w:cs="Times New Roman"/>
          <w:bCs/>
          <w:iCs/>
          <w:sz w:val="24"/>
          <w:szCs w:val="24"/>
        </w:rPr>
        <w:t>Рабочая программа образовательной области «Художественно-эстетическое развитие» (</w:t>
      </w:r>
      <w:r w:rsidR="00085F94">
        <w:rPr>
          <w:rFonts w:ascii="Times New Roman" w:hAnsi="Times New Roman" w:cs="Times New Roman"/>
          <w:bCs/>
          <w:iCs/>
          <w:sz w:val="24"/>
          <w:szCs w:val="24"/>
        </w:rPr>
        <w:t xml:space="preserve">раздел 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>«Музык</w:t>
      </w:r>
      <w:r w:rsidR="00085F94">
        <w:rPr>
          <w:rFonts w:ascii="Times New Roman" w:hAnsi="Times New Roman" w:cs="Times New Roman"/>
          <w:bCs/>
          <w:iCs/>
          <w:sz w:val="24"/>
          <w:szCs w:val="24"/>
        </w:rPr>
        <w:t>альная деятельность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>»)</w:t>
      </w:r>
      <w:r w:rsidR="00824F2A" w:rsidRPr="007531F4">
        <w:rPr>
          <w:rFonts w:ascii="Times New Roman" w:hAnsi="Times New Roman"/>
          <w:sz w:val="24"/>
          <w:szCs w:val="24"/>
        </w:rPr>
        <w:t xml:space="preserve"> </w:t>
      </w:r>
      <w:r w:rsidR="00E04A22">
        <w:rPr>
          <w:rFonts w:ascii="Times New Roman" w:hAnsi="Times New Roman"/>
          <w:sz w:val="24"/>
          <w:szCs w:val="24"/>
        </w:rPr>
        <w:t xml:space="preserve">для работы с детьми с ОВЗ (с тяжелыми нарушениями речи) </w:t>
      </w:r>
      <w:r w:rsidR="00824F2A" w:rsidRPr="007531F4">
        <w:rPr>
          <w:rFonts w:ascii="Times New Roman" w:hAnsi="Times New Roman"/>
          <w:sz w:val="24"/>
          <w:szCs w:val="24"/>
        </w:rPr>
        <w:t xml:space="preserve">(далее «Программа») </w:t>
      </w:r>
      <w:r w:rsidR="00824F2A" w:rsidRPr="007531F4">
        <w:rPr>
          <w:rFonts w:ascii="Times New Roman" w:hAnsi="Times New Roman" w:cs="Times New Roman"/>
          <w:bCs/>
          <w:iCs/>
          <w:sz w:val="24"/>
          <w:szCs w:val="24"/>
        </w:rPr>
        <w:t>разработана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7A33">
        <w:rPr>
          <w:rFonts w:ascii="Times New Roman" w:hAnsi="Times New Roman" w:cs="Times New Roman"/>
          <w:bCs/>
          <w:iCs/>
          <w:sz w:val="24"/>
          <w:szCs w:val="24"/>
        </w:rPr>
        <w:t>с учётом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5F94" w:rsidRPr="00465FA2">
        <w:rPr>
          <w:rFonts w:ascii="Times New Roman" w:hAnsi="Times New Roman"/>
          <w:sz w:val="24"/>
          <w:szCs w:val="24"/>
        </w:rPr>
        <w:t>Основной образовательной программы Муниципального бюджетного дошкольного образовательного учреждения детского сада №57 г. Пензы «Матрёшка»</w:t>
      </w:r>
      <w:r w:rsidR="00E27A33" w:rsidRPr="00465FA2">
        <w:rPr>
          <w:rFonts w:ascii="Times New Roman" w:hAnsi="Times New Roman"/>
          <w:sz w:val="24"/>
          <w:szCs w:val="24"/>
        </w:rPr>
        <w:t xml:space="preserve"> и</w:t>
      </w:r>
      <w:r w:rsidR="0045742D" w:rsidRPr="00465FA2">
        <w:rPr>
          <w:rFonts w:ascii="Times New Roman" w:hAnsi="Times New Roman"/>
          <w:sz w:val="24"/>
          <w:szCs w:val="24"/>
        </w:rPr>
        <w:t xml:space="preserve"> </w:t>
      </w:r>
      <w:r w:rsidR="00085F94" w:rsidRPr="00465FA2">
        <w:rPr>
          <w:rFonts w:ascii="Times New Roman" w:hAnsi="Times New Roman"/>
          <w:sz w:val="24"/>
          <w:szCs w:val="24"/>
        </w:rPr>
        <w:t>«А</w:t>
      </w:r>
      <w:r w:rsidRPr="00465FA2">
        <w:rPr>
          <w:rFonts w:ascii="Times New Roman" w:hAnsi="Times New Roman"/>
          <w:sz w:val="24"/>
          <w:szCs w:val="24"/>
        </w:rPr>
        <w:t>даптированной основной образовательной программы для дошкольников с тяжелыми нарушениями реч</w:t>
      </w:r>
      <w:r w:rsidR="00824F2A" w:rsidRPr="00465FA2">
        <w:rPr>
          <w:rFonts w:ascii="Times New Roman" w:hAnsi="Times New Roman"/>
          <w:sz w:val="24"/>
          <w:szCs w:val="24"/>
        </w:rPr>
        <w:t>и</w:t>
      </w:r>
      <w:r w:rsidR="00085F94" w:rsidRPr="00465FA2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детского сада №57 г. Пензы «Матрёшка». При составлении Программы были использованы «</w:t>
      </w:r>
      <w:r w:rsidR="00085F94" w:rsidRPr="00465FA2">
        <w:rPr>
          <w:rStyle w:val="fontstyle21"/>
          <w:rFonts w:ascii="Times New Roman" w:hAnsi="Times New Roman"/>
        </w:rPr>
        <w:t>Программа по музыкальному воспитанию детей дошкольного возраста «Ладушки», Новоскольцева И., Каплунова И. Санкт – Петербург -</w:t>
      </w:r>
      <w:r w:rsidR="00085F94" w:rsidRPr="00465FA2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085F94" w:rsidRPr="00465FA2">
          <w:rPr>
            <w:rStyle w:val="fontstyle21"/>
            <w:rFonts w:ascii="Times New Roman" w:hAnsi="Times New Roman"/>
          </w:rPr>
          <w:t>2010 г</w:t>
        </w:r>
      </w:smartTag>
      <w:r w:rsidR="00085F94" w:rsidRPr="00465FA2">
        <w:rPr>
          <w:rStyle w:val="fontstyle21"/>
          <w:rFonts w:ascii="Times New Roman" w:hAnsi="Times New Roman"/>
        </w:rPr>
        <w:t>.; «Ритмическая мозаика» Буренина А. И. Санкт Петербург, ЛОИРО, 2000г;</w:t>
      </w:r>
      <w:r w:rsidR="00B51041" w:rsidRPr="00465FA2">
        <w:rPr>
          <w:rStyle w:val="fontstyle21"/>
          <w:rFonts w:ascii="Times New Roman" w:hAnsi="Times New Roman"/>
        </w:rPr>
        <w:t xml:space="preserve"> </w:t>
      </w:r>
      <w:r w:rsidR="00085F94" w:rsidRPr="00465FA2">
        <w:rPr>
          <w:rFonts w:ascii="Times New Roman" w:hAnsi="Times New Roman" w:cs="Times New Roman"/>
          <w:color w:val="000000"/>
          <w:sz w:val="24"/>
          <w:szCs w:val="24"/>
        </w:rPr>
        <w:t>Примерная адаптированная программа коррекционно-развивающей работы в</w:t>
      </w:r>
      <w:r w:rsidR="00085F94" w:rsidRPr="00465FA2">
        <w:rPr>
          <w:color w:val="000000"/>
          <w:sz w:val="24"/>
          <w:szCs w:val="24"/>
        </w:rPr>
        <w:t xml:space="preserve"> </w:t>
      </w:r>
      <w:r w:rsidR="00085F94" w:rsidRPr="00465FA2">
        <w:rPr>
          <w:rFonts w:ascii="Times New Roman" w:hAnsi="Times New Roman" w:cs="Times New Roman"/>
          <w:color w:val="000000"/>
          <w:sz w:val="24"/>
          <w:szCs w:val="24"/>
        </w:rPr>
        <w:t>логопедической группе детского сада с тяжелыми нарушениями речи (ОНР) с 3-7</w:t>
      </w:r>
      <w:r w:rsidR="00085F94" w:rsidRPr="00465FA2">
        <w:rPr>
          <w:color w:val="000000"/>
          <w:sz w:val="24"/>
          <w:szCs w:val="24"/>
        </w:rPr>
        <w:t xml:space="preserve"> </w:t>
      </w:r>
      <w:r w:rsidR="00085F94" w:rsidRPr="00465FA2">
        <w:rPr>
          <w:rFonts w:ascii="Times New Roman" w:hAnsi="Times New Roman" w:cs="Times New Roman"/>
          <w:color w:val="000000"/>
          <w:sz w:val="24"/>
          <w:szCs w:val="24"/>
        </w:rPr>
        <w:t>лет. Н. В. Нищева;</w:t>
      </w:r>
      <w:r w:rsidR="00085F94" w:rsidRPr="00465FA2">
        <w:rPr>
          <w:sz w:val="24"/>
          <w:szCs w:val="24"/>
        </w:rPr>
        <w:t xml:space="preserve"> </w:t>
      </w:r>
      <w:r w:rsidR="00B51041" w:rsidRPr="00465F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85F94" w:rsidRPr="00465FA2">
        <w:rPr>
          <w:rStyle w:val="fontstyle21"/>
          <w:rFonts w:ascii="Times New Roman" w:hAnsi="Times New Roman"/>
        </w:rPr>
        <w:t>узыкальный репертуар (формируется из различных программных сборников) является</w:t>
      </w:r>
      <w:r w:rsidR="00085F94" w:rsidRPr="007531F4">
        <w:rPr>
          <w:rStyle w:val="fontstyle21"/>
          <w:rFonts w:ascii="Times New Roman" w:hAnsi="Times New Roman"/>
        </w:rPr>
        <w:t xml:space="preserve"> вариативным компонентом программы и может изменяться, дополняться.</w:t>
      </w:r>
    </w:p>
    <w:p w:rsidR="006978F5" w:rsidRPr="007531F4" w:rsidRDefault="006978F5" w:rsidP="00EC1C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1F4">
        <w:rPr>
          <w:rStyle w:val="fontstyle01"/>
          <w:sz w:val="24"/>
          <w:szCs w:val="24"/>
        </w:rPr>
        <w:t xml:space="preserve">     </w:t>
      </w:r>
      <w:r w:rsidR="00005DA8" w:rsidRPr="007531F4">
        <w:rPr>
          <w:rStyle w:val="fontstyle01"/>
          <w:sz w:val="24"/>
          <w:szCs w:val="24"/>
        </w:rPr>
        <w:t xml:space="preserve">Основная идея рабочей программы – формирование основ базовой музыкальной культуры личности, всестороннее развитие музыкальных способностей </w:t>
      </w:r>
      <w:r w:rsidR="00005DA8" w:rsidRPr="007531F4">
        <w:rPr>
          <w:rFonts w:ascii="Times New Roman" w:hAnsi="Times New Roman"/>
          <w:sz w:val="24"/>
          <w:szCs w:val="24"/>
        </w:rPr>
        <w:t>воспитанников</w:t>
      </w:r>
      <w:r w:rsidR="00085F94">
        <w:rPr>
          <w:rStyle w:val="fontstyle01"/>
          <w:sz w:val="24"/>
          <w:szCs w:val="24"/>
        </w:rPr>
        <w:t xml:space="preserve">, имеющих тяжёлые нарушения речи, </w:t>
      </w:r>
      <w:r w:rsidR="00005DA8" w:rsidRPr="007531F4">
        <w:rPr>
          <w:rFonts w:ascii="Times New Roman" w:hAnsi="Times New Roman"/>
          <w:sz w:val="24"/>
          <w:szCs w:val="24"/>
        </w:rPr>
        <w:t>с учетом особенностей их психофизического развития и индивидуальных возможностей.</w:t>
      </w:r>
    </w:p>
    <w:p w:rsidR="00005DA8" w:rsidRPr="007531F4" w:rsidRDefault="006978F5" w:rsidP="00EC1CDE">
      <w:pPr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    </w:t>
      </w:r>
      <w:r w:rsidR="00005DA8" w:rsidRPr="007531F4">
        <w:rPr>
          <w:rFonts w:ascii="Times New Roman" w:hAnsi="Times New Roman"/>
          <w:sz w:val="24"/>
          <w:szCs w:val="24"/>
        </w:rPr>
        <w:t xml:space="preserve">Содержание Программы в соответствии с </w:t>
      </w:r>
      <w:r w:rsidRPr="007531F4">
        <w:rPr>
          <w:rFonts w:ascii="Times New Roman" w:hAnsi="Times New Roman"/>
          <w:sz w:val="24"/>
          <w:szCs w:val="24"/>
        </w:rPr>
        <w:t>требованиями включает</w:t>
      </w:r>
      <w:r w:rsidR="00005DA8" w:rsidRPr="007531F4">
        <w:rPr>
          <w:rFonts w:ascii="Times New Roman" w:hAnsi="Times New Roman"/>
          <w:sz w:val="24"/>
          <w:szCs w:val="24"/>
        </w:rPr>
        <w:t xml:space="preserve"> три основных раздела – целевой, содержательный и организационный. </w:t>
      </w:r>
    </w:p>
    <w:p w:rsidR="00005DA8" w:rsidRPr="007531F4" w:rsidRDefault="006978F5" w:rsidP="00EC1CDE">
      <w:pPr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     </w:t>
      </w:r>
      <w:r w:rsidR="00005DA8" w:rsidRPr="007531F4">
        <w:rPr>
          <w:rFonts w:ascii="Times New Roman" w:hAnsi="Times New Roman"/>
          <w:sz w:val="24"/>
          <w:szCs w:val="24"/>
        </w:rPr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6978F5" w:rsidRPr="007531F4" w:rsidRDefault="002475A7" w:rsidP="00EC1CDE">
      <w:pPr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     </w:t>
      </w:r>
      <w:r w:rsidR="006978F5" w:rsidRPr="007531F4">
        <w:rPr>
          <w:rFonts w:ascii="Times New Roman" w:hAnsi="Times New Roman"/>
          <w:sz w:val="24"/>
          <w:szCs w:val="24"/>
        </w:rPr>
        <w:t>Содержательный раздел Программы включает описание образовательной деятельности</w:t>
      </w:r>
      <w:r w:rsidR="00AA649C" w:rsidRPr="007531F4">
        <w:rPr>
          <w:rFonts w:ascii="Times New Roman" w:hAnsi="Times New Roman"/>
          <w:sz w:val="24"/>
          <w:szCs w:val="24"/>
        </w:rPr>
        <w:t xml:space="preserve"> в соответствии с направлениями развития ребенка в образовательной области художественно-эстетическое развитие.</w:t>
      </w:r>
      <w:r w:rsidR="002F3E4B" w:rsidRPr="007531F4">
        <w:rPr>
          <w:rFonts w:ascii="Times New Roman" w:hAnsi="Times New Roman"/>
          <w:sz w:val="24"/>
          <w:szCs w:val="24"/>
        </w:rPr>
        <w:t xml:space="preserve"> </w:t>
      </w:r>
    </w:p>
    <w:p w:rsidR="002F3E4B" w:rsidRPr="007531F4" w:rsidRDefault="002475A7" w:rsidP="00EC1CDE">
      <w:pPr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     </w:t>
      </w:r>
      <w:r w:rsidR="002F3E4B" w:rsidRPr="007531F4">
        <w:rPr>
          <w:rFonts w:ascii="Times New Roman" w:hAnsi="Times New Roman"/>
          <w:sz w:val="24"/>
          <w:szCs w:val="24"/>
        </w:rPr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.</w:t>
      </w:r>
    </w:p>
    <w:p w:rsidR="00B14839" w:rsidRPr="007531F4" w:rsidRDefault="00B14839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39" w:rsidRPr="007531F4" w:rsidRDefault="00B14839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39" w:rsidRPr="007531F4" w:rsidRDefault="00B14839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39" w:rsidRPr="007531F4" w:rsidRDefault="00B14839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39" w:rsidRPr="007531F4" w:rsidRDefault="00B14839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8E" w:rsidRPr="007531F4" w:rsidRDefault="002D178E" w:rsidP="00B1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9B" w:rsidRDefault="000A559B" w:rsidP="00B1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104" w:rsidRDefault="00EC1104" w:rsidP="00B1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104" w:rsidRDefault="00EC1104" w:rsidP="00B1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104" w:rsidRDefault="00EC1104" w:rsidP="0041339D">
      <w:pPr>
        <w:rPr>
          <w:rFonts w:ascii="Times New Roman" w:hAnsi="Times New Roman" w:cs="Times New Roman"/>
          <w:b/>
          <w:sz w:val="24"/>
          <w:szCs w:val="24"/>
        </w:rPr>
      </w:pPr>
    </w:p>
    <w:p w:rsidR="00665DA1" w:rsidRDefault="00665DA1" w:rsidP="0041339D">
      <w:pPr>
        <w:rPr>
          <w:rFonts w:ascii="Times New Roman" w:hAnsi="Times New Roman" w:cs="Times New Roman"/>
          <w:b/>
          <w:sz w:val="24"/>
          <w:szCs w:val="24"/>
        </w:rPr>
      </w:pPr>
    </w:p>
    <w:p w:rsidR="00665DA1" w:rsidRDefault="00665DA1" w:rsidP="0041339D">
      <w:pPr>
        <w:rPr>
          <w:rFonts w:ascii="Times New Roman" w:hAnsi="Times New Roman" w:cs="Times New Roman"/>
          <w:b/>
          <w:sz w:val="24"/>
          <w:szCs w:val="24"/>
        </w:rPr>
      </w:pPr>
    </w:p>
    <w:p w:rsidR="00CB646F" w:rsidRPr="007531F4" w:rsidRDefault="00CB646F" w:rsidP="00B14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  <w:r w:rsidR="00B14839" w:rsidRPr="0075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46F" w:rsidRPr="007531F4" w:rsidRDefault="00CB646F" w:rsidP="00CB6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>1. 1</w:t>
      </w:r>
      <w:r w:rsidR="00EC11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31F4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CB646F" w:rsidRPr="007531F4" w:rsidRDefault="00CB646F" w:rsidP="00EC1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>1.1.1. Цели и задачи Программы</w:t>
      </w:r>
    </w:p>
    <w:p w:rsidR="00CB646F" w:rsidRPr="007531F4" w:rsidRDefault="00CB646F" w:rsidP="006B7C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31F4">
        <w:rPr>
          <w:rStyle w:val="fontstyle11"/>
          <w:rFonts w:ascii="Times New Roman" w:hAnsi="Times New Roman"/>
          <w:u w:val="single"/>
        </w:rPr>
        <w:t>Цель программы</w:t>
      </w:r>
      <w:r w:rsidRPr="007531F4">
        <w:rPr>
          <w:rStyle w:val="fontstyle11"/>
          <w:rFonts w:ascii="Times New Roman" w:hAnsi="Times New Roman"/>
        </w:rPr>
        <w:t xml:space="preserve"> </w:t>
      </w:r>
      <w:r w:rsidRPr="007531F4">
        <w:rPr>
          <w:rStyle w:val="fontstyle21"/>
          <w:rFonts w:ascii="Times New Roman" w:hAnsi="Times New Roman"/>
        </w:rPr>
        <w:t xml:space="preserve">- </w:t>
      </w:r>
      <w:r w:rsidR="00DF5649">
        <w:rPr>
          <w:rFonts w:ascii="Times New Roman" w:hAnsi="Times New Roman" w:cs="Times New Roman"/>
          <w:sz w:val="24"/>
          <w:szCs w:val="24"/>
        </w:rPr>
        <w:t>развитие</w:t>
      </w:r>
      <w:r w:rsidR="00DF5649" w:rsidRPr="00DF5649">
        <w:rPr>
          <w:rFonts w:ascii="Times New Roman" w:hAnsi="Times New Roman" w:cs="Times New Roman"/>
          <w:sz w:val="24"/>
          <w:szCs w:val="24"/>
        </w:rPr>
        <w:t xml:space="preserve"> музыкальных способностей </w:t>
      </w:r>
      <w:r w:rsidR="00EC1CDE" w:rsidRPr="00DF5649">
        <w:rPr>
          <w:rFonts w:ascii="Times New Roman" w:hAnsi="Times New Roman" w:cs="Times New Roman"/>
          <w:color w:val="000000"/>
          <w:sz w:val="24"/>
          <w:szCs w:val="24"/>
        </w:rPr>
        <w:t>детей с тяжелыми нарушениями речи</w:t>
      </w:r>
      <w:r w:rsidR="00DF5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649">
        <w:rPr>
          <w:rFonts w:ascii="Times New Roman" w:hAnsi="Times New Roman" w:cs="Times New Roman"/>
          <w:sz w:val="24"/>
          <w:szCs w:val="24"/>
        </w:rPr>
        <w:t>в</w:t>
      </w:r>
      <w:r w:rsidRPr="007531F4">
        <w:rPr>
          <w:rFonts w:ascii="Times New Roman" w:hAnsi="Times New Roman"/>
          <w:sz w:val="24"/>
          <w:szCs w:val="24"/>
        </w:rPr>
        <w:t xml:space="preserve"> различных видах музыкальной деятельности с учетом </w:t>
      </w:r>
      <w:r w:rsidR="00DF5649">
        <w:rPr>
          <w:rFonts w:ascii="Times New Roman" w:hAnsi="Times New Roman"/>
          <w:sz w:val="24"/>
          <w:szCs w:val="24"/>
        </w:rPr>
        <w:t xml:space="preserve">их </w:t>
      </w:r>
      <w:r w:rsidRPr="007531F4">
        <w:rPr>
          <w:rFonts w:ascii="Times New Roman" w:hAnsi="Times New Roman"/>
          <w:sz w:val="24"/>
          <w:szCs w:val="24"/>
        </w:rPr>
        <w:t>индивидуальных возможностей в соответствии с требованиями ФГОС ДО.</w:t>
      </w:r>
    </w:p>
    <w:p w:rsidR="002D178E" w:rsidRPr="00EC1104" w:rsidRDefault="00CB646F" w:rsidP="006B7C68">
      <w:pPr>
        <w:spacing w:after="0" w:line="276" w:lineRule="auto"/>
        <w:jc w:val="both"/>
        <w:rPr>
          <w:rStyle w:val="fontstyle21"/>
          <w:rFonts w:ascii="Times New Roman" w:hAnsi="Times New Roman"/>
          <w:b/>
          <w:bCs/>
        </w:rPr>
      </w:pPr>
      <w:r w:rsidRPr="007531F4">
        <w:rPr>
          <w:rStyle w:val="fontstyle11"/>
          <w:rFonts w:ascii="Times New Roman" w:hAnsi="Times New Roman"/>
        </w:rPr>
        <w:t>Задачи:</w:t>
      </w:r>
      <w:r w:rsidRPr="007531F4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2D178E" w:rsidRPr="007531F4">
        <w:rPr>
          <w:rStyle w:val="fontstyle01"/>
          <w:sz w:val="24"/>
          <w:szCs w:val="24"/>
        </w:rPr>
        <w:t>1.</w:t>
      </w:r>
      <w:r w:rsidR="00DF5649" w:rsidRPr="007531F4">
        <w:rPr>
          <w:rStyle w:val="fontstyle21"/>
          <w:rFonts w:ascii="Times New Roman" w:hAnsi="Times New Roman"/>
        </w:rPr>
        <w:t xml:space="preserve">Заложить основы гармоничного развития (слуха, голоса, внимания, движения, чувства ритма, </w:t>
      </w:r>
      <w:r w:rsidR="00DF5649">
        <w:rPr>
          <w:rStyle w:val="fontstyle21"/>
          <w:rFonts w:ascii="Times New Roman" w:hAnsi="Times New Roman"/>
        </w:rPr>
        <w:t xml:space="preserve"> </w:t>
      </w:r>
      <w:r w:rsidR="00DF5649" w:rsidRPr="007531F4">
        <w:rPr>
          <w:rStyle w:val="fontstyle21"/>
          <w:rFonts w:ascii="Times New Roman" w:hAnsi="Times New Roman"/>
        </w:rPr>
        <w:t>индивидуальных</w:t>
      </w:r>
      <w:r w:rsidR="00DF5649" w:rsidRPr="0075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649" w:rsidRPr="007531F4">
        <w:rPr>
          <w:rStyle w:val="fontstyle21"/>
          <w:rFonts w:ascii="Times New Roman" w:hAnsi="Times New Roman"/>
        </w:rPr>
        <w:t>способностей.)</w:t>
      </w:r>
    </w:p>
    <w:p w:rsidR="00DF5649" w:rsidRDefault="002D178E" w:rsidP="006B7C68">
      <w:pPr>
        <w:spacing w:after="0" w:line="276" w:lineRule="auto"/>
        <w:jc w:val="both"/>
        <w:rPr>
          <w:rStyle w:val="fontstyle21"/>
          <w:rFonts w:ascii="Times New Roman" w:hAnsi="Times New Roman"/>
        </w:rPr>
      </w:pPr>
      <w:r w:rsidRPr="007531F4">
        <w:rPr>
          <w:rStyle w:val="fontstyle21"/>
          <w:rFonts w:ascii="Times New Roman" w:hAnsi="Times New Roman"/>
        </w:rPr>
        <w:t>2.</w:t>
      </w:r>
      <w:r w:rsidR="00DF5649">
        <w:rPr>
          <w:rStyle w:val="fontstyle21"/>
          <w:rFonts w:ascii="Times New Roman" w:hAnsi="Times New Roman"/>
        </w:rPr>
        <w:t>Совершенствовать речевые навыки и коммуникативные способности детей  посредством вовлечения их</w:t>
      </w:r>
      <w:r w:rsidR="006B7C68">
        <w:rPr>
          <w:rStyle w:val="fontstyle21"/>
          <w:rFonts w:ascii="Times New Roman" w:hAnsi="Times New Roman"/>
        </w:rPr>
        <w:t xml:space="preserve"> в совместную музыкальную деятельность.</w:t>
      </w:r>
    </w:p>
    <w:p w:rsidR="00DF5649" w:rsidRDefault="002D178E" w:rsidP="006B7C68">
      <w:pPr>
        <w:spacing w:after="0" w:line="276" w:lineRule="auto"/>
        <w:jc w:val="both"/>
        <w:rPr>
          <w:rStyle w:val="fontstyle21"/>
          <w:rFonts w:ascii="Times New Roman" w:hAnsi="Times New Roman"/>
        </w:rPr>
      </w:pPr>
      <w:r w:rsidRPr="007531F4">
        <w:rPr>
          <w:rStyle w:val="fontstyle21"/>
          <w:rFonts w:ascii="Times New Roman" w:hAnsi="Times New Roman"/>
        </w:rPr>
        <w:t>3.</w:t>
      </w:r>
      <w:r w:rsidR="006B7C68" w:rsidRPr="007531F4">
        <w:rPr>
          <w:rStyle w:val="fontstyle21"/>
          <w:rFonts w:ascii="Times New Roman" w:hAnsi="Times New Roman"/>
        </w:rPr>
        <w:t>Подготовить детей к восприятию музыкальных образов и представлений.</w:t>
      </w:r>
    </w:p>
    <w:p w:rsidR="00CB646F" w:rsidRPr="007531F4" w:rsidRDefault="002D178E" w:rsidP="006B7C68">
      <w:pPr>
        <w:spacing w:after="0" w:line="276" w:lineRule="auto"/>
        <w:jc w:val="both"/>
        <w:rPr>
          <w:rStyle w:val="fontstyle21"/>
          <w:rFonts w:ascii="Times New Roman" w:hAnsi="Times New Roman"/>
        </w:rPr>
      </w:pPr>
      <w:r w:rsidRPr="007531F4">
        <w:rPr>
          <w:rStyle w:val="fontstyle21"/>
          <w:rFonts w:ascii="Times New Roman" w:hAnsi="Times New Roman"/>
        </w:rPr>
        <w:t>4.</w:t>
      </w:r>
      <w:r w:rsidR="006B7C68" w:rsidRPr="007531F4">
        <w:rPr>
          <w:rStyle w:val="fontstyle21"/>
          <w:rFonts w:ascii="Times New Roman" w:hAnsi="Times New Roman"/>
        </w:rPr>
        <w:t>Научить детей творчески использовать музыкальные впечатления в повседневной жизни.</w:t>
      </w:r>
      <w:r w:rsidR="00CB646F" w:rsidRPr="007531F4">
        <w:rPr>
          <w:rFonts w:ascii="Times New Roman" w:hAnsi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5.</w:t>
      </w:r>
      <w:r w:rsidR="006B7C68" w:rsidRPr="007531F4">
        <w:rPr>
          <w:rStyle w:val="fontstyle01"/>
          <w:sz w:val="24"/>
          <w:szCs w:val="24"/>
        </w:rPr>
        <w:t>Познакомить детей с разнообразием музыкальных форм и жанров</w:t>
      </w:r>
      <w:r w:rsidR="006B7C68">
        <w:rPr>
          <w:rFonts w:ascii="Times New Roman" w:hAnsi="Times New Roman"/>
          <w:color w:val="000000"/>
          <w:sz w:val="24"/>
          <w:szCs w:val="24"/>
        </w:rPr>
        <w:t>.</w:t>
      </w:r>
      <w:r w:rsidR="00CB646F" w:rsidRPr="007531F4">
        <w:rPr>
          <w:rFonts w:ascii="Times New Roman" w:hAnsi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6.</w:t>
      </w:r>
      <w:r w:rsidR="006B7C68">
        <w:rPr>
          <w:rStyle w:val="fontstyle21"/>
          <w:rFonts w:ascii="Times New Roman" w:hAnsi="Times New Roman"/>
        </w:rPr>
        <w:t>Р</w:t>
      </w:r>
      <w:r w:rsidR="00CB646F" w:rsidRPr="007531F4">
        <w:rPr>
          <w:rStyle w:val="fontstyle21"/>
          <w:rFonts w:ascii="Times New Roman" w:hAnsi="Times New Roman"/>
        </w:rPr>
        <w:t>азвивать детское творчество во всех видах музыкальной деятельности.</w:t>
      </w:r>
    </w:p>
    <w:p w:rsidR="009522F6" w:rsidRPr="007531F4" w:rsidRDefault="006B7C68" w:rsidP="006B7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1F4">
        <w:rPr>
          <w:rStyle w:val="fontstyle21"/>
          <w:rFonts w:ascii="Times New Roman" w:hAnsi="Times New Roman"/>
        </w:rPr>
        <w:t>7.</w:t>
      </w:r>
      <w:r w:rsidR="00DF5649" w:rsidRPr="007531F4">
        <w:rPr>
          <w:rStyle w:val="fontstyle01"/>
          <w:sz w:val="24"/>
          <w:szCs w:val="24"/>
        </w:rPr>
        <w:t>Приобщить детей к русской народно-традиционной и мировой культуре</w:t>
      </w:r>
    </w:p>
    <w:p w:rsidR="009522F6" w:rsidRPr="007531F4" w:rsidRDefault="009522F6" w:rsidP="00EC110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1F4">
        <w:rPr>
          <w:rFonts w:ascii="Times New Roman" w:hAnsi="Times New Roman"/>
          <w:b/>
          <w:sz w:val="24"/>
          <w:szCs w:val="24"/>
        </w:rPr>
        <w:t xml:space="preserve">1.1.2. Принципы </w:t>
      </w:r>
      <w:r w:rsidR="00EC1104">
        <w:rPr>
          <w:rFonts w:ascii="Times New Roman" w:hAnsi="Times New Roman"/>
          <w:b/>
          <w:sz w:val="24"/>
          <w:szCs w:val="24"/>
        </w:rPr>
        <w:t>реализации</w:t>
      </w:r>
      <w:r w:rsidRPr="007531F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9522F6" w:rsidRPr="007531F4" w:rsidRDefault="009522F6" w:rsidP="00316F6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1. </w:t>
      </w:r>
      <w:r w:rsidRPr="007531F4">
        <w:rPr>
          <w:rFonts w:ascii="Times New Roman" w:hAnsi="Times New Roman" w:cs="Times New Roman"/>
          <w:b/>
          <w:iCs/>
          <w:sz w:val="24"/>
          <w:szCs w:val="24"/>
        </w:rPr>
        <w:t>Принцип гуманизации</w:t>
      </w:r>
      <w:r w:rsidRPr="007531F4">
        <w:rPr>
          <w:rFonts w:ascii="Times New Roman" w:hAnsi="Times New Roman" w:cs="Times New Roman"/>
          <w:sz w:val="24"/>
          <w:szCs w:val="24"/>
        </w:rPr>
        <w:t xml:space="preserve"> - ведущий принцип образования, предполагающий учет особенностей личности ребенка, индивидуальной логики его развития в процессе музыкальной деятельности.</w:t>
      </w:r>
    </w:p>
    <w:p w:rsidR="009522F6" w:rsidRPr="007531F4" w:rsidRDefault="009522F6" w:rsidP="00316F6D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531F4">
        <w:rPr>
          <w:rFonts w:ascii="Times New Roman" w:hAnsi="Times New Roman" w:cs="Times New Roman"/>
          <w:b/>
          <w:iCs/>
          <w:sz w:val="24"/>
          <w:szCs w:val="24"/>
        </w:rPr>
        <w:t>Принцип учета возрастных и индивидуальных особенностей ребенка</w:t>
      </w:r>
      <w:r w:rsidRPr="007531F4">
        <w:rPr>
          <w:rFonts w:ascii="Times New Roman" w:hAnsi="Times New Roman" w:cs="Times New Roman"/>
          <w:b/>
          <w:sz w:val="24"/>
          <w:szCs w:val="24"/>
        </w:rPr>
        <w:t>,</w:t>
      </w:r>
      <w:r w:rsidRPr="007531F4">
        <w:rPr>
          <w:rFonts w:ascii="Times New Roman" w:hAnsi="Times New Roman" w:cs="Times New Roman"/>
          <w:sz w:val="24"/>
          <w:szCs w:val="24"/>
        </w:rPr>
        <w:t xml:space="preserve"> объясняющий необходимость музыкальной диагностики детей.</w:t>
      </w:r>
    </w:p>
    <w:p w:rsidR="009522F6" w:rsidRPr="007531F4" w:rsidRDefault="00316F6D" w:rsidP="00316F6D">
      <w:pPr>
        <w:tabs>
          <w:tab w:val="left" w:pos="1258"/>
        </w:tabs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учета и развития субъектных качеств и свойств ребенка</w:t>
      </w:r>
      <w:r w:rsidR="009522F6" w:rsidRPr="007531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2F6" w:rsidRPr="007531F4">
        <w:rPr>
          <w:rFonts w:ascii="Times New Roman" w:hAnsi="Times New Roman" w:cs="Times New Roman"/>
          <w:sz w:val="24"/>
          <w:szCs w:val="24"/>
        </w:rPr>
        <w:t>в организации музыкальной деятельности, обозначающий учет музыкальных интересов ребенка и его направленности на конкретный вид музыкальной деятельности, опору на активность, инициативность и самостоятельность воспитанника, поощрение этих качеств в музыкальной деятельности.</w:t>
      </w:r>
    </w:p>
    <w:p w:rsidR="009522F6" w:rsidRPr="007531F4" w:rsidRDefault="009522F6" w:rsidP="00316F6D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tabs>
          <w:tab w:val="left" w:pos="1369"/>
        </w:tabs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Принцип партнерства </w:t>
      </w:r>
      <w:r w:rsidR="009522F6" w:rsidRPr="007531F4">
        <w:rPr>
          <w:rFonts w:ascii="Times New Roman" w:hAnsi="Times New Roman" w:cs="Times New Roman"/>
          <w:b/>
          <w:sz w:val="24"/>
          <w:szCs w:val="24"/>
        </w:rPr>
        <w:t>-содействия</w:t>
      </w:r>
      <w:r w:rsidR="009522F6" w:rsidRPr="007531F4">
        <w:rPr>
          <w:rFonts w:ascii="Times New Roman" w:hAnsi="Times New Roman" w:cs="Times New Roman"/>
          <w:sz w:val="24"/>
          <w:szCs w:val="24"/>
        </w:rPr>
        <w:t xml:space="preserve"> и сотрудничества детей и взрослых.</w:t>
      </w:r>
    </w:p>
    <w:p w:rsidR="009522F6" w:rsidRPr="007531F4" w:rsidRDefault="009522F6" w:rsidP="00316F6D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tabs>
          <w:tab w:val="left" w:pos="1434"/>
        </w:tabs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поддержки инициативы</w:t>
      </w:r>
      <w:r w:rsidR="009522F6" w:rsidRPr="007531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2F6" w:rsidRPr="007531F4">
        <w:rPr>
          <w:rFonts w:ascii="Times New Roman" w:hAnsi="Times New Roman" w:cs="Times New Roman"/>
          <w:sz w:val="24"/>
          <w:szCs w:val="24"/>
        </w:rPr>
        <w:t>детей в различных видах музыкальной и самостоятельной деятельности.</w:t>
      </w:r>
    </w:p>
    <w:p w:rsidR="009522F6" w:rsidRPr="007531F4" w:rsidRDefault="009522F6" w:rsidP="00316F6D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>5</w:t>
      </w:r>
      <w:r w:rsidR="009522F6" w:rsidRPr="00753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педагогической поддержки</w:t>
      </w:r>
      <w:r w:rsidR="009522F6" w:rsidRPr="007531F4">
        <w:rPr>
          <w:rFonts w:ascii="Times New Roman" w:hAnsi="Times New Roman" w:cs="Times New Roman"/>
          <w:sz w:val="24"/>
          <w:szCs w:val="24"/>
        </w:rPr>
        <w:t>, направляющий действия педагога на оказание помощи ребенку, который испытывает те или иные затруднения в процессе музыкально-художественной деятельности. Основной задачей педагогической поддержки становится совместный поиск адекватного решения возникшей проблемы. Основным показателем успешной реализации данного принципа являются удовлетворенность дошкольника своей деятельностью и ее результатами, снятие эмоциональной напряженности.</w:t>
      </w:r>
    </w:p>
    <w:p w:rsidR="009522F6" w:rsidRPr="007531F4" w:rsidRDefault="009522F6" w:rsidP="00316F6D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>6</w:t>
      </w:r>
      <w:r w:rsidR="009522F6" w:rsidRPr="00753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  профессионального   сотрудничества</w:t>
      </w:r>
      <w:r w:rsidR="009522F6" w:rsidRPr="007531F4">
        <w:rPr>
          <w:rFonts w:ascii="Times New Roman" w:hAnsi="Times New Roman" w:cs="Times New Roman"/>
          <w:iCs/>
          <w:sz w:val="24"/>
          <w:szCs w:val="24"/>
        </w:rPr>
        <w:t xml:space="preserve">   и   сотворчества</w:t>
      </w:r>
      <w:r w:rsidR="009522F6" w:rsidRPr="007531F4">
        <w:rPr>
          <w:rFonts w:ascii="Times New Roman" w:hAnsi="Times New Roman" w:cs="Times New Roman"/>
          <w:sz w:val="24"/>
          <w:szCs w:val="24"/>
        </w:rPr>
        <w:t>,</w:t>
      </w: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="009522F6" w:rsidRPr="007531F4">
        <w:rPr>
          <w:rFonts w:ascii="Times New Roman" w:hAnsi="Times New Roman" w:cs="Times New Roman"/>
          <w:sz w:val="24"/>
          <w:szCs w:val="24"/>
        </w:rPr>
        <w:t>означающий обязательное профессиональное взаимодействие музыкального педагога и воспитателя в организации процесса музыкального воспитания и развития воспитанников ДОУ. Этот принцип подразумевает также тесное сотрудничество с семьей ребенка и специалистами, работающими в детском саду.</w:t>
      </w:r>
    </w:p>
    <w:p w:rsidR="009522F6" w:rsidRPr="007531F4" w:rsidRDefault="009522F6" w:rsidP="00316F6D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tabs>
          <w:tab w:val="left" w:pos="1424"/>
        </w:tabs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7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систематичности и последовательности</w:t>
      </w:r>
      <w:r w:rsidR="009522F6" w:rsidRPr="007531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2F6" w:rsidRPr="007531F4">
        <w:rPr>
          <w:rFonts w:ascii="Times New Roman" w:hAnsi="Times New Roman" w:cs="Times New Roman"/>
          <w:sz w:val="24"/>
          <w:szCs w:val="24"/>
        </w:rPr>
        <w:t>в организации музыкальной деятельности, предполагающий систематическую работу с детьми, постепенное усложнение музыкального содержания и задач воспитания и развития, сквозную связь предлагаемых содержания, форм, средств и методов работы.</w:t>
      </w:r>
    </w:p>
    <w:p w:rsidR="009522F6" w:rsidRPr="007531F4" w:rsidRDefault="009522F6" w:rsidP="00316F6D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522F6" w:rsidRPr="007531F4" w:rsidRDefault="00316F6D" w:rsidP="00316F6D">
      <w:pPr>
        <w:tabs>
          <w:tab w:val="left" w:pos="1270"/>
        </w:tabs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Принцип продуктивности </w:t>
      </w:r>
      <w:r w:rsidR="009522F6" w:rsidRPr="007531F4">
        <w:rPr>
          <w:rFonts w:ascii="Times New Roman" w:hAnsi="Times New Roman" w:cs="Times New Roman"/>
          <w:b/>
          <w:sz w:val="24"/>
          <w:szCs w:val="24"/>
        </w:rPr>
        <w:t>музыкальной деятельности</w:t>
      </w:r>
      <w:r w:rsidR="009522F6" w:rsidRPr="007531F4">
        <w:rPr>
          <w:rFonts w:ascii="Times New Roman" w:hAnsi="Times New Roman" w:cs="Times New Roman"/>
          <w:sz w:val="24"/>
          <w:szCs w:val="24"/>
        </w:rPr>
        <w:t xml:space="preserve"> в дошкольном детстве, означающий, что процессы восприятия – исполнительства – творчества дошкольников </w:t>
      </w:r>
      <w:r w:rsidR="009522F6" w:rsidRPr="007531F4">
        <w:rPr>
          <w:rFonts w:ascii="Times New Roman" w:hAnsi="Times New Roman" w:cs="Times New Roman"/>
          <w:sz w:val="24"/>
          <w:szCs w:val="24"/>
        </w:rPr>
        <w:lastRenderedPageBreak/>
        <w:t>выражены в некоем продукте (например, в образе, воплощенном в рисунке, танце, мелодии, игре, слове и т.д.)</w:t>
      </w:r>
    </w:p>
    <w:p w:rsidR="00316F6D" w:rsidRDefault="00316F6D" w:rsidP="006B7C68">
      <w:pPr>
        <w:tabs>
          <w:tab w:val="left" w:pos="1669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="009522F6" w:rsidRPr="007531F4">
        <w:rPr>
          <w:rFonts w:ascii="Times New Roman" w:hAnsi="Times New Roman" w:cs="Times New Roman"/>
          <w:b/>
          <w:iCs/>
          <w:sz w:val="24"/>
          <w:szCs w:val="24"/>
        </w:rPr>
        <w:t>Принцип синкретичности</w:t>
      </w:r>
      <w:r w:rsidR="009522F6" w:rsidRPr="007531F4">
        <w:rPr>
          <w:rFonts w:ascii="Times New Roman" w:hAnsi="Times New Roman" w:cs="Times New Roman"/>
          <w:b/>
          <w:sz w:val="24"/>
          <w:szCs w:val="24"/>
        </w:rPr>
        <w:t>,</w:t>
      </w:r>
      <w:r w:rsidR="009522F6" w:rsidRPr="007531F4">
        <w:rPr>
          <w:rFonts w:ascii="Times New Roman" w:hAnsi="Times New Roman" w:cs="Times New Roman"/>
          <w:sz w:val="24"/>
          <w:szCs w:val="24"/>
        </w:rPr>
        <w:t xml:space="preserve"> подразумевающий объединение разнообразных методов активизации детской музыкальной деятельности в рамках педагогической технологии, а также объединение различных способов музыкальной деятельности дошкольников, позволяющее им наиболее полно и самостоятельно выражать себя, особенности своего музыкального развития.</w:t>
      </w:r>
    </w:p>
    <w:p w:rsidR="00CA7DF1" w:rsidRPr="006B7C68" w:rsidRDefault="00CA7DF1" w:rsidP="006B7C68">
      <w:pPr>
        <w:tabs>
          <w:tab w:val="left" w:pos="1669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DA" w:rsidRPr="007531F4" w:rsidRDefault="00CA7DF1" w:rsidP="00EC110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3. </w:t>
      </w:r>
      <w:r w:rsidR="005518DA" w:rsidRPr="007531F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12F5C" w:rsidRPr="007531F4" w:rsidRDefault="00C12F5C" w:rsidP="00C12F5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6B7C68" w:rsidRDefault="00C12F5C" w:rsidP="00CA7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 </w:t>
      </w:r>
      <w:r w:rsidRPr="007531F4">
        <w:rPr>
          <w:rFonts w:ascii="Times New Roman" w:hAnsi="Times New Roman"/>
          <w:b/>
          <w:sz w:val="24"/>
          <w:szCs w:val="24"/>
        </w:rPr>
        <w:t>Старшая группа</w:t>
      </w:r>
    </w:p>
    <w:p w:rsidR="00C12F5C" w:rsidRPr="006B7C68" w:rsidRDefault="006B7C68" w:rsidP="006B7C6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7C68">
        <w:rPr>
          <w:rFonts w:ascii="Times New Roman" w:hAnsi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</w:t>
      </w:r>
      <w:r w:rsidR="00C12F5C" w:rsidRPr="006B7C68">
        <w:rPr>
          <w:rFonts w:ascii="Times New Roman" w:hAnsi="Times New Roman"/>
          <w:sz w:val="24"/>
          <w:szCs w:val="24"/>
        </w:rPr>
        <w:t xml:space="preserve">).   </w:t>
      </w:r>
    </w:p>
    <w:p w:rsidR="00C12F5C" w:rsidRPr="007531F4" w:rsidRDefault="00C12F5C" w:rsidP="00C12F5C">
      <w:pPr>
        <w:numPr>
          <w:ilvl w:val="0"/>
          <w:numId w:val="3"/>
        </w:numPr>
        <w:spacing w:after="0" w:line="240" w:lineRule="auto"/>
        <w:ind w:left="343" w:firstLine="0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Различает высокие и низкие звуки (в пределах квинты).  </w:t>
      </w:r>
    </w:p>
    <w:p w:rsidR="00C12F5C" w:rsidRPr="007531F4" w:rsidRDefault="00C12F5C" w:rsidP="00C12F5C">
      <w:pPr>
        <w:numPr>
          <w:ilvl w:val="0"/>
          <w:numId w:val="3"/>
        </w:numPr>
        <w:spacing w:after="0" w:line="240" w:lineRule="auto"/>
        <w:ind w:left="343" w:firstLine="0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Может петь без напряжения, выразительно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12F5C" w:rsidRPr="007531F4" w:rsidRDefault="00C12F5C" w:rsidP="00C12F5C">
      <w:pPr>
        <w:numPr>
          <w:ilvl w:val="0"/>
          <w:numId w:val="3"/>
        </w:numPr>
        <w:spacing w:after="0" w:line="240" w:lineRule="auto"/>
        <w:ind w:left="343" w:firstLine="0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C12F5C" w:rsidRPr="007531F4" w:rsidRDefault="00C12F5C" w:rsidP="00C12F5C">
      <w:pPr>
        <w:numPr>
          <w:ilvl w:val="0"/>
          <w:numId w:val="3"/>
        </w:numPr>
        <w:spacing w:after="0" w:line="240" w:lineRule="auto"/>
        <w:ind w:left="343" w:firstLine="0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носок, шаг на всей ступне на месте, с продвижением вперед и в кружении, боковой галоп).</w:t>
      </w:r>
    </w:p>
    <w:p w:rsidR="00C12F5C" w:rsidRPr="007531F4" w:rsidRDefault="00C12F5C" w:rsidP="00C12F5C">
      <w:pPr>
        <w:numPr>
          <w:ilvl w:val="0"/>
          <w:numId w:val="3"/>
        </w:numPr>
        <w:spacing w:after="0" w:line="240" w:lineRule="auto"/>
        <w:ind w:left="343" w:firstLine="0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Самостоятельно инсценирует содержание песен, хороводов.  Действует, не подражая другим детям.</w:t>
      </w:r>
    </w:p>
    <w:p w:rsidR="00CC3F61" w:rsidRPr="007531F4" w:rsidRDefault="00C12F5C" w:rsidP="00C12F5C">
      <w:pPr>
        <w:spacing w:line="276" w:lineRule="auto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Владеет приемами и способами игры на музыкальных инструментах (бубен, ложки, треугольник, трещотка, металлофон, ксилофон, маракасы, рубель, барабан, колокольчики и другие).</w:t>
      </w:r>
    </w:p>
    <w:p w:rsidR="00C12F5C" w:rsidRPr="007531F4" w:rsidRDefault="00C12F5C" w:rsidP="00C12F5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531F4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Узнает мелодию Государственного гимна РФ.        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Определяет жанр прослушанного произведения (марш, песня, танец) и инструмент, на котором оно исполняется.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Определяет общее настроение, характер музыкального произведения.</w:t>
      </w:r>
    </w:p>
    <w:p w:rsidR="002475A7" w:rsidRPr="007531F4" w:rsidRDefault="00C12F5C" w:rsidP="006B7C6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 xml:space="preserve">Различает части музыкального произведения (вступление, 1часть, 2 часть, 3часть, куплет, припев). 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Может петь индивидуально и коллективно, с сопровождением и без него.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Умеет выполнять танцевальные движения («ковырялочка», шаг с притопом, приставной шаг с приседанием, пружинящий шаг, боковой галоп, переменный шаг).</w:t>
      </w:r>
    </w:p>
    <w:p w:rsidR="00C12F5C" w:rsidRPr="007531F4" w:rsidRDefault="00C12F5C" w:rsidP="006B7C68">
      <w:pPr>
        <w:numPr>
          <w:ilvl w:val="0"/>
          <w:numId w:val="3"/>
        </w:numPr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t>Инсценирует игровые песни, придумывает варианты образных движений в играх и хороводах.</w:t>
      </w:r>
    </w:p>
    <w:p w:rsidR="00C12F5C" w:rsidRPr="007531F4" w:rsidRDefault="00C12F5C" w:rsidP="006B7C68">
      <w:pPr>
        <w:spacing w:after="0" w:line="276" w:lineRule="auto"/>
        <w:ind w:firstLine="720"/>
        <w:jc w:val="both"/>
        <w:rPr>
          <w:sz w:val="24"/>
          <w:szCs w:val="24"/>
        </w:rPr>
      </w:pPr>
      <w:r w:rsidRPr="007531F4">
        <w:rPr>
          <w:rFonts w:ascii="Times New Roman" w:hAnsi="Times New Roman"/>
          <w:sz w:val="24"/>
          <w:szCs w:val="24"/>
        </w:rPr>
        <w:lastRenderedPageBreak/>
        <w:t>Исполняет сольно или в ансамбле на ударных и звуковысотных детских музыкальных инструментах несложные песни и мелодии.</w:t>
      </w:r>
    </w:p>
    <w:p w:rsidR="00665DA1" w:rsidRDefault="005006B6" w:rsidP="00CA7DF1">
      <w:pPr>
        <w:spacing w:after="0" w:line="240" w:lineRule="auto"/>
        <w:ind w:firstLine="426"/>
        <w:jc w:val="center"/>
        <w:rPr>
          <w:rStyle w:val="fontstyle11"/>
          <w:rFonts w:ascii="Times New Roman" w:hAnsi="Times New Roman"/>
        </w:rPr>
      </w:pPr>
      <w:r w:rsidRPr="007531F4">
        <w:rPr>
          <w:rFonts w:ascii="Times New Roman" w:hAnsi="Times New Roman"/>
          <w:color w:val="000000"/>
          <w:sz w:val="24"/>
          <w:szCs w:val="24"/>
        </w:rPr>
        <w:br/>
      </w:r>
    </w:p>
    <w:p w:rsidR="00CA7DF1" w:rsidRPr="00CA7DF1" w:rsidRDefault="00CA7DF1" w:rsidP="00CA7DF1">
      <w:pPr>
        <w:spacing w:after="0" w:line="240" w:lineRule="auto"/>
        <w:ind w:firstLine="426"/>
        <w:jc w:val="center"/>
        <w:rPr>
          <w:rStyle w:val="fontstyle21"/>
          <w:rFonts w:ascii="Times New Roman" w:hAnsi="Times New Roman"/>
          <w:b/>
          <w:bCs/>
        </w:rPr>
      </w:pPr>
      <w:r>
        <w:rPr>
          <w:rStyle w:val="fontstyle11"/>
          <w:rFonts w:ascii="Times New Roman" w:hAnsi="Times New Roman"/>
        </w:rPr>
        <w:t xml:space="preserve">1.1.4. </w:t>
      </w:r>
      <w:r w:rsidR="002C78E4" w:rsidRPr="007531F4">
        <w:rPr>
          <w:rStyle w:val="fontstyle11"/>
          <w:rFonts w:ascii="Times New Roman" w:hAnsi="Times New Roman"/>
        </w:rPr>
        <w:t>Характеристика особенностей развития и индивидуальных возможностей детей</w:t>
      </w:r>
    </w:p>
    <w:p w:rsidR="009F070B" w:rsidRPr="007531F4" w:rsidRDefault="00CA7DF1" w:rsidP="00CA7DF1">
      <w:pPr>
        <w:spacing w:line="240" w:lineRule="auto"/>
        <w:jc w:val="center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 xml:space="preserve">Уровень речевого </w:t>
      </w:r>
      <w:r w:rsidR="009F070B" w:rsidRPr="007531F4">
        <w:rPr>
          <w:rStyle w:val="fontstyle21"/>
          <w:rFonts w:ascii="Times New Roman" w:hAnsi="Times New Roman"/>
          <w:b/>
        </w:rPr>
        <w:t>недоразвития у детей 5-6 лет</w:t>
      </w:r>
    </w:p>
    <w:p w:rsidR="005518DA" w:rsidRPr="007531F4" w:rsidRDefault="006B7C68" w:rsidP="00CA7DF1">
      <w:pPr>
        <w:spacing w:line="240" w:lineRule="auto"/>
        <w:jc w:val="both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 xml:space="preserve">                           </w:t>
      </w:r>
      <w:r w:rsidR="002C78E4" w:rsidRPr="007531F4">
        <w:rPr>
          <w:rStyle w:val="fontstyle21"/>
          <w:rFonts w:ascii="Times New Roman" w:hAnsi="Times New Roman"/>
          <w:b/>
        </w:rPr>
        <w:t>Типичные проявления   нарушений речевого развития</w:t>
      </w:r>
    </w:p>
    <w:p w:rsidR="002C78E4" w:rsidRPr="007531F4" w:rsidRDefault="002C78E4" w:rsidP="006B7C68">
      <w:pPr>
        <w:framePr w:hSpace="180" w:wrap="around" w:vAnchor="text" w:hAnchor="margin" w:y="1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Активный словарь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ограничен и включает существительные, глаголы, небольшое количество прилагательных и наречий. Могут использоваться личные местоимения, предлоги в элементарном значении. Не знают многих значений слов, заменяют слова близкими по смыслу, объяснением значения, жестом, заменяют названия действий названием соответствующим по назначению предметом, сходным предметом с отрицанием не. В речи встречаются отдельные формы словоизменения. Характерно смешение окончаний существительных в косвенных падежах, недифференцированное употребление глагольных форм, нарушения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я слов, неточное употребление или пропуски предлогов. Способами словообразования не владеют.</w:t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C78E4" w:rsidRPr="007531F4" w:rsidRDefault="002C78E4" w:rsidP="006B7C68">
      <w:pPr>
        <w:framePr w:hSpace="180" w:wrap="around" w:vAnchor="text" w:hAnchor="margin" w:y="1"/>
        <w:spacing w:after="0"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Пассивный словарь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шире активного. Различают некоторые грамматические формы и синтаксические конструкци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Фразовая речь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состоит из немногословных простых или усеченных предложений с множественными аграмматизмами, заменами или пропусками слов, построенными с нарушением структуры предложения и синтаксических связей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Звукопроизношение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тельно нарушено. Наблюдается диссоциация между произношением звуков изолированно и в спонтанной речи: несформированность звуковой стороны речи ярче проявляется при произнесении слов и предложений. Характерны многочисленные искажения, замены и смешения звуков. </w:t>
      </w:r>
    </w:p>
    <w:p w:rsidR="002C78E4" w:rsidRPr="007531F4" w:rsidRDefault="002C78E4" w:rsidP="006B7C68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Фонематическое восприятие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недостаточно развито, имеет место неподготовленность к овладению звуковым анализом и синтезом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Слоговая структура слова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усвоена недостаточно. При правильном воспроизведении контура слов нарушается звуконаполняемость: наблюдаются перестановки выпадение звука из закрытого слога, при стечении согласных; пропуски слогов, опускание последнего слога.</w:t>
      </w:r>
    </w:p>
    <w:p w:rsidR="002C78E4" w:rsidRPr="007531F4" w:rsidRDefault="006B7C68" w:rsidP="006B7C68">
      <w:pPr>
        <w:framePr w:hSpace="180" w:wrap="around" w:vAnchor="text" w:hAnchor="margin" w:y="1"/>
        <w:spacing w:after="0" w:line="276" w:lineRule="auto"/>
        <w:ind w:right="-1"/>
        <w:jc w:val="both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 xml:space="preserve">                           </w:t>
      </w:r>
      <w:r w:rsidR="002C78E4" w:rsidRPr="007531F4">
        <w:rPr>
          <w:rStyle w:val="fontstyle21"/>
          <w:rFonts w:ascii="Times New Roman" w:hAnsi="Times New Roman"/>
          <w:b/>
        </w:rPr>
        <w:t>Специфические</w:t>
      </w:r>
    </w:p>
    <w:p w:rsidR="009522F6" w:rsidRPr="007531F4" w:rsidRDefault="002C78E4" w:rsidP="006B7C68">
      <w:pPr>
        <w:spacing w:line="240" w:lineRule="auto"/>
        <w:ind w:right="-1"/>
        <w:jc w:val="both"/>
        <w:rPr>
          <w:rStyle w:val="fontstyle21"/>
          <w:rFonts w:ascii="Times New Roman" w:hAnsi="Times New Roman"/>
          <w:b/>
        </w:rPr>
      </w:pPr>
      <w:r w:rsidRPr="007531F4">
        <w:rPr>
          <w:rStyle w:val="fontstyle21"/>
          <w:rFonts w:ascii="Times New Roman" w:hAnsi="Times New Roman"/>
          <w:b/>
        </w:rPr>
        <w:t>психолого-педагогические особенности</w:t>
      </w:r>
    </w:p>
    <w:p w:rsidR="002C78E4" w:rsidRPr="007531F4" w:rsidRDefault="002C78E4" w:rsidP="006B7C68">
      <w:pPr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Характерные особенности познавательной деятельност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: недифференцированность слуховых образов, затруднения при анализе ритмических структур, затруднение зрительного восприятия при уменьшении или увеличении информативных признаков, могут быть нарушения оптико пространственного гнозиса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нимание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так же наблюдается повышенная истощаемость процессов внимания, низкий уровень концентрации и распределения внимания, объем ниже возрастной нормы. Характерным показателем нарушения произвольности является повышенная отвлекаемость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амять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: имеет место снижение возможностей запоминания вербального материала и</w:t>
      </w:r>
      <w:r w:rsidR="00A07317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продуктивности запоминания, ограничен объем слухоречевой памят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ышление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: наглядно-действенное, в большинстве случаев развито по возрасту, но наблюдается отставание в развитии наглядно образного и словесно-логического мышления, без специального обучения с трудом овладевают анализом и синтезом, сравнением и обобщением, для многих характерна ригидность мышления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оображение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характерны недостаточная подвижность, инертность, быстрая истощаемость процессов воображения. Отмечается более низкий уровень пространственного оперирования образами, недостаточное развитие творческого воображения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собенности моторной сферы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остаточная сформированность двигательного анализатора в целом, рассогласование степени владения различными двигательными навыками (общей,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имической, ручной, артикуляторной моторики), трудности в обучении сложным моторным актам возрастают при наличии дефицита памяти и внимания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Эмоционально-личностные особенности.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Часто характеризуются раздражительностью, повышенной возбудимостью, двигательной расторможенностью, могут быть эмоционально неустойчивы, нередко возникают расстройства настроения с проявлением агрессии, навязчивости, беспокойства. Значительно реже у них наблюдаются заторможенность и вялость.</w:t>
      </w:r>
    </w:p>
    <w:p w:rsidR="00CB646F" w:rsidRPr="007531F4" w:rsidRDefault="002C78E4" w:rsidP="006B7C68">
      <w:pPr>
        <w:jc w:val="center"/>
        <w:rPr>
          <w:rStyle w:val="fontstyle21"/>
          <w:rFonts w:ascii="Times New Roman" w:hAnsi="Times New Roman"/>
          <w:b/>
        </w:rPr>
      </w:pPr>
      <w:r w:rsidRPr="007531F4">
        <w:rPr>
          <w:rStyle w:val="fontstyle21"/>
          <w:rFonts w:ascii="Times New Roman" w:hAnsi="Times New Roman"/>
          <w:b/>
        </w:rPr>
        <w:t>Характеристика музыкально-художественной  деятельности детей</w:t>
      </w:r>
    </w:p>
    <w:p w:rsidR="002C78E4" w:rsidRPr="007531F4" w:rsidRDefault="002C78E4" w:rsidP="006B7C68">
      <w:pPr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. Дети знают и могут назвать имена композиторов, с произведениями которых знакомы, различают простейшие музыкальные жанры (песня, танец, марш), различают простую</w:t>
      </w:r>
      <w:r w:rsidR="009F070B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ух- и трехчастную форму музыкального произведения. 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нно за счет </w:t>
      </w:r>
      <w:r w:rsidR="009F070B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репления и развития голосовых связок и всего голосового и 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ыхательного аппарата, развития </w:t>
      </w:r>
      <w:r w:rsidR="009F070B" w:rsidRPr="007531F4">
        <w:rPr>
          <w:rFonts w:ascii="Times New Roman" w:hAnsi="Times New Roman"/>
          <w:color w:val="000000"/>
          <w:sz w:val="24"/>
          <w:szCs w:val="24"/>
          <w:lang w:eastAsia="ru-RU"/>
        </w:rPr>
        <w:t>вокально-слуховой координации, расширения певческого диапазона («ре» первой октавы — «до»,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070B" w:rsidRPr="007531F4">
        <w:rPr>
          <w:rFonts w:ascii="Times New Roman" w:hAnsi="Times New Roman"/>
          <w:color w:val="000000"/>
          <w:sz w:val="24"/>
          <w:szCs w:val="24"/>
          <w:lang w:eastAsia="ru-RU"/>
        </w:rPr>
        <w:t>«до-диез» второй октавы), формирования более четкой дикции. У большинства детей голос приобретает относительно высокое звучание, определенный тембр. В музыкально-ритмической деятельности дети также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ствуют себя более уверенно: </w:t>
      </w:r>
      <w:r w:rsidR="009F070B" w:rsidRPr="007531F4">
        <w:rPr>
          <w:rFonts w:ascii="Times New Roman" w:hAnsi="Times New Roman"/>
          <w:color w:val="000000"/>
          <w:sz w:val="24"/>
          <w:szCs w:val="24"/>
          <w:lang w:eastAsia="ru-RU"/>
        </w:rPr>
        <w:t>ориентируются в пространстве, овладевают разнообразными видами ритмических движений. Двигаются свободно, достаточно ритмично, адекватно характеру и настроению музыки.</w:t>
      </w:r>
    </w:p>
    <w:p w:rsidR="009F070B" w:rsidRPr="007531F4" w:rsidRDefault="006B7C68" w:rsidP="006B7C68">
      <w:pPr>
        <w:spacing w:line="240" w:lineRule="auto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 xml:space="preserve">                                      Уровень речевого </w:t>
      </w:r>
      <w:r w:rsidR="009F070B" w:rsidRPr="007531F4">
        <w:rPr>
          <w:rStyle w:val="fontstyle21"/>
          <w:rFonts w:ascii="Times New Roman" w:hAnsi="Times New Roman"/>
          <w:b/>
        </w:rPr>
        <w:t>недоразвития у детей 6-7 лет</w:t>
      </w:r>
    </w:p>
    <w:p w:rsidR="00CB646F" w:rsidRPr="007531F4" w:rsidRDefault="009F070B" w:rsidP="006B7C68">
      <w:pPr>
        <w:jc w:val="center"/>
        <w:rPr>
          <w:rStyle w:val="fontstyle21"/>
          <w:rFonts w:ascii="Times New Roman" w:hAnsi="Times New Roman"/>
          <w:b/>
        </w:rPr>
      </w:pPr>
      <w:r w:rsidRPr="007531F4">
        <w:rPr>
          <w:rStyle w:val="fontstyle21"/>
          <w:rFonts w:ascii="Times New Roman" w:hAnsi="Times New Roman"/>
          <w:b/>
        </w:rPr>
        <w:t>Типичные проявления нарушений речевого развития</w:t>
      </w:r>
    </w:p>
    <w:p w:rsidR="000A559B" w:rsidRPr="00CA7DF1" w:rsidRDefault="009F070B" w:rsidP="00CA7DF1">
      <w:pPr>
        <w:jc w:val="both"/>
        <w:rPr>
          <w:rStyle w:val="fontstyle21"/>
          <w:rFonts w:ascii="Times New Roman" w:hAnsi="Times New Roman"/>
          <w:color w:val="auto"/>
        </w:rPr>
      </w:pP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Активный словарь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беден, в нем преобладают существительные и глаголы, реже употребляются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  <w:t>слова, характеризующие качества, признаки, состояния предметов. Сложные предлоги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  <w:t>не употребляются. Отмечается незнание и неточное употребление слов: имеют место замены слов близкими по смыслу или звуковому составу, замена слова объяснением его назначения, замены названия части предмета целым. Система словоизменения сформирована недостаточно: допускаются ошибки при склонении существительных (особенно 2 и 3 склонения</w:t>
      </w:r>
      <w:r w:rsidR="00D0145F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о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жественном числе), при использовании временных и </w:t>
      </w:r>
      <w:r w:rsidR="00D0145F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овых форм глагола, при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и и управлени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  <w:t>Способами словообразования владеют слабо. Наблюдаются аграмматизмы при образовании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новых слов, при подборе родственных слов словообразование заменяется словоизменением. </w:t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Понимание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обращенной речи приближено к норме. Недостаточное понимание изменений значений слов вносимых приставками и суффиксами. Затруднено понимание логико грамматических структур, выражающих при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нно следственные, временные и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ые отношения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Фразовая речь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носительно развернута, преобладают простые предложения. Отмечаются неумение или затруднения при распространении предложений 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-за несформированности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тического строя речи нарушается синтаксическая связь слов в предложении и между частями сложного предложения. </w:t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Звукопроизношение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ушено. Характерно недифференцированное произнесение звуков (свистящие, шипящие, аффрикаты и соноры): замены фонетически близких звуков; замены простыми по артикуляции; а 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кажения звуков</w:t>
      </w:r>
      <w:r w:rsidR="00D0145F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храняется диссоциация между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изолированных звуков и в речи.</w:t>
      </w:r>
    </w:p>
    <w:p w:rsidR="00D11C54" w:rsidRPr="007531F4" w:rsidRDefault="00D11C54" w:rsidP="006B7C68">
      <w:pPr>
        <w:jc w:val="center"/>
        <w:rPr>
          <w:rStyle w:val="fontstyle21"/>
          <w:rFonts w:ascii="Times New Roman" w:hAnsi="Times New Roman"/>
          <w:b/>
        </w:rPr>
      </w:pPr>
      <w:r w:rsidRPr="007531F4">
        <w:rPr>
          <w:rStyle w:val="fontstyle21"/>
          <w:rFonts w:ascii="Times New Roman" w:hAnsi="Times New Roman"/>
          <w:b/>
        </w:rPr>
        <w:lastRenderedPageBreak/>
        <w:t>Специфические психолого-педагогические особенности</w:t>
      </w:r>
    </w:p>
    <w:p w:rsidR="00D11C54" w:rsidRPr="007531F4" w:rsidRDefault="00D11C54" w:rsidP="006B7C68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Для познавательной деятельности характерна инертность, интеллектуальная пассивность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осприятие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нечеткие слуховые образы, затруднения при восприятии и анализе ритмических структур, могут быть нарушения оптико пространственного и буквенного гнозиса, недоразвитие зрительно моторной координаци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нимание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так же наблюдается повышенная истощаемость процессов внимания, низкий уровень концентрации и распределения внимания, объем ниже возрастной нормы. Характерным показателем нарушения произвольности является повышенная отвлекаемость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амять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: при относительной сохранности смысловой памяти у детей снижена вербальная память, страдает продуктивность запоминания, ограничен объем слухоречевой памят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ышление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обладая </w:t>
      </w:r>
      <w:r w:rsidR="00B716CC"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ноценными предпосылками для овладения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мыслительными операциями, доступными по возрасту, дети отстают в развитии словесно логического мышления, с трудом овладевают анализом и синтезом, сравнением и обобщением. Ограничения в использовании языковых средств приводят к недоразвитию вербального мышления – неумение рассуждать, делать умозаключения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оображение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отличается стереотипностью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собенности моторной сферы: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недостаточная сформированность двигательного анализатора в целом, рассогласование степени владения различными двигательными навыками (общей, мимической, ручной, артикуляторной моторики)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531F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тклонения в эмоционально-волевой сфере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>. Детям присущи нестойкость интересов, пониженная наблюдательность, сниженная мотивация, негативизм, повышенная раздражительность, агрессивность, обидчивость, трудности в общении с окружающими, в налаживании контактов со своими сверстниками, отмечаются трудности формирования саморегуляции и самоконтроля. Среди дошкольников с речевыми нарушениями по сравнению со здоровыми детьми существенно преобладают те, для которых характерна заниженная самооценка, что проявляется в большей тревожности и неуверенности в себе.</w:t>
      </w:r>
    </w:p>
    <w:p w:rsidR="00D11C54" w:rsidRPr="007531F4" w:rsidRDefault="00D11C54" w:rsidP="006B7C68">
      <w:pPr>
        <w:jc w:val="center"/>
        <w:rPr>
          <w:rStyle w:val="fontstyle21"/>
          <w:rFonts w:ascii="Times New Roman" w:hAnsi="Times New Roman"/>
          <w:b/>
        </w:rPr>
      </w:pPr>
      <w:r w:rsidRPr="007531F4">
        <w:rPr>
          <w:rStyle w:val="fontstyle21"/>
          <w:rFonts w:ascii="Times New Roman" w:hAnsi="Times New Roman"/>
          <w:b/>
        </w:rPr>
        <w:t>Характеристика музыкально-художественной деятельности детей</w:t>
      </w:r>
    </w:p>
    <w:p w:rsidR="00D11C54" w:rsidRPr="007531F4" w:rsidRDefault="00D11C54" w:rsidP="006B7C6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узнают и называют знакомые произведения отечественных и зарубежных композиторов-классиков. 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 В этом возрасте продолжается развитие основных музыкальных способностей (ладовое чувство, чувство ритма, музыкально-слуховые представления). Совершенствуется голосовой и дыхательный аппарат. В связи с этим расширяются певческие возможности детей. Певческий диапазон расширяется в пределах «до» первой октавы — «ре», «ре-диез» второй октавы. Исполнение песен приобретает бóльшую выразительность, напевность. Дети с удовольствием поют коллективно, небольшими ансамблями. У них появляются любимые песни и возникает потребность в их повторном исполнении. 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согласовывая движения с ее характером, особенностями звучания. Дети овладевают большим запасом танцевальных и образно-игровых движений. 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гр, сказок, становятся выразительными.</w:t>
      </w:r>
      <w:r w:rsidRPr="007531F4">
        <w:rPr>
          <w:rFonts w:ascii="Times New Roman" w:hAnsi="Times New Roman"/>
          <w:color w:val="000000"/>
          <w:sz w:val="24"/>
          <w:szCs w:val="24"/>
          <w:lang w:eastAsia="ru-RU"/>
        </w:rPr>
        <w:br/>
        <w:t>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</w:p>
    <w:p w:rsidR="006B7C68" w:rsidRDefault="00CA7DF1" w:rsidP="006B7C68">
      <w:pPr>
        <w:spacing w:after="0" w:line="240" w:lineRule="auto"/>
        <w:jc w:val="center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1.1.5.</w:t>
      </w:r>
      <w:r w:rsidR="00D11C54" w:rsidRPr="007531F4">
        <w:rPr>
          <w:rStyle w:val="fontstyle11"/>
          <w:rFonts w:ascii="Times New Roman" w:hAnsi="Times New Roman"/>
        </w:rPr>
        <w:t>Система оценки результатов освоения программы</w:t>
      </w:r>
    </w:p>
    <w:p w:rsidR="00D11C54" w:rsidRPr="007531F4" w:rsidRDefault="00D11C54" w:rsidP="00CA7DF1">
      <w:pPr>
        <w:spacing w:after="0" w:line="240" w:lineRule="auto"/>
        <w:jc w:val="both"/>
        <w:rPr>
          <w:rStyle w:val="fontstyle21"/>
          <w:rFonts w:ascii="Times New Roman" w:hAnsi="Times New Roman"/>
        </w:rPr>
      </w:pPr>
      <w:r w:rsidRPr="007531F4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  <w:r w:rsidRPr="007531F4">
        <w:rPr>
          <w:rFonts w:ascii="Times New Roman" w:hAnsi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Педагогическая диагностика проводится в ходе наблюдений за активностью детей в спонтанной и специально организованной</w:t>
      </w:r>
      <w:r w:rsidR="007531F4" w:rsidRPr="0075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деятельности. Инструментарий для педагогической диагностики — карты наблюдений детского развития, позволяющие фиксировать</w:t>
      </w:r>
      <w:r w:rsidR="00D0145F" w:rsidRPr="0075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индивидуальную динамику и перспективы развития каждого ребенка.</w:t>
      </w:r>
      <w:r w:rsidR="00CA7D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Результаты педагогической диагностики используются исключительно для решения следующих образовательных задач: индивидуализации образования</w:t>
      </w:r>
      <w:r w:rsidR="00CA7DF1">
        <w:rPr>
          <w:rStyle w:val="fontstyle21"/>
          <w:rFonts w:ascii="Times New Roman" w:hAnsi="Times New Roman"/>
        </w:rPr>
        <w:t xml:space="preserve">, </w:t>
      </w:r>
      <w:r w:rsidRPr="007531F4">
        <w:rPr>
          <w:rStyle w:val="fontstyle21"/>
          <w:rFonts w:ascii="Times New Roman" w:hAnsi="Times New Roman"/>
        </w:rPr>
        <w:t>оптимизации работы с группой детей.</w:t>
      </w:r>
      <w:r w:rsidRPr="007531F4">
        <w:rPr>
          <w:rFonts w:ascii="Times New Roman" w:hAnsi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Процедура отслеживания и оценки результатов развития музыкальности детей проводится 2 раза в год (в сентябре и мае).</w:t>
      </w:r>
      <w:r w:rsidR="001C0C8F">
        <w:rPr>
          <w:rStyle w:val="fontstyle21"/>
          <w:rFonts w:ascii="Times New Roman" w:hAnsi="Times New Roman"/>
        </w:rPr>
        <w:t xml:space="preserve"> Приложение 3</w:t>
      </w:r>
    </w:p>
    <w:p w:rsidR="002A50AA" w:rsidRPr="007531F4" w:rsidRDefault="002A50AA" w:rsidP="002A50AA">
      <w:pPr>
        <w:rPr>
          <w:rStyle w:val="fontstyle11"/>
        </w:rPr>
      </w:pPr>
    </w:p>
    <w:p w:rsidR="004D0423" w:rsidRPr="007531F4" w:rsidRDefault="002A50AA" w:rsidP="004D0423">
      <w:pPr>
        <w:jc w:val="center"/>
        <w:rPr>
          <w:rStyle w:val="fontstyle11"/>
        </w:rPr>
      </w:pPr>
      <w:r w:rsidRPr="007531F4">
        <w:rPr>
          <w:rStyle w:val="fontstyle11"/>
        </w:rPr>
        <w:t>2. Содержательный раздел</w:t>
      </w:r>
    </w:p>
    <w:p w:rsidR="00111E79" w:rsidRPr="007531F4" w:rsidRDefault="00CA7DF1" w:rsidP="0011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111E79" w:rsidRPr="007531F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11E79" w:rsidRPr="007531F4" w:rsidRDefault="00111E79" w:rsidP="0011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E79" w:rsidRPr="007531F4" w:rsidRDefault="00111E79" w:rsidP="00CA7D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eastAsia="Times New Roman,Bold" w:hAnsi="Times New Roman"/>
          <w:b/>
          <w:bCs/>
          <w:sz w:val="24"/>
          <w:szCs w:val="24"/>
        </w:rPr>
        <w:t xml:space="preserve">    </w:t>
      </w:r>
      <w:r w:rsidRPr="007531F4">
        <w:rPr>
          <w:rFonts w:ascii="Times New Roman" w:hAnsi="Times New Roman"/>
          <w:sz w:val="24"/>
          <w:szCs w:val="24"/>
        </w:rPr>
        <w:t>Модули образовательной деятельности  составлены в соответствии с направлениями развития ребенка</w:t>
      </w:r>
      <w:r w:rsidR="00CA7DF1">
        <w:rPr>
          <w:rFonts w:ascii="Times New Roman" w:hAnsi="Times New Roman"/>
          <w:sz w:val="24"/>
          <w:szCs w:val="24"/>
        </w:rPr>
        <w:t xml:space="preserve"> с нарушением речи</w:t>
      </w:r>
      <w:r w:rsidRPr="007531F4">
        <w:rPr>
          <w:rFonts w:ascii="Times New Roman" w:hAnsi="Times New Roman"/>
          <w:sz w:val="24"/>
          <w:szCs w:val="24"/>
        </w:rPr>
        <w:t xml:space="preserve"> в пяти образовательных областях: социально-коммуникативной, познавательной, речевой, художественно-эстетической и физического развития, на основе </w:t>
      </w:r>
      <w:r w:rsidR="00CA7DF1">
        <w:rPr>
          <w:rFonts w:ascii="Times New Roman" w:hAnsi="Times New Roman"/>
          <w:sz w:val="24"/>
          <w:szCs w:val="24"/>
        </w:rPr>
        <w:t xml:space="preserve"> А</w:t>
      </w:r>
      <w:r w:rsidRPr="007531F4">
        <w:rPr>
          <w:rFonts w:ascii="Times New Roman" w:hAnsi="Times New Roman"/>
          <w:sz w:val="24"/>
          <w:szCs w:val="24"/>
        </w:rPr>
        <w:t xml:space="preserve">даптированной  основной образовательной программы для дошкольников с тяжелым нарушением речи </w:t>
      </w:r>
      <w:r w:rsidR="00CA7DF1">
        <w:rPr>
          <w:rFonts w:ascii="Times New Roman" w:hAnsi="Times New Roman"/>
          <w:sz w:val="24"/>
          <w:szCs w:val="24"/>
        </w:rPr>
        <w:t>МБДОУ ДС №57 г. Пензы</w:t>
      </w:r>
      <w:r w:rsidRPr="007531F4">
        <w:rPr>
          <w:rFonts w:ascii="Times New Roman" w:hAnsi="Times New Roman"/>
          <w:sz w:val="24"/>
          <w:szCs w:val="24"/>
        </w:rPr>
        <w:t>, в соответствии с Федеральным законом №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111E79" w:rsidRPr="00CA7DF1" w:rsidRDefault="00111E79" w:rsidP="00CA7DF1">
      <w:pPr>
        <w:spacing w:line="240" w:lineRule="auto"/>
        <w:ind w:firstLine="540"/>
        <w:jc w:val="both"/>
        <w:rPr>
          <w:rStyle w:val="fontstyle11"/>
          <w:rFonts w:ascii="Times New Roman" w:hAnsi="Times New Roman" w:cstheme="minorBidi"/>
          <w:b w:val="0"/>
          <w:bCs w:val="0"/>
          <w:color w:val="auto"/>
        </w:rPr>
      </w:pPr>
      <w:r w:rsidRPr="007531F4">
        <w:rPr>
          <w:rFonts w:ascii="Times New Roman" w:hAnsi="Times New Roman"/>
          <w:sz w:val="24"/>
          <w:szCs w:val="24"/>
        </w:rPr>
        <w:t xml:space="preserve">При организации образовательной деятельности по направлениям, обозначенным образовательными областями, соблюдаются принципы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 </w:t>
      </w:r>
    </w:p>
    <w:p w:rsidR="00C12F5C" w:rsidRPr="00CA7DF1" w:rsidRDefault="00CA7DF1" w:rsidP="00CA7DF1">
      <w:pPr>
        <w:pStyle w:val="HTML1"/>
        <w:tabs>
          <w:tab w:val="clear" w:pos="916"/>
          <w:tab w:val="clear" w:pos="1832"/>
          <w:tab w:val="clear" w:pos="2748"/>
          <w:tab w:val="clear" w:pos="3664"/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2.2. </w:t>
      </w:r>
      <w:r w:rsidR="00C12F5C" w:rsidRPr="007531F4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бразовательная деятельность в области художественно-эстетического развития</w:t>
      </w:r>
    </w:p>
    <w:p w:rsidR="00C12F5C" w:rsidRPr="007531F4" w:rsidRDefault="00C12F5C" w:rsidP="00C12F5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С введением ФГОС ДО, музыкальное воспитание представлено в образовательной области «Художественно-эстетическое развитие», наряду с изобразительным и литературным искусством. В этом есть большой плюс, поскольку важно научить ребенка общаться с произведениями искусства к целом, развивать художественное восприятие, чувственную сферу, способность к интерпретации художественных образов, развивать у детей ценностно-смысловое восприятие и понимание произведений искусства (словесного, музыкального, изобразительного), мира природы; эстетическое отношение к окружающему миру; формировать элементарные представления о видах искусства;  восприятие музыки, художественной литературы, фольклора;  стимулирование сопереживания персонажам 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художественных произведений; реализацию самостоятельной творческой деятельности детей (изобразительной, конструктивно - модельной, музыкальной и др.).</w:t>
      </w:r>
    </w:p>
    <w:p w:rsidR="00C12F5C" w:rsidRPr="007531F4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 Задачи музыкального воспитания интегрируются и в другие образовательные области. Так, например, в образовательной области </w:t>
      </w:r>
      <w:r w:rsidRPr="007531F4">
        <w:rPr>
          <w:rFonts w:ascii="Times New Roman" w:eastAsia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 речь идет о формировании</w:t>
      </w:r>
      <w:r w:rsidRPr="007531F4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>представления о музыкальной культуре и музыкальном искусстве,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ий о социокультурных ценностях нашего народа, об отечественных традициях и праздниках</w:t>
      </w: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>; развитию навыков игровой деятельности; формирование гендерной, семейной, гражданской принадлежности, патриотических чувств. Развитие свободного общения о музыке с взрослым и сверстниками; формирование основ безопасности собственной жизнедеятельности в различных видах музыкальной деятельности.</w:t>
      </w:r>
    </w:p>
    <w:p w:rsidR="00C12F5C" w:rsidRPr="007531F4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область </w:t>
      </w:r>
      <w:r w:rsidRPr="007531F4">
        <w:rPr>
          <w:rFonts w:ascii="Times New Roman" w:eastAsia="Times New Roman" w:hAnsi="Times New Roman"/>
          <w:b/>
          <w:color w:val="000000"/>
          <w:sz w:val="24"/>
          <w:szCs w:val="24"/>
        </w:rPr>
        <w:t>«Познавательное развитие»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 предполагает </w:t>
      </w: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асширение музыкального кругозора детей; сенсорное развитие, формирование целостной картины мира средствами музыкального искусства, творчества. </w:t>
      </w:r>
    </w:p>
    <w:p w:rsidR="00C12F5C" w:rsidRPr="007531F4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В образовательной области </w:t>
      </w:r>
      <w:r w:rsidRPr="007531F4">
        <w:rPr>
          <w:rFonts w:ascii="Times New Roman" w:eastAsia="Times New Roman" w:hAnsi="Times New Roman"/>
          <w:b/>
          <w:color w:val="000000"/>
          <w:sz w:val="24"/>
          <w:szCs w:val="24"/>
        </w:rPr>
        <w:t>«Речевое развитие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>» речь идёт о развитии звуковой и интонационной культуры речи,</w:t>
      </w:r>
      <w:r w:rsidRPr="007531F4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азвитие устной речи в ходе высказываний детьми своих впечатлений, характеристики музыкальных произведений; практическое овладение детьми нормами речи, обогащение «образного словаря». </w:t>
      </w:r>
    </w:p>
    <w:p w:rsidR="00C12F5C" w:rsidRPr="007531F4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ая область </w:t>
      </w:r>
      <w:r w:rsidRPr="007531F4">
        <w:rPr>
          <w:rFonts w:ascii="Times New Roman" w:eastAsia="Times New Roman" w:hAnsi="Times New Roman"/>
          <w:b/>
          <w:color w:val="000000"/>
          <w:sz w:val="24"/>
          <w:szCs w:val="24"/>
        </w:rPr>
        <w:t>«Физическое развитие»</w:t>
      </w:r>
      <w:r w:rsidRPr="007531F4">
        <w:rPr>
          <w:rFonts w:ascii="Times New Roman" w:eastAsia="Times New Roman" w:hAnsi="Times New Roman"/>
          <w:color w:val="000000"/>
          <w:sz w:val="24"/>
          <w:szCs w:val="24"/>
        </w:rPr>
        <w:t xml:space="preserve"> подразумевает задачи развития таких физических качеств, как координация и гибкость, развитие равновесия, координации движений, крупной и мелкой моторики обеих рук, </w:t>
      </w: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</w:r>
    </w:p>
    <w:p w:rsidR="00C12F5C" w:rsidRPr="007531F4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охранение и укрепление физического и психического здоровья детей, формирование представлений о здоровом образе жизни, релаксации. </w:t>
      </w:r>
    </w:p>
    <w:p w:rsidR="00C12F5C" w:rsidRDefault="00C12F5C" w:rsidP="00C12F5C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eastAsia="Times New Roman" w:hAnsi="Times New Roman"/>
          <w:bCs/>
          <w:color w:val="000000"/>
          <w:sz w:val="24"/>
          <w:szCs w:val="24"/>
        </w:rPr>
        <w:t>Х</w:t>
      </w:r>
      <w:r w:rsidRPr="007531F4">
        <w:rPr>
          <w:rFonts w:ascii="Times New Roman" w:hAnsi="Times New Roman"/>
          <w:b/>
          <w:sz w:val="24"/>
          <w:szCs w:val="24"/>
        </w:rPr>
        <w:t xml:space="preserve">удожественно-эстетическое развитие </w:t>
      </w:r>
      <w:r w:rsidRPr="007531F4">
        <w:rPr>
          <w:rFonts w:ascii="Times New Roman" w:hAnsi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21FCA" w:rsidRDefault="00CA7DF1" w:rsidP="00321FCA">
      <w:pPr>
        <w:shd w:val="clear" w:color="auto" w:fill="FFFFFF"/>
        <w:spacing w:line="240" w:lineRule="auto"/>
        <w:ind w:firstLine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321FCA" w:rsidRPr="00321FCA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:rsidR="00321FCA" w:rsidRDefault="00CA7DF1" w:rsidP="00321FCA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1. </w:t>
      </w:r>
      <w:r w:rsidR="00321FCA">
        <w:rPr>
          <w:rFonts w:ascii="Times New Roman" w:hAnsi="Times New Roman"/>
          <w:b/>
          <w:sz w:val="24"/>
          <w:szCs w:val="24"/>
        </w:rPr>
        <w:t xml:space="preserve">Музыкальная деятельность </w:t>
      </w:r>
      <w:r w:rsidR="00321FCA" w:rsidRPr="00321FCA">
        <w:rPr>
          <w:rFonts w:ascii="Times New Roman" w:eastAsia="Times New Roman" w:hAnsi="Times New Roman"/>
          <w:b/>
          <w:sz w:val="24"/>
          <w:szCs w:val="24"/>
        </w:rPr>
        <w:t>Старший дошкольный возраст (с 5 до 6 лет)</w:t>
      </w:r>
    </w:p>
    <w:p w:rsidR="00CA7DF1" w:rsidRDefault="00456C83" w:rsidP="00CA7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139">
        <w:rPr>
          <w:rFonts w:ascii="Times New Roman" w:hAnsi="Times New Roman"/>
          <w:sz w:val="24"/>
          <w:szCs w:val="24"/>
        </w:rPr>
        <w:t>Реализация содержания раздела «Музыка» направлена на обогащение музык</w:t>
      </w:r>
      <w:r>
        <w:rPr>
          <w:rFonts w:ascii="Times New Roman" w:hAnsi="Times New Roman"/>
          <w:sz w:val="24"/>
          <w:szCs w:val="24"/>
        </w:rPr>
        <w:t>альных впечатлений детей, совер</w:t>
      </w:r>
      <w:r w:rsidRPr="003A1139">
        <w:rPr>
          <w:rFonts w:ascii="Times New Roman" w:hAnsi="Times New Roman"/>
          <w:sz w:val="24"/>
          <w:szCs w:val="24"/>
        </w:rPr>
        <w:t>шенствование их певческих, танцевальных навыков и ум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Продолжается работа по формированию представлений о твор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композиторов, о музыкальных инструм</w:t>
      </w:r>
      <w:r>
        <w:rPr>
          <w:rFonts w:ascii="Times New Roman" w:hAnsi="Times New Roman"/>
          <w:sz w:val="24"/>
          <w:szCs w:val="24"/>
        </w:rPr>
        <w:t>ентах, об элементарных музыкаль</w:t>
      </w:r>
      <w:r w:rsidRPr="003A1139">
        <w:rPr>
          <w:rFonts w:ascii="Times New Roman" w:hAnsi="Times New Roman"/>
          <w:sz w:val="24"/>
          <w:szCs w:val="24"/>
        </w:rPr>
        <w:t>ных формах. В этом возрасте дети различают музыку разных жанров и</w:t>
      </w:r>
      <w:r w:rsidR="00CA7DF1"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стилей. Знают характерные признаки балета, оперы, симфонической и камерной музыки. Различают средства музыкальной выразительности (л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мелодия, метроритм). Дети понимают, что характер музыки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средствами музыкальной вырази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Особое внимание в музыкальном</w:t>
      </w:r>
      <w:r>
        <w:rPr>
          <w:rFonts w:ascii="Times New Roman" w:hAnsi="Times New Roman"/>
          <w:sz w:val="24"/>
          <w:szCs w:val="24"/>
        </w:rPr>
        <w:t xml:space="preserve"> развитии дошкольников с наруше</w:t>
      </w:r>
      <w:r w:rsidRPr="003A1139">
        <w:rPr>
          <w:rFonts w:ascii="Times New Roman" w:hAnsi="Times New Roman"/>
          <w:sz w:val="24"/>
          <w:szCs w:val="24"/>
        </w:rPr>
        <w:t>ниями речи уделяется умению рассказывать, рассуждать о музыке а</w:t>
      </w:r>
      <w:r>
        <w:rPr>
          <w:rFonts w:ascii="Times New Roman" w:hAnsi="Times New Roman"/>
          <w:sz w:val="24"/>
          <w:szCs w:val="24"/>
        </w:rPr>
        <w:t>дек</w:t>
      </w:r>
      <w:r w:rsidRPr="003A1139">
        <w:rPr>
          <w:rFonts w:ascii="Times New Roman" w:hAnsi="Times New Roman"/>
          <w:sz w:val="24"/>
          <w:szCs w:val="24"/>
        </w:rPr>
        <w:t>ватно характеру музыкального образа. Стимулируются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детьми развернутых, глубоких, оригинальных суждений. Дети соотнос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новые музыкальные впечатления с со</w:t>
      </w:r>
      <w:r>
        <w:rPr>
          <w:rFonts w:ascii="Times New Roman" w:hAnsi="Times New Roman"/>
          <w:sz w:val="24"/>
          <w:szCs w:val="24"/>
        </w:rPr>
        <w:t>бственным жизненным опытом, опы</w:t>
      </w:r>
      <w:r w:rsidRPr="003A1139">
        <w:rPr>
          <w:rFonts w:ascii="Times New Roman" w:hAnsi="Times New Roman"/>
          <w:sz w:val="24"/>
          <w:szCs w:val="24"/>
        </w:rPr>
        <w:t>том других людей благодаря разно</w:t>
      </w:r>
      <w:r>
        <w:rPr>
          <w:rFonts w:ascii="Times New Roman" w:hAnsi="Times New Roman"/>
          <w:sz w:val="24"/>
          <w:szCs w:val="24"/>
        </w:rPr>
        <w:t>образию музыкальных впечатлений</w:t>
      </w:r>
      <w:r w:rsidRPr="003A1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DF1">
        <w:rPr>
          <w:rFonts w:ascii="Times New Roman" w:hAnsi="Times New Roman"/>
          <w:sz w:val="24"/>
          <w:szCs w:val="24"/>
        </w:rPr>
        <w:t xml:space="preserve">    </w:t>
      </w:r>
    </w:p>
    <w:p w:rsidR="00456C83" w:rsidRPr="003A1139" w:rsidRDefault="00456C83" w:rsidP="00CA7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139">
        <w:rPr>
          <w:rFonts w:ascii="Times New Roman" w:hAnsi="Times New Roman"/>
          <w:sz w:val="24"/>
          <w:szCs w:val="24"/>
        </w:rPr>
        <w:t>В этот период музыкальный руковод</w:t>
      </w:r>
      <w:r>
        <w:rPr>
          <w:rFonts w:ascii="Times New Roman" w:hAnsi="Times New Roman"/>
          <w:sz w:val="24"/>
          <w:szCs w:val="24"/>
        </w:rPr>
        <w:t>итель, воспитатели и другие спе</w:t>
      </w:r>
      <w:r w:rsidRPr="003A1139">
        <w:rPr>
          <w:rFonts w:ascii="Times New Roman" w:hAnsi="Times New Roman"/>
          <w:sz w:val="24"/>
          <w:szCs w:val="24"/>
        </w:rPr>
        <w:t xml:space="preserve">циалисты продолжают развивать </w:t>
      </w:r>
      <w:r>
        <w:rPr>
          <w:rFonts w:ascii="Times New Roman" w:hAnsi="Times New Roman"/>
          <w:sz w:val="24"/>
          <w:szCs w:val="24"/>
        </w:rPr>
        <w:t xml:space="preserve">у детей музыкальный слух (звуко </w:t>
      </w:r>
      <w:r w:rsidRPr="003A1139">
        <w:rPr>
          <w:rFonts w:ascii="Times New Roman" w:hAnsi="Times New Roman"/>
          <w:sz w:val="24"/>
          <w:szCs w:val="24"/>
        </w:rPr>
        <w:t>высотный, ритмический, динамический, тембровый), учи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 xml:space="preserve">для музыкального сопровождения </w:t>
      </w:r>
      <w:r w:rsidRPr="003A1139">
        <w:rPr>
          <w:rFonts w:ascii="Times New Roman" w:hAnsi="Times New Roman"/>
          <w:sz w:val="24"/>
          <w:szCs w:val="24"/>
        </w:rPr>
        <w:lastRenderedPageBreak/>
        <w:t>самодельные м</w:t>
      </w:r>
      <w:r>
        <w:rPr>
          <w:rFonts w:ascii="Times New Roman" w:hAnsi="Times New Roman"/>
          <w:sz w:val="24"/>
          <w:szCs w:val="24"/>
        </w:rPr>
        <w:t>узыкальные инструмен</w:t>
      </w:r>
      <w:r w:rsidRPr="003A1139">
        <w:rPr>
          <w:rFonts w:ascii="Times New Roman" w:hAnsi="Times New Roman"/>
          <w:sz w:val="24"/>
          <w:szCs w:val="24"/>
        </w:rPr>
        <w:t>ты, изготовленные с помощью взрослых. Музыкальные игрушки, детские</w:t>
      </w:r>
      <w:r w:rsidR="00CA7DF1"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музыкальные инструменты разнообразно</w:t>
      </w:r>
      <w:r>
        <w:rPr>
          <w:rFonts w:ascii="Times New Roman" w:hAnsi="Times New Roman"/>
          <w:sz w:val="24"/>
          <w:szCs w:val="24"/>
        </w:rPr>
        <w:t xml:space="preserve"> применяются в ходе занятий учи</w:t>
      </w:r>
      <w:r w:rsidRPr="003A1139">
        <w:rPr>
          <w:rFonts w:ascii="Times New Roman" w:hAnsi="Times New Roman"/>
          <w:sz w:val="24"/>
          <w:szCs w:val="24"/>
        </w:rPr>
        <w:t>теля-логопеда, воспитателей, инструктор</w:t>
      </w:r>
      <w:r>
        <w:rPr>
          <w:rFonts w:ascii="Times New Roman" w:hAnsi="Times New Roman"/>
          <w:sz w:val="24"/>
          <w:szCs w:val="24"/>
        </w:rPr>
        <w:t>ов по физической культуре и, ко</w:t>
      </w:r>
      <w:r w:rsidRPr="003A1139">
        <w:rPr>
          <w:rFonts w:ascii="Times New Roman" w:hAnsi="Times New Roman"/>
          <w:sz w:val="24"/>
          <w:szCs w:val="24"/>
        </w:rPr>
        <w:t>нечно же, на музыкальных занятиях.</w:t>
      </w:r>
    </w:p>
    <w:p w:rsidR="00456C83" w:rsidRPr="003A1139" w:rsidRDefault="00456C83" w:rsidP="00CA7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139">
        <w:rPr>
          <w:rFonts w:ascii="Times New Roman" w:hAnsi="Times New Roman"/>
          <w:sz w:val="24"/>
          <w:szCs w:val="24"/>
        </w:rPr>
        <w:t>Музыкальные занятия на третьей</w:t>
      </w:r>
      <w:r>
        <w:rPr>
          <w:rFonts w:ascii="Times New Roman" w:hAnsi="Times New Roman"/>
          <w:sz w:val="24"/>
          <w:szCs w:val="24"/>
        </w:rPr>
        <w:t xml:space="preserve"> ступени обучения проводит музы</w:t>
      </w:r>
      <w:r w:rsidRPr="003A1139">
        <w:rPr>
          <w:rFonts w:ascii="Times New Roman" w:hAnsi="Times New Roman"/>
          <w:sz w:val="24"/>
          <w:szCs w:val="24"/>
        </w:rPr>
        <w:t>кальный руководитель вместе с воспитат</w:t>
      </w:r>
      <w:r>
        <w:rPr>
          <w:rFonts w:ascii="Times New Roman" w:hAnsi="Times New Roman"/>
          <w:sz w:val="24"/>
          <w:szCs w:val="24"/>
        </w:rPr>
        <w:t>елями. Если необходимо, то к за</w:t>
      </w:r>
      <w:r w:rsidRPr="003A1139">
        <w:rPr>
          <w:rFonts w:ascii="Times New Roman" w:hAnsi="Times New Roman"/>
          <w:sz w:val="24"/>
          <w:szCs w:val="24"/>
        </w:rPr>
        <w:t>нятиям с детьми привлекается учитель-логопед. Элементы музыкальной ритмики учитель-логопед и воспитатели</w:t>
      </w:r>
      <w:r>
        <w:rPr>
          <w:rFonts w:ascii="Times New Roman" w:hAnsi="Times New Roman"/>
          <w:sz w:val="24"/>
          <w:szCs w:val="24"/>
        </w:rPr>
        <w:t xml:space="preserve"> включают в групповые и индиви</w:t>
      </w:r>
      <w:r w:rsidRPr="003A1139">
        <w:rPr>
          <w:rFonts w:ascii="Times New Roman" w:hAnsi="Times New Roman"/>
          <w:sz w:val="24"/>
          <w:szCs w:val="24"/>
        </w:rPr>
        <w:t>дуальные коррекционные занятия с детьми. Содержание логопедических и музыкальных занятий по ряду направл</w:t>
      </w:r>
      <w:r>
        <w:rPr>
          <w:rFonts w:ascii="Times New Roman" w:hAnsi="Times New Roman"/>
          <w:sz w:val="24"/>
          <w:szCs w:val="24"/>
        </w:rPr>
        <w:t>ений работы взаимосвязано. Взаи</w:t>
      </w:r>
      <w:r w:rsidRPr="003A1139">
        <w:rPr>
          <w:rFonts w:ascii="Times New Roman" w:hAnsi="Times New Roman"/>
          <w:sz w:val="24"/>
          <w:szCs w:val="24"/>
        </w:rPr>
        <w:t>модействие учителя-логопеда, музыкального руководителя и воспит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 xml:space="preserve">имеет большое значение для развития </w:t>
      </w:r>
      <w:r>
        <w:rPr>
          <w:rFonts w:ascii="Times New Roman" w:hAnsi="Times New Roman"/>
          <w:sz w:val="24"/>
          <w:szCs w:val="24"/>
        </w:rPr>
        <w:t>слухового восприятия детей (вос</w:t>
      </w:r>
      <w:r w:rsidRPr="003A1139">
        <w:rPr>
          <w:rFonts w:ascii="Times New Roman" w:hAnsi="Times New Roman"/>
          <w:sz w:val="24"/>
          <w:szCs w:val="24"/>
        </w:rPr>
        <w:t>приятия звуков различной громкости и высоты), развития обще реч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умений и навыков (дыхательных, голосовых, артикуляторных) и т.п.</w:t>
      </w:r>
    </w:p>
    <w:p w:rsidR="0041339D" w:rsidRDefault="0041339D" w:rsidP="00413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C83" w:rsidRPr="00CA7DF1" w:rsidRDefault="00456C83" w:rsidP="004133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7DF1">
        <w:rPr>
          <w:rFonts w:ascii="Times New Roman" w:hAnsi="Times New Roman"/>
          <w:b/>
          <w:sz w:val="24"/>
          <w:szCs w:val="24"/>
        </w:rPr>
        <w:t>Педагогические ориентиры:</w:t>
      </w:r>
    </w:p>
    <w:p w:rsidR="00456C83" w:rsidRPr="003A1139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 xml:space="preserve"> продолжать работу по приобщению детей к </w:t>
      </w:r>
      <w:r>
        <w:rPr>
          <w:rFonts w:ascii="Times New Roman" w:hAnsi="Times New Roman"/>
          <w:sz w:val="24"/>
          <w:szCs w:val="24"/>
        </w:rPr>
        <w:t>музыкальной культу</w:t>
      </w:r>
      <w:r w:rsidRPr="003A1139">
        <w:rPr>
          <w:rFonts w:ascii="Times New Roman" w:hAnsi="Times New Roman"/>
          <w:sz w:val="24"/>
          <w:szCs w:val="24"/>
        </w:rPr>
        <w:t>ре, воспитывать у них положительное</w:t>
      </w:r>
      <w:r>
        <w:rPr>
          <w:rFonts w:ascii="Times New Roman" w:hAnsi="Times New Roman"/>
          <w:sz w:val="24"/>
          <w:szCs w:val="24"/>
        </w:rPr>
        <w:t xml:space="preserve"> отношение к музыкальным заняти</w:t>
      </w:r>
      <w:r w:rsidRPr="003A1139">
        <w:rPr>
          <w:rFonts w:ascii="Times New Roman" w:hAnsi="Times New Roman"/>
          <w:sz w:val="24"/>
          <w:szCs w:val="24"/>
        </w:rPr>
        <w:t>ям, желание слушать музыку, петь, танцевать;</w:t>
      </w:r>
    </w:p>
    <w:p w:rsidR="00456C83" w:rsidRPr="003A1139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 xml:space="preserve"> воспитывать интерес детей к п</w:t>
      </w:r>
      <w:r>
        <w:rPr>
          <w:rFonts w:ascii="Times New Roman" w:hAnsi="Times New Roman"/>
          <w:sz w:val="24"/>
          <w:szCs w:val="24"/>
        </w:rPr>
        <w:t>роизведениям народной, классиче</w:t>
      </w:r>
      <w:r w:rsidRPr="003A1139">
        <w:rPr>
          <w:rFonts w:ascii="Times New Roman" w:hAnsi="Times New Roman"/>
          <w:sz w:val="24"/>
          <w:szCs w:val="24"/>
        </w:rPr>
        <w:t>ской и современной музыки, к музыкальным инструментам;</w:t>
      </w:r>
    </w:p>
    <w:p w:rsidR="00456C83" w:rsidRPr="003A1139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>обогащать слуховой опыт детей</w:t>
      </w:r>
      <w:r>
        <w:rPr>
          <w:rFonts w:ascii="Times New Roman" w:hAnsi="Times New Roman"/>
          <w:sz w:val="24"/>
          <w:szCs w:val="24"/>
        </w:rPr>
        <w:t xml:space="preserve"> при знакомстве с основными жан</w:t>
      </w:r>
      <w:r w:rsidRPr="003A1139">
        <w:rPr>
          <w:rFonts w:ascii="Times New Roman" w:hAnsi="Times New Roman"/>
          <w:sz w:val="24"/>
          <w:szCs w:val="24"/>
        </w:rPr>
        <w:t>рами, стилями и направлениями в музыке;</w:t>
      </w:r>
    </w:p>
    <w:p w:rsidR="00456C83" w:rsidRPr="003A1139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 xml:space="preserve"> накапливать представления о жи</w:t>
      </w:r>
      <w:r>
        <w:rPr>
          <w:rFonts w:ascii="Times New Roman" w:hAnsi="Times New Roman"/>
          <w:sz w:val="24"/>
          <w:szCs w:val="24"/>
        </w:rPr>
        <w:t>зни и творчестве русских и зару</w:t>
      </w:r>
      <w:r w:rsidRPr="003A1139">
        <w:rPr>
          <w:rFonts w:ascii="Times New Roman" w:hAnsi="Times New Roman"/>
          <w:sz w:val="24"/>
          <w:szCs w:val="24"/>
        </w:rPr>
        <w:t>бежных композиторов;</w:t>
      </w:r>
    </w:p>
    <w:p w:rsidR="00456C83" w:rsidRPr="003A1139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 xml:space="preserve"> обучать детей анализу, сравнению и сопоставлению при раз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39">
        <w:rPr>
          <w:rFonts w:ascii="Times New Roman" w:hAnsi="Times New Roman"/>
          <w:sz w:val="24"/>
          <w:szCs w:val="24"/>
        </w:rPr>
        <w:t>музыкальных форм и средств музыкальной выразительности.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1139">
        <w:rPr>
          <w:rFonts w:ascii="Times New Roman" w:hAnsi="Times New Roman"/>
          <w:sz w:val="24"/>
          <w:szCs w:val="24"/>
        </w:rPr>
        <w:t xml:space="preserve"> развивать умения творческой интерпретации музыки </w:t>
      </w:r>
      <w:r w:rsidRPr="00262234">
        <w:rPr>
          <w:rFonts w:ascii="Times New Roman" w:hAnsi="Times New Roman"/>
          <w:sz w:val="24"/>
          <w:szCs w:val="24"/>
        </w:rPr>
        <w:t>разными средствами художественной выразительности.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развивать умение чистоты интонирования в пении.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способствовать освоению навыков ритмического многоголос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посредством игрового музицирования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обучать детей сольной и оркес</w:t>
      </w:r>
      <w:r>
        <w:rPr>
          <w:rFonts w:ascii="Times New Roman" w:hAnsi="Times New Roman"/>
          <w:sz w:val="24"/>
          <w:szCs w:val="24"/>
        </w:rPr>
        <w:t>тровой игре на детских музыкаль</w:t>
      </w:r>
      <w:r w:rsidRPr="00262234">
        <w:rPr>
          <w:rFonts w:ascii="Times New Roman" w:hAnsi="Times New Roman"/>
          <w:sz w:val="24"/>
          <w:szCs w:val="24"/>
        </w:rPr>
        <w:t>ных инструментах, учить создавать вместе со взрослыми и использовать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занятиях, в играх самодельные музыкальные инструменты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совершенствовать движения детей, отражающие метрическую</w:t>
      </w:r>
      <w:r>
        <w:rPr>
          <w:rFonts w:ascii="Times New Roman" w:hAnsi="Times New Roman"/>
          <w:sz w:val="24"/>
          <w:szCs w:val="24"/>
        </w:rPr>
        <w:t xml:space="preserve"> пульсацию (</w:t>
      </w:r>
      <w:r w:rsidRPr="00262234">
        <w:rPr>
          <w:rFonts w:ascii="Times New Roman" w:hAnsi="Times New Roman"/>
          <w:sz w:val="24"/>
          <w:szCs w:val="24"/>
        </w:rPr>
        <w:t xml:space="preserve">2 / 4 и 4 / </w:t>
      </w:r>
      <w:r w:rsidR="00F452C0" w:rsidRPr="00262234">
        <w:rPr>
          <w:rFonts w:ascii="Times New Roman" w:hAnsi="Times New Roman"/>
          <w:sz w:val="24"/>
          <w:szCs w:val="24"/>
        </w:rPr>
        <w:t>4)</w:t>
      </w:r>
      <w:r w:rsidRPr="00262234">
        <w:rPr>
          <w:rFonts w:ascii="Times New Roman" w:hAnsi="Times New Roman"/>
          <w:sz w:val="24"/>
          <w:szCs w:val="24"/>
        </w:rPr>
        <w:t>, предполагающую изменение темпа движения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совершенствовать пространств</w:t>
      </w:r>
      <w:r>
        <w:rPr>
          <w:rFonts w:ascii="Times New Roman" w:hAnsi="Times New Roman"/>
          <w:sz w:val="24"/>
          <w:szCs w:val="24"/>
        </w:rPr>
        <w:t>енную ориентировку детей: выпол</w:t>
      </w:r>
      <w:r w:rsidRPr="00262234">
        <w:rPr>
          <w:rFonts w:ascii="Times New Roman" w:hAnsi="Times New Roman"/>
          <w:sz w:val="24"/>
          <w:szCs w:val="24"/>
        </w:rPr>
        <w:t>нять движения по зрительному (картинке, стрелке-вектору), слуховом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двигательному сигналу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развивать координацию, плавность, выразительность дв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учить выполнять движения в определенном, соответствующем звуч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музыки ритме, темпе, чувствовать силь</w:t>
      </w:r>
      <w:r>
        <w:rPr>
          <w:rFonts w:ascii="Times New Roman" w:hAnsi="Times New Roman"/>
          <w:sz w:val="24"/>
          <w:szCs w:val="24"/>
        </w:rPr>
        <w:t>ную долю такта (метр) при звучании музыки в размере 2 / 4</w:t>
      </w:r>
      <w:r w:rsidRPr="00262234">
        <w:rPr>
          <w:rFonts w:ascii="Times New Roman" w:hAnsi="Times New Roman"/>
          <w:sz w:val="24"/>
          <w:szCs w:val="24"/>
        </w:rPr>
        <w:t xml:space="preserve">, 3 / </w:t>
      </w:r>
      <w:r w:rsidR="00F452C0" w:rsidRPr="00262234">
        <w:rPr>
          <w:rFonts w:ascii="Times New Roman" w:hAnsi="Times New Roman"/>
          <w:sz w:val="24"/>
          <w:szCs w:val="24"/>
        </w:rPr>
        <w:t>4,</w:t>
      </w:r>
      <w:r w:rsidRPr="00262234">
        <w:rPr>
          <w:rFonts w:ascii="Times New Roman" w:hAnsi="Times New Roman"/>
          <w:sz w:val="24"/>
          <w:szCs w:val="24"/>
        </w:rPr>
        <w:t xml:space="preserve"> 4 / </w:t>
      </w:r>
      <w:r w:rsidR="00F452C0" w:rsidRPr="00262234">
        <w:rPr>
          <w:rFonts w:ascii="Times New Roman" w:hAnsi="Times New Roman"/>
          <w:sz w:val="24"/>
          <w:szCs w:val="24"/>
        </w:rPr>
        <w:t>4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учить детей выполнять движения</w:t>
      </w:r>
      <w:r>
        <w:rPr>
          <w:rFonts w:ascii="Times New Roman" w:hAnsi="Times New Roman"/>
          <w:sz w:val="24"/>
          <w:szCs w:val="24"/>
        </w:rPr>
        <w:t xml:space="preserve"> в соответствии с изменением ха</w:t>
      </w:r>
      <w:r w:rsidRPr="00262234">
        <w:rPr>
          <w:rFonts w:ascii="Times New Roman" w:hAnsi="Times New Roman"/>
          <w:sz w:val="24"/>
          <w:szCs w:val="24"/>
        </w:rPr>
        <w:t>рактера музыки (быстро — медленно); бодро, свободно, подняв голову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сутулясь и не шаркая ногами, маршировать под звучание марша, вход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зал, обходить его по периметру, останавливаться, затем по музыка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сигналу снова начинать движение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совершенствовать танцевальные движения детей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учить детей выполнять разные действия с предметами под музы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(передавать их друг другу, поднимать вверх, покачивать ими над голов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бросать и ловить мяч и др.);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стимулировать самостоятельную деятельность детей по сочинению танцев, игр, оркестровок.</w:t>
      </w:r>
    </w:p>
    <w:p w:rsidR="00456C83" w:rsidRPr="00262234" w:rsidRDefault="00456C83" w:rsidP="004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234">
        <w:rPr>
          <w:rFonts w:ascii="Times New Roman" w:hAnsi="Times New Roman"/>
          <w:sz w:val="24"/>
          <w:szCs w:val="24"/>
        </w:rPr>
        <w:t>- развивать у детей умения сотрудничать и заниматься совм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234">
        <w:rPr>
          <w:rFonts w:ascii="Times New Roman" w:hAnsi="Times New Roman"/>
          <w:sz w:val="24"/>
          <w:szCs w:val="24"/>
        </w:rPr>
        <w:t>творчеством в коллективной музыкальной деятельности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Слушание.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музыкальная фраза). Совершенствовать навык различения звуков по высоте в пределах квинты, звучания музыкальных инструментов (фортепиано, скрипка, виолончель, балалайка). 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lastRenderedPageBreak/>
        <w:t>Пение.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 диеза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, смягчать окончания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Песенное творчество.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 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Музыкально-ритмические движения</w:t>
      </w:r>
      <w:r w:rsidRPr="00321FCA">
        <w:rPr>
          <w:rFonts w:ascii="Times New Roman" w:eastAsia="Times New Roman" w:hAnsi="Times New Roman"/>
          <w:sz w:val="24"/>
          <w:szCs w:val="24"/>
        </w:rPr>
        <w:t>. 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: (поочередное выбрасывание ног вперед в прыжке; приставной шаг с приседанием, с продвижением вперед, кружение; приседание с выставлением ноги вперед, боковой галоп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Музыкально-игровое и танцевальное творчество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ию содержания песен, хороводов. </w:t>
      </w:r>
    </w:p>
    <w:p w:rsidR="00321FCA" w:rsidRDefault="00321FCA" w:rsidP="00CA7D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FCA">
        <w:rPr>
          <w:rFonts w:ascii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</w:t>
      </w:r>
      <w:r w:rsidRPr="00321F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1FCA">
        <w:rPr>
          <w:rFonts w:ascii="Times New Roman" w:hAnsi="Times New Roman" w:cs="Times New Roman"/>
          <w:bCs/>
          <w:sz w:val="24"/>
          <w:szCs w:val="24"/>
        </w:rPr>
        <w:t xml:space="preserve"> Развивать интерес к игре на музыкальных инструментах. Развивать умение играть в оркестре на различных инструментах. Закрепить навык игры на металлофоне (глиссандо, простейшие мелодии на 2-3 звуках).</w:t>
      </w:r>
    </w:p>
    <w:p w:rsidR="00CA7DF1" w:rsidRDefault="00CA7DF1" w:rsidP="00CA7DF1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321FCA" w:rsidRPr="00CA7DF1" w:rsidRDefault="00EC1104" w:rsidP="00CA7DF1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</w:t>
      </w:r>
      <w:r w:rsidR="00CA7DF1">
        <w:rPr>
          <w:rFonts w:ascii="Times New Roman" w:hAnsi="Times New Roman"/>
          <w:b/>
          <w:sz w:val="24"/>
          <w:szCs w:val="24"/>
        </w:rPr>
        <w:t xml:space="preserve">. Музыкальная деятельность </w:t>
      </w:r>
      <w:r w:rsidR="00CA7DF1">
        <w:rPr>
          <w:rFonts w:ascii="Times New Roman" w:eastAsia="Times New Roman" w:hAnsi="Times New Roman"/>
          <w:b/>
          <w:sz w:val="24"/>
          <w:szCs w:val="24"/>
        </w:rPr>
        <w:t>Старший дошкольный возраст (с 6 до 7</w:t>
      </w:r>
      <w:r w:rsidR="00CA7DF1" w:rsidRPr="00321FCA">
        <w:rPr>
          <w:rFonts w:ascii="Times New Roman" w:eastAsia="Times New Roman" w:hAnsi="Times New Roman"/>
          <w:b/>
          <w:sz w:val="24"/>
          <w:szCs w:val="24"/>
        </w:rPr>
        <w:t xml:space="preserve"> лет)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sz w:val="24"/>
          <w:szCs w:val="24"/>
        </w:rPr>
        <w:t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звуковысотный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Слушание.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балет, симфонический оркестр), творчеством композиторов и музыкантов. Познакомить детей с мелодией Государственного гимна Российской Федерации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Пение.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Закреплять практические навыки выразительного исполнения песен в пределах от «до» первой октавы до «ре»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Песенное творчество</w:t>
      </w:r>
      <w:r w:rsidRPr="00321FCA">
        <w:rPr>
          <w:rFonts w:ascii="Times New Roman" w:eastAsia="Times New Roman" w:hAnsi="Times New Roman"/>
          <w:sz w:val="24"/>
          <w:szCs w:val="24"/>
        </w:rPr>
        <w:t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Музыкально-ритмические движения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. Способствовать дальнейшему развитию навыков танцевальных движений, умения выразительно и ритмично двигаться в соответствии </w:t>
      </w:r>
      <w:r w:rsidRPr="00321FCA">
        <w:rPr>
          <w:rFonts w:ascii="Times New Roman" w:eastAsia="Times New Roman" w:hAnsi="Times New Roman"/>
          <w:sz w:val="24"/>
          <w:szCs w:val="24"/>
        </w:rPr>
        <w:lastRenderedPageBreak/>
        <w:t>с разнообразным характером музыки, передавая в танце эмоционально-образное содержание. Знакомить с национальными плясками (русские, чешские, украинские и т. д.). Развивать танцевально-игровое творчеств, формировать навыки художественного исполнения различных образов при инсценировании песен, театральных постановок.</w:t>
      </w:r>
    </w:p>
    <w:p w:rsidR="00321FCA" w:rsidRPr="00321FCA" w:rsidRDefault="00321FCA" w:rsidP="00CA7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Музыкально-игровое и танцевальное творчество</w:t>
      </w:r>
      <w:r w:rsidRPr="00321FCA">
        <w:rPr>
          <w:rFonts w:ascii="Times New Roman" w:eastAsia="Times New Roman" w:hAnsi="Times New Roman"/>
          <w:sz w:val="24"/>
          <w:szCs w:val="24"/>
        </w:rPr>
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(лыжник, конькобежец, наездник, рыбак; озорной котик и сердитый козлик и т. п.). 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 </w:t>
      </w:r>
    </w:p>
    <w:p w:rsidR="00321FCA" w:rsidRDefault="00321FCA" w:rsidP="00CA7DF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21FCA">
        <w:rPr>
          <w:rFonts w:ascii="Times New Roman" w:eastAsia="Times New Roman" w:hAnsi="Times New Roman"/>
          <w:b/>
          <w:sz w:val="24"/>
          <w:szCs w:val="24"/>
        </w:rPr>
        <w:t>Игра на детских музыкальных инструментах</w:t>
      </w:r>
      <w:r w:rsidRPr="00321FCA">
        <w:rPr>
          <w:rFonts w:ascii="Times New Roman" w:eastAsia="Times New Roman" w:hAnsi="Times New Roman"/>
          <w:sz w:val="24"/>
          <w:szCs w:val="24"/>
        </w:rPr>
        <w:t>. Знакомить с музыкальными произведениями в исполнении различных инструментов и в оркестровой обработке. Учить играть на металлофоне, свирели, ударных музыкальных инструментах, русских народных музыкальных инструментах: трещотках, бубенцах, треугольниках; исполнять музыкальные произведения в оркестре и в ансамбле.</w:t>
      </w:r>
    </w:p>
    <w:p w:rsidR="00CA7DF1" w:rsidRPr="00CA7DF1" w:rsidRDefault="00CA7DF1" w:rsidP="00CA7DF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EC1104" w:rsidRDefault="00CA7DF1" w:rsidP="00EC1104">
      <w:pPr>
        <w:shd w:val="clear" w:color="auto" w:fill="FFFFFF"/>
        <w:spacing w:after="0" w:line="240" w:lineRule="auto"/>
        <w:ind w:firstLine="710"/>
        <w:jc w:val="center"/>
        <w:rPr>
          <w:rStyle w:val="fontstyle11"/>
          <w:rFonts w:asciiTheme="minorHAnsi" w:hAnsiTheme="minorHAnsi"/>
        </w:rPr>
      </w:pPr>
      <w:r w:rsidRPr="00CA7DF1">
        <w:rPr>
          <w:rStyle w:val="fontstyle11"/>
          <w:rFonts w:ascii="Times New Roman" w:hAnsi="Times New Roman"/>
        </w:rPr>
        <w:t>2.4.</w:t>
      </w:r>
      <w:r>
        <w:rPr>
          <w:rStyle w:val="fontstyle11"/>
          <w:rFonts w:asciiTheme="minorHAnsi" w:hAnsiTheme="minorHAnsi"/>
        </w:rPr>
        <w:t xml:space="preserve"> </w:t>
      </w:r>
      <w:r w:rsidR="002A50AA" w:rsidRPr="007531F4">
        <w:rPr>
          <w:rStyle w:val="fontstyle11"/>
        </w:rPr>
        <w:t>Формы организации непосредственно образоват</w:t>
      </w:r>
      <w:r w:rsidR="00C818B6" w:rsidRPr="007531F4">
        <w:rPr>
          <w:rStyle w:val="fontstyle11"/>
        </w:rPr>
        <w:t xml:space="preserve">ельной музыкальной </w:t>
      </w:r>
      <w:r>
        <w:rPr>
          <w:rStyle w:val="fontstyle11"/>
          <w:rFonts w:asciiTheme="minorHAnsi" w:hAnsiTheme="minorHAnsi"/>
        </w:rPr>
        <w:t>д</w:t>
      </w:r>
      <w:r w:rsidR="00C818B6" w:rsidRPr="007531F4">
        <w:rPr>
          <w:rStyle w:val="fontstyle11"/>
        </w:rPr>
        <w:t>еятельно</w:t>
      </w:r>
      <w:r>
        <w:rPr>
          <w:rStyle w:val="fontstyle11"/>
        </w:rPr>
        <w:t xml:space="preserve">сти  </w:t>
      </w:r>
      <w:r w:rsidR="00AB620C">
        <w:rPr>
          <w:rStyle w:val="fontstyle11"/>
          <w:rFonts w:asciiTheme="minorHAnsi" w:hAnsiTheme="minorHAnsi"/>
        </w:rPr>
        <w:t xml:space="preserve"> </w:t>
      </w:r>
      <w:r w:rsidR="002A50AA" w:rsidRPr="00CA7DF1">
        <w:rPr>
          <w:rStyle w:val="fontstyle11"/>
          <w:rFonts w:ascii="Times New Roman" w:hAnsi="Times New Roman"/>
        </w:rPr>
        <w:t>д</w:t>
      </w:r>
      <w:r w:rsidRPr="00CA7DF1">
        <w:rPr>
          <w:rStyle w:val="fontstyle11"/>
          <w:rFonts w:ascii="Times New Roman" w:hAnsi="Times New Roman"/>
        </w:rPr>
        <w:t>етей</w:t>
      </w:r>
      <w:r w:rsidR="002A50AA" w:rsidRPr="007531F4">
        <w:rPr>
          <w:rStyle w:val="fontstyle11"/>
        </w:rPr>
        <w:t>.</w:t>
      </w:r>
    </w:p>
    <w:p w:rsidR="00EC1104" w:rsidRDefault="002A50AA" w:rsidP="00EC1104">
      <w:pPr>
        <w:shd w:val="clear" w:color="auto" w:fill="FFFFFF"/>
        <w:spacing w:after="0" w:line="240" w:lineRule="auto"/>
        <w:ind w:firstLine="710"/>
        <w:jc w:val="both"/>
        <w:rPr>
          <w:rStyle w:val="fontstyle21"/>
          <w:rFonts w:asciiTheme="minorHAnsi" w:hAnsiTheme="minorHAnsi"/>
          <w:b/>
          <w:bCs/>
        </w:rPr>
      </w:pP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7531F4">
        <w:rPr>
          <w:rStyle w:val="fontstyle21"/>
        </w:rPr>
        <w:t>К основным формам организации музыкально-художественной деятельности дошкольников в детском саду относятся: музыкальные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занятия; совместная музыкальная деятельность взрослых (музыкального руководителя, воспитателя, специалиста дошкольного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образования) и детей в повседневной жизни ДОУ в разнообразии форм; праздники и развлечения; самостоятельная музыкальная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деятельность детей. В работе музыкального руководителя основной формой организации непосредственно образовательной музыкальной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деятельности детей традиционно являются музыкальные занятия.</w:t>
      </w:r>
    </w:p>
    <w:p w:rsidR="002A50AA" w:rsidRPr="00EC1104" w:rsidRDefault="002A50AA" w:rsidP="00EC1104">
      <w:pPr>
        <w:shd w:val="clear" w:color="auto" w:fill="FFFFFF"/>
        <w:spacing w:after="0" w:line="240" w:lineRule="auto"/>
        <w:ind w:firstLine="710"/>
        <w:jc w:val="both"/>
        <w:rPr>
          <w:rStyle w:val="fontstyle21"/>
          <w:rFonts w:asciiTheme="minorHAnsi" w:hAnsiTheme="minorHAnsi"/>
          <w:b/>
          <w:bCs/>
        </w:rPr>
      </w:pP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21"/>
        </w:rPr>
        <w:t>Музыкальные занятия имеют несколько разновидностей:</w:t>
      </w:r>
    </w:p>
    <w:tbl>
      <w:tblPr>
        <w:tblpPr w:leftFromText="180" w:rightFromText="180" w:vertAnchor="text" w:horzAnchor="page" w:tblpXSpec="center" w:tblpY="109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7356"/>
      </w:tblGrid>
      <w:tr w:rsidR="00F13FDE" w:rsidRPr="007531F4" w:rsidTr="00321FCA">
        <w:trPr>
          <w:trHeight w:val="403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EC1104" w:rsidP="00EC11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1"/>
              </w:rPr>
              <w:t>Виды занятий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EC1104" w:rsidRDefault="00F13FDE" w:rsidP="00EC1104">
            <w:pPr>
              <w:jc w:val="center"/>
              <w:rPr>
                <w:sz w:val="24"/>
                <w:szCs w:val="24"/>
              </w:rPr>
            </w:pPr>
            <w:r w:rsidRPr="007531F4">
              <w:rPr>
                <w:rStyle w:val="fontstyle11"/>
              </w:rPr>
              <w:t>Характеристика</w:t>
            </w:r>
          </w:p>
        </w:tc>
      </w:tr>
      <w:tr w:rsidR="00F13FDE" w:rsidRPr="007531F4" w:rsidTr="00321FCA">
        <w:trPr>
          <w:trHeight w:val="14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1 .Индивидуальные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>Проводятся отдельно с ребенком. Для детей старшего дошкольного возраста организуется с целью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совершенствования и развития музыкальных способностей. Умений и навыков музыкального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исполнительства; индивидуальные сопровождения воспитанника в музыкальном воспитании и развитии.</w:t>
            </w:r>
          </w:p>
        </w:tc>
      </w:tr>
      <w:tr w:rsidR="00F13FDE" w:rsidRPr="007531F4" w:rsidTr="00321FCA">
        <w:trPr>
          <w:trHeight w:val="9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2. Фронтальные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Проводиться со всеми детьми возрастной группы, их продолжительность также зависит от возрастных 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возможностей воспитанников.</w:t>
            </w:r>
          </w:p>
        </w:tc>
      </w:tr>
      <w:tr w:rsidR="00F13FDE" w:rsidRPr="007531F4" w:rsidTr="00321FCA">
        <w:trPr>
          <w:trHeight w:val="1743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3.Типовое (или традиционное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>Включает в себя все виды музыкальной деятельности детей (восприятие, исполнительство и творчество) и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F13FDE" w:rsidRPr="007531F4" w:rsidTr="00321FCA">
        <w:trPr>
          <w:trHeight w:val="185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lastRenderedPageBreak/>
              <w:t xml:space="preserve">4. Доминантно-тематическое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DE" w:rsidRPr="007531F4" w:rsidRDefault="00F13FDE" w:rsidP="00F13FDE">
            <w:pPr>
              <w:rPr>
                <w:sz w:val="24"/>
                <w:szCs w:val="24"/>
              </w:rPr>
            </w:pPr>
            <w:r w:rsidRPr="007531F4">
              <w:rPr>
                <w:rStyle w:val="fontstyle21"/>
              </w:rPr>
              <w:t>Это занятие с одним преобладающим видом музыкальной деятельности, направленное на развитие какой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>-либо</w:t>
            </w:r>
            <w:r w:rsidRPr="007531F4">
              <w:rPr>
                <w:rStyle w:val="fontstyle21"/>
              </w:rPr>
              <w:t xml:space="preserve"> одной музыкальной способности детей (ладовое чувство, чувство ритма, звуковысотного слуха). В</w:t>
            </w:r>
            <w:r w:rsidR="004E56BD"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этом случае, оно может включать разные виды музыкальной деятельности.</w:t>
            </w:r>
          </w:p>
        </w:tc>
      </w:tr>
    </w:tbl>
    <w:p w:rsidR="00064F11" w:rsidRDefault="00064F11" w:rsidP="00064F11">
      <w:pPr>
        <w:spacing w:after="0" w:line="240" w:lineRule="auto"/>
        <w:jc w:val="both"/>
        <w:rPr>
          <w:rStyle w:val="fontstyle21"/>
        </w:rPr>
      </w:pPr>
    </w:p>
    <w:p w:rsidR="00EC1104" w:rsidRDefault="00AB7387" w:rsidP="00CA7DF1">
      <w:pPr>
        <w:spacing w:after="0" w:line="240" w:lineRule="auto"/>
        <w:jc w:val="center"/>
        <w:rPr>
          <w:rStyle w:val="fontstyle11"/>
          <w:rFonts w:asciiTheme="minorHAnsi" w:hAnsiTheme="minorHAnsi"/>
        </w:rPr>
      </w:pPr>
      <w:r w:rsidRPr="00AB7387">
        <w:rPr>
          <w:rStyle w:val="fontstyle11"/>
          <w:rFonts w:ascii="Times New Roman" w:hAnsi="Times New Roman"/>
        </w:rPr>
        <w:t>2.5.</w:t>
      </w:r>
      <w:r>
        <w:rPr>
          <w:rStyle w:val="fontstyle11"/>
          <w:rFonts w:asciiTheme="minorHAnsi" w:hAnsiTheme="minorHAnsi"/>
        </w:rPr>
        <w:t xml:space="preserve"> </w:t>
      </w:r>
      <w:r w:rsidR="002A50AA" w:rsidRPr="007531F4">
        <w:rPr>
          <w:rStyle w:val="fontstyle11"/>
        </w:rPr>
        <w:t>Структура непрерывной образовательной деятельности, позволяющая обеспечить реализацию образовательной</w:t>
      </w:r>
      <w:r w:rsidR="00F13FDE"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2A50AA" w:rsidRPr="007531F4">
        <w:rPr>
          <w:rStyle w:val="fontstyle11"/>
        </w:rPr>
        <w:t>области «Художественно-эстетическое развитие»</w:t>
      </w:r>
    </w:p>
    <w:p w:rsidR="0041339D" w:rsidRDefault="002A50AA" w:rsidP="0041339D">
      <w:pPr>
        <w:spacing w:after="0" w:line="240" w:lineRule="auto"/>
        <w:jc w:val="center"/>
        <w:rPr>
          <w:rStyle w:val="fontstyle11"/>
          <w:rFonts w:asciiTheme="minorHAnsi" w:hAnsiTheme="minorHAnsi"/>
        </w:rPr>
      </w:pPr>
      <w:r w:rsidRPr="00EC1104">
        <w:rPr>
          <w:rStyle w:val="fontstyle11"/>
          <w:rFonts w:ascii="Times New Roman" w:hAnsi="Times New Roman"/>
        </w:rPr>
        <w:t>(</w:t>
      </w:r>
      <w:r w:rsidR="00EC1104" w:rsidRPr="00EC1104">
        <w:rPr>
          <w:rStyle w:val="fontstyle11"/>
          <w:rFonts w:ascii="Times New Roman" w:hAnsi="Times New Roman"/>
        </w:rPr>
        <w:t>раздел</w:t>
      </w:r>
      <w:r w:rsidR="00EC1104">
        <w:rPr>
          <w:rStyle w:val="fontstyle11"/>
          <w:rFonts w:asciiTheme="minorHAnsi" w:hAnsiTheme="minorHAnsi"/>
        </w:rPr>
        <w:t xml:space="preserve"> «</w:t>
      </w:r>
      <w:r w:rsidR="00EC1104">
        <w:rPr>
          <w:rStyle w:val="fontstyle11"/>
        </w:rPr>
        <w:t>музыкальн</w:t>
      </w:r>
      <w:r w:rsidR="00EC1104">
        <w:rPr>
          <w:rStyle w:val="fontstyle11"/>
          <w:rFonts w:asciiTheme="minorHAnsi" w:hAnsiTheme="minorHAnsi"/>
        </w:rPr>
        <w:t>ая</w:t>
      </w:r>
      <w:r w:rsidRPr="007531F4">
        <w:rPr>
          <w:rStyle w:val="fontstyle11"/>
        </w:rPr>
        <w:t xml:space="preserve"> деятельность</w:t>
      </w:r>
      <w:r w:rsidR="00EC1104">
        <w:rPr>
          <w:rStyle w:val="fontstyle11"/>
          <w:rFonts w:asciiTheme="minorHAnsi" w:hAnsiTheme="minorHAnsi"/>
        </w:rPr>
        <w:t>»</w:t>
      </w:r>
      <w:r w:rsidRPr="007531F4">
        <w:rPr>
          <w:rStyle w:val="fontstyle11"/>
        </w:rPr>
        <w:t>)</w:t>
      </w:r>
    </w:p>
    <w:p w:rsidR="00CA7DF1" w:rsidRPr="0041339D" w:rsidRDefault="002A50AA" w:rsidP="0041339D">
      <w:pPr>
        <w:spacing w:after="0" w:line="240" w:lineRule="auto"/>
        <w:jc w:val="both"/>
        <w:rPr>
          <w:rStyle w:val="fontstyle21"/>
          <w:rFonts w:asciiTheme="minorHAnsi" w:hAnsiTheme="minorHAnsi"/>
          <w:b/>
          <w:bCs/>
        </w:rPr>
      </w:pP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7531F4">
        <w:rPr>
          <w:rStyle w:val="fontstyle21"/>
        </w:rPr>
        <w:t xml:space="preserve">Музыкально деятельность детей осуществляется </w:t>
      </w:r>
      <w:r w:rsidRPr="00EC1104">
        <w:rPr>
          <w:rStyle w:val="fontstyle21"/>
          <w:rFonts w:ascii="Times New Roman" w:hAnsi="Times New Roman"/>
        </w:rPr>
        <w:t xml:space="preserve">в </w:t>
      </w:r>
      <w:r w:rsidR="00EC1104" w:rsidRPr="00EC1104">
        <w:rPr>
          <w:rStyle w:val="fontstyle21"/>
          <w:rFonts w:ascii="Times New Roman" w:hAnsi="Times New Roman"/>
        </w:rPr>
        <w:t>ходе</w:t>
      </w:r>
      <w:r w:rsidR="00EC1104" w:rsidRPr="00EC1104">
        <w:rPr>
          <w:rStyle w:val="fontstyle21"/>
          <w:rFonts w:asciiTheme="minorHAnsi" w:hAnsiTheme="minorHAnsi"/>
        </w:rPr>
        <w:t xml:space="preserve"> </w:t>
      </w:r>
      <w:r w:rsidR="00EC1104" w:rsidRPr="00EC1104">
        <w:rPr>
          <w:rStyle w:val="fontstyle11"/>
          <w:b w:val="0"/>
        </w:rPr>
        <w:t>непрерывной</w:t>
      </w:r>
      <w:r w:rsidR="00F13FDE" w:rsidRPr="007531F4">
        <w:rPr>
          <w:rStyle w:val="fontstyle21"/>
        </w:rPr>
        <w:t xml:space="preserve"> </w:t>
      </w:r>
      <w:r w:rsidRPr="007531F4">
        <w:rPr>
          <w:rStyle w:val="fontstyle21"/>
        </w:rPr>
        <w:t>образовательной деятельности</w:t>
      </w:r>
      <w:r w:rsidR="00EC1104">
        <w:rPr>
          <w:rStyle w:val="fontstyle21"/>
          <w:rFonts w:asciiTheme="minorHAnsi" w:hAnsiTheme="minorHAnsi"/>
        </w:rPr>
        <w:t xml:space="preserve"> </w:t>
      </w:r>
      <w:r w:rsidR="00EC1104" w:rsidRPr="00EC1104">
        <w:rPr>
          <w:rStyle w:val="fontstyle21"/>
          <w:rFonts w:ascii="Times New Roman" w:hAnsi="Times New Roman"/>
        </w:rPr>
        <w:t>в форме занятии и состоит из трёх частей</w:t>
      </w:r>
      <w:r w:rsidR="00EC1104">
        <w:rPr>
          <w:rStyle w:val="fontstyle21"/>
          <w:rFonts w:ascii="Times New Roman" w:hAnsi="Times New Roman"/>
        </w:rPr>
        <w:t>:</w:t>
      </w:r>
    </w:p>
    <w:p w:rsidR="00EC1104" w:rsidRPr="00EC1104" w:rsidRDefault="00EC1104" w:rsidP="0041339D">
      <w:pPr>
        <w:spacing w:after="0" w:line="240" w:lineRule="auto"/>
        <w:jc w:val="both"/>
        <w:rPr>
          <w:rStyle w:val="fontstyle21"/>
          <w:rFonts w:ascii="Times New Roman" w:hAnsi="Times New Roman"/>
        </w:rPr>
      </w:pPr>
    </w:p>
    <w:p w:rsidR="00EC1104" w:rsidRDefault="00EC1104" w:rsidP="00EC1104">
      <w:pPr>
        <w:spacing w:after="0"/>
        <w:rPr>
          <w:rStyle w:val="fontstyle21"/>
          <w:rFonts w:asciiTheme="minorHAnsi" w:hAnsiTheme="minorHAnsi"/>
        </w:rPr>
      </w:pPr>
      <w:r w:rsidRPr="007531F4">
        <w:rPr>
          <w:rStyle w:val="fontstyle11"/>
        </w:rPr>
        <w:t xml:space="preserve">1. Вводная часть. </w:t>
      </w:r>
      <w:r w:rsidRPr="007531F4">
        <w:rPr>
          <w:rStyle w:val="fontstyle21"/>
        </w:rPr>
        <w:t>Музыкально-ритмические упражнения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11"/>
        </w:rPr>
        <w:t xml:space="preserve">Цель: </w:t>
      </w:r>
      <w:r w:rsidRPr="00251072">
        <w:rPr>
          <w:rStyle w:val="fontstyle21"/>
          <w:rFonts w:ascii="Times New Roman" w:hAnsi="Times New Roman"/>
        </w:rPr>
        <w:t>мотивировать детей</w:t>
      </w:r>
      <w:r>
        <w:rPr>
          <w:rStyle w:val="fontstyle21"/>
          <w:rFonts w:asciiTheme="minorHAnsi" w:hAnsiTheme="minorHAnsi"/>
        </w:rPr>
        <w:t xml:space="preserve"> </w:t>
      </w:r>
      <w:r w:rsidRPr="007531F4">
        <w:rPr>
          <w:rStyle w:val="fontstyle21"/>
        </w:rPr>
        <w:t xml:space="preserve"> на занятие и развивать навыки ос</w:t>
      </w:r>
      <w:r>
        <w:rPr>
          <w:rStyle w:val="fontstyle21"/>
        </w:rPr>
        <w:t>новных и танцевальных движений,</w:t>
      </w:r>
      <w:r>
        <w:rPr>
          <w:rStyle w:val="fontstyle21"/>
          <w:rFonts w:asciiTheme="minorHAnsi" w:hAnsiTheme="minorHAnsi"/>
        </w:rPr>
        <w:t xml:space="preserve"> </w:t>
      </w:r>
      <w:r w:rsidRPr="007531F4">
        <w:rPr>
          <w:rStyle w:val="fontstyle21"/>
        </w:rPr>
        <w:t>которые будут использованы в плясках,</w:t>
      </w:r>
      <w:r>
        <w:rPr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танцах, хороводах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11"/>
        </w:rPr>
        <w:t xml:space="preserve">2. Основная часть. </w:t>
      </w:r>
      <w:r w:rsidRPr="007531F4">
        <w:rPr>
          <w:rStyle w:val="fontstyle21"/>
        </w:rPr>
        <w:t>Восприятие музыки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11"/>
        </w:rPr>
        <w:t xml:space="preserve">Цель: </w:t>
      </w:r>
      <w:r w:rsidRPr="007531F4">
        <w:rPr>
          <w:rStyle w:val="fontstyle21"/>
        </w:rPr>
        <w:t>приучать ребенка вслушиваться в звучание мелодии и аккомпанемента, создающих художественно-музыкальный образ,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эмоционально на них реагировать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11"/>
        </w:rPr>
        <w:t>Подпевание и пение.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7531F4">
        <w:rPr>
          <w:rStyle w:val="fontstyle11"/>
        </w:rPr>
        <w:t xml:space="preserve">Цель: </w:t>
      </w:r>
      <w:r w:rsidRPr="007531F4">
        <w:rPr>
          <w:rStyle w:val="fontstyle21"/>
        </w:rPr>
        <w:t>развивать вокальные задатки ребенка, учить чисто интонировать мелодию, петь без напряжения в голосе, а также начинать и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заканчивать пение вместе с воспитателем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21"/>
        </w:rPr>
        <w:t>В основную часть занятий включаются и музыкально-дидактические игры, направленные на знакомство с детскими музыкальными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инструментами, развитие памяти и воображения, музыкально-сенсорных способностей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11"/>
        </w:rPr>
        <w:t>3. Заключительная</w:t>
      </w:r>
      <w:r w:rsidRPr="007531F4">
        <w:rPr>
          <w:rStyle w:val="fontstyle21"/>
        </w:rPr>
        <w:t>. Игра или пляска.</w:t>
      </w:r>
    </w:p>
    <w:p w:rsidR="00EC1104" w:rsidRPr="00EC1104" w:rsidRDefault="00EC1104" w:rsidP="00EC1104">
      <w:pPr>
        <w:spacing w:after="0"/>
        <w:rPr>
          <w:rStyle w:val="fontstyle11"/>
          <w:rFonts w:asciiTheme="minorHAnsi" w:hAnsiTheme="minorHAnsi"/>
        </w:rPr>
      </w:pPr>
    </w:p>
    <w:p w:rsidR="00AB620C" w:rsidRDefault="002A50AA" w:rsidP="00251072">
      <w:pPr>
        <w:spacing w:after="0" w:line="240" w:lineRule="auto"/>
        <w:rPr>
          <w:rStyle w:val="fontstyle21"/>
        </w:rPr>
      </w:pPr>
      <w:r w:rsidRPr="007531F4">
        <w:rPr>
          <w:rStyle w:val="fontstyle11"/>
        </w:rPr>
        <w:t>Раздел «ВОСПРИЯТИЕ МУЗЫКИ»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ознакомление с музыкальными произведениями, их запоминание, накопление музыкальных</w:t>
      </w:r>
    </w:p>
    <w:p w:rsidR="00251072" w:rsidRDefault="002A50AA" w:rsidP="00251072">
      <w:pPr>
        <w:spacing w:after="0" w:line="240" w:lineRule="auto"/>
        <w:rPr>
          <w:rStyle w:val="fontstyle11"/>
          <w:rFonts w:asciiTheme="minorHAnsi" w:hAnsiTheme="minorHAnsi"/>
        </w:rPr>
      </w:pPr>
      <w:r w:rsidRPr="007531F4">
        <w:rPr>
          <w:rStyle w:val="fontstyle21"/>
        </w:rPr>
        <w:t>впечатлений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музыкальных способностей и навыков культурного слушания музыки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способности различать характер песен, инструментальных пьес, средств их выразительности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формирование музыкального вкуса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способности эмоционально воспринимать музыку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</w:p>
    <w:p w:rsidR="00F13FDE" w:rsidRPr="00251072" w:rsidRDefault="002A50AA" w:rsidP="00251072">
      <w:pPr>
        <w:spacing w:after="0" w:line="240" w:lineRule="auto"/>
        <w:rPr>
          <w:rStyle w:val="fontstyle21"/>
          <w:rFonts w:asciiTheme="minorHAnsi" w:hAnsiTheme="minorHAnsi"/>
          <w:b/>
          <w:bCs/>
        </w:rPr>
      </w:pPr>
      <w:r w:rsidRPr="007531F4">
        <w:rPr>
          <w:rStyle w:val="fontstyle11"/>
        </w:rPr>
        <w:t>Раздел «ПЕНИЕ»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формирование у детей певческих умений и навыков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обучение детей исполнению песен на занятиях и в быту, с помощью воспитателя и самостоятельно, с сопровождением и без</w:t>
      </w:r>
      <w:r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сопровождения</w:t>
      </w:r>
      <w:r w:rsidR="000A559B">
        <w:rPr>
          <w:rStyle w:val="fontstyle21"/>
          <w:rFonts w:asciiTheme="minorHAnsi" w:hAnsiTheme="minorHAnsi"/>
        </w:rPr>
        <w:t>;</w:t>
      </w:r>
      <w:r w:rsidRPr="007531F4">
        <w:rPr>
          <w:rStyle w:val="fontstyle21"/>
        </w:rPr>
        <w:t xml:space="preserve"> </w:t>
      </w:r>
    </w:p>
    <w:p w:rsidR="000A559B" w:rsidRDefault="00251072" w:rsidP="00251072">
      <w:pPr>
        <w:spacing w:after="0"/>
        <w:rPr>
          <w:rStyle w:val="fontstyle61"/>
          <w:rFonts w:asciiTheme="minorHAnsi" w:hAnsiTheme="minorHAnsi"/>
        </w:rPr>
      </w:pPr>
      <w:r>
        <w:rPr>
          <w:rStyle w:val="fontstyle21"/>
          <w:rFonts w:asciiTheme="minorHAnsi" w:hAnsiTheme="minorHAnsi"/>
        </w:rPr>
        <w:t>-</w:t>
      </w:r>
      <w:r w:rsidR="002A50AA" w:rsidRPr="007531F4">
        <w:rPr>
          <w:rStyle w:val="fontstyle21"/>
        </w:rPr>
        <w:t>развитие музыкального слуха, т.е. различение интонационно точного и неточного пения, звуков по высоте, длительности;</w:t>
      </w:r>
      <w:r w:rsidR="002A50AA" w:rsidRPr="007531F4">
        <w:rPr>
          <w:rStyle w:val="fontstyle61"/>
        </w:rPr>
        <w:t xml:space="preserve"> </w:t>
      </w:r>
    </w:p>
    <w:p w:rsidR="00251072" w:rsidRDefault="00251072" w:rsidP="00251072">
      <w:pPr>
        <w:spacing w:after="0"/>
        <w:rPr>
          <w:rStyle w:val="fontstyle11"/>
          <w:rFonts w:asciiTheme="minorHAnsi" w:hAnsiTheme="minorHAnsi"/>
        </w:rPr>
      </w:pPr>
      <w:r>
        <w:rPr>
          <w:rStyle w:val="fontstyle21"/>
          <w:rFonts w:asciiTheme="minorHAnsi" w:hAnsiTheme="minorHAnsi"/>
        </w:rPr>
        <w:t xml:space="preserve">- </w:t>
      </w:r>
      <w:r w:rsidR="002A50AA" w:rsidRPr="007531F4">
        <w:rPr>
          <w:rStyle w:val="fontstyle21"/>
        </w:rPr>
        <w:t>развитие певческого голоса, укрепление и расширение его диапазона.</w:t>
      </w:r>
      <w:r w:rsidR="002A50AA" w:rsidRPr="007531F4">
        <w:rPr>
          <w:rFonts w:ascii="TimesNewRomanPSMT" w:hAnsi="TimesNewRomanPSMT"/>
          <w:color w:val="000000"/>
          <w:sz w:val="24"/>
          <w:szCs w:val="24"/>
        </w:rPr>
        <w:br/>
      </w:r>
    </w:p>
    <w:p w:rsidR="00251072" w:rsidRDefault="002A50AA" w:rsidP="00251072">
      <w:pPr>
        <w:spacing w:after="0"/>
        <w:rPr>
          <w:rStyle w:val="fontstyle11"/>
          <w:rFonts w:asciiTheme="minorHAnsi" w:hAnsiTheme="minorHAnsi"/>
        </w:rPr>
      </w:pPr>
      <w:r w:rsidRPr="007531F4">
        <w:rPr>
          <w:rStyle w:val="fontstyle11"/>
        </w:rPr>
        <w:t xml:space="preserve">Раздел «МУЗЫКАЛЬНО-РИТМИЧЕСКИЕ </w:t>
      </w:r>
      <w:r w:rsidR="00251072">
        <w:rPr>
          <w:rStyle w:val="fontstyle11"/>
          <w:rFonts w:asciiTheme="minorHAnsi" w:hAnsiTheme="minorHAnsi"/>
        </w:rPr>
        <w:t xml:space="preserve"> </w:t>
      </w:r>
      <w:r w:rsidRPr="007531F4">
        <w:rPr>
          <w:rStyle w:val="fontstyle11"/>
        </w:rPr>
        <w:t>ДВИЖЕНИЯ</w:t>
      </w:r>
      <w:r w:rsidR="00251072">
        <w:rPr>
          <w:rStyle w:val="fontstyle11"/>
          <w:rFonts w:asciiTheme="minorHAnsi" w:hAnsiTheme="minorHAnsi"/>
        </w:rPr>
        <w:t>»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музыкального восприятия, музыкально-ритмического чувства и в связи с этим ритмичности движений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обучение детей согласованию движений с характером музыкального произведения, наиболее яркими средствами</w:t>
      </w:r>
      <w:r w:rsidR="005B43C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 xml:space="preserve">музыкальной выразительности, развитие пространственных и временных </w:t>
      </w:r>
      <w:r w:rsidRPr="007531F4">
        <w:rPr>
          <w:rStyle w:val="fontstyle21"/>
        </w:rPr>
        <w:lastRenderedPageBreak/>
        <w:t>ориентировок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обучение детей музыкально-ритмическим умениям и навыкам через игры, пляски и упражнения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художественно-творческих способностей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</w:p>
    <w:p w:rsidR="00251072" w:rsidRDefault="002A50AA" w:rsidP="00251072">
      <w:pPr>
        <w:spacing w:after="0"/>
        <w:rPr>
          <w:rStyle w:val="fontstyle11"/>
          <w:rFonts w:asciiTheme="minorHAnsi" w:hAnsiTheme="minorHAnsi"/>
        </w:rPr>
      </w:pPr>
      <w:r w:rsidRPr="007531F4">
        <w:rPr>
          <w:rStyle w:val="fontstyle11"/>
        </w:rPr>
        <w:t>Раздел «ИГРА НА ДЕТСКИХ МУЗЫКАЛЬНЫХ ИНСТРУМЕНТАХ»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совершенствование эстетического восприятия и чувства ребенка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становление и развитие волевых качеств: выдержка, настойчивость, целеустремленность, усидчивость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сосредоточенности, памяти, фантазии, творческих способностей, музыкального вкуса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знакомство с детскими музыкальными инструментами и обучение детей игре на них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Pr="007531F4">
        <w:rPr>
          <w:rStyle w:val="fontstyle21"/>
        </w:rPr>
        <w:t>развитие координации музыкального мышления и двигательных функций организма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</w:p>
    <w:p w:rsidR="00F13FDE" w:rsidRPr="00EC1104" w:rsidRDefault="002A50AA" w:rsidP="00F13FDE">
      <w:pPr>
        <w:spacing w:after="0"/>
        <w:rPr>
          <w:rStyle w:val="fontstyle11"/>
          <w:rFonts w:asciiTheme="minorHAnsi" w:hAnsiTheme="minorHAnsi"/>
        </w:rPr>
      </w:pPr>
      <w:r w:rsidRPr="007531F4">
        <w:rPr>
          <w:rStyle w:val="fontstyle11"/>
        </w:rPr>
        <w:t>Раздел «ТВОРЧЕСТВО» (песенное, музыкально-игровое, танцевальное; импровизация на детских музыкальных инструментах)</w:t>
      </w: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="00251072">
        <w:rPr>
          <w:rStyle w:val="fontstyle21"/>
        </w:rPr>
        <w:t>р</w:t>
      </w:r>
      <w:r w:rsidR="00251072" w:rsidRPr="00251072">
        <w:rPr>
          <w:rStyle w:val="fontstyle21"/>
          <w:rFonts w:ascii="Times New Roman" w:hAnsi="Times New Roman"/>
        </w:rPr>
        <w:t xml:space="preserve">азвитие </w:t>
      </w:r>
      <w:r w:rsidRPr="00251072">
        <w:rPr>
          <w:rStyle w:val="fontstyle21"/>
          <w:rFonts w:ascii="Times New Roman" w:hAnsi="Times New Roman"/>
        </w:rPr>
        <w:t xml:space="preserve"> </w:t>
      </w:r>
      <w:r w:rsidRPr="007531F4">
        <w:rPr>
          <w:rStyle w:val="fontstyle21"/>
        </w:rPr>
        <w:t>творческого воображения при восприятии музыки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="00251072">
        <w:rPr>
          <w:rStyle w:val="fontstyle21"/>
        </w:rPr>
        <w:t>активизаци</w:t>
      </w:r>
      <w:r w:rsidR="00251072">
        <w:rPr>
          <w:rStyle w:val="fontstyle21"/>
          <w:rFonts w:asciiTheme="minorHAnsi" w:hAnsiTheme="minorHAnsi"/>
        </w:rPr>
        <w:t>я</w:t>
      </w:r>
      <w:r w:rsidRPr="007531F4">
        <w:rPr>
          <w:rStyle w:val="fontstyle21"/>
        </w:rPr>
        <w:t xml:space="preserve"> фанта</w:t>
      </w:r>
      <w:r w:rsidR="00251072">
        <w:rPr>
          <w:rStyle w:val="fontstyle21"/>
        </w:rPr>
        <w:t>зии ребенка, стремлени</w:t>
      </w:r>
      <w:r w:rsidR="00251072">
        <w:rPr>
          <w:rStyle w:val="fontstyle21"/>
          <w:rFonts w:asciiTheme="minorHAnsi" w:hAnsiTheme="minorHAnsi"/>
        </w:rPr>
        <w:t>я</w:t>
      </w:r>
      <w:r w:rsidRPr="007531F4">
        <w:rPr>
          <w:rStyle w:val="fontstyle21"/>
        </w:rPr>
        <w:t xml:space="preserve"> к достиже</w:t>
      </w:r>
      <w:r w:rsidR="00251072">
        <w:rPr>
          <w:rStyle w:val="fontstyle21"/>
        </w:rPr>
        <w:t>нию самостоятельно поставленной</w:t>
      </w:r>
      <w:r w:rsidR="00251072">
        <w:rPr>
          <w:rStyle w:val="fontstyle21"/>
          <w:rFonts w:asciiTheme="minorHAnsi" w:hAnsiTheme="minorHAnsi"/>
        </w:rPr>
        <w:t xml:space="preserve"> </w:t>
      </w:r>
      <w:r w:rsidR="00251072">
        <w:rPr>
          <w:rStyle w:val="fontstyle21"/>
        </w:rPr>
        <w:t>задачи</w:t>
      </w:r>
      <w:r w:rsidR="00251072">
        <w:rPr>
          <w:rStyle w:val="fontstyle21"/>
          <w:rFonts w:asciiTheme="minorHAnsi" w:hAnsiTheme="minorHAnsi"/>
        </w:rPr>
        <w:t>,</w:t>
      </w:r>
      <w:r w:rsidR="00251072">
        <w:rPr>
          <w:rStyle w:val="fontstyle21"/>
        </w:rPr>
        <w:t xml:space="preserve"> к поиск</w:t>
      </w:r>
      <w:r w:rsidR="00251072">
        <w:rPr>
          <w:rStyle w:val="fontstyle21"/>
          <w:rFonts w:asciiTheme="minorHAnsi" w:hAnsiTheme="minorHAnsi"/>
        </w:rPr>
        <w:t>у</w:t>
      </w:r>
      <w:r w:rsidRPr="007531F4">
        <w:rPr>
          <w:rStyle w:val="fontstyle21"/>
        </w:rPr>
        <w:t xml:space="preserve"> форм для</w:t>
      </w:r>
      <w:r w:rsidR="000A559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воплощения своего замысла;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51072">
        <w:rPr>
          <w:rStyle w:val="fontstyle21"/>
          <w:rFonts w:asciiTheme="minorHAnsi" w:hAnsiTheme="minorHAnsi"/>
        </w:rPr>
        <w:t xml:space="preserve">- </w:t>
      </w:r>
      <w:r w:rsidR="00251072" w:rsidRPr="00251072">
        <w:rPr>
          <w:rStyle w:val="fontstyle21"/>
          <w:rFonts w:ascii="Times New Roman" w:hAnsi="Times New Roman"/>
        </w:rPr>
        <w:t>раз</w:t>
      </w:r>
      <w:r w:rsidRPr="00251072">
        <w:rPr>
          <w:rStyle w:val="fontstyle21"/>
          <w:rFonts w:ascii="Times New Roman" w:hAnsi="Times New Roman"/>
        </w:rPr>
        <w:t>в</w:t>
      </w:r>
      <w:r w:rsidR="00251072" w:rsidRPr="00251072">
        <w:rPr>
          <w:rStyle w:val="fontstyle21"/>
          <w:rFonts w:ascii="Times New Roman" w:hAnsi="Times New Roman"/>
        </w:rPr>
        <w:t>итие способности</w:t>
      </w:r>
      <w:r w:rsidRPr="007531F4">
        <w:rPr>
          <w:rStyle w:val="fontstyle21"/>
        </w:rPr>
        <w:t xml:space="preserve"> к песенному, музыкально-игровому, танцевальному творчеству.</w:t>
      </w:r>
      <w:r w:rsidRPr="007531F4">
        <w:rPr>
          <w:sz w:val="24"/>
          <w:szCs w:val="24"/>
        </w:rPr>
        <w:br/>
      </w:r>
    </w:p>
    <w:p w:rsidR="00F13FDE" w:rsidRPr="007531F4" w:rsidRDefault="00A766C0" w:rsidP="007B74A5">
      <w:pPr>
        <w:spacing w:after="0"/>
        <w:jc w:val="both"/>
        <w:rPr>
          <w:rStyle w:val="fontstyle11"/>
          <w:rFonts w:ascii="TimesNewRomanPSMT" w:hAnsi="TimesNewRomanPSMT"/>
          <w:b w:val="0"/>
          <w:bCs w:val="0"/>
        </w:rPr>
      </w:pPr>
      <w:r>
        <w:rPr>
          <w:sz w:val="24"/>
          <w:szCs w:val="24"/>
        </w:rPr>
        <w:t xml:space="preserve">                            </w:t>
      </w:r>
      <w:r w:rsidR="002A50AA" w:rsidRPr="007531F4">
        <w:rPr>
          <w:rStyle w:val="fontstyle11"/>
        </w:rPr>
        <w:t>Организация самостоятельной музыкальной деятельности детей.</w:t>
      </w:r>
      <w:r w:rsidR="002A50AA"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2A50AA" w:rsidRPr="007531F4">
        <w:rPr>
          <w:rStyle w:val="fontstyle21"/>
        </w:rPr>
        <w:t>Такая деятельность возникает по инициативе детей,</w:t>
      </w:r>
      <w:r w:rsidR="007B74A5">
        <w:rPr>
          <w:rStyle w:val="fontstyle21"/>
        </w:rPr>
        <w:t xml:space="preserve"> без участия взрослого или при</w:t>
      </w:r>
      <w:r w:rsidR="007B74A5">
        <w:rPr>
          <w:rStyle w:val="fontstyle21"/>
          <w:rFonts w:asciiTheme="minorHAnsi" w:hAnsiTheme="minorHAnsi"/>
        </w:rPr>
        <w:t xml:space="preserve"> </w:t>
      </w:r>
      <w:r w:rsidR="002A50AA" w:rsidRPr="007531F4">
        <w:rPr>
          <w:rStyle w:val="fontstyle21"/>
        </w:rPr>
        <w:t>незначительной помощи педагога. В основе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50AA" w:rsidRPr="007531F4">
        <w:rPr>
          <w:rStyle w:val="fontstyle21"/>
        </w:rPr>
        <w:t>самостоятельной музыкал</w:t>
      </w:r>
      <w:r w:rsidR="00F13FDE" w:rsidRPr="007531F4">
        <w:rPr>
          <w:rStyle w:val="fontstyle21"/>
        </w:rPr>
        <w:t xml:space="preserve">ьной деятельности ребенка лежит </w:t>
      </w:r>
      <w:r w:rsidR="002A50AA" w:rsidRPr="007531F4">
        <w:rPr>
          <w:rStyle w:val="fontstyle21"/>
        </w:rPr>
        <w:t>побудительный мотив – огромное желание поделиться своими музыкальными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50AA" w:rsidRPr="007531F4">
        <w:rPr>
          <w:rStyle w:val="fontstyle21"/>
        </w:rPr>
        <w:t>впечатлениями и переживаниями, стремл</w:t>
      </w:r>
      <w:r w:rsidR="00BF049D" w:rsidRPr="007531F4">
        <w:rPr>
          <w:rStyle w:val="fontstyle21"/>
        </w:rPr>
        <w:t>ение продлить общение с музыкой</w:t>
      </w:r>
      <w:r w:rsidR="002A50AA" w:rsidRPr="007531F4">
        <w:rPr>
          <w:rStyle w:val="fontstyle21"/>
        </w:rPr>
        <w:t>. Важно помочь ребенку осознать поставленные перед ним задачи, вникнуть в суть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50AA" w:rsidRPr="007531F4">
        <w:rPr>
          <w:rStyle w:val="fontstyle21"/>
        </w:rPr>
        <w:t>предложенных заданий, поддержать стремление выполнить их, подобрать нуж</w:t>
      </w:r>
      <w:r w:rsidR="00F13FDE" w:rsidRPr="007531F4">
        <w:rPr>
          <w:rStyle w:val="fontstyle21"/>
        </w:rPr>
        <w:t xml:space="preserve">ные способы и решения. В этом и </w:t>
      </w:r>
      <w:r w:rsidR="002A50AA" w:rsidRPr="007531F4">
        <w:rPr>
          <w:rStyle w:val="fontstyle21"/>
        </w:rPr>
        <w:t>заключается формирование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50AA" w:rsidRPr="007531F4">
        <w:rPr>
          <w:rStyle w:val="fontstyle21"/>
        </w:rPr>
        <w:t>самостоятельной деятельности дошкольников, освоение ими способов самостоятельных действий.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50AA" w:rsidRPr="007531F4">
        <w:rPr>
          <w:rStyle w:val="fontstyle21"/>
        </w:rPr>
        <w:t>От разнообразия форм организации самостоятельной деятельности детей зависит её характер – воспроизводящая она или творческая.</w:t>
      </w:r>
      <w:r w:rsidR="002A50AA"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2A50AA" w:rsidRPr="007531F4">
        <w:rPr>
          <w:rStyle w:val="fontstyle11"/>
        </w:rPr>
        <w:t xml:space="preserve">                                                </w:t>
      </w:r>
    </w:p>
    <w:p w:rsidR="007B74A5" w:rsidRDefault="00F13FDE" w:rsidP="007B74A5">
      <w:pPr>
        <w:spacing w:after="0" w:line="240" w:lineRule="auto"/>
        <w:jc w:val="both"/>
        <w:rPr>
          <w:rStyle w:val="fontstyle11"/>
          <w:rFonts w:asciiTheme="minorHAnsi" w:hAnsiTheme="minorHAnsi"/>
        </w:rPr>
      </w:pPr>
      <w:r w:rsidRPr="007531F4">
        <w:rPr>
          <w:rStyle w:val="fontstyle11"/>
        </w:rPr>
        <w:t xml:space="preserve">                                                </w:t>
      </w:r>
      <w:r w:rsidR="002A50AA" w:rsidRPr="007531F4">
        <w:rPr>
          <w:rStyle w:val="fontstyle11"/>
        </w:rPr>
        <w:t>Культурно-досуговая</w:t>
      </w:r>
      <w:r w:rsidR="007B74A5">
        <w:rPr>
          <w:rStyle w:val="fontstyle11"/>
          <w:rFonts w:asciiTheme="minorHAnsi" w:hAnsiTheme="minorHAnsi"/>
        </w:rPr>
        <w:t xml:space="preserve"> </w:t>
      </w:r>
      <w:r w:rsidR="002A50AA" w:rsidRPr="007531F4">
        <w:rPr>
          <w:rStyle w:val="fontstyle11"/>
        </w:rPr>
        <w:t>деятельность</w:t>
      </w:r>
    </w:p>
    <w:p w:rsidR="007B74A5" w:rsidRDefault="002A50AA" w:rsidP="007B74A5">
      <w:pPr>
        <w:spacing w:after="0" w:line="240" w:lineRule="auto"/>
        <w:jc w:val="both"/>
        <w:rPr>
          <w:rStyle w:val="fontstyle21"/>
          <w:rFonts w:asciiTheme="minorHAnsi" w:hAnsiTheme="minorHAnsi"/>
        </w:rPr>
      </w:pPr>
      <w:r w:rsidRPr="007531F4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7B74A5">
        <w:rPr>
          <w:rStyle w:val="fontstyle21"/>
          <w:rFonts w:asciiTheme="minorHAnsi" w:hAnsiTheme="minorHAnsi"/>
        </w:rPr>
        <w:t xml:space="preserve">            </w:t>
      </w:r>
      <w:r w:rsidRPr="007531F4">
        <w:rPr>
          <w:rStyle w:val="fontstyle21"/>
        </w:rPr>
        <w:t>Культурно-досуговые мероприятия – неотъемлемая часть в деятельности дошкольного учреждения. Организация праздников,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развлечений, детских творческих дел способствует повышению эффективности воспитательно-образовательного процесса, создает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комфортные условия для формирования личности каждого ребенка.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Одно только слово "праздник" заставляет быстрее биться сердце каждого ребенка. С праздником связаны самые большие надежды и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ожидания детей. Именно о праздниках детства, проведенных вместе с родителями и друзьями, чаще всего вспоминают взрослые. Для</w:t>
      </w:r>
      <w:r w:rsidR="00F13FDE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многих эти воспоминания являются самыми светлыми и радостными в жизни.</w:t>
      </w:r>
    </w:p>
    <w:p w:rsidR="00155F51" w:rsidRPr="007B74A5" w:rsidRDefault="002A50AA" w:rsidP="007B74A5">
      <w:pPr>
        <w:spacing w:after="0" w:line="240" w:lineRule="auto"/>
        <w:jc w:val="both"/>
        <w:rPr>
          <w:rStyle w:val="fontstyle21"/>
          <w:rFonts w:asciiTheme="minorHAnsi" w:hAnsiTheme="minorHAnsi"/>
        </w:rPr>
      </w:pP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="007B74A5">
        <w:rPr>
          <w:rStyle w:val="fontstyle21"/>
          <w:rFonts w:asciiTheme="minorHAnsi" w:hAnsiTheme="minorHAnsi"/>
        </w:rPr>
        <w:t xml:space="preserve">            </w:t>
      </w:r>
      <w:r w:rsidRPr="007531F4">
        <w:rPr>
          <w:rStyle w:val="fontstyle21"/>
        </w:rPr>
        <w:t>Детский праздник – одна из наиболее эффективных форм педагогического воздействия на подрастающее поколение. Праздник вообще, а</w:t>
      </w:r>
      <w:r w:rsidR="00451A1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 xml:space="preserve">детский – в частности, принято </w:t>
      </w:r>
      <w:r w:rsidR="00451A1A" w:rsidRPr="007531F4">
        <w:rPr>
          <w:rStyle w:val="fontstyle21"/>
        </w:rPr>
        <w:t>определять,</w:t>
      </w:r>
      <w:r w:rsidRPr="007531F4">
        <w:rPr>
          <w:rStyle w:val="fontstyle21"/>
        </w:rPr>
        <w:t xml:space="preserve"> как явление эстетикосоциальное, интегрированное и комплексное. Массовость, эмоциональная</w:t>
      </w:r>
      <w:r w:rsidR="001D30E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приподнятость, красочность, соединение фольклора с современной событийностью, присущие праздничной ситуации, способствуют более</w:t>
      </w:r>
      <w:r w:rsidR="00451A1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полному художественному осмыслению детьми исторического наследия прошлого и формированию патриотических чувств, навыков</w:t>
      </w:r>
      <w:r w:rsidR="001D30E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нравственного поведения в настоящем.</w:t>
      </w:r>
      <w:r w:rsidR="007B74A5">
        <w:rPr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 xml:space="preserve">Педагогическая цель </w:t>
      </w:r>
      <w:r w:rsidRPr="007531F4">
        <w:rPr>
          <w:rStyle w:val="fontstyle21"/>
        </w:rPr>
        <w:lastRenderedPageBreak/>
        <w:t>детского праздника определяется в соответствии с общей целью формирования личности ребенка и достигается при</w:t>
      </w:r>
      <w:r w:rsidR="00451A1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условии четкой ориентации на психологию и жизненные установки детей дошкольного возраста.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21"/>
        </w:rPr>
        <w:t>Праздники и культурно-досуговая деятельность в ДОУ рассчитаны на д</w:t>
      </w:r>
      <w:r w:rsidR="00451A1A" w:rsidRPr="007531F4">
        <w:rPr>
          <w:rStyle w:val="fontstyle21"/>
        </w:rPr>
        <w:t>етей в возрасте от 4 до 7</w:t>
      </w:r>
      <w:r w:rsidRPr="007531F4">
        <w:rPr>
          <w:rStyle w:val="fontstyle21"/>
        </w:rPr>
        <w:t>лет. Нужно учитывать и детскую</w:t>
      </w:r>
      <w:r w:rsidR="00451A1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51A1A" w:rsidRPr="007531F4">
        <w:rPr>
          <w:rStyle w:val="fontstyle21"/>
        </w:rPr>
        <w:t>непосредственность детей</w:t>
      </w:r>
      <w:r w:rsidRPr="007531F4">
        <w:rPr>
          <w:rStyle w:val="fontstyle21"/>
        </w:rPr>
        <w:t>, их постоянную готовность к "чуду" и социально-педагогическую особенность старших дошкольников</w:t>
      </w:r>
      <w:r w:rsidRPr="007531F4">
        <w:rPr>
          <w:rFonts w:ascii="TimesNewRomanPSMT" w:hAnsi="TimesNewRomanPSMT"/>
          <w:color w:val="000000"/>
          <w:sz w:val="24"/>
          <w:szCs w:val="24"/>
        </w:rPr>
        <w:br/>
      </w:r>
      <w:r w:rsidRPr="007531F4">
        <w:rPr>
          <w:rStyle w:val="fontstyle21"/>
        </w:rPr>
        <w:t>– потребность в нерегламентированном общении. С учетом возрастных особенностей детей составлен праздничный календарь, в</w:t>
      </w:r>
      <w:r w:rsidR="00451A1A" w:rsidRPr="007531F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31F4">
        <w:rPr>
          <w:rStyle w:val="fontstyle21"/>
        </w:rPr>
        <w:t>соответствии с которым те или иные мероприятия проводятся открыто в музыкальном зале или камерно в группах</w:t>
      </w:r>
      <w:r w:rsidR="00155F51" w:rsidRPr="007531F4">
        <w:rPr>
          <w:rStyle w:val="fontstyle21"/>
        </w:rPr>
        <w:t>.</w:t>
      </w:r>
    </w:p>
    <w:p w:rsidR="00155F51" w:rsidRPr="007531F4" w:rsidRDefault="00155F51" w:rsidP="00155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При подготовке праздников и развлечений:</w:t>
      </w:r>
    </w:p>
    <w:p w:rsidR="00155F51" w:rsidRPr="007531F4" w:rsidRDefault="00155F51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• Логопед, музыкальный руководитель и воспитатель совместно подбирают стихи, песни, инсценировки и другой речевой материал;</w:t>
      </w:r>
    </w:p>
    <w:p w:rsidR="00155F51" w:rsidRPr="007531F4" w:rsidRDefault="00155F51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• Логопед первоначально отрабатывает тексты, добиваясь правильного звукопроизношения;</w:t>
      </w:r>
    </w:p>
    <w:p w:rsidR="00155F51" w:rsidRPr="007531F4" w:rsidRDefault="00155F51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• Воспитатель проводит словарную работу, закрепляет речевой материал в свободное время;</w:t>
      </w:r>
    </w:p>
    <w:p w:rsidR="00155F51" w:rsidRPr="007531F4" w:rsidRDefault="00155F51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• Музыкальный руководитель разучивает песни, танцы, хороводы.</w:t>
      </w:r>
    </w:p>
    <w:p w:rsidR="00155F51" w:rsidRPr="007531F4" w:rsidRDefault="00155F51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Праздники духовно обогащают ребенка, расширяют его представления об окружающем мире, способствуют закреплению знаний и умений, полученных на различных видах занятий, побуждают ребенка к творчеству и общению.</w:t>
      </w:r>
    </w:p>
    <w:p w:rsidR="00AB620C" w:rsidRDefault="00AB620C" w:rsidP="001D6725">
      <w:pPr>
        <w:rPr>
          <w:rStyle w:val="fontstyle11"/>
          <w:rFonts w:asciiTheme="minorHAnsi" w:hAnsiTheme="minorHAnsi"/>
        </w:rPr>
      </w:pPr>
    </w:p>
    <w:p w:rsidR="0041339D" w:rsidRDefault="0041339D" w:rsidP="007B74A5">
      <w:pPr>
        <w:jc w:val="center"/>
        <w:rPr>
          <w:rStyle w:val="fontstyle11"/>
          <w:rFonts w:asciiTheme="minorHAnsi" w:hAnsiTheme="minorHAnsi"/>
        </w:rPr>
      </w:pPr>
    </w:p>
    <w:p w:rsidR="0041339D" w:rsidRDefault="0041339D" w:rsidP="007B74A5">
      <w:pPr>
        <w:jc w:val="center"/>
        <w:rPr>
          <w:rStyle w:val="fontstyle11"/>
          <w:rFonts w:asciiTheme="minorHAnsi" w:hAnsiTheme="minorHAnsi"/>
        </w:rPr>
      </w:pPr>
    </w:p>
    <w:p w:rsidR="001D6725" w:rsidRPr="00AB620C" w:rsidRDefault="001D6725" w:rsidP="007B74A5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7531F4">
        <w:rPr>
          <w:rStyle w:val="fontstyle11"/>
        </w:rPr>
        <w:t>Циклограмма проведения праздников и развлечений</w:t>
      </w: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2976"/>
        <w:gridCol w:w="2127"/>
      </w:tblGrid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11"/>
                <w:rFonts w:ascii="Times New Roman" w:hAnsi="Times New Roman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11"/>
                <w:rFonts w:ascii="Times New Roman" w:hAnsi="Times New Roman"/>
              </w:rPr>
              <w:t xml:space="preserve">Праздничная 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11"/>
                <w:rFonts w:ascii="Times New Roman" w:hAnsi="Times New Roman"/>
              </w:rPr>
              <w:t xml:space="preserve">Старшая групп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11"/>
                <w:rFonts w:ascii="Times New Roman" w:hAnsi="Times New Roman"/>
              </w:rPr>
              <w:t>Подготовительная</w:t>
            </w:r>
            <w:r w:rsidRPr="00753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11"/>
                <w:rFonts w:ascii="Times New Roman" w:hAnsi="Times New Roman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11"/>
                <w:rFonts w:ascii="Times New Roman" w:hAnsi="Times New Roman"/>
              </w:rPr>
              <w:t>Форма</w:t>
            </w:r>
            <w:r w:rsidRPr="00753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11"/>
                <w:rFonts w:ascii="Times New Roman" w:hAnsi="Times New Roman"/>
              </w:rPr>
              <w:t>проведения</w:t>
            </w:r>
          </w:p>
        </w:tc>
      </w:tr>
      <w:tr w:rsidR="001D6725" w:rsidRPr="007531F4" w:rsidTr="00321FCA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День знани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Незнайка в гостях у ребя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Незнайка в гостях у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реб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Праздник Ос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Праздник урож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Осенняя прогулка по гор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Утренник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Музыкаль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гости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нь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Разноцветная пор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ы твои подсолнуш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Осень – оче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очарован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ама – солнышко м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Нов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Зимняя сказк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Новогодняя диск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нежная королев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Новогодня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Утренник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оминант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</w:p>
        </w:tc>
      </w:tr>
      <w:tr w:rsidR="001D6725" w:rsidRPr="007531F4" w:rsidTr="00321FCA">
        <w:trPr>
          <w:trHeight w:val="10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День здоровь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узыкаль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гости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Мы мороза не боимс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Госпожа Метелиц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Мы мороза не боимс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ороз и солнце – день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чудесный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День защитник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Отечеств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Богатыри земли</w:t>
            </w:r>
            <w:r w:rsidR="00BF049D"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русско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Богатыри земли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русско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асле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</w:p>
        </w:tc>
      </w:tr>
      <w:tr w:rsidR="001D6725" w:rsidRPr="007531F4" w:rsidTr="00321FCA">
        <w:trPr>
          <w:trHeight w:val="1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8 Ма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Весенние посиделки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В спорте тольк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девуш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Весеннее настроен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В спорте тольк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ву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Утренник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Музыкаль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гости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нь Косм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Весна – волшеб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пор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ы с космосом на ты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Весна – волшебная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пор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ы с космосом на ты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музыкальное развлечение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День Победы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Выпуск в школу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нь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Хотим под мирным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небом жить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Весенний гор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Этот День Победы!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Первый раз в первы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класс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Люблю тебя, 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Утренник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</w:p>
        </w:tc>
      </w:tr>
      <w:tr w:rsidR="001D6725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День защиты дете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нь ПДД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ень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олнышко на двор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Приключения кот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рзика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оссия – родина моя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Это мы – дети!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Красный, желтый,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еленый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У моей России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длинные коси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25" w:rsidRPr="007531F4" w:rsidRDefault="001D6725" w:rsidP="001D6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</w:p>
        </w:tc>
      </w:tr>
      <w:tr w:rsidR="00BF049D" w:rsidRPr="007531F4" w:rsidTr="00321FCA">
        <w:trPr>
          <w:trHeight w:val="20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улыбки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«Праздник народных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иг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улыбки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«Праздник народных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улыбки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«Праздник народных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</w:rPr>
              <w:t>иг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F049D" w:rsidRPr="007531F4" w:rsidTr="00321F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Флага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Волшебны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Флага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Волшебный с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</w:rPr>
              <w:t>День Флага</w:t>
            </w:r>
            <w:r w:rsidRPr="007531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</w:rPr>
              <w:t>Волшебный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D" w:rsidRPr="007531F4" w:rsidRDefault="00BF049D" w:rsidP="00BF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1F4">
              <w:rPr>
                <w:rStyle w:val="fontstyle21"/>
                <w:rFonts w:ascii="Times New Roman" w:hAnsi="Times New Roman"/>
              </w:rPr>
              <w:t>Тематическ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заняти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Спортивно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1F4">
              <w:rPr>
                <w:rStyle w:val="fontstyle21"/>
                <w:rFonts w:ascii="Times New Roman" w:hAnsi="Times New Roman"/>
              </w:rPr>
              <w:t>музыкальное</w:t>
            </w:r>
            <w:r w:rsidRPr="0075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31F4">
              <w:rPr>
                <w:rStyle w:val="fontstyle21"/>
                <w:rFonts w:ascii="Times New Roman" w:hAnsi="Times New Roman"/>
              </w:rPr>
              <w:t>развлечение</w:t>
            </w:r>
          </w:p>
        </w:tc>
      </w:tr>
    </w:tbl>
    <w:p w:rsidR="00BF049D" w:rsidRPr="007531F4" w:rsidRDefault="00BF049D" w:rsidP="00D11C54">
      <w:pPr>
        <w:rPr>
          <w:rFonts w:ascii="Times New Roman" w:hAnsi="Times New Roman" w:cs="Times New Roman"/>
          <w:sz w:val="24"/>
          <w:szCs w:val="24"/>
        </w:rPr>
      </w:pPr>
    </w:p>
    <w:p w:rsidR="00EB7910" w:rsidRPr="007531F4" w:rsidRDefault="00EB7910" w:rsidP="00EB7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 xml:space="preserve">Логоритмическая </w:t>
      </w:r>
      <w:r w:rsidR="007B74A5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7531F4">
        <w:rPr>
          <w:rFonts w:ascii="Times New Roman" w:hAnsi="Times New Roman" w:cs="Times New Roman"/>
          <w:b/>
          <w:sz w:val="24"/>
          <w:szCs w:val="24"/>
        </w:rPr>
        <w:t>.</w:t>
      </w:r>
    </w:p>
    <w:p w:rsidR="00EB7910" w:rsidRPr="007531F4" w:rsidRDefault="00EB7910" w:rsidP="007B7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Логоритмическая </w:t>
      </w:r>
      <w:r w:rsidR="007B74A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7531F4">
        <w:rPr>
          <w:rFonts w:ascii="Times New Roman" w:hAnsi="Times New Roman" w:cs="Times New Roman"/>
          <w:sz w:val="24"/>
          <w:szCs w:val="24"/>
        </w:rPr>
        <w:t xml:space="preserve"> проводятся в тесной связи с учителем-логопедом и воспитателями логопедических групп. Они проводятся один раз в неделю. </w:t>
      </w:r>
    </w:p>
    <w:p w:rsidR="007B74A5" w:rsidRDefault="00EB7910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b/>
          <w:sz w:val="24"/>
          <w:szCs w:val="24"/>
        </w:rPr>
        <w:t>Цель:</w:t>
      </w:r>
      <w:r w:rsidRPr="007531F4">
        <w:rPr>
          <w:rFonts w:ascii="Times New Roman" w:hAnsi="Times New Roman" w:cs="Times New Roman"/>
          <w:sz w:val="24"/>
          <w:szCs w:val="24"/>
        </w:rPr>
        <w:t xml:space="preserve"> преодоление речевых нарушений путём развития и коррекции неречевых и речевых психических функций и адаптация ребёнка к условиям внешней и внутренней среды. </w:t>
      </w:r>
    </w:p>
    <w:p w:rsidR="00EB7910" w:rsidRPr="007531F4" w:rsidRDefault="00EB7910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В основу этой деятельности положен метод фонетической ритмики. Фонетическая ритмика – это система двигательных упражнений, в которых различные движения (корпуса, головы, рук, ног) сочетаются с произношением специального речевого материала.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Структура логоритмических занятий: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д</w:t>
      </w:r>
      <w:r w:rsidRPr="007531F4">
        <w:rPr>
          <w:rFonts w:ascii="Times New Roman" w:hAnsi="Times New Roman" w:cs="Times New Roman"/>
          <w:sz w:val="24"/>
          <w:szCs w:val="24"/>
        </w:rPr>
        <w:t xml:space="preserve">вижения под музыку, управляющиеся в различных видах ходьбы и бега, общеразвивающие упражнения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т</w:t>
      </w:r>
      <w:r w:rsidRPr="007531F4">
        <w:rPr>
          <w:rFonts w:ascii="Times New Roman" w:hAnsi="Times New Roman" w:cs="Times New Roman"/>
          <w:sz w:val="24"/>
          <w:szCs w:val="24"/>
        </w:rPr>
        <w:t xml:space="preserve">анец или хоровод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ч</w:t>
      </w:r>
      <w:r w:rsidRPr="007531F4">
        <w:rPr>
          <w:rFonts w:ascii="Times New Roman" w:hAnsi="Times New Roman" w:cs="Times New Roman"/>
          <w:sz w:val="24"/>
          <w:szCs w:val="24"/>
        </w:rPr>
        <w:t xml:space="preserve">етверостишье, сопровождаемое движением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п</w:t>
      </w:r>
      <w:r w:rsidRPr="007531F4">
        <w:rPr>
          <w:rFonts w:ascii="Times New Roman" w:hAnsi="Times New Roman" w:cs="Times New Roman"/>
          <w:sz w:val="24"/>
          <w:szCs w:val="24"/>
        </w:rPr>
        <w:t>есня;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а</w:t>
      </w:r>
      <w:r w:rsidRPr="007531F4">
        <w:rPr>
          <w:rFonts w:ascii="Times New Roman" w:hAnsi="Times New Roman" w:cs="Times New Roman"/>
          <w:sz w:val="24"/>
          <w:szCs w:val="24"/>
        </w:rPr>
        <w:t xml:space="preserve">ртикуляционная гимнастика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м</w:t>
      </w:r>
      <w:r w:rsidRPr="007531F4">
        <w:rPr>
          <w:rFonts w:ascii="Times New Roman" w:hAnsi="Times New Roman" w:cs="Times New Roman"/>
          <w:sz w:val="24"/>
          <w:szCs w:val="24"/>
        </w:rPr>
        <w:t xml:space="preserve">имические упражнения, психогимнастика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с</w:t>
      </w:r>
      <w:r w:rsidR="000A559B">
        <w:rPr>
          <w:rFonts w:ascii="Times New Roman" w:hAnsi="Times New Roman" w:cs="Times New Roman"/>
          <w:sz w:val="24"/>
          <w:szCs w:val="24"/>
        </w:rPr>
        <w:t>амом</w:t>
      </w:r>
      <w:r w:rsidRPr="007531F4">
        <w:rPr>
          <w:rFonts w:ascii="Times New Roman" w:hAnsi="Times New Roman" w:cs="Times New Roman"/>
          <w:sz w:val="24"/>
          <w:szCs w:val="24"/>
        </w:rPr>
        <w:t xml:space="preserve">ассаж (рук, ног, и т.д)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="007B74A5">
        <w:rPr>
          <w:rFonts w:ascii="Times New Roman" w:hAnsi="Times New Roman" w:cs="Times New Roman"/>
          <w:sz w:val="24"/>
          <w:szCs w:val="24"/>
        </w:rPr>
        <w:t>п</w:t>
      </w:r>
      <w:r w:rsidRPr="007531F4">
        <w:rPr>
          <w:rFonts w:ascii="Times New Roman" w:hAnsi="Times New Roman" w:cs="Times New Roman"/>
          <w:sz w:val="24"/>
          <w:szCs w:val="24"/>
        </w:rPr>
        <w:t xml:space="preserve">альчиковые игры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п</w:t>
      </w:r>
      <w:r w:rsidRPr="007531F4">
        <w:rPr>
          <w:rFonts w:ascii="Times New Roman" w:hAnsi="Times New Roman" w:cs="Times New Roman"/>
          <w:sz w:val="24"/>
          <w:szCs w:val="24"/>
        </w:rPr>
        <w:t xml:space="preserve">одвижные, коммуникативные, спокойные игры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и</w:t>
      </w:r>
      <w:r w:rsidRPr="007531F4">
        <w:rPr>
          <w:rFonts w:ascii="Times New Roman" w:hAnsi="Times New Roman" w:cs="Times New Roman"/>
          <w:sz w:val="24"/>
          <w:szCs w:val="24"/>
        </w:rPr>
        <w:t xml:space="preserve">гра на музыкальных инструментах; </w:t>
      </w:r>
    </w:p>
    <w:p w:rsidR="00EB7910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7B74A5">
        <w:rPr>
          <w:rFonts w:ascii="Times New Roman" w:hAnsi="Times New Roman" w:cs="Times New Roman"/>
          <w:sz w:val="24"/>
          <w:szCs w:val="24"/>
        </w:rPr>
        <w:t xml:space="preserve"> р</w:t>
      </w:r>
      <w:r w:rsidRPr="007531F4">
        <w:rPr>
          <w:rFonts w:ascii="Times New Roman" w:hAnsi="Times New Roman" w:cs="Times New Roman"/>
          <w:sz w:val="24"/>
          <w:szCs w:val="24"/>
        </w:rPr>
        <w:t xml:space="preserve">елаксация. </w:t>
      </w:r>
    </w:p>
    <w:p w:rsidR="00111E79" w:rsidRPr="007531F4" w:rsidRDefault="007B74A5" w:rsidP="007B7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</w:t>
      </w:r>
      <w:r w:rsidR="00EB7910" w:rsidRPr="0075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ритмическое занятие</w:t>
      </w:r>
      <w:r w:rsidR="00EB7910" w:rsidRPr="007531F4">
        <w:rPr>
          <w:rFonts w:ascii="Times New Roman" w:hAnsi="Times New Roman" w:cs="Times New Roman"/>
          <w:sz w:val="24"/>
          <w:szCs w:val="24"/>
        </w:rPr>
        <w:t xml:space="preserve"> имеет свой с</w:t>
      </w:r>
      <w:r>
        <w:rPr>
          <w:rFonts w:ascii="Times New Roman" w:hAnsi="Times New Roman" w:cs="Times New Roman"/>
          <w:sz w:val="24"/>
          <w:szCs w:val="24"/>
        </w:rPr>
        <w:t xml:space="preserve">южет, что создаёт эмоциональную </w:t>
      </w:r>
      <w:r w:rsidR="00EB7910" w:rsidRPr="007531F4">
        <w:rPr>
          <w:rFonts w:ascii="Times New Roman" w:hAnsi="Times New Roman" w:cs="Times New Roman"/>
          <w:sz w:val="24"/>
          <w:szCs w:val="24"/>
        </w:rPr>
        <w:t>атмосферу, благоприятно влияет на психику ребёнка. Каждый вид деятельности непосредственно связан с предыдущим. Логоритм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EB7910" w:rsidRPr="0075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</w:t>
      </w:r>
      <w:r w:rsidR="00EB7910" w:rsidRPr="007531F4">
        <w:rPr>
          <w:rFonts w:ascii="Times New Roman" w:hAnsi="Times New Roman" w:cs="Times New Roman"/>
          <w:sz w:val="24"/>
          <w:szCs w:val="24"/>
        </w:rPr>
        <w:t xml:space="preserve"> включает элементы, имеющие оздоровительную направленност</w:t>
      </w:r>
      <w:r w:rsidR="00111E79" w:rsidRPr="007531F4">
        <w:rPr>
          <w:rFonts w:ascii="Times New Roman" w:hAnsi="Times New Roman" w:cs="Times New Roman"/>
          <w:sz w:val="24"/>
          <w:szCs w:val="24"/>
        </w:rPr>
        <w:t>ь: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B7910" w:rsidRPr="007B74A5">
        <w:rPr>
          <w:rFonts w:ascii="Times New Roman" w:hAnsi="Times New Roman"/>
          <w:sz w:val="24"/>
          <w:szCs w:val="24"/>
        </w:rPr>
        <w:t xml:space="preserve">бщеразвивающие упражнения; 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B7910" w:rsidRPr="007B74A5">
        <w:rPr>
          <w:rFonts w:ascii="Times New Roman" w:hAnsi="Times New Roman"/>
          <w:sz w:val="24"/>
          <w:szCs w:val="24"/>
        </w:rPr>
        <w:t xml:space="preserve">азвитие певческого голоса, певческого дыхания; 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7910" w:rsidRPr="007B74A5">
        <w:rPr>
          <w:rFonts w:ascii="Times New Roman" w:hAnsi="Times New Roman"/>
          <w:sz w:val="24"/>
          <w:szCs w:val="24"/>
        </w:rPr>
        <w:t xml:space="preserve">ыхательная гимнастика; 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B7910" w:rsidRPr="007B74A5">
        <w:rPr>
          <w:rFonts w:ascii="Times New Roman" w:hAnsi="Times New Roman"/>
          <w:sz w:val="24"/>
          <w:szCs w:val="24"/>
        </w:rPr>
        <w:t xml:space="preserve">ростейшие приёмы массажа; 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B7910" w:rsidRPr="007B74A5">
        <w:rPr>
          <w:rFonts w:ascii="Times New Roman" w:hAnsi="Times New Roman"/>
          <w:sz w:val="24"/>
          <w:szCs w:val="24"/>
        </w:rPr>
        <w:t xml:space="preserve">имнастика для глаз; </w:t>
      </w:r>
    </w:p>
    <w:p w:rsidR="001455B8" w:rsidRPr="007B74A5" w:rsidRDefault="007B74A5" w:rsidP="007B74A5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B7910" w:rsidRPr="007B74A5">
        <w:rPr>
          <w:rFonts w:ascii="Times New Roman" w:hAnsi="Times New Roman"/>
          <w:sz w:val="24"/>
          <w:szCs w:val="24"/>
        </w:rPr>
        <w:t xml:space="preserve">альчиковые игры, массаж пальчиков. </w:t>
      </w:r>
    </w:p>
    <w:p w:rsidR="001455B8" w:rsidRPr="007531F4" w:rsidRDefault="00EB7910" w:rsidP="007B7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Работа в тесной связи с учителем-ло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), во время проведения логоритмических занятий дети стоят вместе с воспитателем в кругу или сидят полукругом. Такое расположение даёт возможность хорошо видеть преподавателя, двигаться и проговаривать речевой материал вместе с ним. </w:t>
      </w:r>
    </w:p>
    <w:p w:rsidR="001455B8" w:rsidRPr="007B74A5" w:rsidRDefault="007B74A5" w:rsidP="00EB7910">
      <w:pPr>
        <w:rPr>
          <w:rFonts w:ascii="Times New Roman" w:hAnsi="Times New Roman" w:cs="Times New Roman"/>
          <w:i/>
          <w:sz w:val="24"/>
          <w:szCs w:val="24"/>
        </w:rPr>
      </w:pPr>
      <w:r w:rsidRPr="007B74A5">
        <w:rPr>
          <w:rFonts w:ascii="Times New Roman" w:hAnsi="Times New Roman" w:cs="Times New Roman"/>
          <w:i/>
          <w:sz w:val="24"/>
          <w:szCs w:val="24"/>
        </w:rPr>
        <w:t>У</w:t>
      </w:r>
      <w:r w:rsidR="00EB7910" w:rsidRPr="007B74A5">
        <w:rPr>
          <w:rFonts w:ascii="Times New Roman" w:hAnsi="Times New Roman" w:cs="Times New Roman"/>
          <w:i/>
          <w:sz w:val="24"/>
          <w:szCs w:val="24"/>
        </w:rPr>
        <w:t xml:space="preserve"> детей с ограниченными возможностями здоровья встречаются следующие проблемы: </w:t>
      </w:r>
    </w:p>
    <w:p w:rsidR="001455B8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Дети не поют, а говорят; </w:t>
      </w:r>
    </w:p>
    <w:p w:rsidR="001455B8" w:rsidRPr="007531F4" w:rsidRDefault="00EB7910" w:rsidP="007B74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Не справляются с произношением, пропеванием какого-либо звука; </w:t>
      </w:r>
    </w:p>
    <w:p w:rsidR="001455B8" w:rsidRPr="007531F4" w:rsidRDefault="00EB7910" w:rsidP="007B74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Плохо запоминают тексты песен, их названия; </w:t>
      </w:r>
    </w:p>
    <w:p w:rsidR="001455B8" w:rsidRPr="007531F4" w:rsidRDefault="00EB7910" w:rsidP="007B74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Плохо запоминают названия музыкальных произведений для слушания; </w:t>
      </w:r>
    </w:p>
    <w:p w:rsidR="001455B8" w:rsidRPr="007531F4" w:rsidRDefault="00EB7910" w:rsidP="007B74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Недостаточно согласовывают движения с музыкой, пением, словом; </w:t>
      </w:r>
    </w:p>
    <w:p w:rsidR="007B74A5" w:rsidRDefault="00EB7910" w:rsidP="007B74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Затрудняются в передаче ритмического рисунка. </w:t>
      </w:r>
    </w:p>
    <w:p w:rsidR="001455B8" w:rsidRPr="007531F4" w:rsidRDefault="00EB7910" w:rsidP="007B74A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Перечисленные особенности детей обуславливают специфику проведения НОД. Обучение детей проводится по строго обдуманному плану на основан</w:t>
      </w:r>
      <w:r w:rsidR="007B74A5">
        <w:rPr>
          <w:rFonts w:ascii="Times New Roman" w:hAnsi="Times New Roman" w:cs="Times New Roman"/>
          <w:sz w:val="24"/>
          <w:szCs w:val="24"/>
        </w:rPr>
        <w:t>ии общепедагогических принципов:</w:t>
      </w: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B8" w:rsidRPr="007B74A5" w:rsidRDefault="00EB791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>принцип воспитывающего о</w:t>
      </w:r>
      <w:r w:rsidR="00F452C0" w:rsidRPr="007B74A5">
        <w:rPr>
          <w:rFonts w:ascii="Times New Roman" w:hAnsi="Times New Roman"/>
          <w:sz w:val="24"/>
          <w:szCs w:val="24"/>
        </w:rPr>
        <w:t xml:space="preserve">бучения; </w:t>
      </w:r>
      <w:r w:rsidRPr="007B74A5">
        <w:rPr>
          <w:rFonts w:ascii="Times New Roman" w:hAnsi="Times New Roman"/>
          <w:sz w:val="24"/>
          <w:szCs w:val="24"/>
        </w:rPr>
        <w:t xml:space="preserve"> </w:t>
      </w:r>
    </w:p>
    <w:p w:rsidR="00F452C0" w:rsidRPr="007B74A5" w:rsidRDefault="00F452C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 xml:space="preserve">принцип доступности; </w:t>
      </w:r>
    </w:p>
    <w:p w:rsidR="001455B8" w:rsidRPr="007B74A5" w:rsidRDefault="00EB791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>принцип постепенности, послед</w:t>
      </w:r>
      <w:r w:rsidR="00F452C0" w:rsidRPr="007B74A5">
        <w:rPr>
          <w:rFonts w:ascii="Times New Roman" w:hAnsi="Times New Roman"/>
          <w:sz w:val="24"/>
          <w:szCs w:val="24"/>
        </w:rPr>
        <w:t xml:space="preserve">овательности, систематичности; </w:t>
      </w:r>
      <w:r w:rsidRPr="007B74A5">
        <w:rPr>
          <w:rFonts w:ascii="Times New Roman" w:hAnsi="Times New Roman"/>
          <w:sz w:val="24"/>
          <w:szCs w:val="24"/>
        </w:rPr>
        <w:t xml:space="preserve"> </w:t>
      </w:r>
    </w:p>
    <w:p w:rsidR="001455B8" w:rsidRPr="007B74A5" w:rsidRDefault="00F452C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 xml:space="preserve">принцип наглядности; </w:t>
      </w:r>
      <w:r w:rsidR="00EB7910" w:rsidRPr="007B74A5">
        <w:rPr>
          <w:rFonts w:ascii="Times New Roman" w:hAnsi="Times New Roman"/>
          <w:sz w:val="24"/>
          <w:szCs w:val="24"/>
        </w:rPr>
        <w:t xml:space="preserve"> </w:t>
      </w:r>
    </w:p>
    <w:p w:rsidR="001455B8" w:rsidRPr="007B74A5" w:rsidRDefault="00F452C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 xml:space="preserve">принцип сознательности; </w:t>
      </w:r>
      <w:r w:rsidR="00EB7910" w:rsidRPr="007B74A5">
        <w:rPr>
          <w:rFonts w:ascii="Times New Roman" w:hAnsi="Times New Roman"/>
          <w:sz w:val="24"/>
          <w:szCs w:val="24"/>
        </w:rPr>
        <w:t xml:space="preserve"> </w:t>
      </w:r>
    </w:p>
    <w:p w:rsidR="001455B8" w:rsidRPr="007B74A5" w:rsidRDefault="00EB7910" w:rsidP="007B74A5">
      <w:pPr>
        <w:pStyle w:val="a7"/>
        <w:numPr>
          <w:ilvl w:val="0"/>
          <w:numId w:val="13"/>
        </w:numPr>
        <w:ind w:left="142" w:hanging="142"/>
        <w:rPr>
          <w:rFonts w:ascii="Times New Roman" w:hAnsi="Times New Roman"/>
          <w:sz w:val="24"/>
          <w:szCs w:val="24"/>
        </w:rPr>
      </w:pPr>
      <w:r w:rsidRPr="007B74A5">
        <w:rPr>
          <w:rFonts w:ascii="Times New Roman" w:hAnsi="Times New Roman"/>
          <w:sz w:val="24"/>
          <w:szCs w:val="24"/>
        </w:rPr>
        <w:t xml:space="preserve">принцип прочности. </w:t>
      </w:r>
    </w:p>
    <w:p w:rsidR="001455B8" w:rsidRPr="007531F4" w:rsidRDefault="00EB7910" w:rsidP="00EB7910">
      <w:pPr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>Логоритмика – деятельность</w:t>
      </w:r>
      <w:r w:rsidR="00111E79" w:rsidRPr="007531F4">
        <w:rPr>
          <w:rFonts w:ascii="Times New Roman" w:hAnsi="Times New Roman" w:cs="Times New Roman"/>
          <w:sz w:val="24"/>
          <w:szCs w:val="24"/>
        </w:rPr>
        <w:t>,</w:t>
      </w:r>
      <w:r w:rsidRPr="007531F4">
        <w:rPr>
          <w:rFonts w:ascii="Times New Roman" w:hAnsi="Times New Roman" w:cs="Times New Roman"/>
          <w:sz w:val="24"/>
          <w:szCs w:val="24"/>
        </w:rPr>
        <w:t xml:space="preserve"> интегрирующая в себе игру, двигательную активность и художественно-эстетическое содержание, с подключением к ней гимнастики. </w:t>
      </w:r>
    </w:p>
    <w:p w:rsidR="001455B8" w:rsidRPr="007B74A5" w:rsidRDefault="00EB7910" w:rsidP="007B74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74A5">
        <w:rPr>
          <w:rFonts w:ascii="Times New Roman" w:hAnsi="Times New Roman" w:cs="Times New Roman"/>
          <w:i/>
          <w:sz w:val="24"/>
          <w:szCs w:val="24"/>
        </w:rPr>
        <w:t xml:space="preserve">Ресурсы логоритмики: </w:t>
      </w:r>
    </w:p>
    <w:p w:rsidR="001455B8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Совершенствование речи детей; </w:t>
      </w:r>
    </w:p>
    <w:p w:rsidR="001455B8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Овладение двигательными навыками;</w:t>
      </w:r>
    </w:p>
    <w:p w:rsidR="001455B8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Умение ориентироваться в окружающем мире; </w:t>
      </w:r>
    </w:p>
    <w:p w:rsidR="001455B8" w:rsidRPr="007531F4" w:rsidRDefault="00EB7910" w:rsidP="007B7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Способность преодолевать трудности, творчески преодолевать себя; </w:t>
      </w:r>
    </w:p>
    <w:p w:rsidR="007B74A5" w:rsidRDefault="00EB7910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Благотворно влияет на здоровье детей, укрепление мышечной системы глаз, сердечнососудистой, дыхательной, речедвигательной систем, укрепление опорнодвигательного аппарата.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Логоритмическая </w:t>
      </w:r>
      <w:r w:rsidR="007B74A5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7531F4">
        <w:rPr>
          <w:rFonts w:ascii="Times New Roman" w:hAnsi="Times New Roman" w:cs="Times New Roman"/>
          <w:sz w:val="24"/>
          <w:szCs w:val="24"/>
        </w:rPr>
        <w:t xml:space="preserve"> включает  следующие виды упражнений: </w:t>
      </w:r>
    </w:p>
    <w:p w:rsidR="001455B8" w:rsidRPr="007531F4" w:rsidRDefault="00EB7910" w:rsidP="007B7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C0">
        <w:rPr>
          <w:rFonts w:ascii="Times New Roman" w:hAnsi="Times New Roman" w:cs="Times New Roman"/>
          <w:b/>
          <w:sz w:val="24"/>
          <w:szCs w:val="24"/>
        </w:rPr>
        <w:t>1. Дыхательная гимнастика:</w:t>
      </w:r>
      <w:r w:rsidRPr="007531F4">
        <w:rPr>
          <w:rFonts w:ascii="Times New Roman" w:hAnsi="Times New Roman" w:cs="Times New Roman"/>
          <w:sz w:val="24"/>
          <w:szCs w:val="24"/>
        </w:rPr>
        <w:t xml:space="preserve"> Помогает выработать диафрагмальное дыхание, продолжительность, силу и правильное распределение выдоха, ра</w:t>
      </w:r>
      <w:r w:rsidR="00F452C0">
        <w:rPr>
          <w:rFonts w:ascii="Times New Roman" w:hAnsi="Times New Roman" w:cs="Times New Roman"/>
          <w:sz w:val="24"/>
          <w:szCs w:val="24"/>
        </w:rPr>
        <w:t>звивает зрительное восприятие</w:t>
      </w: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="00F452C0">
        <w:rPr>
          <w:rFonts w:ascii="Times New Roman" w:hAnsi="Times New Roman" w:cs="Times New Roman"/>
          <w:sz w:val="24"/>
          <w:szCs w:val="24"/>
        </w:rPr>
        <w:t xml:space="preserve">«Подуй на пальцы»; </w:t>
      </w:r>
      <w:r w:rsidR="001455B8" w:rsidRPr="007531F4">
        <w:rPr>
          <w:rFonts w:ascii="Times New Roman" w:hAnsi="Times New Roman" w:cs="Times New Roman"/>
          <w:sz w:val="24"/>
          <w:szCs w:val="24"/>
        </w:rPr>
        <w:t xml:space="preserve"> «Ветер»; </w:t>
      </w: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="00F452C0">
        <w:rPr>
          <w:rFonts w:ascii="Times New Roman" w:hAnsi="Times New Roman" w:cs="Times New Roman"/>
          <w:sz w:val="24"/>
          <w:szCs w:val="24"/>
        </w:rPr>
        <w:t xml:space="preserve"> «Аромат цветов»; </w:t>
      </w:r>
      <w:r w:rsidRPr="007531F4">
        <w:rPr>
          <w:rFonts w:ascii="Times New Roman" w:hAnsi="Times New Roman" w:cs="Times New Roman"/>
          <w:sz w:val="24"/>
          <w:szCs w:val="24"/>
        </w:rPr>
        <w:t xml:space="preserve"> «Надуй шар».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Pr="00F452C0">
        <w:rPr>
          <w:rFonts w:ascii="Times New Roman" w:hAnsi="Times New Roman" w:cs="Times New Roman"/>
          <w:b/>
          <w:sz w:val="24"/>
          <w:szCs w:val="24"/>
        </w:rPr>
        <w:t>2. Фонопедическая гимнастика для горла:</w:t>
      </w:r>
      <w:r w:rsidRPr="007531F4">
        <w:rPr>
          <w:rFonts w:ascii="Times New Roman" w:hAnsi="Times New Roman" w:cs="Times New Roman"/>
          <w:sz w:val="24"/>
          <w:szCs w:val="24"/>
        </w:rPr>
        <w:t xml:space="preserve"> Развивает качество голоса – силу, высоту, укрепляет голосовой аппар</w:t>
      </w:r>
      <w:r w:rsidR="00F452C0">
        <w:rPr>
          <w:rFonts w:ascii="Times New Roman" w:hAnsi="Times New Roman" w:cs="Times New Roman"/>
          <w:sz w:val="24"/>
          <w:szCs w:val="24"/>
        </w:rPr>
        <w:t xml:space="preserve">ат. Развивает певческие навыки. «Самолёты»; «Лягушка и кукушка»; </w:t>
      </w:r>
      <w:r w:rsidRPr="007531F4">
        <w:rPr>
          <w:rFonts w:ascii="Times New Roman" w:hAnsi="Times New Roman" w:cs="Times New Roman"/>
          <w:sz w:val="24"/>
          <w:szCs w:val="24"/>
        </w:rPr>
        <w:t xml:space="preserve">«Петушок».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F452C0">
        <w:rPr>
          <w:rFonts w:ascii="Times New Roman" w:hAnsi="Times New Roman" w:cs="Times New Roman"/>
          <w:b/>
          <w:sz w:val="24"/>
          <w:szCs w:val="24"/>
        </w:rPr>
        <w:t>3. Артикуляционные упражнения:</w:t>
      </w:r>
      <w:r w:rsidRPr="007531F4">
        <w:rPr>
          <w:rFonts w:ascii="Times New Roman" w:hAnsi="Times New Roman" w:cs="Times New Roman"/>
          <w:sz w:val="24"/>
          <w:szCs w:val="24"/>
        </w:rPr>
        <w:t xml:space="preserve"> Развивают подвижность языка, челюсти, губ, д</w:t>
      </w:r>
      <w:r w:rsidR="00F452C0">
        <w:rPr>
          <w:rFonts w:ascii="Times New Roman" w:hAnsi="Times New Roman" w:cs="Times New Roman"/>
          <w:sz w:val="24"/>
          <w:szCs w:val="24"/>
        </w:rPr>
        <w:t xml:space="preserve">икцию. Укрепляет мышцы глотки. </w:t>
      </w:r>
      <w:r w:rsidRPr="007531F4">
        <w:rPr>
          <w:rFonts w:ascii="Times New Roman" w:hAnsi="Times New Roman" w:cs="Times New Roman"/>
          <w:sz w:val="24"/>
          <w:szCs w:val="24"/>
        </w:rPr>
        <w:t xml:space="preserve"> Щелкать язычком; </w:t>
      </w:r>
      <w:r w:rsidR="00F452C0">
        <w:rPr>
          <w:rFonts w:ascii="Times New Roman" w:hAnsi="Times New Roman" w:cs="Times New Roman"/>
          <w:sz w:val="24"/>
          <w:szCs w:val="24"/>
        </w:rPr>
        <w:t>п</w:t>
      </w:r>
      <w:r w:rsidRPr="007531F4">
        <w:rPr>
          <w:rFonts w:ascii="Times New Roman" w:hAnsi="Times New Roman" w:cs="Times New Roman"/>
          <w:sz w:val="24"/>
          <w:szCs w:val="24"/>
        </w:rPr>
        <w:t>ровести язычком по зубам в</w:t>
      </w:r>
      <w:r w:rsidR="00F452C0">
        <w:rPr>
          <w:rFonts w:ascii="Times New Roman" w:hAnsi="Times New Roman" w:cs="Times New Roman"/>
          <w:sz w:val="24"/>
          <w:szCs w:val="24"/>
        </w:rPr>
        <w:t xml:space="preserve"> одну, затем в другую сторону; пощупать</w:t>
      </w:r>
      <w:r w:rsidRPr="007531F4">
        <w:rPr>
          <w:rFonts w:ascii="Times New Roman" w:hAnsi="Times New Roman" w:cs="Times New Roman"/>
          <w:sz w:val="24"/>
          <w:szCs w:val="24"/>
        </w:rPr>
        <w:t xml:space="preserve"> языч</w:t>
      </w:r>
      <w:r w:rsidR="00F452C0">
        <w:rPr>
          <w:rFonts w:ascii="Times New Roman" w:hAnsi="Times New Roman" w:cs="Times New Roman"/>
          <w:sz w:val="24"/>
          <w:szCs w:val="24"/>
        </w:rPr>
        <w:t>ком одну щёчку, затем другую; втянуть звук, издавая звук; прикусывать</w:t>
      </w:r>
      <w:r w:rsidRPr="007531F4">
        <w:rPr>
          <w:rFonts w:ascii="Times New Roman" w:hAnsi="Times New Roman" w:cs="Times New Roman"/>
          <w:sz w:val="24"/>
          <w:szCs w:val="24"/>
        </w:rPr>
        <w:t xml:space="preserve"> кончик </w:t>
      </w:r>
      <w:r w:rsidR="00F452C0" w:rsidRPr="007531F4">
        <w:rPr>
          <w:rFonts w:ascii="Times New Roman" w:hAnsi="Times New Roman" w:cs="Times New Roman"/>
          <w:sz w:val="24"/>
          <w:szCs w:val="24"/>
        </w:rPr>
        <w:t>я</w:t>
      </w:r>
      <w:r w:rsidR="00F452C0">
        <w:rPr>
          <w:rFonts w:ascii="Times New Roman" w:hAnsi="Times New Roman" w:cs="Times New Roman"/>
          <w:sz w:val="24"/>
          <w:szCs w:val="24"/>
        </w:rPr>
        <w:t>зыка; прикусывать</w:t>
      </w:r>
      <w:r w:rsidRPr="007531F4">
        <w:rPr>
          <w:rFonts w:ascii="Times New Roman" w:hAnsi="Times New Roman" w:cs="Times New Roman"/>
          <w:sz w:val="24"/>
          <w:szCs w:val="24"/>
        </w:rPr>
        <w:t xml:space="preserve"> язычок от кончик</w:t>
      </w:r>
      <w:r w:rsidR="00F452C0">
        <w:rPr>
          <w:rFonts w:ascii="Times New Roman" w:hAnsi="Times New Roman" w:cs="Times New Roman"/>
          <w:sz w:val="24"/>
          <w:szCs w:val="24"/>
        </w:rPr>
        <w:t>а и дальше, а затем обратно; жевать язычок слева и справа; ж</w:t>
      </w:r>
      <w:r w:rsidRPr="007531F4">
        <w:rPr>
          <w:rFonts w:ascii="Times New Roman" w:hAnsi="Times New Roman" w:cs="Times New Roman"/>
          <w:sz w:val="24"/>
          <w:szCs w:val="24"/>
        </w:rPr>
        <w:t xml:space="preserve">евать верхнюю губу и нижнюю.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F452C0">
        <w:rPr>
          <w:rFonts w:ascii="Times New Roman" w:hAnsi="Times New Roman" w:cs="Times New Roman"/>
          <w:b/>
          <w:sz w:val="24"/>
          <w:szCs w:val="24"/>
        </w:rPr>
        <w:t>4. Ритмические игры:</w:t>
      </w:r>
      <w:r w:rsidRPr="007531F4">
        <w:rPr>
          <w:rFonts w:ascii="Times New Roman" w:hAnsi="Times New Roman" w:cs="Times New Roman"/>
          <w:sz w:val="24"/>
          <w:szCs w:val="24"/>
        </w:rPr>
        <w:t xml:space="preserve"> Развиваю</w:t>
      </w:r>
      <w:r w:rsidR="00F452C0">
        <w:rPr>
          <w:rFonts w:ascii="Times New Roman" w:hAnsi="Times New Roman" w:cs="Times New Roman"/>
          <w:sz w:val="24"/>
          <w:szCs w:val="24"/>
        </w:rPr>
        <w:t>т чувство ритма, темпа, метра.  «Ёжик и барабан</w:t>
      </w:r>
      <w:r w:rsidR="008A3F10">
        <w:rPr>
          <w:rFonts w:ascii="Times New Roman" w:hAnsi="Times New Roman" w:cs="Times New Roman"/>
          <w:sz w:val="24"/>
          <w:szCs w:val="24"/>
        </w:rPr>
        <w:t>»; «</w:t>
      </w:r>
      <w:r w:rsidR="00F452C0">
        <w:rPr>
          <w:rFonts w:ascii="Times New Roman" w:hAnsi="Times New Roman" w:cs="Times New Roman"/>
          <w:sz w:val="24"/>
          <w:szCs w:val="24"/>
        </w:rPr>
        <w:t>Чудеса в решете</w:t>
      </w:r>
      <w:r w:rsidR="008A3F10">
        <w:rPr>
          <w:rFonts w:ascii="Times New Roman" w:hAnsi="Times New Roman" w:cs="Times New Roman"/>
          <w:sz w:val="24"/>
          <w:szCs w:val="24"/>
        </w:rPr>
        <w:t>»; «</w:t>
      </w:r>
      <w:r w:rsidR="00F452C0">
        <w:rPr>
          <w:rFonts w:ascii="Times New Roman" w:hAnsi="Times New Roman" w:cs="Times New Roman"/>
          <w:sz w:val="24"/>
          <w:szCs w:val="24"/>
        </w:rPr>
        <w:t>Метелица</w:t>
      </w:r>
      <w:r w:rsidR="008A3F10">
        <w:rPr>
          <w:rFonts w:ascii="Times New Roman" w:hAnsi="Times New Roman" w:cs="Times New Roman"/>
          <w:sz w:val="24"/>
          <w:szCs w:val="24"/>
        </w:rPr>
        <w:t xml:space="preserve">»; </w:t>
      </w:r>
      <w:r w:rsidR="008A3F10" w:rsidRPr="007531F4">
        <w:rPr>
          <w:rFonts w:ascii="Times New Roman" w:hAnsi="Times New Roman" w:cs="Times New Roman"/>
          <w:sz w:val="24"/>
          <w:szCs w:val="24"/>
        </w:rPr>
        <w:t>«</w:t>
      </w:r>
      <w:r w:rsidRPr="007531F4">
        <w:rPr>
          <w:rFonts w:ascii="Times New Roman" w:hAnsi="Times New Roman" w:cs="Times New Roman"/>
          <w:sz w:val="24"/>
          <w:szCs w:val="24"/>
        </w:rPr>
        <w:t xml:space="preserve">Бубен»; </w:t>
      </w:r>
      <w:r w:rsidR="00F452C0">
        <w:rPr>
          <w:rFonts w:ascii="Times New Roman" w:hAnsi="Times New Roman" w:cs="Times New Roman"/>
          <w:sz w:val="24"/>
          <w:szCs w:val="24"/>
        </w:rPr>
        <w:t>«Часы»;</w:t>
      </w:r>
      <w:r w:rsidRPr="007531F4">
        <w:rPr>
          <w:rFonts w:ascii="Times New Roman" w:hAnsi="Times New Roman" w:cs="Times New Roman"/>
          <w:sz w:val="24"/>
          <w:szCs w:val="24"/>
        </w:rPr>
        <w:t xml:space="preserve"> «На лошадке». </w:t>
      </w:r>
    </w:p>
    <w:p w:rsidR="008A3F10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>5. Речевые игры:</w:t>
      </w:r>
      <w:r w:rsidRPr="007531F4">
        <w:rPr>
          <w:rFonts w:ascii="Times New Roman" w:hAnsi="Times New Roman" w:cs="Times New Roman"/>
          <w:sz w:val="24"/>
          <w:szCs w:val="24"/>
        </w:rPr>
        <w:t xml:space="preserve"> Развивают у детей чувство ритма, метрическую пульсацию, выразительность движений, творческие способности, у</w:t>
      </w:r>
      <w:r w:rsidR="008A3F10">
        <w:rPr>
          <w:rFonts w:ascii="Times New Roman" w:hAnsi="Times New Roman" w:cs="Times New Roman"/>
          <w:sz w:val="24"/>
          <w:szCs w:val="24"/>
        </w:rPr>
        <w:t xml:space="preserve">крепляют мышечную систему глаз. «Заинька»; </w:t>
      </w:r>
      <w:r w:rsidRPr="007531F4">
        <w:rPr>
          <w:rFonts w:ascii="Times New Roman" w:hAnsi="Times New Roman" w:cs="Times New Roman"/>
          <w:sz w:val="24"/>
          <w:szCs w:val="24"/>
        </w:rPr>
        <w:t>«</w:t>
      </w:r>
      <w:r w:rsidR="008A3F10">
        <w:rPr>
          <w:rFonts w:ascii="Times New Roman" w:hAnsi="Times New Roman" w:cs="Times New Roman"/>
          <w:sz w:val="24"/>
          <w:szCs w:val="24"/>
        </w:rPr>
        <w:t xml:space="preserve">Солнышко»;  «Радуга»; </w:t>
      </w:r>
      <w:r w:rsidR="00111E79" w:rsidRPr="007531F4">
        <w:rPr>
          <w:rFonts w:ascii="Times New Roman" w:hAnsi="Times New Roman" w:cs="Times New Roman"/>
          <w:sz w:val="24"/>
          <w:szCs w:val="24"/>
        </w:rPr>
        <w:t>«Встань</w:t>
      </w:r>
      <w:r w:rsidR="008A3F10">
        <w:rPr>
          <w:rFonts w:ascii="Times New Roman" w:hAnsi="Times New Roman" w:cs="Times New Roman"/>
          <w:sz w:val="24"/>
          <w:szCs w:val="24"/>
        </w:rPr>
        <w:t xml:space="preserve"> пораньше»; </w:t>
      </w:r>
      <w:r w:rsidRPr="007531F4">
        <w:rPr>
          <w:rFonts w:ascii="Times New Roman" w:hAnsi="Times New Roman" w:cs="Times New Roman"/>
          <w:sz w:val="24"/>
          <w:szCs w:val="24"/>
        </w:rPr>
        <w:t xml:space="preserve">«Дядя Стёпа». </w:t>
      </w:r>
      <w:r w:rsidR="008A3F10" w:rsidRPr="007531F4">
        <w:rPr>
          <w:rFonts w:ascii="Times New Roman" w:hAnsi="Times New Roman" w:cs="Times New Roman"/>
          <w:sz w:val="24"/>
          <w:szCs w:val="24"/>
        </w:rPr>
        <w:t xml:space="preserve">Речевые игры – доступное средство для импровизации. Озвучивать можно звучащими жестами, природными самодельными инструментами, украшать мимикой, жестами, при этом дети учатся придумывать, сочинять. Базой для речевых игр являются также потешки, считалки, заклички, дразнилки и т.д. - «Имена»; - «Чепуха»; - «Едем, едем на тележке»; - «Хохотальная разминка». </w:t>
      </w:r>
      <w:r w:rsidR="008A3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>6. Элементарное музицирование на детских музыкальных инструментах</w:t>
      </w:r>
      <w:r w:rsidR="008A3F10">
        <w:rPr>
          <w:rFonts w:ascii="Times New Roman" w:hAnsi="Times New Roman" w:cs="Times New Roman"/>
          <w:sz w:val="24"/>
          <w:szCs w:val="24"/>
        </w:rPr>
        <w:t>:</w:t>
      </w:r>
      <w:r w:rsidRPr="007531F4">
        <w:rPr>
          <w:rFonts w:ascii="Times New Roman" w:hAnsi="Times New Roman" w:cs="Times New Roman"/>
          <w:sz w:val="24"/>
          <w:szCs w:val="24"/>
        </w:rPr>
        <w:t xml:space="preserve"> развивают мелкую моторику, чувство ритма, метра, темпа. Улучшают память, внимание. Расширяют тембровое представление.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>7. Театральные этюды:</w:t>
      </w:r>
      <w:r w:rsidRPr="007531F4">
        <w:rPr>
          <w:rFonts w:ascii="Times New Roman" w:hAnsi="Times New Roman" w:cs="Times New Roman"/>
          <w:sz w:val="24"/>
          <w:szCs w:val="24"/>
        </w:rPr>
        <w:t xml:space="preserve"> - Мимические и пантоми</w:t>
      </w:r>
      <w:r w:rsidR="008A3F10">
        <w:rPr>
          <w:rFonts w:ascii="Times New Roman" w:hAnsi="Times New Roman" w:cs="Times New Roman"/>
          <w:sz w:val="24"/>
          <w:szCs w:val="24"/>
        </w:rPr>
        <w:t>ми</w:t>
      </w:r>
      <w:r w:rsidRPr="007531F4">
        <w:rPr>
          <w:rFonts w:ascii="Times New Roman" w:hAnsi="Times New Roman" w:cs="Times New Roman"/>
          <w:sz w:val="24"/>
          <w:szCs w:val="24"/>
        </w:rPr>
        <w:t>ческие этюды развивают мимическую и артикуляционную мот</w:t>
      </w:r>
      <w:r w:rsidR="008A3F10">
        <w:rPr>
          <w:rFonts w:ascii="Times New Roman" w:hAnsi="Times New Roman" w:cs="Times New Roman"/>
          <w:sz w:val="24"/>
          <w:szCs w:val="24"/>
        </w:rPr>
        <w:t xml:space="preserve">орику (подвижность губ и щёк). </w:t>
      </w:r>
      <w:r w:rsidRPr="007531F4">
        <w:rPr>
          <w:rFonts w:ascii="Times New Roman" w:hAnsi="Times New Roman" w:cs="Times New Roman"/>
          <w:sz w:val="24"/>
          <w:szCs w:val="24"/>
        </w:rPr>
        <w:t xml:space="preserve"> Пластичность и выразительность </w:t>
      </w:r>
      <w:r w:rsidR="008A3F10">
        <w:rPr>
          <w:rFonts w:ascii="Times New Roman" w:hAnsi="Times New Roman" w:cs="Times New Roman"/>
          <w:sz w:val="24"/>
          <w:szCs w:val="24"/>
        </w:rPr>
        <w:t xml:space="preserve">движений, творческую фантазию. </w:t>
      </w:r>
      <w:r w:rsidRPr="007531F4">
        <w:rPr>
          <w:rFonts w:ascii="Times New Roman" w:hAnsi="Times New Roman" w:cs="Times New Roman"/>
          <w:sz w:val="24"/>
          <w:szCs w:val="24"/>
        </w:rPr>
        <w:t xml:space="preserve"> Укрепляют чувство уверенности в себе, управление своим телом. </w:t>
      </w:r>
    </w:p>
    <w:p w:rsidR="001455B8" w:rsidRPr="007531F4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>- Стихи:</w:t>
      </w:r>
      <w:r w:rsidRPr="007531F4">
        <w:rPr>
          <w:rFonts w:ascii="Times New Roman" w:hAnsi="Times New Roman" w:cs="Times New Roman"/>
          <w:sz w:val="24"/>
          <w:szCs w:val="24"/>
        </w:rPr>
        <w:t xml:space="preserve"> «Крапива», «Капуста», «Арбуз». </w:t>
      </w:r>
    </w:p>
    <w:p w:rsidR="001455B8" w:rsidRPr="007531F4" w:rsidRDefault="008A3F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>8.</w:t>
      </w:r>
      <w:r w:rsidR="00111E79" w:rsidRPr="007531F4">
        <w:rPr>
          <w:rFonts w:ascii="Times New Roman" w:hAnsi="Times New Roman" w:cs="Times New Roman"/>
          <w:sz w:val="24"/>
          <w:szCs w:val="24"/>
        </w:rPr>
        <w:t xml:space="preserve"> </w:t>
      </w:r>
      <w:r w:rsidR="00111E79" w:rsidRPr="008A3F10">
        <w:rPr>
          <w:rFonts w:ascii="Times New Roman" w:hAnsi="Times New Roman" w:cs="Times New Roman"/>
          <w:b/>
          <w:sz w:val="24"/>
          <w:szCs w:val="24"/>
        </w:rPr>
        <w:t>Пение песен</w:t>
      </w:r>
      <w:r w:rsidRPr="008A3F10">
        <w:rPr>
          <w:rFonts w:ascii="Times New Roman" w:hAnsi="Times New Roman" w:cs="Times New Roman"/>
          <w:b/>
          <w:sz w:val="24"/>
          <w:szCs w:val="24"/>
        </w:rPr>
        <w:t>:</w:t>
      </w:r>
      <w:r w:rsidR="00111E79" w:rsidRPr="007531F4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EB7910" w:rsidRPr="007531F4">
        <w:rPr>
          <w:rFonts w:ascii="Times New Roman" w:hAnsi="Times New Roman" w:cs="Times New Roman"/>
          <w:sz w:val="24"/>
          <w:szCs w:val="24"/>
        </w:rPr>
        <w:t>ет память, внимание, мышление, эмоциональную отзывчивость и музыкальный слух, укрепляет голосовой аппарат ребёнка. Не разрывать слова, удерживать дыхание до конца музыкальной фразы, помогают дыхательные упражнения. Проговариванию слов шёпотом, нараспев, в ритме музыке помогаю</w:t>
      </w:r>
      <w:r>
        <w:rPr>
          <w:rFonts w:ascii="Times New Roman" w:hAnsi="Times New Roman" w:cs="Times New Roman"/>
          <w:sz w:val="24"/>
          <w:szCs w:val="24"/>
        </w:rPr>
        <w:t xml:space="preserve">т артикуляционные упражнения. </w:t>
      </w:r>
      <w:r w:rsidR="00EB7910" w:rsidRPr="007531F4">
        <w:rPr>
          <w:rFonts w:ascii="Times New Roman" w:hAnsi="Times New Roman" w:cs="Times New Roman"/>
          <w:sz w:val="24"/>
          <w:szCs w:val="24"/>
        </w:rPr>
        <w:t>Развитию звуковысотного звука, формированию чистоты интонирования и расширению диапазона голоса помогают рас</w:t>
      </w:r>
      <w:r w:rsidR="001455B8" w:rsidRPr="007531F4">
        <w:rPr>
          <w:rFonts w:ascii="Times New Roman" w:hAnsi="Times New Roman" w:cs="Times New Roman"/>
          <w:sz w:val="24"/>
          <w:szCs w:val="24"/>
        </w:rPr>
        <w:t xml:space="preserve">певания. </w:t>
      </w:r>
    </w:p>
    <w:p w:rsidR="007C24CF" w:rsidRDefault="00EB7910" w:rsidP="007B74A5">
      <w:pPr>
        <w:jc w:val="both"/>
        <w:rPr>
          <w:rFonts w:ascii="Times New Roman" w:hAnsi="Times New Roman" w:cs="Times New Roman"/>
          <w:sz w:val="24"/>
          <w:szCs w:val="24"/>
        </w:rPr>
      </w:pPr>
      <w:r w:rsidRPr="008A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10" w:rsidRPr="008A3F10">
        <w:rPr>
          <w:rFonts w:ascii="Times New Roman" w:hAnsi="Times New Roman" w:cs="Times New Roman"/>
          <w:b/>
          <w:sz w:val="24"/>
          <w:szCs w:val="24"/>
        </w:rPr>
        <w:t>9.</w:t>
      </w:r>
      <w:r w:rsidR="008A3F10">
        <w:rPr>
          <w:rFonts w:ascii="Times New Roman" w:hAnsi="Times New Roman" w:cs="Times New Roman"/>
          <w:sz w:val="24"/>
          <w:szCs w:val="24"/>
        </w:rPr>
        <w:t xml:space="preserve"> </w:t>
      </w:r>
      <w:r w:rsidRPr="008A3F10">
        <w:rPr>
          <w:rFonts w:ascii="Times New Roman" w:hAnsi="Times New Roman" w:cs="Times New Roman"/>
          <w:b/>
          <w:sz w:val="24"/>
          <w:szCs w:val="24"/>
        </w:rPr>
        <w:t>Музыкально-дидактические игры:</w:t>
      </w:r>
      <w:r w:rsidR="008A3F10">
        <w:rPr>
          <w:rFonts w:ascii="Times New Roman" w:hAnsi="Times New Roman" w:cs="Times New Roman"/>
          <w:sz w:val="24"/>
          <w:szCs w:val="24"/>
        </w:rPr>
        <w:t xml:space="preserve"> - «Птицы и птенчик»; «Лесенка»; «Качели»; «Курица»; </w:t>
      </w:r>
      <w:r w:rsidRPr="007531F4">
        <w:rPr>
          <w:rFonts w:ascii="Times New Roman" w:hAnsi="Times New Roman" w:cs="Times New Roman"/>
          <w:sz w:val="24"/>
          <w:szCs w:val="24"/>
        </w:rPr>
        <w:t>«Бубенчики». Для развития чувства ритма использую м</w:t>
      </w:r>
      <w:r w:rsidR="008A3F10">
        <w:rPr>
          <w:rFonts w:ascii="Times New Roman" w:hAnsi="Times New Roman" w:cs="Times New Roman"/>
          <w:sz w:val="24"/>
          <w:szCs w:val="24"/>
        </w:rPr>
        <w:t xml:space="preserve">узыкально-дидактические игры: </w:t>
      </w:r>
      <w:r w:rsidRPr="007531F4">
        <w:rPr>
          <w:rFonts w:ascii="Times New Roman" w:hAnsi="Times New Roman" w:cs="Times New Roman"/>
          <w:sz w:val="24"/>
          <w:szCs w:val="24"/>
        </w:rPr>
        <w:t>«Небо си</w:t>
      </w:r>
      <w:r w:rsidR="008A3F10">
        <w:rPr>
          <w:rFonts w:ascii="Times New Roman" w:hAnsi="Times New Roman" w:cs="Times New Roman"/>
          <w:sz w:val="24"/>
          <w:szCs w:val="24"/>
        </w:rPr>
        <w:t xml:space="preserve">нее»; - «Мы идём с флажками»; </w:t>
      </w:r>
      <w:r w:rsidRPr="007531F4">
        <w:rPr>
          <w:rFonts w:ascii="Times New Roman" w:hAnsi="Times New Roman" w:cs="Times New Roman"/>
          <w:sz w:val="24"/>
          <w:szCs w:val="24"/>
        </w:rPr>
        <w:t>«Смелый пилот»</w:t>
      </w:r>
      <w:r w:rsidR="008A3F10">
        <w:rPr>
          <w:rFonts w:ascii="Times New Roman" w:hAnsi="Times New Roman" w:cs="Times New Roman"/>
          <w:sz w:val="24"/>
          <w:szCs w:val="24"/>
        </w:rPr>
        <w:t xml:space="preserve">; </w:t>
      </w:r>
      <w:r w:rsidRPr="007531F4">
        <w:rPr>
          <w:rFonts w:ascii="Times New Roman" w:hAnsi="Times New Roman" w:cs="Times New Roman"/>
          <w:sz w:val="24"/>
          <w:szCs w:val="24"/>
        </w:rPr>
        <w:t>«Месяц май». И многие игры из к</w:t>
      </w:r>
      <w:r w:rsidR="008A3F10">
        <w:rPr>
          <w:rFonts w:ascii="Times New Roman" w:hAnsi="Times New Roman" w:cs="Times New Roman"/>
          <w:sz w:val="24"/>
          <w:szCs w:val="24"/>
        </w:rPr>
        <w:t xml:space="preserve">ниги «Этот удивительный ритм» М. </w:t>
      </w:r>
      <w:r w:rsidRPr="007531F4">
        <w:rPr>
          <w:rFonts w:ascii="Times New Roman" w:hAnsi="Times New Roman" w:cs="Times New Roman"/>
          <w:sz w:val="24"/>
          <w:szCs w:val="24"/>
        </w:rPr>
        <w:t>Ю.</w:t>
      </w:r>
      <w:r w:rsidR="008A3F10">
        <w:rPr>
          <w:rFonts w:ascii="Times New Roman" w:hAnsi="Times New Roman" w:cs="Times New Roman"/>
          <w:sz w:val="24"/>
          <w:szCs w:val="24"/>
        </w:rPr>
        <w:t xml:space="preserve"> Картушиной. «Гусеница»; </w:t>
      </w:r>
      <w:r w:rsidRPr="007531F4">
        <w:rPr>
          <w:rFonts w:ascii="Times New Roman" w:hAnsi="Times New Roman" w:cs="Times New Roman"/>
          <w:sz w:val="24"/>
          <w:szCs w:val="24"/>
        </w:rPr>
        <w:t>«Паровоз».</w:t>
      </w:r>
    </w:p>
    <w:p w:rsidR="007B74A5" w:rsidRDefault="007B74A5" w:rsidP="00177B1F">
      <w:pPr>
        <w:spacing w:after="0"/>
        <w:jc w:val="center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lastRenderedPageBreak/>
        <w:t xml:space="preserve">2.6. </w:t>
      </w:r>
      <w:r w:rsidR="00E52A77">
        <w:rPr>
          <w:rStyle w:val="fontstyle01"/>
          <w:b/>
          <w:sz w:val="24"/>
          <w:szCs w:val="24"/>
        </w:rPr>
        <w:t>Взаимодействие</w:t>
      </w:r>
      <w:r w:rsidR="007C24CF" w:rsidRPr="007C24CF">
        <w:rPr>
          <w:rStyle w:val="fontstyle01"/>
          <w:b/>
          <w:sz w:val="24"/>
          <w:szCs w:val="24"/>
        </w:rPr>
        <w:t xml:space="preserve"> с родителями по музыкально-художественной деятельности</w:t>
      </w:r>
    </w:p>
    <w:p w:rsidR="007B74A5" w:rsidRDefault="007C24CF" w:rsidP="007B74A5">
      <w:pPr>
        <w:spacing w:after="0" w:line="240" w:lineRule="auto"/>
        <w:jc w:val="both"/>
        <w:rPr>
          <w:rStyle w:val="fontstyle21"/>
          <w:rFonts w:ascii="Times New Roman" w:hAnsi="Times New Roman"/>
        </w:rPr>
      </w:pPr>
      <w:r w:rsidRPr="007C24C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B74A5">
        <w:rPr>
          <w:rStyle w:val="fontstyle21"/>
          <w:rFonts w:ascii="Times New Roman" w:hAnsi="Times New Roman"/>
        </w:rPr>
        <w:t xml:space="preserve">          </w:t>
      </w:r>
      <w:r w:rsidRPr="007C24CF">
        <w:rPr>
          <w:rStyle w:val="fontstyle21"/>
          <w:rFonts w:ascii="Times New Roman" w:hAnsi="Times New Roman"/>
        </w:rPr>
        <w:t>Семья играет главную роль в жизни ребёнка. Важность семейного воспитания в процессе развития детей определяет ва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взаимодействия семьи и дошкольного учреждения. Главной должна стать атмосфера добра, доверия и взаимопонимания между педагог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родителями.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7B1F">
        <w:rPr>
          <w:rStyle w:val="fontstyle21"/>
          <w:rFonts w:ascii="Times New Roman" w:hAnsi="Times New Roman"/>
        </w:rPr>
        <w:t>Взаимодействие</w:t>
      </w:r>
      <w:r w:rsidRPr="007C24CF">
        <w:rPr>
          <w:rStyle w:val="fontstyle21"/>
          <w:rFonts w:ascii="Times New Roman" w:hAnsi="Times New Roman"/>
        </w:rPr>
        <w:t xml:space="preserve"> с родителями – одно из важнейших направлений в работе, по созданию благоприятных условий для развития музык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способности детей дошкольного возраста.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21"/>
          <w:rFonts w:ascii="Times New Roman" w:hAnsi="Times New Roman"/>
        </w:rPr>
        <w:t>Ориентация на индивидуальность ребенка требует тесной взаимосвязи между детскими садом и семьей, и предполагает активное учас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родителей в педагогическом процессе.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74A5">
        <w:rPr>
          <w:rStyle w:val="fontstyle21"/>
          <w:rFonts w:ascii="Times New Roman" w:hAnsi="Times New Roman"/>
        </w:rPr>
        <w:t xml:space="preserve">         </w:t>
      </w:r>
      <w:r w:rsidRPr="007C24CF">
        <w:rPr>
          <w:rStyle w:val="fontstyle21"/>
          <w:rFonts w:ascii="Times New Roman" w:hAnsi="Times New Roman"/>
        </w:rPr>
        <w:t>Очевидно, что именно помощь родителей обязательна и чрезвычайно ценна. Потому что, во-первых, родительское мнение наи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авторитетно для ребенка и, во-вторых, только у родителей есть возможность ежедневно закреплять формируемые навыки в процессе жив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непосредственного общения со своим малышом.</w:t>
      </w:r>
      <w:r w:rsidR="0017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Чтобы убедить родителей в необходимости активного участия в процессе формирования музыкальных способностей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использ</w:t>
      </w:r>
      <w:r w:rsidR="00177B1F">
        <w:rPr>
          <w:rStyle w:val="fontstyle21"/>
          <w:rFonts w:ascii="Times New Roman" w:hAnsi="Times New Roman"/>
        </w:rPr>
        <w:t>уются</w:t>
      </w:r>
      <w:r w:rsidRPr="007C24CF">
        <w:rPr>
          <w:rStyle w:val="fontstyle21"/>
          <w:rFonts w:ascii="Times New Roman" w:hAnsi="Times New Roman"/>
        </w:rPr>
        <w:t xml:space="preserve"> </w:t>
      </w:r>
      <w:r w:rsidR="00177B1F">
        <w:rPr>
          <w:rStyle w:val="fontstyle21"/>
          <w:rFonts w:ascii="Times New Roman" w:hAnsi="Times New Roman"/>
        </w:rPr>
        <w:t>следующие</w:t>
      </w:r>
      <w:r w:rsidRPr="007C24CF">
        <w:rPr>
          <w:rStyle w:val="fontstyle21"/>
          <w:rFonts w:ascii="Times New Roman" w:hAnsi="Times New Roman"/>
        </w:rPr>
        <w:t xml:space="preserve"> </w:t>
      </w:r>
      <w:r w:rsidRPr="007B74A5">
        <w:rPr>
          <w:rStyle w:val="fontstyle21"/>
          <w:rFonts w:ascii="Times New Roman" w:hAnsi="Times New Roman"/>
          <w:b/>
        </w:rPr>
        <w:t>формы работы</w:t>
      </w:r>
      <w:r w:rsidRPr="007C24CF">
        <w:rPr>
          <w:rStyle w:val="fontstyle21"/>
          <w:rFonts w:ascii="Times New Roman" w:hAnsi="Times New Roman"/>
        </w:rPr>
        <w:t>:</w:t>
      </w:r>
    </w:p>
    <w:p w:rsidR="007B74A5" w:rsidRDefault="007C24CF" w:rsidP="007B74A5">
      <w:pPr>
        <w:spacing w:after="0" w:line="240" w:lineRule="auto"/>
        <w:rPr>
          <w:rStyle w:val="fontstyle21"/>
          <w:rFonts w:ascii="Times New Roman" w:hAnsi="Times New Roman"/>
        </w:rPr>
      </w:pP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31"/>
          <w:rFonts w:ascii="Times New Roman" w:hAnsi="Times New Roman" w:cs="Times New Roman"/>
        </w:rPr>
        <w:sym w:font="Symbol" w:char="F0B7"/>
      </w:r>
      <w:r w:rsidRPr="007C24CF">
        <w:rPr>
          <w:rStyle w:val="fontstyle31"/>
          <w:rFonts w:ascii="Times New Roman" w:hAnsi="Times New Roman" w:cs="Times New Roman"/>
        </w:rPr>
        <w:t xml:space="preserve"> </w:t>
      </w:r>
      <w:r w:rsidRPr="007C24CF">
        <w:rPr>
          <w:rStyle w:val="fontstyle21"/>
          <w:rFonts w:ascii="Times New Roman" w:hAnsi="Times New Roman"/>
        </w:rPr>
        <w:t>выступления на родительских собраниях;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31"/>
          <w:rFonts w:ascii="Times New Roman" w:hAnsi="Times New Roman" w:cs="Times New Roman"/>
        </w:rPr>
        <w:sym w:font="Symbol" w:char="F0B7"/>
      </w:r>
      <w:r w:rsidRPr="007C24CF">
        <w:rPr>
          <w:rStyle w:val="fontstyle31"/>
          <w:rFonts w:ascii="Times New Roman" w:hAnsi="Times New Roman" w:cs="Times New Roman"/>
        </w:rPr>
        <w:t xml:space="preserve"> </w:t>
      </w:r>
      <w:r w:rsidRPr="007C24CF">
        <w:rPr>
          <w:rStyle w:val="fontstyle21"/>
          <w:rFonts w:ascii="Times New Roman" w:hAnsi="Times New Roman"/>
        </w:rPr>
        <w:t>индивидуальное консультирование;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31"/>
          <w:rFonts w:ascii="Times New Roman" w:hAnsi="Times New Roman" w:cs="Times New Roman"/>
        </w:rPr>
        <w:sym w:font="Symbol" w:char="F0B7"/>
      </w:r>
      <w:r w:rsidRPr="007C24CF">
        <w:rPr>
          <w:rStyle w:val="fontstyle31"/>
          <w:rFonts w:ascii="Times New Roman" w:hAnsi="Times New Roman" w:cs="Times New Roman"/>
        </w:rPr>
        <w:t xml:space="preserve"> </w:t>
      </w:r>
      <w:r w:rsidRPr="007C24CF">
        <w:rPr>
          <w:rStyle w:val="fontstyle21"/>
          <w:rFonts w:ascii="Times New Roman" w:hAnsi="Times New Roman"/>
        </w:rPr>
        <w:t>занятия – практикумы (занятия предусматривают участие воспитателей, логопедов, психологов, совместную работу с детьми),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31"/>
          <w:rFonts w:ascii="Times New Roman" w:hAnsi="Times New Roman" w:cs="Times New Roman"/>
        </w:rPr>
        <w:sym w:font="Symbol" w:char="F0B7"/>
      </w:r>
      <w:r w:rsidRPr="007C24CF">
        <w:rPr>
          <w:rStyle w:val="fontstyle31"/>
          <w:rFonts w:ascii="Times New Roman" w:hAnsi="Times New Roman" w:cs="Times New Roman"/>
        </w:rPr>
        <w:t xml:space="preserve"> </w:t>
      </w:r>
      <w:r w:rsidRPr="007C24CF">
        <w:rPr>
          <w:rStyle w:val="fontstyle21"/>
          <w:rFonts w:ascii="Times New Roman" w:hAnsi="Times New Roman"/>
        </w:rPr>
        <w:t>проведение праздников и развлечений.</w:t>
      </w:r>
    </w:p>
    <w:p w:rsidR="0041339D" w:rsidRDefault="0041339D" w:rsidP="00177B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A77" w:rsidRDefault="007C24CF" w:rsidP="00413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7B1F">
        <w:rPr>
          <w:rStyle w:val="fontstyle21"/>
          <w:rFonts w:ascii="Times New Roman" w:hAnsi="Times New Roman"/>
        </w:rPr>
        <w:t xml:space="preserve">          </w:t>
      </w:r>
      <w:r w:rsidRPr="007C24CF">
        <w:rPr>
          <w:rStyle w:val="fontstyle21"/>
          <w:rFonts w:ascii="Times New Roman" w:hAnsi="Times New Roman"/>
        </w:rPr>
        <w:t xml:space="preserve">В процессе </w:t>
      </w:r>
      <w:r w:rsidR="00177B1F">
        <w:rPr>
          <w:rStyle w:val="fontstyle21"/>
          <w:rFonts w:ascii="Times New Roman" w:hAnsi="Times New Roman"/>
        </w:rPr>
        <w:t>взаимодействия</w:t>
      </w:r>
      <w:r w:rsidRPr="007C24CF">
        <w:rPr>
          <w:rStyle w:val="fontstyle21"/>
          <w:rFonts w:ascii="Times New Roman" w:hAnsi="Times New Roman"/>
        </w:rPr>
        <w:t xml:space="preserve"> с родителями можно использовать вспомогательные средства. Совместно с воспитателями организов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B1F">
        <w:rPr>
          <w:rStyle w:val="fontstyle21"/>
          <w:rFonts w:ascii="Times New Roman" w:hAnsi="Times New Roman"/>
        </w:rPr>
        <w:t>специальные «музыкальные центры»</w:t>
      </w:r>
      <w:r w:rsidRPr="007C24CF">
        <w:rPr>
          <w:rStyle w:val="fontstyle21"/>
          <w:rFonts w:ascii="Times New Roman" w:hAnsi="Times New Roman"/>
        </w:rPr>
        <w:t>, информационные стенды, тематические выставки книг. В «родительском уголке» размещать полез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информацию, которую пришедшие за малышами родители имеют возможность изучить, пока их дети одеваются. В качестве</w:t>
      </w:r>
      <w:r w:rsidR="0017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информационного материала размещать статьи специалистов, взятые из разных журналов, книг, конкретные советы, актуальны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родителей, пальчиковые игры, слова песен, хороводов. Приглашать взрослых на индивидуальные занятия с их ребенком, где они име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возможность увидеть, чем и как мы занимаемся, что можно закрепить дома. В течение года в детском саду проводить «День открытых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21"/>
          <w:rFonts w:ascii="Times New Roman" w:hAnsi="Times New Roman"/>
        </w:rPr>
        <w:t>дверей» для родителей. Посещение режимных моментов и НОД, в том числе и музыкальной.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4CF">
        <w:rPr>
          <w:rStyle w:val="fontstyle21"/>
          <w:rFonts w:ascii="Times New Roman" w:hAnsi="Times New Roman"/>
        </w:rPr>
        <w:t>Задача музыкального руководителя – раскрыть перед родителями важные стороны музыкального развития ребёнка на каждой</w:t>
      </w:r>
      <w:r>
        <w:rPr>
          <w:rStyle w:val="fontstyle21"/>
          <w:rFonts w:ascii="Times New Roman" w:hAnsi="Times New Roman"/>
        </w:rPr>
        <w:t xml:space="preserve"> </w:t>
      </w:r>
      <w:r w:rsidRPr="007C24CF">
        <w:rPr>
          <w:rStyle w:val="fontstyle21"/>
          <w:rFonts w:ascii="Times New Roman" w:hAnsi="Times New Roman"/>
        </w:rPr>
        <w:t>возрастной ступени дошкольного детства, заинтересовать, увлечь творческим процессом развития гармоничного становления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4CF">
        <w:rPr>
          <w:rStyle w:val="fontstyle21"/>
          <w:rFonts w:ascii="Times New Roman" w:hAnsi="Times New Roman"/>
        </w:rPr>
        <w:t>его духовной и эмоциональной восприимчивости.</w:t>
      </w:r>
      <w:r w:rsidRPr="007C24C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52A77" w:rsidRPr="00E52A77" w:rsidRDefault="00177B1F" w:rsidP="00177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E52A77" w:rsidRPr="00E52A77">
        <w:rPr>
          <w:rFonts w:ascii="Times New Roman" w:hAnsi="Times New Roman" w:cs="Times New Roman"/>
          <w:b/>
          <w:sz w:val="24"/>
          <w:szCs w:val="24"/>
        </w:rPr>
        <w:t>Взаимодействие с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ами</w:t>
      </w:r>
    </w:p>
    <w:p w:rsidR="00E52A77" w:rsidRPr="007531F4" w:rsidRDefault="00E52A77" w:rsidP="0017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, которые непосредственно общаются с детьми на протяжении всего времени их пребывания в ДОУ. </w:t>
      </w:r>
    </w:p>
    <w:p w:rsidR="00E52A77" w:rsidRPr="007531F4" w:rsidRDefault="00E52A77" w:rsidP="0017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Направления взаимодействия музыкального руководителя с педагогическим коллективом ДОУ </w:t>
      </w:r>
    </w:p>
    <w:p w:rsidR="00E52A77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Ознакомление воспитателей с теоретическими вопросами музыкального образования детей; </w:t>
      </w:r>
    </w:p>
    <w:p w:rsidR="00177B1F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Разъяснение содержания и методов работы по музыкальному образованию детей в </w:t>
      </w:r>
    </w:p>
    <w:p w:rsidR="00E52A77" w:rsidRPr="007531F4" w:rsidRDefault="00E52A77" w:rsidP="00177B1F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каждой возрастной группе; </w:t>
      </w:r>
    </w:p>
    <w:p w:rsidR="00E52A77" w:rsidRPr="007531F4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Обсуждение сценариев праздников и развлечений; </w:t>
      </w:r>
    </w:p>
    <w:p w:rsidR="00177B1F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177B1F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Взаимодействие в изготовлении праздничного оформления, декораций, костюмов, </w:t>
      </w:r>
    </w:p>
    <w:p w:rsidR="00E52A77" w:rsidRPr="007531F4" w:rsidRDefault="00E52A77" w:rsidP="00177B1F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lastRenderedPageBreak/>
        <w:t xml:space="preserve">в оформлении интерьера дошкольного образовательного учреждения к праздникам; </w:t>
      </w:r>
    </w:p>
    <w:p w:rsidR="00177B1F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Взаимодействие в организации музыкальной развивающей предметно-пространственной среды ДОУ; </w:t>
      </w:r>
    </w:p>
    <w:p w:rsidR="00E52A77" w:rsidRPr="007531F4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педагогическому коллективу в решении задач музыкального образования детей; </w:t>
      </w:r>
    </w:p>
    <w:p w:rsidR="00E52A77" w:rsidRPr="007531F4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Участие в педагогических советах ДОУ; </w:t>
      </w:r>
    </w:p>
    <w:p w:rsidR="00177B1F" w:rsidRDefault="00E52A77" w:rsidP="00177B1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177B1F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Взаимодействие с методистом ДОУ, инструктором по физической культуре, </w:t>
      </w:r>
    </w:p>
    <w:p w:rsidR="00177B1F" w:rsidRDefault="00177B1F" w:rsidP="00177B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-</w:t>
      </w:r>
      <w:r w:rsidR="00E52A77" w:rsidRPr="007531F4">
        <w:rPr>
          <w:rFonts w:ascii="Times New Roman" w:hAnsi="Times New Roman" w:cs="Times New Roman"/>
          <w:sz w:val="24"/>
          <w:szCs w:val="24"/>
        </w:rPr>
        <w:t xml:space="preserve">логопедом, </w:t>
      </w:r>
      <w:r>
        <w:rPr>
          <w:rFonts w:ascii="Times New Roman" w:hAnsi="Times New Roman" w:cs="Times New Roman"/>
          <w:sz w:val="24"/>
          <w:szCs w:val="24"/>
        </w:rPr>
        <w:t>педагогом-</w:t>
      </w:r>
      <w:r w:rsidR="00E52A77" w:rsidRPr="007531F4">
        <w:rPr>
          <w:rFonts w:ascii="Times New Roman" w:hAnsi="Times New Roman" w:cs="Times New Roman"/>
          <w:sz w:val="24"/>
          <w:szCs w:val="24"/>
        </w:rPr>
        <w:t xml:space="preserve">психологом. </w:t>
      </w:r>
    </w:p>
    <w:p w:rsidR="00E52A77" w:rsidRPr="007531F4" w:rsidRDefault="00E52A77" w:rsidP="0017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A77">
        <w:rPr>
          <w:rFonts w:ascii="Times New Roman" w:hAnsi="Times New Roman" w:cs="Times New Roman"/>
          <w:b/>
          <w:sz w:val="24"/>
          <w:szCs w:val="24"/>
        </w:rPr>
        <w:t>Формы взаимодействия</w:t>
      </w:r>
    </w:p>
    <w:p w:rsidR="00F02D96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>Индивидуальные и групповые консульта</w:t>
      </w:r>
      <w:r w:rsidR="00F02D96">
        <w:rPr>
          <w:rFonts w:ascii="Times New Roman" w:hAnsi="Times New Roman" w:cs="Times New Roman"/>
          <w:sz w:val="24"/>
          <w:szCs w:val="24"/>
        </w:rPr>
        <w:t xml:space="preserve">ции, в ходе которых обсуждаются </w:t>
      </w:r>
    </w:p>
    <w:p w:rsidR="00E52A77" w:rsidRPr="007531F4" w:rsidRDefault="00E52A77" w:rsidP="00F02D9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вопросы индивидуальной работы с детьми; музыкально-воспитательная работа в группах; </w:t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используемый на занятиях музыкальный репертуар; вопросы организации музыкальной развивающей предметно-пространственной среды ДОУ; </w:t>
      </w:r>
    </w:p>
    <w:p w:rsidR="00F02D96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Практические занятия педагогического коллектива, включающие разучивание </w:t>
      </w:r>
    </w:p>
    <w:p w:rsidR="00E52A77" w:rsidRPr="007531F4" w:rsidRDefault="00E52A77" w:rsidP="00F02D9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музыкального репертуара, освоение и развитие музыкально-исполнительских умений </w:t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воспитателей; </w:t>
      </w:r>
    </w:p>
    <w:p w:rsidR="00F02D96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Проведение вечеров досугов и развлечений с последующим анализом и обсуждением </w:t>
      </w:r>
    </w:p>
    <w:p w:rsidR="00E52A77" w:rsidRPr="007531F4" w:rsidRDefault="00E52A77" w:rsidP="00F02D9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с точки зрения взаимодействия всего педагогического коллектива в решении задач </w:t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музыкального развития детей; </w:t>
      </w:r>
    </w:p>
    <w:p w:rsidR="00E52A77" w:rsidRPr="007531F4" w:rsidRDefault="00E52A77" w:rsidP="00F02D96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Организация смотров-конкурсов проектов музыкально-развивающей среды в ДОУ, в отдельно взятой группе; </w:t>
      </w:r>
    </w:p>
    <w:p w:rsidR="00F02D96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Совместная подготовка семинаров-практикумов по проблеме ценностного воспитания </w:t>
      </w:r>
    </w:p>
    <w:p w:rsidR="00E52A77" w:rsidRPr="007531F4" w:rsidRDefault="00E52A77" w:rsidP="00F02D96">
      <w:pPr>
        <w:spacing w:after="0"/>
        <w:ind w:left="142" w:firstLine="38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и развития ребенка-дошкольника средствами музыки; мастер – классы; </w:t>
      </w:r>
    </w:p>
    <w:p w:rsidR="00E52A77" w:rsidRPr="007531F4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Музыкальные гостиные и вечера встреч с музыкой, организованные в ДОУ; </w:t>
      </w:r>
    </w:p>
    <w:p w:rsidR="00177B1F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31F4">
        <w:rPr>
          <w:rFonts w:ascii="Times New Roman" w:hAnsi="Times New Roman" w:cs="Times New Roman"/>
          <w:sz w:val="24"/>
          <w:szCs w:val="24"/>
        </w:rPr>
        <w:t xml:space="preserve"> Круглые столы по темам: </w:t>
      </w:r>
    </w:p>
    <w:p w:rsidR="00177B1F" w:rsidRDefault="00177B1F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52A77" w:rsidRPr="007531F4">
        <w:rPr>
          <w:rFonts w:ascii="Times New Roman" w:hAnsi="Times New Roman" w:cs="Times New Roman"/>
          <w:sz w:val="24"/>
          <w:szCs w:val="24"/>
        </w:rPr>
        <w:t>овместное проектирование планов работы, их корректиров</w:t>
      </w:r>
      <w:r>
        <w:rPr>
          <w:rFonts w:ascii="Times New Roman" w:hAnsi="Times New Roman" w:cs="Times New Roman"/>
          <w:sz w:val="24"/>
          <w:szCs w:val="24"/>
        </w:rPr>
        <w:t>ка по мере решения общих задач;</w:t>
      </w:r>
    </w:p>
    <w:p w:rsidR="00177B1F" w:rsidRDefault="00177B1F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52A77" w:rsidRPr="007531F4">
        <w:rPr>
          <w:rFonts w:ascii="Times New Roman" w:hAnsi="Times New Roman" w:cs="Times New Roman"/>
          <w:sz w:val="24"/>
          <w:szCs w:val="24"/>
        </w:rPr>
        <w:t xml:space="preserve">овместное проектирование музыкально-образовательной среды в ДОУ, в группах; </w:t>
      </w:r>
    </w:p>
    <w:p w:rsidR="00E52A77" w:rsidRPr="007531F4" w:rsidRDefault="00177B1F" w:rsidP="00F02D96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52A77" w:rsidRPr="007531F4">
        <w:rPr>
          <w:rFonts w:ascii="Times New Roman" w:hAnsi="Times New Roman" w:cs="Times New Roman"/>
          <w:sz w:val="24"/>
          <w:szCs w:val="24"/>
        </w:rPr>
        <w:t xml:space="preserve">овместное обсуждение результатов диагностики и индивидуальных музыкальных проявлений ребенка в условиях занятия и в повседневной жизнедеятельности; </w:t>
      </w:r>
    </w:p>
    <w:p w:rsidR="00F02D96" w:rsidRDefault="00E52A77" w:rsidP="00177B1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sym w:font="Symbol" w:char="F0B7"/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 xml:space="preserve">Взаимные консультации по использованию музыкального материала </w:t>
      </w:r>
    </w:p>
    <w:p w:rsidR="00E52A77" w:rsidRPr="007531F4" w:rsidRDefault="00E52A77" w:rsidP="00F02D96">
      <w:pPr>
        <w:spacing w:after="0"/>
        <w:ind w:left="142" w:firstLine="38"/>
        <w:jc w:val="both"/>
        <w:rPr>
          <w:rFonts w:ascii="Times New Roman" w:hAnsi="Times New Roman" w:cs="Times New Roman"/>
          <w:sz w:val="24"/>
          <w:szCs w:val="24"/>
        </w:rPr>
      </w:pPr>
      <w:r w:rsidRPr="007531F4">
        <w:rPr>
          <w:rFonts w:ascii="Times New Roman" w:hAnsi="Times New Roman" w:cs="Times New Roman"/>
          <w:sz w:val="24"/>
          <w:szCs w:val="24"/>
        </w:rPr>
        <w:t xml:space="preserve">в образовательном </w:t>
      </w:r>
      <w:r w:rsidR="00F02D96">
        <w:rPr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Fonts w:ascii="Times New Roman" w:hAnsi="Times New Roman" w:cs="Times New Roman"/>
          <w:sz w:val="24"/>
          <w:szCs w:val="24"/>
        </w:rPr>
        <w:t>процессе ДОУ, в решении разнообразных задач воспитания и развития.</w:t>
      </w:r>
    </w:p>
    <w:p w:rsidR="00E52A77" w:rsidRDefault="00E52A77" w:rsidP="00177B1F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EE3" w:rsidRDefault="00F02D96" w:rsidP="00F02D96">
      <w:pPr>
        <w:jc w:val="center"/>
        <w:rPr>
          <w:rStyle w:val="fontstyle01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E52A77" w:rsidRPr="00E52A77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FE5EE3">
        <w:rPr>
          <w:rStyle w:val="fontstyle01"/>
          <w:b/>
          <w:sz w:val="24"/>
          <w:szCs w:val="24"/>
        </w:rPr>
        <w:t xml:space="preserve"> с учителем </w:t>
      </w:r>
      <w:r>
        <w:rPr>
          <w:rStyle w:val="fontstyle01"/>
          <w:b/>
          <w:sz w:val="24"/>
          <w:szCs w:val="24"/>
        </w:rPr>
        <w:t>-</w:t>
      </w:r>
      <w:r w:rsidR="00FE5EE3">
        <w:rPr>
          <w:rStyle w:val="fontstyle01"/>
          <w:b/>
          <w:sz w:val="24"/>
          <w:szCs w:val="24"/>
        </w:rPr>
        <w:t>логопедом</w:t>
      </w:r>
    </w:p>
    <w:p w:rsidR="00FE5EE3" w:rsidRPr="00FE5EE3" w:rsidRDefault="00FE5EE3" w:rsidP="00F02D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Взаимодействие учителя-логопеда и музыкального руководителя осуществляется по двум направлениям: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коррекционно-развивающее;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информационно-консультативное.</w:t>
      </w:r>
    </w:p>
    <w:p w:rsidR="00FE5EE3" w:rsidRPr="00FE5EE3" w:rsidRDefault="00FE5EE3" w:rsidP="00F02D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Осуществляя свою работу, и учитель-логопед, и музыкальный руководитель должны учитывать структуру речевого дефекта; осуществлять индивидуальный подход на фоне коллективной деятельности; закреплять знания, умения и навыки, приобретенные на коррекционно-логопедических занятиях; всесторонне развивать личность ребенка и его самооценку.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Можно выделить основные задачи, стоящие перед учителем-логопедом и музыкальным руководителем при проведении коррекционно-образовательной работы. Это оздоровительные, образовательные (познавательные), воспитательные и коррекционные задачи.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Оздоровительные задачи включают</w:t>
      </w:r>
      <w:r w:rsidRPr="00FE5EE3">
        <w:rPr>
          <w:rFonts w:ascii="Times New Roman" w:hAnsi="Times New Roman" w:cs="Times New Roman"/>
          <w:sz w:val="24"/>
          <w:szCs w:val="24"/>
        </w:rPr>
        <w:t>: укрепление костно-мышечного аппарата; развитие дыхания; развитие координации движений и моторных функций; развитие ловкости, силы, выносливости, плавности, воспитание правильной осанки, походки.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задачи: </w:t>
      </w:r>
      <w:r w:rsidRPr="00FE5EE3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; развитие пространственной ориентировки, переключаемости, координации движений; освоение знаний о метроритмике.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FE5EE3">
        <w:rPr>
          <w:rFonts w:ascii="Times New Roman" w:hAnsi="Times New Roman" w:cs="Times New Roman"/>
          <w:sz w:val="24"/>
          <w:szCs w:val="24"/>
        </w:rPr>
        <w:t xml:space="preserve"> воспитание и развитие чувства ритма, способности чувствовать в музыке, движениях ритмическую выразительность, восприятия музыкальных образов и умения ритмично, выразительно двигаться в соответствии с данным образом, личностные качества, чувства коллективизма, умения соблюдать правила выполнения упражнений.</w:t>
      </w:r>
    </w:p>
    <w:p w:rsidR="00FE5EE3" w:rsidRPr="00FE5EE3" w:rsidRDefault="00FE5EE3" w:rsidP="00F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  <w:r w:rsidRPr="00FE5EE3">
        <w:rPr>
          <w:rFonts w:ascii="Times New Roman" w:hAnsi="Times New Roman" w:cs="Times New Roman"/>
          <w:sz w:val="24"/>
          <w:szCs w:val="24"/>
        </w:rPr>
        <w:t xml:space="preserve"> развитие речевого дыхания, фонематического восприятия, артикуляционного аппарата, грамматического строя и связной речи; формирование и развитие слухового и зрительного внимания, памяти и др.; воспитание просодических компонентов речи.</w:t>
      </w:r>
    </w:p>
    <w:p w:rsidR="00FE5EE3" w:rsidRPr="00FE5EE3" w:rsidRDefault="00FE5EE3" w:rsidP="00F02D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При этом каждый из педагогов коррекционно-развивающей работы осуществляет развитие следующих направлений.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постановка диафрагмально-речевого дыхания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укрепление мышечного аппарата речевых органов средствами логопедического массажа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формирование артикуляторной базы для исправления неправильно произносимых звуков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коррекция нарушенных звуков, их автоматизация и дифференциация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развитие фонематического восприятия, анализа и синтеза реч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обучение умению связно выражать свои мысл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обучение грамоте, профилактика дисграфии и дислекси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развитие психологической базы реч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совершенствование мелкой моторик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логопедизация занятий и режимных моментов.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Музыкальный руководитель осуществляет работу по развитию и формированию: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слухового внимания и слуховой памят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оптико-пространственных представлений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зрительной ориентировки на собеседника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координации движений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умения передавать несложный музыкальный ритмический рисунок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темпа и ритма дыхания и речи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орального праксиса;</w:t>
      </w:r>
    </w:p>
    <w:p w:rsidR="00FE5EE3" w:rsidRP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просодики;</w:t>
      </w:r>
    </w:p>
    <w:p w:rsidR="00FE5EE3" w:rsidRDefault="00FE5EE3" w:rsidP="00FE5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3">
        <w:rPr>
          <w:rFonts w:ascii="Times New Roman" w:hAnsi="Times New Roman" w:cs="Times New Roman"/>
          <w:sz w:val="24"/>
          <w:szCs w:val="24"/>
        </w:rPr>
        <w:t>- фонематического слуха.</w:t>
      </w:r>
    </w:p>
    <w:p w:rsidR="00F02D96" w:rsidRPr="00FE5EE3" w:rsidRDefault="00F02D96" w:rsidP="00FE5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B1B" w:rsidRPr="00FE5EE3" w:rsidRDefault="00D95B1B" w:rsidP="00FE5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E3">
        <w:rPr>
          <w:rFonts w:ascii="Times New Roman" w:hAnsi="Times New Roman" w:cs="Times New Roman"/>
          <w:b/>
          <w:sz w:val="24"/>
          <w:szCs w:val="24"/>
        </w:rPr>
        <w:t>Формы и виды взаимодействия музыкального руководителя с учителями-логопедами. </w:t>
      </w:r>
    </w:p>
    <w:p w:rsidR="00D95B1B" w:rsidRPr="00F02D96" w:rsidRDefault="00D95B1B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План взаимодействия учителей-логопедов с музыкальным руководителем на учебный год.</w:t>
      </w:r>
    </w:p>
    <w:p w:rsidR="00D95B1B" w:rsidRPr="00F02D96" w:rsidRDefault="00D95B1B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Журнал взаимодействия.</w:t>
      </w:r>
    </w:p>
    <w:p w:rsidR="00D95B1B" w:rsidRPr="00F02D96" w:rsidRDefault="00D95B1B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Совместный подбор методической литературы, пособий и репертуара.</w:t>
      </w:r>
    </w:p>
    <w:p w:rsidR="00D95B1B" w:rsidRPr="00F02D96" w:rsidRDefault="00D95B1B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Участие учителей-логопедов в подготовке и проведении тематических развлечений, праздников, открытых занятий.</w:t>
      </w:r>
    </w:p>
    <w:p w:rsidR="00D95B1B" w:rsidRDefault="00D95B1B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Составление картотек речевых игр, игр со словом и т.д.</w:t>
      </w:r>
    </w:p>
    <w:p w:rsidR="00F02D96" w:rsidRPr="00F02D96" w:rsidRDefault="00F02D96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F02D96" w:rsidRPr="00F02D96" w:rsidRDefault="00F02D96" w:rsidP="00F02D96">
      <w:pPr>
        <w:pStyle w:val="a7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D96">
        <w:rPr>
          <w:rFonts w:ascii="Times New Roman" w:hAnsi="Times New Roman"/>
          <w:sz w:val="24"/>
          <w:szCs w:val="24"/>
        </w:rPr>
        <w:t xml:space="preserve">Использование на музыкальных занятиях, праздниках и развлечениях логопедических распевок, речевых игр, логоритмических упражнений, игр со словом, пальчиковых игр, музыкально-ритмических движений с пением, поговорок, небылиц, считалок, подговорок, </w:t>
      </w:r>
      <w:r w:rsidRPr="00F02D96">
        <w:rPr>
          <w:rFonts w:ascii="Times New Roman" w:hAnsi="Times New Roman"/>
          <w:sz w:val="24"/>
          <w:szCs w:val="24"/>
        </w:rPr>
        <w:lastRenderedPageBreak/>
        <w:t>музыкально-дидактических игр со словом, потешек, частушек, загадок, стихов, скороговорок, инсценировок сказок и песен, вокально-хоровая работа.</w:t>
      </w:r>
    </w:p>
    <w:p w:rsidR="007C24CF" w:rsidRPr="007C24CF" w:rsidRDefault="007C24CF" w:rsidP="00AB620C">
      <w:pPr>
        <w:spacing w:after="0"/>
        <w:rPr>
          <w:rStyle w:val="fontstyle01"/>
          <w:b/>
          <w:sz w:val="24"/>
          <w:szCs w:val="24"/>
        </w:rPr>
      </w:pPr>
    </w:p>
    <w:p w:rsidR="006D55E6" w:rsidRDefault="00C818B6" w:rsidP="00F02D96">
      <w:pPr>
        <w:spacing w:after="0"/>
        <w:jc w:val="center"/>
        <w:rPr>
          <w:rStyle w:val="fontstyle01"/>
          <w:b/>
          <w:sz w:val="24"/>
          <w:szCs w:val="24"/>
        </w:rPr>
      </w:pPr>
      <w:r w:rsidRPr="007531F4">
        <w:rPr>
          <w:rStyle w:val="fontstyle01"/>
          <w:b/>
          <w:sz w:val="24"/>
          <w:szCs w:val="24"/>
        </w:rPr>
        <w:t>3.</w:t>
      </w:r>
      <w:r w:rsidR="008A3F10">
        <w:rPr>
          <w:rStyle w:val="fontstyle01"/>
          <w:b/>
          <w:sz w:val="24"/>
          <w:szCs w:val="24"/>
        </w:rPr>
        <w:t xml:space="preserve"> </w:t>
      </w:r>
      <w:r w:rsidRPr="007531F4">
        <w:rPr>
          <w:rStyle w:val="fontstyle01"/>
          <w:b/>
          <w:sz w:val="24"/>
          <w:szCs w:val="24"/>
        </w:rPr>
        <w:t>ОРГАНИЗАЦИОННЫЙ РАЗДЕЛ</w:t>
      </w:r>
    </w:p>
    <w:p w:rsidR="006D55E6" w:rsidRPr="00F02D96" w:rsidRDefault="00F02D96" w:rsidP="006D55E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6D55E6" w:rsidRPr="00F02D96">
        <w:rPr>
          <w:rFonts w:ascii="Times New Roman" w:hAnsi="Times New Roman"/>
          <w:b/>
          <w:sz w:val="24"/>
          <w:szCs w:val="24"/>
        </w:rPr>
        <w:t>Психолого-педагогические условия, обеспечивающие развитие ребенка</w:t>
      </w:r>
    </w:p>
    <w:p w:rsidR="006D55E6" w:rsidRDefault="006D55E6" w:rsidP="006D55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t>1</w:t>
      </w:r>
      <w:r>
        <w:rPr>
          <w:rFonts w:ascii="Times New Roman" w:hAnsi="Times New Roman"/>
          <w:sz w:val="24"/>
          <w:szCs w:val="24"/>
        </w:rPr>
        <w:t xml:space="preserve">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рмирование игры как важнейшего фактора развития ребенка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частие семьи как необходимое условие для полноценного развития ребенка дошкольного возраста. </w:t>
      </w:r>
    </w:p>
    <w:p w:rsidR="006D55E6" w:rsidRDefault="006D55E6" w:rsidP="00F02D9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F02D96" w:rsidRDefault="00C818B6" w:rsidP="00F02D96">
      <w:pPr>
        <w:spacing w:after="0"/>
        <w:jc w:val="center"/>
        <w:rPr>
          <w:rStyle w:val="fontstyle21"/>
          <w:rFonts w:ascii="Times New Roman" w:hAnsi="Times New Roman"/>
        </w:rPr>
      </w:pPr>
      <w:r w:rsidRPr="0075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02D96">
        <w:rPr>
          <w:rStyle w:val="fontstyle01"/>
          <w:b/>
          <w:sz w:val="24"/>
          <w:szCs w:val="24"/>
        </w:rPr>
        <w:t xml:space="preserve"> 3.1.1. </w:t>
      </w:r>
      <w:r w:rsidRPr="00DC12A4">
        <w:rPr>
          <w:rStyle w:val="fontstyle01"/>
          <w:b/>
          <w:sz w:val="24"/>
          <w:szCs w:val="24"/>
        </w:rPr>
        <w:t>Особенности организации образовательного процесса</w:t>
      </w:r>
      <w:r w:rsidRPr="00DC12A4">
        <w:rPr>
          <w:rStyle w:val="fontstyle21"/>
          <w:rFonts w:ascii="Times New Roman" w:hAnsi="Times New Roman"/>
          <w:b/>
        </w:rPr>
        <w:t>.</w:t>
      </w:r>
      <w:r w:rsidRPr="00DC12A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A92392" w:rsidRPr="00F02D96" w:rsidRDefault="00C818B6" w:rsidP="00F02D96">
      <w:pPr>
        <w:spacing w:after="0"/>
        <w:jc w:val="both"/>
        <w:rPr>
          <w:rStyle w:val="fontstyle21"/>
          <w:rFonts w:ascii="Times New Roman" w:hAnsi="Times New Roman"/>
          <w:b/>
          <w:i/>
          <w:iCs/>
        </w:rPr>
      </w:pPr>
      <w:r w:rsidRPr="007531F4">
        <w:rPr>
          <w:rStyle w:val="fontstyle21"/>
          <w:rFonts w:ascii="Times New Roman" w:hAnsi="Times New Roman"/>
        </w:rPr>
        <w:t>Деятельность взрослых и детей по реализации и освоению Программы организуется в режиме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дня в двух основных моделях: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D96">
        <w:rPr>
          <w:rStyle w:val="fontstyle41"/>
          <w:b w:val="0"/>
          <w:i w:val="0"/>
          <w:sz w:val="24"/>
          <w:szCs w:val="24"/>
        </w:rPr>
        <w:t xml:space="preserve">в </w:t>
      </w:r>
      <w:r w:rsidRPr="00F02D96">
        <w:rPr>
          <w:rStyle w:val="fontstyle41"/>
          <w:b w:val="0"/>
          <w:i w:val="0"/>
          <w:sz w:val="24"/>
          <w:szCs w:val="24"/>
        </w:rPr>
        <w:t>совместной деятельности взрослого и детей</w:t>
      </w:r>
      <w:r w:rsidR="00F02D96">
        <w:rPr>
          <w:rStyle w:val="fontstyle41"/>
          <w:b w:val="0"/>
          <w:i w:val="0"/>
          <w:sz w:val="24"/>
          <w:szCs w:val="24"/>
        </w:rPr>
        <w:t>, и</w:t>
      </w:r>
      <w:r w:rsidR="00F02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02D96" w:rsidRPr="00F02D96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F02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F02D96">
        <w:rPr>
          <w:rStyle w:val="fontstyle41"/>
          <w:b w:val="0"/>
          <w:i w:val="0"/>
          <w:sz w:val="24"/>
          <w:szCs w:val="24"/>
        </w:rPr>
        <w:t>самостоятельной деятельности детей.</w:t>
      </w:r>
      <w:r w:rsidRPr="00F02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Решение образовательных задач в рамках совместной деятельности взрослого и детей</w:t>
      </w:r>
      <w:r w:rsidR="00F02D96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осуществляется в виде</w:t>
      </w:r>
      <w:r w:rsidR="00F02D96">
        <w:rPr>
          <w:rStyle w:val="fontstyle21"/>
          <w:rFonts w:ascii="Times New Roman" w:hAnsi="Times New Roman"/>
        </w:rPr>
        <w:t xml:space="preserve"> </w:t>
      </w:r>
      <w:r w:rsidRPr="00F02D96">
        <w:rPr>
          <w:rStyle w:val="fontstyle41"/>
          <w:b w:val="0"/>
          <w:i w:val="0"/>
          <w:sz w:val="24"/>
          <w:szCs w:val="24"/>
        </w:rPr>
        <w:t>непрерывной непосредственно образовательной деятельности</w:t>
      </w:r>
      <w:r w:rsidRPr="00F02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F02D96">
        <w:rPr>
          <w:rStyle w:val="fontstyle41"/>
          <w:b w:val="0"/>
          <w:i w:val="0"/>
          <w:sz w:val="24"/>
          <w:szCs w:val="24"/>
        </w:rPr>
        <w:t>образовательной деятельности, осуществляемой в ходе режимных моментов</w:t>
      </w:r>
      <w:r w:rsidRPr="007531F4">
        <w:rPr>
          <w:rStyle w:val="fontstyle21"/>
          <w:rFonts w:ascii="Times New Roman" w:hAnsi="Times New Roman"/>
          <w:i/>
        </w:rPr>
        <w:t>.</w:t>
      </w:r>
      <w:r w:rsidRPr="007531F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531F4">
        <w:rPr>
          <w:rStyle w:val="fontstyle41"/>
          <w:i w:val="0"/>
          <w:sz w:val="24"/>
          <w:szCs w:val="24"/>
        </w:rPr>
        <w:t>Н</w:t>
      </w:r>
      <w:r w:rsidR="00A92392" w:rsidRPr="007531F4">
        <w:rPr>
          <w:rStyle w:val="fontstyle41"/>
          <w:i w:val="0"/>
          <w:sz w:val="24"/>
          <w:szCs w:val="24"/>
        </w:rPr>
        <w:t>епрерывная непосредственно образовательная деятельность</w:t>
      </w:r>
      <w:r w:rsidR="00A92392" w:rsidRPr="00753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реализуется через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организацию различных видов детской деятельности (игровой, двигательной, познавательно</w:t>
      </w:r>
      <w:r w:rsidR="00A92392" w:rsidRPr="007531F4">
        <w:rPr>
          <w:rStyle w:val="fontstyle21"/>
          <w:rFonts w:ascii="Times New Roman" w:hAnsi="Times New Roman"/>
        </w:rPr>
        <w:t xml:space="preserve"> </w:t>
      </w:r>
      <w:r w:rsidRPr="007531F4">
        <w:rPr>
          <w:rStyle w:val="fontstyle21"/>
          <w:rFonts w:ascii="Times New Roman" w:hAnsi="Times New Roman"/>
        </w:rPr>
        <w:t>исследовательской, коммуникативной, продуктивной, музыкально-художественной, трудовой,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а также чтения художественной литературы) или их интеграцию с использованием</w:t>
      </w:r>
      <w:r w:rsidR="00445748" w:rsidRPr="0075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разнообразных форм и методов работы.</w:t>
      </w:r>
      <w:r w:rsidR="00A92392" w:rsidRPr="007531F4">
        <w:rPr>
          <w:rStyle w:val="fontstyle21"/>
          <w:rFonts w:ascii="Times New Roman" w:hAnsi="Times New Roman"/>
        </w:rPr>
        <w:t xml:space="preserve"> </w:t>
      </w:r>
    </w:p>
    <w:p w:rsidR="00A92392" w:rsidRPr="007531F4" w:rsidRDefault="00A92392" w:rsidP="00F02D96">
      <w:pPr>
        <w:jc w:val="both"/>
        <w:rPr>
          <w:rStyle w:val="fontstyle01"/>
          <w:b/>
          <w:sz w:val="24"/>
          <w:szCs w:val="24"/>
        </w:rPr>
      </w:pPr>
      <w:r w:rsidRPr="007531F4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деятельность</w:t>
      </w:r>
      <w:r w:rsidRPr="007531F4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7531F4">
        <w:rPr>
          <w:rStyle w:val="fontstyle21"/>
          <w:rFonts w:ascii="Times New Roman" w:hAnsi="Times New Roman"/>
        </w:rPr>
        <w:t>организуется</w:t>
      </w:r>
      <w:r w:rsidR="00C818B6" w:rsidRPr="007531F4">
        <w:rPr>
          <w:rStyle w:val="fontstyle21"/>
          <w:rFonts w:ascii="Times New Roman" w:hAnsi="Times New Roman"/>
        </w:rPr>
        <w:t xml:space="preserve"> в процессе музыкальных занятий, которые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8B6" w:rsidRPr="007531F4">
        <w:rPr>
          <w:rStyle w:val="fontstyle21"/>
          <w:rFonts w:ascii="Times New Roman" w:hAnsi="Times New Roman"/>
        </w:rPr>
        <w:t>проводятся музыкальным руководителем в музыкальном зале.</w:t>
      </w:r>
      <w:r w:rsidR="00C818B6"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92392" w:rsidRPr="007531F4" w:rsidRDefault="00C818B6" w:rsidP="00A9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F4">
        <w:rPr>
          <w:rStyle w:val="fontstyle01"/>
          <w:b/>
          <w:sz w:val="24"/>
          <w:szCs w:val="24"/>
        </w:rPr>
        <w:t>Непрерывная непосредственно образовательная деятельность по музыкальному</w:t>
      </w:r>
      <w:r w:rsidRPr="0075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02D96">
        <w:rPr>
          <w:rStyle w:val="fontstyle01"/>
          <w:b/>
          <w:sz w:val="24"/>
          <w:szCs w:val="24"/>
        </w:rPr>
        <w:t>развитию</w:t>
      </w:r>
      <w:r w:rsidRPr="007531F4">
        <w:rPr>
          <w:rStyle w:val="fontstyle01"/>
          <w:b/>
          <w:sz w:val="24"/>
          <w:szCs w:val="24"/>
        </w:rPr>
        <w:t xml:space="preserve"> (план на день)</w:t>
      </w:r>
    </w:p>
    <w:tbl>
      <w:tblPr>
        <w:tblW w:w="10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974"/>
        <w:gridCol w:w="2268"/>
        <w:gridCol w:w="3429"/>
      </w:tblGrid>
      <w:tr w:rsidR="00A92392" w:rsidRPr="007531F4" w:rsidTr="00A92392">
        <w:trPr>
          <w:trHeight w:val="58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5-6 лет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 более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50 мин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tabs>
                <w:tab w:val="left" w:pos="49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первой половине дня</w:t>
            </w:r>
          </w:p>
        </w:tc>
      </w:tr>
      <w:tr w:rsidR="00A92392" w:rsidRPr="007531F4" w:rsidTr="00A92392">
        <w:trPr>
          <w:trHeight w:val="59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ельная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а (6-7 лет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 более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60 мин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92" w:rsidRPr="007531F4" w:rsidRDefault="00A92392" w:rsidP="00A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первой половине дня</w:t>
            </w:r>
          </w:p>
        </w:tc>
      </w:tr>
    </w:tbl>
    <w:p w:rsidR="00F02D96" w:rsidRDefault="00F02D96" w:rsidP="0044328A">
      <w:pPr>
        <w:jc w:val="center"/>
        <w:rPr>
          <w:rStyle w:val="fontstyle01"/>
          <w:b/>
          <w:sz w:val="24"/>
          <w:szCs w:val="24"/>
        </w:rPr>
      </w:pPr>
    </w:p>
    <w:p w:rsidR="0044328A" w:rsidRPr="007531F4" w:rsidRDefault="00A92392" w:rsidP="0044328A">
      <w:pPr>
        <w:jc w:val="center"/>
        <w:rPr>
          <w:rStyle w:val="fontstyle21"/>
          <w:rFonts w:ascii="Times New Roman" w:hAnsi="Times New Roman"/>
        </w:rPr>
      </w:pPr>
      <w:r w:rsidRPr="007531F4">
        <w:rPr>
          <w:rStyle w:val="fontstyle01"/>
          <w:b/>
          <w:sz w:val="24"/>
          <w:szCs w:val="24"/>
        </w:rPr>
        <w:t>Образовательная деятельность в процессе самостоятельной деятельности</w:t>
      </w:r>
      <w:r w:rsidRPr="007531F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31F4">
        <w:rPr>
          <w:rStyle w:val="fontstyle01"/>
          <w:b/>
          <w:sz w:val="24"/>
          <w:szCs w:val="24"/>
        </w:rPr>
        <w:t>детей в различных видах детской деятельности</w:t>
      </w:r>
    </w:p>
    <w:p w:rsidR="00DC12A4" w:rsidRPr="007531F4" w:rsidRDefault="00A92392" w:rsidP="0041339D">
      <w:pPr>
        <w:jc w:val="both"/>
        <w:rPr>
          <w:rStyle w:val="fontstyle21"/>
          <w:rFonts w:ascii="Times New Roman" w:hAnsi="Times New Roman"/>
        </w:rPr>
      </w:pPr>
      <w:r w:rsidRPr="007531F4">
        <w:rPr>
          <w:rStyle w:val="fontstyle21"/>
          <w:rFonts w:ascii="Times New Roman" w:hAnsi="Times New Roman"/>
        </w:rPr>
        <w:t>Самостоятельная деятельность детей, как одна из моделей организации образовательного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процесса детей дошкольного возраста - это: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31"/>
          <w:rFonts w:ascii="Times New Roman" w:hAnsi="Times New Roman" w:cs="Times New Roman"/>
        </w:rPr>
        <w:sym w:font="Symbol" w:char="F02D"/>
      </w:r>
      <w:r w:rsidRPr="007531F4">
        <w:rPr>
          <w:rStyle w:val="fontstyle31"/>
          <w:rFonts w:ascii="Times New Roman" w:hAnsi="Times New Roman" w:cs="Times New Roman"/>
        </w:rPr>
        <w:sym w:font="Symbol" w:char="F020"/>
      </w:r>
      <w:r w:rsidRPr="007531F4">
        <w:rPr>
          <w:rStyle w:val="fontstyle21"/>
          <w:rFonts w:ascii="Times New Roman" w:hAnsi="Times New Roman"/>
        </w:rPr>
        <w:t>свободная деятельность воспитанников в условиях созданной педагогами развивающей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предметно-пространственной образовательной среды, обеспечивающая выбор каждым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ребенком деятельности по интересам и позволяющая ему взаимодействовать со сверстниками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или действовать индивидуально;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31"/>
          <w:rFonts w:ascii="Times New Roman" w:hAnsi="Times New Roman" w:cs="Times New Roman"/>
        </w:rPr>
        <w:sym w:font="Symbol" w:char="F02D"/>
      </w:r>
      <w:r w:rsidRPr="007531F4">
        <w:rPr>
          <w:rStyle w:val="fontstyle31"/>
          <w:rFonts w:ascii="Times New Roman" w:hAnsi="Times New Roman" w:cs="Times New Roman"/>
        </w:rPr>
        <w:sym w:font="Symbol" w:char="F020"/>
      </w:r>
      <w:r w:rsidRPr="007531F4">
        <w:rPr>
          <w:rStyle w:val="fontstyle21"/>
          <w:rFonts w:ascii="Times New Roman" w:hAnsi="Times New Roman"/>
        </w:rPr>
        <w:t>организованная воспитателем деятельность воспитанников, направленная на решение задач,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связанных с интересами других людей (эмоциональное благополучие других людей, помощь</w:t>
      </w:r>
      <w:r w:rsidRPr="0075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31F4">
        <w:rPr>
          <w:rStyle w:val="fontstyle21"/>
          <w:rFonts w:ascii="Times New Roman" w:hAnsi="Times New Roman"/>
        </w:rPr>
        <w:t>другим и д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201"/>
      </w:tblGrid>
      <w:tr w:rsidR="0044328A" w:rsidRPr="007531F4" w:rsidTr="004432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8A" w:rsidRPr="007531F4" w:rsidRDefault="0044328A" w:rsidP="0044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7531F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8A" w:rsidRPr="007531F4" w:rsidRDefault="0044328A" w:rsidP="0044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44328A" w:rsidRPr="007531F4" w:rsidTr="004432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8A" w:rsidRPr="007531F4" w:rsidRDefault="0044328A" w:rsidP="0044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</w:t>
            </w:r>
            <w:r w:rsidRPr="007531F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эстетическое</w:t>
            </w:r>
            <w:r w:rsidRPr="007531F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развитие. Музыка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8A" w:rsidRPr="00B44C8F" w:rsidRDefault="0044328A" w:rsidP="004432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гры в развивающих центрах группы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мостоятельное музицирование, игра на детских музыкальных</w:t>
            </w:r>
            <w:r w:rsidRPr="007531F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струментах. Слушание музыки</w:t>
            </w:r>
            <w:r w:rsidR="00B44C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B375F" w:rsidRDefault="00BB375F" w:rsidP="004432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8F" w:rsidRDefault="00B44C8F" w:rsidP="00B44C8F">
      <w:pPr>
        <w:spacing w:after="0"/>
        <w:jc w:val="center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3.1.2. </w:t>
      </w:r>
      <w:r w:rsidR="00BB375F" w:rsidRPr="00DC12A4">
        <w:rPr>
          <w:rStyle w:val="fontstyle01"/>
          <w:b/>
          <w:sz w:val="24"/>
          <w:szCs w:val="24"/>
        </w:rPr>
        <w:t>Особенности режима дня детей с ОВЗ</w:t>
      </w:r>
    </w:p>
    <w:p w:rsidR="00B44C8F" w:rsidRDefault="00BB375F" w:rsidP="00B44C8F">
      <w:pPr>
        <w:spacing w:after="0" w:line="240" w:lineRule="auto"/>
        <w:jc w:val="both"/>
        <w:rPr>
          <w:rStyle w:val="fontstyle01"/>
          <w:b/>
          <w:sz w:val="24"/>
          <w:szCs w:val="24"/>
        </w:rPr>
      </w:pPr>
      <w:r w:rsidRPr="00DC12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44C8F">
        <w:rPr>
          <w:rStyle w:val="fontstyle21"/>
          <w:rFonts w:ascii="Times New Roman" w:hAnsi="Times New Roman"/>
        </w:rPr>
        <w:t xml:space="preserve">           </w:t>
      </w:r>
      <w:r w:rsidRPr="00DC12A4">
        <w:rPr>
          <w:rStyle w:val="fontstyle21"/>
          <w:rFonts w:ascii="Times New Roman" w:hAnsi="Times New Roman"/>
        </w:rPr>
        <w:t>Для детей с ограниченными возможностями здоровья характерны моторные трудности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двигательная расторможенность, низкая работоспособность, что требует соответствующей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адаптации. Режимы дня предусматривают гибкую систему с учетом индивидуальных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собенностей детей (увеличение времени приема пищи, сна, учет соматического состояния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детей при организации прогулок закаливания, др.). В проведении непрерывной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непосредственно образовательной деятельности (ННОД) учитываться специальные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бразовательные потребности и возможности детей с ОВЗ (противопоказания после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перенесенного заболевания, ограничения определенных видов деятельности (прыжки)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индивидуальные особенности) - для детей предусмотрено: сокращение времени ННОД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рганизация ННОД по подгруппам, индивидуально и в малый группах, другие виды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рганизации их активности и т.п.</w:t>
      </w:r>
      <w:r w:rsidR="00B44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Организация деятельности по реализации Программы с детьми с ОВЗ предусматривает</w:t>
      </w:r>
      <w:r w:rsidR="00B44C8F">
        <w:rPr>
          <w:rStyle w:val="fontstyle21"/>
          <w:rFonts w:ascii="Times New Roman" w:hAnsi="Times New Roman"/>
        </w:rPr>
        <w:t xml:space="preserve"> </w:t>
      </w:r>
      <w:r w:rsidRPr="00DC12A4">
        <w:rPr>
          <w:rStyle w:val="fontstyle21"/>
          <w:rFonts w:ascii="Times New Roman" w:hAnsi="Times New Roman"/>
        </w:rPr>
        <w:t>изменения в соответствии с актуальной ситуацией в группе, вызванной особенностями детей с</w:t>
      </w:r>
      <w:r w:rsidR="00B44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ОВЗ. При организации режима для детей с ОВЗ соблюдается баланс между спокойными и</w:t>
      </w:r>
      <w:r w:rsidR="00B44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активными видами деятельности и формами реализации Программы, образовательной</w:t>
      </w:r>
      <w:r w:rsidR="00B44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деятельностью в помещении и на воздухе и т. п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Задача педагога для детей с ОВЗ — создавать положительное настроение у детей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рганизовывать рациональный двигательный режим, предупреждать детское утомление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разумно чередовать смену активной деятельности и отдыха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6CE5" w:rsidRDefault="00BB375F" w:rsidP="00B44C8F">
      <w:pPr>
        <w:spacing w:after="0" w:line="240" w:lineRule="auto"/>
        <w:jc w:val="center"/>
        <w:rPr>
          <w:rStyle w:val="fontstyle01"/>
          <w:b/>
          <w:sz w:val="24"/>
          <w:szCs w:val="24"/>
        </w:rPr>
      </w:pPr>
      <w:r w:rsidRPr="00DC12A4">
        <w:rPr>
          <w:rStyle w:val="fontstyle01"/>
          <w:b/>
          <w:sz w:val="24"/>
          <w:szCs w:val="24"/>
        </w:rPr>
        <w:t>3</w:t>
      </w:r>
      <w:r w:rsidR="00126CE5">
        <w:rPr>
          <w:rStyle w:val="fontstyle01"/>
          <w:b/>
          <w:sz w:val="24"/>
          <w:szCs w:val="24"/>
        </w:rPr>
        <w:t>.2. Условия реализации Программы</w:t>
      </w:r>
      <w:r w:rsidRPr="00DC12A4">
        <w:rPr>
          <w:rStyle w:val="fontstyle01"/>
          <w:b/>
          <w:sz w:val="24"/>
          <w:szCs w:val="24"/>
        </w:rPr>
        <w:t xml:space="preserve"> </w:t>
      </w:r>
    </w:p>
    <w:p w:rsidR="00B44C8F" w:rsidRDefault="00BB375F" w:rsidP="00B44C8F">
      <w:pPr>
        <w:spacing w:after="0" w:line="240" w:lineRule="auto"/>
        <w:jc w:val="center"/>
        <w:rPr>
          <w:rStyle w:val="fontstyle01"/>
          <w:b/>
          <w:sz w:val="24"/>
          <w:szCs w:val="24"/>
        </w:rPr>
      </w:pPr>
      <w:r w:rsidRPr="00DC12A4">
        <w:rPr>
          <w:rStyle w:val="fontstyle01"/>
          <w:b/>
          <w:sz w:val="24"/>
          <w:szCs w:val="24"/>
        </w:rPr>
        <w:t>Материально-техническое обеспечение</w:t>
      </w:r>
      <w:r w:rsidR="00126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44C8F" w:rsidRDefault="00BB375F" w:rsidP="00B44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44C8F">
        <w:rPr>
          <w:rStyle w:val="fontstyle21"/>
          <w:rFonts w:ascii="Times New Roman" w:hAnsi="Times New Roman"/>
        </w:rPr>
        <w:t xml:space="preserve">           </w:t>
      </w:r>
      <w:r w:rsidRPr="00DC12A4">
        <w:rPr>
          <w:rStyle w:val="fontstyle21"/>
          <w:rFonts w:ascii="Times New Roman" w:hAnsi="Times New Roman"/>
        </w:rPr>
        <w:t>В детском саду имеется отдельный оборудованный музыкальный зал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31"/>
          <w:rFonts w:ascii="Times New Roman" w:hAnsi="Times New Roman" w:cs="Times New Roman"/>
        </w:rPr>
        <w:t>Оборудование, пособия и материалы для проведения музыкальных занятий</w:t>
      </w:r>
      <w:r w:rsidRPr="00DC12A4">
        <w:rPr>
          <w:rStyle w:val="fontstyle41"/>
          <w:sz w:val="24"/>
          <w:szCs w:val="24"/>
        </w:rPr>
        <w:t xml:space="preserve">: </w:t>
      </w:r>
      <w:r w:rsidRPr="00DC12A4">
        <w:rPr>
          <w:rStyle w:val="fontstyle21"/>
          <w:rFonts w:ascii="Times New Roman" w:hAnsi="Times New Roman"/>
        </w:rPr>
        <w:t>пианино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 xml:space="preserve">музыкальный центр, </w:t>
      </w:r>
      <w:r w:rsidR="00DC12A4">
        <w:rPr>
          <w:rStyle w:val="fontstyle21"/>
          <w:rFonts w:ascii="Times New Roman" w:hAnsi="Times New Roman"/>
        </w:rPr>
        <w:t>компьютер</w:t>
      </w:r>
      <w:r w:rsidRPr="00DC12A4">
        <w:rPr>
          <w:rStyle w:val="fontstyle21"/>
          <w:rFonts w:ascii="Times New Roman" w:hAnsi="Times New Roman"/>
        </w:rPr>
        <w:t>, монитор</w:t>
      </w:r>
      <w:r w:rsidR="008A3F10">
        <w:rPr>
          <w:rStyle w:val="fontstyle21"/>
          <w:rFonts w:ascii="Times New Roman" w:hAnsi="Times New Roman"/>
        </w:rPr>
        <w:t>,</w:t>
      </w:r>
      <w:r w:rsidRPr="00DC12A4">
        <w:rPr>
          <w:rStyle w:val="fontstyle21"/>
          <w:rFonts w:ascii="Times New Roman" w:hAnsi="Times New Roman"/>
        </w:rPr>
        <w:t xml:space="preserve"> </w:t>
      </w:r>
      <w:r w:rsidR="00DC12A4">
        <w:rPr>
          <w:rStyle w:val="fontstyle21"/>
          <w:rFonts w:ascii="Times New Roman" w:hAnsi="Times New Roman"/>
        </w:rPr>
        <w:t>детские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>
        <w:rPr>
          <w:rStyle w:val="fontstyle21"/>
          <w:rFonts w:ascii="Times New Roman" w:hAnsi="Times New Roman"/>
        </w:rPr>
        <w:t>шумовые</w:t>
      </w:r>
      <w:r w:rsidRPr="00DC12A4">
        <w:rPr>
          <w:rStyle w:val="fontstyle21"/>
          <w:rFonts w:ascii="Times New Roman" w:hAnsi="Times New Roman"/>
        </w:rPr>
        <w:t xml:space="preserve"> инструментов, наборы портретов музыкантов, фонотека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музыкальных произведений, аудиозаписи и т.п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31"/>
          <w:rFonts w:ascii="Times New Roman" w:hAnsi="Times New Roman" w:cs="Times New Roman"/>
        </w:rPr>
        <w:t>Оборудование и материалы для проведения театрализованной деятельности,</w:t>
      </w:r>
      <w:r w:rsidRPr="00DC12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DC12A4">
        <w:rPr>
          <w:rStyle w:val="fontstyle31"/>
          <w:rFonts w:ascii="Times New Roman" w:hAnsi="Times New Roman" w:cs="Times New Roman"/>
        </w:rPr>
        <w:t>развлечений и праздников</w:t>
      </w:r>
      <w:r w:rsidRPr="00DC12A4">
        <w:rPr>
          <w:rStyle w:val="fontstyle01"/>
          <w:sz w:val="24"/>
          <w:szCs w:val="24"/>
        </w:rPr>
        <w:t xml:space="preserve">: </w:t>
      </w:r>
      <w:r w:rsidRPr="00DC12A4">
        <w:rPr>
          <w:rStyle w:val="fontstyle21"/>
          <w:rFonts w:ascii="Times New Roman" w:hAnsi="Times New Roman"/>
        </w:rPr>
        <w:t>детские и взрослые костюмы, декорации, атрибуты для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lastRenderedPageBreak/>
        <w:t>спектаклей, зеркальный шар, прибор для создания световых эффектов, наборы кукол для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театрализованной деятельности, ширмы, видеофильмы, слайды и т.п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Материально-технические условия реализации программы соответствуют: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C8F">
        <w:rPr>
          <w:rStyle w:val="fontstyle51"/>
          <w:rFonts w:ascii="Times New Roman" w:hAnsi="Times New Roman" w:cs="Times New Roman"/>
          <w:sz w:val="24"/>
          <w:szCs w:val="24"/>
        </w:rPr>
        <w:t>-</w:t>
      </w:r>
      <w:r w:rsidRPr="00DC12A4">
        <w:rPr>
          <w:rStyle w:val="fontstyle21"/>
          <w:rFonts w:ascii="Times New Roman" w:hAnsi="Times New Roman"/>
        </w:rPr>
        <w:t>санитарно-гигиеническим нормам образовательного процесса в дошкольной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4C8F" w:rsidRDefault="00BB375F" w:rsidP="00B44C8F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A4">
        <w:rPr>
          <w:rStyle w:val="fontstyle21"/>
          <w:rFonts w:ascii="Times New Roman" w:hAnsi="Times New Roman"/>
        </w:rPr>
        <w:t>организации (требованиям к водоснабжению, канализации, освещению, воздушно-тепловому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режиму и т. д.);</w:t>
      </w:r>
    </w:p>
    <w:p w:rsidR="008A3F10" w:rsidRPr="00126CE5" w:rsidRDefault="00B44C8F" w:rsidP="00126CE5">
      <w:pPr>
        <w:spacing w:after="0" w:line="240" w:lineRule="auto"/>
        <w:jc w:val="both"/>
        <w:rPr>
          <w:rStyle w:val="fontstyle31"/>
          <w:rFonts w:ascii="Times New Roman" w:hAnsi="Times New Roman" w:cs="Times New Roman"/>
        </w:rPr>
      </w:pPr>
      <w:r>
        <w:rPr>
          <w:rStyle w:val="fontstyle51"/>
          <w:rFonts w:ascii="Times New Roman" w:hAnsi="Times New Roman" w:cs="Times New Roman"/>
          <w:sz w:val="24"/>
          <w:szCs w:val="24"/>
        </w:rPr>
        <w:t>-</w:t>
      </w:r>
      <w:r w:rsidR="00BB375F" w:rsidRPr="00DC12A4">
        <w:rPr>
          <w:rStyle w:val="fontstyle21"/>
          <w:rFonts w:ascii="Times New Roman" w:hAnsi="Times New Roman"/>
        </w:rPr>
        <w:t>санитарно- и социально-бытовых условий с учётом потребностей детей с ОВЗ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/>
        </w:rPr>
        <w:t xml:space="preserve">   </w:t>
      </w:r>
      <w:r w:rsidR="00BB375F" w:rsidRPr="00DC12A4">
        <w:rPr>
          <w:rStyle w:val="fontstyle21"/>
          <w:rFonts w:ascii="Times New Roman" w:hAnsi="Times New Roman"/>
        </w:rPr>
        <w:t>(наличие оборудованных гардеробов, санузлов, мест личной гигиены; наличие адекватно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/>
        </w:rPr>
        <w:t xml:space="preserve">   </w:t>
      </w:r>
      <w:r w:rsidR="00BB375F" w:rsidRPr="00DC12A4">
        <w:rPr>
          <w:rStyle w:val="fontstyle21"/>
          <w:rFonts w:ascii="Times New Roman" w:hAnsi="Times New Roman"/>
        </w:rPr>
        <w:t>оборудованного пространства дошкольного учреждения, рабочего места ребёнка и т. д.);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51"/>
          <w:rFonts w:ascii="Times New Roman" w:hAnsi="Times New Roman" w:cs="Times New Roman"/>
          <w:sz w:val="24"/>
          <w:szCs w:val="24"/>
        </w:rPr>
        <w:t>-</w:t>
      </w:r>
      <w:r w:rsidR="00BB375F" w:rsidRPr="00DC12A4">
        <w:rPr>
          <w:rStyle w:val="fontstyle21"/>
          <w:rFonts w:ascii="Times New Roman" w:hAnsi="Times New Roman"/>
        </w:rPr>
        <w:t>п</w:t>
      </w:r>
      <w:r>
        <w:rPr>
          <w:rStyle w:val="fontstyle21"/>
          <w:rFonts w:ascii="Times New Roman" w:hAnsi="Times New Roman"/>
        </w:rPr>
        <w:t xml:space="preserve">ожарной и электробезопасности в </w:t>
      </w:r>
      <w:r w:rsidR="00BB375F" w:rsidRPr="00DC12A4">
        <w:rPr>
          <w:rStyle w:val="fontstyle21"/>
          <w:rFonts w:ascii="Times New Roman" w:hAnsi="Times New Roman"/>
        </w:rPr>
        <w:t>соотв</w:t>
      </w:r>
      <w:r>
        <w:rPr>
          <w:rStyle w:val="fontstyle21"/>
          <w:rFonts w:ascii="Times New Roman" w:hAnsi="Times New Roman"/>
        </w:rPr>
        <w:t xml:space="preserve">етствии с потребностями детей с </w:t>
      </w:r>
      <w:r w:rsidR="00BB375F" w:rsidRPr="00DC12A4">
        <w:rPr>
          <w:rStyle w:val="fontstyle21"/>
          <w:rFonts w:ascii="Times New Roman" w:hAnsi="Times New Roman"/>
        </w:rPr>
        <w:t>ОВЗ;</w:t>
      </w:r>
      <w:r w:rsidR="0044328A" w:rsidRPr="00DC1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fontstyle01"/>
          <w:sz w:val="24"/>
          <w:szCs w:val="24"/>
        </w:rPr>
        <w:t>-</w:t>
      </w:r>
      <w:r w:rsidR="00BB375F" w:rsidRPr="00DC12A4">
        <w:rPr>
          <w:rStyle w:val="fontstyle21"/>
          <w:rFonts w:ascii="Times New Roman" w:hAnsi="Times New Roman"/>
        </w:rPr>
        <w:t>возможность для беспрепятственного доступа детей с ограниченными возможностями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/>
        </w:rPr>
        <w:t xml:space="preserve">  </w:t>
      </w:r>
      <w:r w:rsidR="00BB375F" w:rsidRPr="00DC12A4">
        <w:rPr>
          <w:rStyle w:val="fontstyle21"/>
          <w:rFonts w:ascii="Times New Roman" w:hAnsi="Times New Roman"/>
        </w:rPr>
        <w:t>здоровья к объектам инфраструктуры образовательной организации.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375F" w:rsidRPr="00DC12A4">
        <w:rPr>
          <w:rStyle w:val="fontstyle21"/>
          <w:rFonts w:ascii="Times New Roman" w:hAnsi="Times New Roman"/>
        </w:rPr>
        <w:t>Материально техническое обеспечение реализации Программы пополняется в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75F" w:rsidRPr="00DC12A4">
        <w:rPr>
          <w:rStyle w:val="fontstyle21"/>
          <w:rFonts w:ascii="Times New Roman" w:hAnsi="Times New Roman"/>
        </w:rPr>
        <w:t>соответствии с необходимостью внесения изменений в предметно пространственную среду</w:t>
      </w:r>
      <w:r w:rsidR="008A3F10">
        <w:rPr>
          <w:rStyle w:val="fontstyle21"/>
          <w:rFonts w:ascii="Times New Roman" w:hAnsi="Times New Roman"/>
        </w:rPr>
        <w:t>.</w:t>
      </w:r>
      <w:r w:rsidR="00BB375F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27A33" w:rsidRDefault="00BB375F" w:rsidP="00E27A33">
      <w:pPr>
        <w:spacing w:after="0"/>
        <w:jc w:val="center"/>
        <w:rPr>
          <w:rStyle w:val="fontstyle31"/>
          <w:rFonts w:ascii="Times New Roman" w:hAnsi="Times New Roman" w:cs="Times New Roman"/>
          <w:b/>
        </w:rPr>
      </w:pPr>
      <w:r w:rsidRPr="00DC12A4">
        <w:rPr>
          <w:rStyle w:val="fontstyle31"/>
          <w:rFonts w:ascii="Times New Roman" w:hAnsi="Times New Roman" w:cs="Times New Roman"/>
          <w:b/>
        </w:rPr>
        <w:t>Особенности организации развивающей предметно-пространственной среды</w:t>
      </w:r>
      <w:r w:rsidR="00DC1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12A4">
        <w:rPr>
          <w:rStyle w:val="fontstyle31"/>
          <w:rFonts w:ascii="Times New Roman" w:hAnsi="Times New Roman" w:cs="Times New Roman"/>
          <w:b/>
        </w:rPr>
        <w:t>(РППС) музыкального зала</w:t>
      </w:r>
      <w:r w:rsidR="00DC12A4">
        <w:rPr>
          <w:rStyle w:val="fontstyle31"/>
          <w:rFonts w:ascii="Times New Roman" w:hAnsi="Times New Roman" w:cs="Times New Roman"/>
          <w:b/>
        </w:rPr>
        <w:t>.</w:t>
      </w:r>
    </w:p>
    <w:p w:rsidR="00126CE5" w:rsidRDefault="00BB375F" w:rsidP="00126CE5">
      <w:pPr>
        <w:spacing w:after="0"/>
        <w:jc w:val="both"/>
        <w:rPr>
          <w:rStyle w:val="fontstyle21"/>
          <w:rFonts w:ascii="Times New Roman" w:hAnsi="Times New Roman"/>
        </w:rPr>
      </w:pPr>
      <w:r w:rsidRPr="00DC12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27A33">
        <w:rPr>
          <w:rStyle w:val="fontstyle21"/>
          <w:rFonts w:ascii="Times New Roman" w:hAnsi="Times New Roman"/>
        </w:rPr>
        <w:t xml:space="preserve">         </w:t>
      </w:r>
      <w:r w:rsidRPr="00DC12A4">
        <w:rPr>
          <w:rStyle w:val="fontstyle21"/>
          <w:rFonts w:ascii="Times New Roman" w:hAnsi="Times New Roman"/>
        </w:rPr>
        <w:t>Предметно-развивающая среда в ДОУ выполняет следующие функции: образовательную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развивающую, воспитывающую, стимулирующую, организационную, коммуникационную,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социализирующую и другие. Она направлена на развитие инициативности,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амостоятельности, творческих проявлений ребёнка, является открытой системой, способной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к корректировке и развитию. Окружающий предметный мир пополняется и обновляется в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оответствии с возрастными</w:t>
      </w:r>
      <w:r w:rsidR="00126CE5">
        <w:rPr>
          <w:rStyle w:val="fontstyle21"/>
          <w:rFonts w:ascii="Times New Roman" w:hAnsi="Times New Roman"/>
        </w:rPr>
        <w:t xml:space="preserve"> и речевыми</w:t>
      </w:r>
      <w:r w:rsidRPr="00DC12A4">
        <w:rPr>
          <w:rStyle w:val="fontstyle21"/>
          <w:rFonts w:ascii="Times New Roman" w:hAnsi="Times New Roman"/>
        </w:rPr>
        <w:t xml:space="preserve"> возможностями ребёнка</w:t>
      </w:r>
      <w:r w:rsidR="00126CE5">
        <w:rPr>
          <w:rStyle w:val="fontstyle21"/>
          <w:rFonts w:ascii="Times New Roman" w:hAnsi="Times New Roman"/>
        </w:rPr>
        <w:t>, в соответствии с изучаемой темой</w:t>
      </w:r>
      <w:r w:rsidRPr="00DC12A4">
        <w:rPr>
          <w:rStyle w:val="fontstyle21"/>
          <w:rFonts w:ascii="Times New Roman" w:hAnsi="Times New Roman"/>
        </w:rPr>
        <w:t>.</w:t>
      </w:r>
    </w:p>
    <w:p w:rsidR="00126CE5" w:rsidRDefault="00BB375F" w:rsidP="00126CE5">
      <w:pPr>
        <w:spacing w:after="0"/>
        <w:rPr>
          <w:rStyle w:val="fontstyle21"/>
          <w:rFonts w:ascii="Times New Roman" w:hAnsi="Times New Roman"/>
        </w:rPr>
      </w:pP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31"/>
          <w:rFonts w:ascii="Times New Roman" w:hAnsi="Times New Roman" w:cs="Times New Roman"/>
        </w:rPr>
        <w:t>РППС обеспечивает</w:t>
      </w:r>
      <w:r w:rsidRPr="00DC12A4">
        <w:rPr>
          <w:rStyle w:val="fontstyle21"/>
          <w:rFonts w:ascii="Times New Roman" w:hAnsi="Times New Roman"/>
        </w:rPr>
        <w:t>: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максимальную реализацию образовательного потенциала пространства дошкольной</w:t>
      </w:r>
      <w:r w:rsidR="00126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организации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наличие материалов, оборудования и инвентаря для развития детей в разных видах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детской деятельности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охрану и укрепление их здоровья, учёт особенностей и коррекцию недостатков их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развития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возможность общения и совместной деятельности детей дошкольного возраста и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взрослых со всей группой и в малых группах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двигательную активность детей, а также возможности для уединения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учёт национально-культурных, климатических условий, в которых осуществляется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образовательная деятельность;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01"/>
          <w:sz w:val="24"/>
          <w:szCs w:val="24"/>
        </w:rPr>
        <w:sym w:font="Symbol" w:char="F0B7"/>
      </w:r>
      <w:r w:rsidRPr="00DC12A4">
        <w:rPr>
          <w:rStyle w:val="fontstyle0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учёт возрастных особенностей детей младенческого, раннего и дошкольного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возрастов</w:t>
      </w:r>
    </w:p>
    <w:p w:rsidR="00DC12A4" w:rsidRDefault="00BB375F" w:rsidP="00126CE5">
      <w:pPr>
        <w:spacing w:after="0"/>
        <w:jc w:val="both"/>
        <w:rPr>
          <w:rStyle w:val="fontstyle01"/>
          <w:sz w:val="24"/>
          <w:szCs w:val="24"/>
        </w:rPr>
      </w:pP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Наполняемость развивающей предметно-пространственной среды отвечает принципу</w:t>
      </w:r>
      <w:r w:rsidR="008A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целостности образовательного процесса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 xml:space="preserve">Предметно-пространственной развивающей среда организуется в соответствии </w:t>
      </w:r>
      <w:r w:rsidRPr="00DC12A4">
        <w:rPr>
          <w:rStyle w:val="fontstyle31"/>
          <w:rFonts w:ascii="Times New Roman" w:hAnsi="Times New Roman" w:cs="Times New Roman"/>
        </w:rPr>
        <w:t>с</w:t>
      </w:r>
      <w:r w:rsidR="008A3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12A4">
        <w:rPr>
          <w:rStyle w:val="fontstyle31"/>
          <w:rFonts w:ascii="Times New Roman" w:hAnsi="Times New Roman" w:cs="Times New Roman"/>
        </w:rPr>
        <w:t>принципами</w:t>
      </w:r>
      <w:r w:rsidRPr="00DC12A4">
        <w:rPr>
          <w:rStyle w:val="fontstyle21"/>
          <w:rFonts w:ascii="Times New Roman" w:hAnsi="Times New Roman"/>
        </w:rPr>
        <w:t>: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6CE5" w:rsidRPr="00126CE5">
        <w:rPr>
          <w:rStyle w:val="fontstyle21"/>
          <w:rFonts w:ascii="Times New Roman" w:hAnsi="Times New Roman"/>
          <w:b/>
          <w:i/>
        </w:rPr>
        <w:t>Содержательная</w:t>
      </w:r>
      <w:r w:rsidR="00126CE5">
        <w:rPr>
          <w:rStyle w:val="fontstyle21"/>
          <w:rFonts w:ascii="Times New Roman" w:hAnsi="Times New Roman"/>
        </w:rPr>
        <w:t xml:space="preserve"> </w:t>
      </w:r>
      <w:r w:rsidR="00126CE5">
        <w:rPr>
          <w:rStyle w:val="fontstyle41"/>
          <w:sz w:val="24"/>
          <w:szCs w:val="24"/>
        </w:rPr>
        <w:t>н</w:t>
      </w:r>
      <w:r w:rsidRPr="00DC12A4">
        <w:rPr>
          <w:rStyle w:val="fontstyle41"/>
          <w:sz w:val="24"/>
          <w:szCs w:val="24"/>
        </w:rPr>
        <w:t xml:space="preserve">асыщенность </w:t>
      </w:r>
      <w:r w:rsidR="00126CE5">
        <w:rPr>
          <w:rStyle w:val="fontstyle21"/>
          <w:rFonts w:ascii="Times New Roman" w:hAnsi="Times New Roman"/>
        </w:rPr>
        <w:t>среды –</w:t>
      </w:r>
      <w:r w:rsidRPr="00DC12A4">
        <w:rPr>
          <w:rStyle w:val="fontstyle21"/>
          <w:rFonts w:ascii="Times New Roman" w:hAnsi="Times New Roman"/>
        </w:rPr>
        <w:t xml:space="preserve"> соответст</w:t>
      </w:r>
      <w:r w:rsidR="00126CE5">
        <w:rPr>
          <w:rStyle w:val="fontstyle21"/>
          <w:rFonts w:ascii="Times New Roman" w:hAnsi="Times New Roman"/>
        </w:rPr>
        <w:t>вие</w:t>
      </w:r>
      <w:r w:rsidRPr="00DC12A4">
        <w:rPr>
          <w:rStyle w:val="fontstyle21"/>
          <w:rFonts w:ascii="Times New Roman" w:hAnsi="Times New Roman"/>
        </w:rPr>
        <w:t xml:space="preserve"> содержанию Программы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>Образовательное пространство должно включать средства реализации Программы, игровое,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портивное, оздоровительное оборудование и инвентарь (в здании и на участке) для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возможности самовыражения и реализации творческих проявлений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2A4">
        <w:rPr>
          <w:rStyle w:val="fontstyle21"/>
          <w:rFonts w:ascii="Times New Roman" w:hAnsi="Times New Roman"/>
        </w:rPr>
        <w:t xml:space="preserve"> </w:t>
      </w:r>
      <w:r w:rsidRPr="00DC12A4">
        <w:rPr>
          <w:rStyle w:val="fontstyle41"/>
          <w:sz w:val="24"/>
          <w:szCs w:val="24"/>
        </w:rPr>
        <w:t xml:space="preserve">Трансформируемость - </w:t>
      </w:r>
      <w:r w:rsidRPr="00DC12A4">
        <w:rPr>
          <w:rStyle w:val="fontstyle21"/>
          <w:rFonts w:ascii="Times New Roman" w:hAnsi="Times New Roman"/>
        </w:rPr>
        <w:t>предполагает возможность менять функциональную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оставляющую предметного пространства в зависимости от образовательной ситуации и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меняющихся интересов и возможностей детей (так, предметно-развивающая среда меняется в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зависимости от времени года, возрастных, гендерных особенностей, конкретного содержания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 xml:space="preserve">Программы, </w:t>
      </w:r>
      <w:r w:rsidRPr="00DC12A4">
        <w:rPr>
          <w:rStyle w:val="fontstyle21"/>
          <w:rFonts w:ascii="Times New Roman" w:hAnsi="Times New Roman"/>
        </w:rPr>
        <w:lastRenderedPageBreak/>
        <w:t>реализуемого здесь и сейчас).</w:t>
      </w:r>
      <w:r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6CE5">
        <w:rPr>
          <w:rStyle w:val="fontstyle41"/>
          <w:sz w:val="24"/>
          <w:szCs w:val="24"/>
        </w:rPr>
        <w:t>Поли</w:t>
      </w:r>
      <w:r w:rsidR="00DC12A4" w:rsidRPr="00DC12A4">
        <w:rPr>
          <w:rStyle w:val="fontstyle41"/>
          <w:sz w:val="24"/>
          <w:szCs w:val="24"/>
        </w:rPr>
        <w:t>функциональность</w:t>
      </w:r>
      <w:r w:rsidRPr="00DC12A4">
        <w:rPr>
          <w:rStyle w:val="fontstyle41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предполагает использование множества возможностей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предметов пространственной среды, их изменение в зависимости от образовательной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итуации и интересов детей, возможности для совместной деятельности взрослого с детьми,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2A4">
        <w:rPr>
          <w:rStyle w:val="fontstyle21"/>
          <w:rFonts w:ascii="Times New Roman" w:hAnsi="Times New Roman"/>
        </w:rPr>
        <w:t>самостоятельной детской активности, позволяет организовать пространство группового</w:t>
      </w:r>
      <w:r w:rsidR="00DC12A4">
        <w:rPr>
          <w:rStyle w:val="fontstyle21"/>
          <w:rFonts w:ascii="Times New Roman" w:hAnsi="Times New Roman"/>
        </w:rPr>
        <w:t xml:space="preserve"> </w:t>
      </w:r>
      <w:r w:rsidR="00DC12A4" w:rsidRPr="00DC12A4">
        <w:rPr>
          <w:rStyle w:val="fontstyle01"/>
          <w:sz w:val="24"/>
          <w:szCs w:val="24"/>
        </w:rPr>
        <w:t>помещения со специализацией его отдельных частей: для спокойных видов деятельности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(центры «Книги», «Театрализованная деятельность»), активной деятельности (двигательный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центр (физкультурный инвентарь), центр конструирования, центр экспериментирования,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центр сюжетно-ролевых игр) и др.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E83713">
        <w:rPr>
          <w:rStyle w:val="fontstyle21"/>
          <w:rFonts w:ascii="Times New Roman" w:hAnsi="Times New Roman"/>
          <w:b/>
          <w:i/>
        </w:rPr>
        <w:t>Вариативность</w:t>
      </w:r>
      <w:r w:rsidR="00DC12A4" w:rsidRPr="00DC12A4">
        <w:rPr>
          <w:rStyle w:val="fontstyle21"/>
          <w:rFonts w:ascii="Times New Roman" w:hAnsi="Times New Roman"/>
        </w:rPr>
        <w:t xml:space="preserve"> </w:t>
      </w:r>
      <w:r w:rsidR="00DC12A4" w:rsidRPr="00DC12A4">
        <w:rPr>
          <w:rStyle w:val="fontstyle01"/>
          <w:sz w:val="24"/>
          <w:szCs w:val="24"/>
        </w:rPr>
        <w:t>предусматривает возможность выбора ребёнком пространства для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осуществления различных видов деятельности (игровой, двигательной, конструирования,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изобразительной, музыкальной и т. д.), а также материалов, игрушек, оборудования,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обеспечивающих самостоятельную деятельность детей.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E83713">
        <w:rPr>
          <w:rStyle w:val="fontstyle21"/>
          <w:rFonts w:ascii="Times New Roman" w:hAnsi="Times New Roman"/>
          <w:b/>
          <w:i/>
        </w:rPr>
        <w:t>Доступность</w:t>
      </w:r>
      <w:r w:rsidR="00DC12A4" w:rsidRPr="00DC12A4">
        <w:rPr>
          <w:rStyle w:val="fontstyle21"/>
          <w:rFonts w:ascii="Times New Roman" w:hAnsi="Times New Roman"/>
        </w:rPr>
        <w:t xml:space="preserve"> </w:t>
      </w:r>
      <w:r w:rsidR="00DC12A4" w:rsidRPr="00DC12A4">
        <w:rPr>
          <w:rStyle w:val="fontstyle01"/>
          <w:sz w:val="24"/>
          <w:szCs w:val="24"/>
        </w:rPr>
        <w:t>обеспечивает свободный доступ детей к играм, игрушкам, материалам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и пособиям в разных видах детской деятельности.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E83713">
        <w:rPr>
          <w:rStyle w:val="fontstyle21"/>
          <w:rFonts w:ascii="Times New Roman" w:hAnsi="Times New Roman"/>
          <w:b/>
          <w:i/>
        </w:rPr>
        <w:t>Безопасность</w:t>
      </w:r>
      <w:r w:rsidR="00DC12A4" w:rsidRPr="00DC12A4">
        <w:rPr>
          <w:rStyle w:val="fontstyle21"/>
          <w:rFonts w:ascii="Times New Roman" w:hAnsi="Times New Roman"/>
        </w:rPr>
        <w:t xml:space="preserve"> </w:t>
      </w:r>
      <w:r w:rsidR="00DC12A4" w:rsidRPr="00DC12A4">
        <w:rPr>
          <w:rStyle w:val="fontstyle01"/>
          <w:sz w:val="24"/>
          <w:szCs w:val="24"/>
        </w:rPr>
        <w:t>предполагает соответствие всех её элементов требованиям по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обеспечению надёжности и безопасности их использования.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DC12A4">
        <w:rPr>
          <w:rStyle w:val="fontstyle01"/>
          <w:sz w:val="24"/>
          <w:szCs w:val="24"/>
        </w:rPr>
        <w:t>При создании предметно-пространственной развивающей среды учитывается гендерный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DC12A4">
        <w:rPr>
          <w:rStyle w:val="fontstyle01"/>
          <w:sz w:val="24"/>
          <w:szCs w:val="24"/>
        </w:rPr>
        <w:t>принцип, обеспечивающий среду материалами и игрушками как общими, так и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специфичными для мальчиков и девочек.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Материалы, игрушки и оборудование обладают дидактическими свойствами (обучать</w:t>
      </w:r>
      <w:r w:rsidR="00DC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конструированию, знакомить с цветом, формой и т. д.); приобщать к миру искусства.</w:t>
      </w:r>
      <w:r w:rsidR="00DC12A4" w:rsidRPr="00DC12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2A4" w:rsidRPr="00DC12A4">
        <w:rPr>
          <w:rStyle w:val="fontstyle01"/>
          <w:sz w:val="24"/>
          <w:szCs w:val="24"/>
        </w:rPr>
        <w:t>Дошкольное учреждение имеет материалы и оборудование для полноценного развития</w:t>
      </w:r>
      <w:r w:rsidR="00F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2A4" w:rsidRPr="00DC12A4">
        <w:rPr>
          <w:rStyle w:val="fontstyle01"/>
          <w:sz w:val="24"/>
          <w:szCs w:val="24"/>
        </w:rPr>
        <w:t>детей в разных образовательных областях.</w:t>
      </w:r>
    </w:p>
    <w:p w:rsidR="00126CE5" w:rsidRDefault="00126CE5" w:rsidP="00126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39D" w:rsidRDefault="0041339D" w:rsidP="00126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39D" w:rsidRPr="00DC12A4" w:rsidRDefault="0041339D" w:rsidP="00126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CE5" w:rsidRDefault="00126CE5" w:rsidP="0012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F5F54" w:rsidRPr="004117D7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EF5F54" w:rsidRPr="004117D7" w:rsidRDefault="00126CE5" w:rsidP="0012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зыкальному </w:t>
      </w:r>
      <w:r w:rsidR="00EF5F54" w:rsidRPr="004117D7">
        <w:rPr>
          <w:rFonts w:ascii="Times New Roman" w:hAnsi="Times New Roman" w:cs="Times New Roman"/>
          <w:b/>
          <w:sz w:val="24"/>
          <w:szCs w:val="24"/>
        </w:rPr>
        <w:t>воспитанию</w:t>
      </w:r>
    </w:p>
    <w:p w:rsidR="00EF5F54" w:rsidRPr="004117D7" w:rsidRDefault="00EF5F54" w:rsidP="00EF5F54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EF5F54" w:rsidRPr="004117D7" w:rsidRDefault="00EF5F54" w:rsidP="00495728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>Материально – техническое оборуд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2"/>
        <w:gridCol w:w="7416"/>
      </w:tblGrid>
      <w:tr w:rsidR="00126CE5" w:rsidRPr="004117D7" w:rsidTr="008D75C3">
        <w:tc>
          <w:tcPr>
            <w:tcW w:w="772" w:type="dxa"/>
          </w:tcPr>
          <w:p w:rsidR="00126CE5" w:rsidRPr="00126CE5" w:rsidRDefault="00126CE5" w:rsidP="0012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6" w:type="dxa"/>
          </w:tcPr>
          <w:p w:rsidR="00126CE5" w:rsidRPr="00126CE5" w:rsidRDefault="00126CE5" w:rsidP="00126CE5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8D75C3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26CE5" w:rsidRPr="00126CE5" w:rsidRDefault="00126CE5" w:rsidP="00126CE5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интезатор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н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оектор, экран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кустическая аппаратура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, большой)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улья для взрослых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ульчики для детей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16" w:type="dxa"/>
          </w:tcPr>
          <w:p w:rsidR="00126CE5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Шкафы и секции для хранения пособий и атрибутов к </w:t>
            </w:r>
          </w:p>
          <w:p w:rsidR="00126CE5" w:rsidRPr="004117D7" w:rsidRDefault="00126CE5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й деятельности</w:t>
            </w:r>
          </w:p>
        </w:tc>
      </w:tr>
      <w:tr w:rsidR="00126CE5" w:rsidRPr="004117D7" w:rsidTr="008D75C3">
        <w:tc>
          <w:tcPr>
            <w:tcW w:w="772" w:type="dxa"/>
          </w:tcPr>
          <w:p w:rsidR="00126CE5" w:rsidRPr="004117D7" w:rsidRDefault="00126CE5" w:rsidP="008D7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6" w:type="dxa"/>
          </w:tcPr>
          <w:p w:rsidR="00126CE5" w:rsidRPr="004117D7" w:rsidRDefault="00126CE5" w:rsidP="0012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тские музыкальные инструменты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8D75C3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ккордеон детский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Баян детский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высотой звучания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ара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ещётка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умба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убель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, свистульки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олотушка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Игрушка – сам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и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ёхступенчатая лесенка</w:t>
            </w:r>
          </w:p>
        </w:tc>
      </w:tr>
      <w:tr w:rsidR="008D75C3" w:rsidRPr="004117D7" w:rsidTr="008D75C3">
        <w:tc>
          <w:tcPr>
            <w:tcW w:w="772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16" w:type="dxa"/>
          </w:tcPr>
          <w:p w:rsidR="008D75C3" w:rsidRPr="004117D7" w:rsidRDefault="008D75C3" w:rsidP="0012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емиступенчатая лесенка</w:t>
            </w:r>
          </w:p>
        </w:tc>
      </w:tr>
    </w:tbl>
    <w:p w:rsidR="008D75C3" w:rsidRDefault="008D75C3" w:rsidP="00EF5F54">
      <w:pPr>
        <w:rPr>
          <w:rFonts w:ascii="Times New Roman" w:hAnsi="Times New Roman" w:cs="Times New Roman"/>
          <w:b/>
          <w:sz w:val="24"/>
          <w:szCs w:val="24"/>
        </w:rPr>
      </w:pPr>
    </w:p>
    <w:p w:rsidR="00EF5F54" w:rsidRPr="004117D7" w:rsidRDefault="00EF5F54" w:rsidP="00EF5F54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>Учебно – наглядный материа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7618"/>
      </w:tblGrid>
      <w:tr w:rsidR="008D75C3" w:rsidRPr="004117D7" w:rsidTr="008D75C3">
        <w:tc>
          <w:tcPr>
            <w:tcW w:w="599" w:type="dxa"/>
          </w:tcPr>
          <w:p w:rsidR="008D75C3" w:rsidRPr="008D75C3" w:rsidRDefault="008D75C3" w:rsidP="008D75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ртреты российских композиторов классиков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композиторов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: по содержанию песен и пьес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музыкальных инструментов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арусель из 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ты на кольцах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Лошадки (на палках)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лочках и 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(сшитые) – украшение для улицы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 зверей (костюмы)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 овощей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-маски (животные, насекомые, сказка «Репка» и др.</w:t>
            </w:r>
          </w:p>
        </w:tc>
      </w:tr>
      <w:tr w:rsidR="008D75C3" w:rsidRPr="004117D7" w:rsidTr="008D75C3">
        <w:tc>
          <w:tcPr>
            <w:tcW w:w="599" w:type="dxa"/>
          </w:tcPr>
          <w:p w:rsidR="008D75C3" w:rsidRPr="004117D7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18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: кошка, собака, мышка, утка, бычок Буня и др.</w:t>
            </w:r>
          </w:p>
        </w:tc>
      </w:tr>
      <w:tr w:rsidR="008D75C3" w:rsidTr="008D75C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99" w:type="dxa"/>
          </w:tcPr>
          <w:p w:rsidR="008D75C3" w:rsidRPr="00896534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18" w:type="dxa"/>
          </w:tcPr>
          <w:p w:rsidR="008D75C3" w:rsidRPr="00896534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ширмы</w:t>
            </w:r>
          </w:p>
        </w:tc>
      </w:tr>
      <w:tr w:rsidR="008D75C3" w:rsidTr="008D75C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8D75C3" w:rsidRPr="00896534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18" w:type="dxa"/>
          </w:tcPr>
          <w:p w:rsidR="008D75C3" w:rsidRPr="00896534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атральных по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5C3" w:rsidTr="008D75C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8D75C3" w:rsidRPr="00F71E86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18" w:type="dxa"/>
          </w:tcPr>
          <w:p w:rsidR="008D75C3" w:rsidRPr="00F71E86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и, атрибуты для спектаклей</w:t>
            </w:r>
          </w:p>
        </w:tc>
      </w:tr>
      <w:tr w:rsidR="008D75C3" w:rsidTr="008D75C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8D75C3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18" w:type="dxa"/>
          </w:tcPr>
          <w:p w:rsidR="008D75C3" w:rsidRPr="008D75C3" w:rsidRDefault="008D75C3" w:rsidP="008D75C3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  <w:r w:rsidRPr="00276A16">
              <w:rPr>
                <w:rFonts w:ascii="Times New Roman" w:hAnsi="Times New Roman"/>
                <w:sz w:val="24"/>
                <w:szCs w:val="24"/>
              </w:rPr>
              <w:t>: «Детский сад», «Школа», «Мой город, дом, страна»,  «Времена года», «Наша Армия», «День Победы»;</w:t>
            </w:r>
          </w:p>
        </w:tc>
      </w:tr>
      <w:tr w:rsidR="008D75C3" w:rsidTr="008D75C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8D75C3" w:rsidRDefault="008D75C3" w:rsidP="008D7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18" w:type="dxa"/>
          </w:tcPr>
          <w:p w:rsidR="008D75C3" w:rsidRDefault="008D75C3" w:rsidP="008D75C3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A16">
              <w:rPr>
                <w:rFonts w:ascii="Times New Roman" w:hAnsi="Times New Roman"/>
                <w:sz w:val="24"/>
                <w:szCs w:val="24"/>
              </w:rPr>
              <w:t>Портреты русских композиторов», «Пор</w:t>
            </w:r>
            <w:r>
              <w:rPr>
                <w:rFonts w:ascii="Times New Roman" w:hAnsi="Times New Roman"/>
                <w:sz w:val="24"/>
                <w:szCs w:val="24"/>
              </w:rPr>
              <w:t>треты зарубежных композиторов»</w:t>
            </w:r>
          </w:p>
        </w:tc>
      </w:tr>
    </w:tbl>
    <w:p w:rsidR="00EF5F54" w:rsidRPr="004117D7" w:rsidRDefault="00EF5F54" w:rsidP="00EF5F54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EF5F54" w:rsidRPr="004117D7" w:rsidRDefault="00EF5F54" w:rsidP="00EF5F54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 xml:space="preserve">   Музыкально – дидактические игры и пособия: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570"/>
        <w:gridCol w:w="7930"/>
      </w:tblGrid>
      <w:tr w:rsidR="00EF5F54" w:rsidRPr="004117D7" w:rsidTr="003D0739">
        <w:tc>
          <w:tcPr>
            <w:tcW w:w="570" w:type="dxa"/>
          </w:tcPr>
          <w:p w:rsidR="00EF5F54" w:rsidRPr="008D75C3" w:rsidRDefault="008D75C3" w:rsidP="00EF5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0" w:type="dxa"/>
          </w:tcPr>
          <w:p w:rsidR="00EF5F54" w:rsidRPr="008D75C3" w:rsidRDefault="008D75C3" w:rsidP="008D7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й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0" w:type="dxa"/>
          </w:tcPr>
          <w:p w:rsidR="008D75C3" w:rsidRPr="004117D7" w:rsidRDefault="008D75C3" w:rsidP="008D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Что делают в домике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Птица и птенчики» (песня Е.Тиличеевой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олнышко и тучка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трунные, ударные и шумовые музыкальные инструменты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осульк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ого встретил колобок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 – ка!» (животные и птицы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Зайцы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Что это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, что играет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знай звук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Играем пальчикам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знай звучание своего аккордеона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скорей уложит кукол спать» (Е.Тиличеева «Спите, куклы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Петушок, курица, цыплёнок» (песни Е.Левкодимова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урица» (песня Е.Тиличеевой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Труба» (песня Е.Тиличеевой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есёлые гармошки» (песня Е.Тиличеевой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Лесные гости» (песня Е.Левкодимова «Кто как идёт» )             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Эхо» (песня Е.Тиличеевой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есёлые дудочки» (песня Е.Левкодимова)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3D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26.          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, на чём играю?» (песня Е.Левкодимова «Весёлые инструменты»)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Три кита музыки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амы и детки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есёлый и грустный зайчик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Облачка настроения»</w:t>
            </w:r>
          </w:p>
        </w:tc>
      </w:tr>
      <w:tr w:rsidR="008D75C3" w:rsidRPr="004117D7" w:rsidTr="00EF5F54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0" w:type="dxa"/>
          </w:tcPr>
          <w:p w:rsidR="008D75C3" w:rsidRPr="004117D7" w:rsidRDefault="008D75C3" w:rsidP="00EF5F54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Громко - тихо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Шум или музыка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, кто поёт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в теремочке живёт?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</w:tr>
      <w:tr w:rsidR="008D75C3" w:rsidRPr="004117D7" w:rsidTr="003D0739">
        <w:tc>
          <w:tcPr>
            <w:tcW w:w="570" w:type="dxa"/>
          </w:tcPr>
          <w:p w:rsidR="008D75C3" w:rsidRPr="004117D7" w:rsidRDefault="008D75C3" w:rsidP="00EF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930" w:type="dxa"/>
          </w:tcPr>
          <w:p w:rsidR="008D75C3" w:rsidRPr="004117D7" w:rsidRDefault="008D75C3" w:rsidP="003D0739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лесенки»</w:t>
            </w:r>
          </w:p>
        </w:tc>
      </w:tr>
    </w:tbl>
    <w:p w:rsidR="00543B4A" w:rsidRDefault="00543B4A" w:rsidP="00EF5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728" w:rsidRPr="00DF744D" w:rsidRDefault="008D75C3" w:rsidP="00E27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495728" w:rsidRPr="00DF744D">
        <w:rPr>
          <w:rFonts w:ascii="Times New Roman" w:hAnsi="Times New Roman" w:cs="Times New Roman"/>
          <w:b/>
          <w:sz w:val="24"/>
          <w:szCs w:val="24"/>
        </w:rPr>
        <w:t>Примерный музыкальный репертуар</w:t>
      </w:r>
    </w:p>
    <w:p w:rsidR="00495728" w:rsidRPr="00DF744D" w:rsidRDefault="00495728" w:rsidP="00495728">
      <w:pPr>
        <w:rPr>
          <w:rFonts w:ascii="Times New Roman" w:hAnsi="Times New Roman" w:cs="Times New Roman"/>
          <w:b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ренняя молитва», «В церкви» (из «Детского альбома» П. Чайковского); «Музыка», муз. Г. Струве; «Жаворонок», муз. М. Глинки; «Мотылек», муз. С. Майкапара; «Пляска птиц», «Колыбельная», муз. Н. Римского-Корсакова; финал Концерта для фортепиано с оркестром № 5 (фрагменты) Л. Бетховена; «Тревожная минута» (из альбома «Бирюльки» С. Майкапара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lastRenderedPageBreak/>
        <w:t>Пение Упражнения на развитие слуха и голоса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Зайка», муз. В. Карасевой, сл. Н. Френкель; «Сшили кошке к празднику сапожки», детская песенка; «Ворон», рус. нар. песня, обраб. Е. Тиличеевой; «Андрей-воробей», рус. нар. песня, обр. Ю. Слонова; «Бубенчики», «Гармошка», муз. Е. Тиличеевой; «Считалочка», муз. И. Арсеева; «Снега-жемчуга», муз. М. Пархаладзе, сл. М. Пляцковского; «Где зимуют зяблики?», муз. Е. Зарицкой, сл. Л. Куклина; «Паровоз», «Петрушка», муз. В. Карасевой, сл. Н. Френкель; «Барабан», муз. Е. Тиличеевой, сл. Н. Найденовой; «Тучка», закличка; «Колыбельная», муз. Е. Тиличеевой, сл. Н. Найденовой; рус. нар. песенки и попевки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Песн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Журавли», муз. А. Лившица, сл. М. Познанской; «К нам гости пришли», муз. Ан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н. Александрова, сл. Г. Бойко; «Рыбка», муз. М. Красева, сл. М. Клоковой. «Курица», муз. Е. Тиличе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чий дом», муз. Ю. Слонова, сл. О. Высотской; «Горошина», муз. В. Карасевой, сл. Н. Френкель; «Гуси», муз. А. Филиппенко, сл. Т. Волгиной. </w:t>
      </w:r>
      <w:r w:rsidRPr="00DF744D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Колыбельная», рус. нар. песня; «Марш», муз. М. Красева; «Дили-дили! Бом! Бом!», укр. нар. песня, сл. Е. Макшанцевой; «Придумай песенку»; потешки, дразнилки, считалки и другие рус. нар. попевки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Упражнения. </w:t>
      </w:r>
      <w:r w:rsidRPr="00DF744D">
        <w:rPr>
          <w:rFonts w:ascii="Times New Roman" w:hAnsi="Times New Roman" w:cs="Times New Roman"/>
          <w:sz w:val="24"/>
          <w:szCs w:val="24"/>
        </w:rPr>
        <w:t xml:space="preserve">«Маленький марш», муз. Т. Ломовой; «Пружинка», муз. Е. Гнесиной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Вишкарева (вариации на рус. нар. мелодию «Из-под дуба, из-под вяза»); «Росинки», муз. С. Майкапара; «Канава», рус. нар. мелодия, обр. Р. Рустамов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Упражнения с предметам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Вальс», муз. А. Дворжака; «Упражнения с ленточками», укр. нар. мелодия, обр. Р. Рустамова; «Гавот», муз. Ф. Госсека; «Передача платочка», муз. Т. Ломовой; «Упражнения с мячами», муз. Т. Ломовой; «Вальс», муз. Ф. Бургмюллера. Этюды. 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Танцы и пляск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Дружные пары», муз. И. Штрауса («Полька»); «Парный танец», муз. Ан. Александрова («Полька»); «Приглашение», рус. нар. мелодия «Лен», обраб. М. Раухвергера; «Задорный танец», муз. В. Золотарева; «Зеркало», «Ой, хмель мой, хмелек», рус. н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мелодия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Характерные танц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Матрешки», муз. Б. Мокроусова; «Чеботуха», рус. нар. мелодия, обраб. В. Золотарева; «Танец бусинок», муз. Т. Ломовой; «Пляска Петрушек», хорват. нар. мелодия; «Хлопушки», муз. Н. Кизельваттер; «Танец Снегурочки и снежинок», муз. Р. Глиэра; «Танец гномов», м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ичеевой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Хоровод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К нам гости пришли», муз. Ан. Александрова, сл. М. Ивенсен; «Урожайная», муз. А. Филиппенко, сл. О. Волгиной; «Новогодняя хороводная», муз. С. Шайдар; «Новогодний хоровод», муз. Т. Попатенко; «К нам приходит Новый год», муз. В. Герчик, сл. З. Петровой; «Хоровод цветов», муз. Ю. Слонова; «Как пошли наши подружки», «Со вьюном я хожу», «А я по лугу», «Земелюшка-чернозем», рус. нар. песни, обр. В. Агафонникова; «Ай да березка», </w:t>
      </w:r>
      <w:r w:rsidRPr="00DF744D">
        <w:rPr>
          <w:rFonts w:ascii="Times New Roman" w:hAnsi="Times New Roman" w:cs="Times New Roman"/>
          <w:sz w:val="24"/>
          <w:szCs w:val="24"/>
        </w:rPr>
        <w:lastRenderedPageBreak/>
        <w:t xml:space="preserve">муз. Т. Попатенко, сл. Ж. Агаджановой; «Возле речки, возле моста»; «Пошла млада за водой», рус. нар. песни, обр. В. Агафонников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Музыкальные игры Игр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Ловишка», муз. Й. Гайдна; «Не выпустим», муз. Т. Ломовой; «Будь ловким!», муз. Н. Ладухина; «Игра с бубном», муз. М. Красева; «Ищи игрушку», «Будь ловкий», рус. нар. мелодия, обр. В. Агафонникова; «Летчики на аэродроме», муз. М. Раухвергера; «Найди себе пару», латв. нар. мелодия, обраб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грушку», латв. нар. песня, обр. Г. Фрид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Игры с пением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Колпачок», «Ой, заинька по сенечкам», «Ворон», рус. нар. песни; «Заинька», рус. нар. песня, обр. Н. Римского-Корсакова; «Как на тоненький ледок», рус. нар. песня, обраб. А. Рубца; «Ворон», рус. нар. мелодия, обр. Е. Тиличеевой; «Две тетери», рус. нар. мелодия, обраб. В. Агафонникова; «Кот Васька», муз. Г. Лобачева, сл. Н. Френкель; «Ежик», муз. А. Аверина; «Хоровод в лесу», муз. М. Иорданского; «Ежик и мышки», муз. М. Красева, сл. М. Клоковой; «Цветы», муз. Н. Бахутовой, слова народные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Музыкально-дидактические игры Развитие звуковысотного слуха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 Развитие тембрового слуха. «На чем играю?», «Музыкальные загадки», «Музыкальный домик»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Развитие диатонического слуха. </w:t>
      </w:r>
      <w:r w:rsidRPr="00DF744D">
        <w:rPr>
          <w:rFonts w:ascii="Times New Roman" w:hAnsi="Times New Roman" w:cs="Times New Roman"/>
          <w:sz w:val="24"/>
          <w:szCs w:val="24"/>
        </w:rPr>
        <w:t xml:space="preserve">«Громко, тихо запоем», «Звенящие колокольчики»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Развитие восприятия музыки и музыкальной памят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Будь внимательным», «Буратино», «Музыкальный магазин», «Времена года», «Наши песни». Инсценировки и музыкальные спектакли «К нам гости пришли», муз. Ан. Александрова; «Как у наших у ворот», рус. нар. мелодия, обр. В. Агафонникова; «Где ты был, Иванушка?», рус. нар. мелодия, обр. М. Иорданского; «Моя любимая кукла», автор Т. Коренева; «Полянка» (музыкальная игра-сказка), муз.Т. Вилькорейской.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. нар. мелодия, обр. Р. Рустамова; «А я по лугу», рус. нар. мелодия, обр. Т. Смирновой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Небо синее», «Смелый пилот», муз. Е. Тиличеевой, сл. М. Долинова; «Дон-дон», рус. нар. песня, обр. Р. Рустамова; «Гори, гори ясно!», рус. нар. мелодия; «Пастушок», чеш. нар. мелодия, обр. И. Берковича; «Петушок», рус. нар. песня, обр. М. Красева; «Часики», муз. С. Вольфензона; «Жил у нашей бабушки черный баран», рус. нар. шуточная песня, обр. В. Агафонников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 Слушание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Детская полька», муз. М. Глинки; «Марш», муз. С. Прокофьева; «Колыбельная», муз. В. Моцарта; «Болезнь куклы», «Похороны куклы», «Новая кукла», «Камаринская», муз. П. Чайковского; «Осень», муз. Ан. Александрова, сл. М. Пожаровой; «Веселый крестьянин», муз. 299 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 Н. Римского-Кор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Кабалевского; «Зима» из цикла «Времена года» А. Вивальди; «В пещере горного короля» (сюита из музыки к драме Г. </w:t>
      </w:r>
      <w:r w:rsidRPr="00DF744D">
        <w:rPr>
          <w:rFonts w:ascii="Times New Roman" w:hAnsi="Times New Roman" w:cs="Times New Roman"/>
          <w:sz w:val="24"/>
          <w:szCs w:val="24"/>
        </w:rPr>
        <w:lastRenderedPageBreak/>
        <w:t xml:space="preserve">Ибсена «Пер Гюнт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реке», муз. М. Мусоргского (вступление к опере «Хованщина»); «Грустная песня», «Старинный танец», «Весна и осень», муз. Г. Свиридова; «Весна» из цикла «Времена года» А. Вивальди; Органная токката ре минор И.-С. Баха; «На гармонике» из альбома «Бусинки» А. Гречанинова и другие произведения из детских альбомов фортепианных пьес (по выбору музыкального руководителя); «Менуэт» из детского альбома «Бирюльки» С. Майкапара; «Ромашковая Русь», «Незабудковая гжель», «Свирель да рожок», «Палех» и «Наша хохлома», муз. Ю. Чичкова (сб. «Ромашковая Русь»); «Лето» из цикла «Времена года» А. Вивальди. Могут исполняться и другие произведения русских и западноевропейских композиторов (по выбору музыкального руководителя)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Пение Упражнения на развитие слуха и голоса. </w:t>
      </w:r>
      <w:r w:rsidRPr="00DF744D">
        <w:rPr>
          <w:rFonts w:ascii="Times New Roman" w:hAnsi="Times New Roman" w:cs="Times New Roman"/>
          <w:sz w:val="24"/>
          <w:szCs w:val="24"/>
        </w:rPr>
        <w:t xml:space="preserve">«Лиса по лесу ходила», рус. нар. песня; «Бубенчики», «Наш дом», «Дудка», «Кукушечка», муз. Е. Тиличеевой, сл. М. Долинова; «Ходит зайка по саду», рус. нар. мелодии; «Спите, куклы», «В школу», муз. Е. Тиличеевой, сл. М. Долинова; «Волк и козлята», эстон. нар. песня; «Зайка», «Петрушка», муз. В. Карасевой; «Труба», «Kонь», муз. Е. Тиличеевой, сл. Н. Найденовой; «В школу», муз. Е. Тиличеевой, сл. М. Долинова; «Котя-коток», «Колыбельная», «Горошина», муз. В. Карасевой; «Качели», муз. Е. Тиличеевой, сл. М. Долинова; «А я по лугу», рус. нар. мелодии; «Скок-скок, поскок», рус. нар. песня; «Огород», муз. В. Карасевой; «Вальс», «Чепуха», «Балалайка», муз. Е. Тиличеевой, сл. Н. Найденовой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Песн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Листопад», муз. Т. Попатенко, сл. Е. Авдиенко; «Здравствуй, Родина моя!», муз. Ю. Чичкова, сл. К. Ибряева; «Моя Россия», муз. Г. Струве; «Нам в любой мороз тепло», муз. М. Парцхаладзе; «Улетают журавли», муз. В. Кикто; «Будет горка во дворе», муз. Т. Попатенко, сл. Е. Авдиенко; «Зимняя песенка», муз. М. Kpaсева, сл. С. Вышеславцевой; «Елка», муз. Е. Тиличеевой, сл. Е. Шмановой; «К нам приходит Hовый год», муз. В. Герчик, сл. З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Черницкой; «Хорошо у нас в саду», муз. В. Герчик, сл. А. Пришельца; «Хорошо, что снежок пошел», муз. А. Островского; «Новогодний хоровод», муз. Т. Попатенко; «Это мамин день», муз. Ю. Тугаринова; «Новогодняя хороводная», муз. С. Шнайдера; «Песенка про бабушку», «Брат-солдат», муз. М. Парцхаладзе; «Пришла весна», муз. З. Левиной, сл. Л. Некрасовой; «Веснянка», укр. нар. песня, обр. Г. Лобачева; «Спят деревья на опушке», муз. М. Иорданского, сл. И. Черницкой; «Во поле береза стояла», рус. нар. песня, обр. Н. Римского-Корсакова; «Я хочу учиться», муз. A. Долуханяна, сл. З. Петровой; «До свидания, детский сад», муз. Ю. Слонова, сл. B. Малкова; «Мы теперь ученики», муз. Г. Струве; «Праздник Победы», муз. М. Парцхаладзе; «Урок», муз. Т. Попатенко; «Летние цветы», муз. Е. Тиличеевой, сл. Л. Некрасовой; «Как пошли наши подружки», рус. нар. песня; «Про козлика», муз. Г. Струве; «На мосточке», муз. А. Филиппенко; «Песня о Москве», муз. Г. Свиридова; «Кто придумал песенку», муз. Д. Льва-Компанейца</w:t>
      </w:r>
      <w:r w:rsidRPr="00DF74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Осенью», муз. Г. Зингера; «Веселая песенка», муз. Г. Струве, сл. В. Викторова; «Грустная песенка», муз. Г. Струве; «Плясовая», муз. Т. Ломовой; «Весной», муз. Г. Зингера; «Тихая песенка», «Громкая песенка», муз. Г. Струве; «Медленная песенка», «Быстрая песенка», муз. Г. Струве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  <w:r w:rsidRPr="00DF744D">
        <w:rPr>
          <w:rFonts w:ascii="Times New Roman" w:hAnsi="Times New Roman" w:cs="Times New Roman"/>
          <w:sz w:val="24"/>
          <w:szCs w:val="24"/>
        </w:rPr>
        <w:t xml:space="preserve"> </w:t>
      </w:r>
      <w:r w:rsidRPr="00DF744D">
        <w:rPr>
          <w:rFonts w:ascii="Times New Roman" w:hAnsi="Times New Roman" w:cs="Times New Roman"/>
          <w:b/>
          <w:sz w:val="24"/>
          <w:szCs w:val="24"/>
        </w:rPr>
        <w:t>Упражнения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Марш», муз. И. Кишко; ходьба бодрым и спокойным шагом под «Марш», муз. М. Робера; «Бег», «Цветные флажки», муз. Е. Тиличеевой; «Кто лучше скачет?», «Бег», муз. Т. Ломовой; «Шагают девочки и мальчики», муз. В. Золотарева; «Поднимай и скрещивай флажки» («Этюд», муз. К. Гуритта), «Кто лучше скачет?», «Бег», муз. Т. Ломовой; «Смелый наездник», муз. Р. Шумана; «Качание рук», </w:t>
      </w:r>
      <w:r w:rsidRPr="00DF744D">
        <w:rPr>
          <w:rFonts w:ascii="Times New Roman" w:hAnsi="Times New Roman" w:cs="Times New Roman"/>
          <w:sz w:val="24"/>
          <w:szCs w:val="24"/>
        </w:rPr>
        <w:lastRenderedPageBreak/>
        <w:t xml:space="preserve">польск. нар. мелодия, обр. В. Иванникова; «Упражнение с лентами», муз. В. Моцарта; «Потопаем покружимся»: «Ах, улица, улица широкая», рус. нар. мелодия, обр. Т. Ломовой; «Полоскать платочки»: «Ой, утушка луговая», рус. нар. мелодия, обр. Т. Ломовой; «Упражнение с цветами», муз. Т. Ломовой; «Упражнение с флажками», нем. нар. танцевальная мелодия; «Упражнение с кубиками», муз. С. Соснина; «Погремушки», муз. Т. Вилькорейской; «Упражнение с мячами», «Скакалки», муз. А. Петрова; «Упражнение с лентой» (швед. нар. мелодия, обр. Л. Вишкарева); «Упражнение с лентой» («Игровая», муз. И. Кишко). </w:t>
      </w:r>
      <w:r w:rsidRPr="00DF744D">
        <w:rPr>
          <w:rFonts w:ascii="Times New Roman" w:hAnsi="Times New Roman" w:cs="Times New Roman"/>
          <w:b/>
          <w:sz w:val="24"/>
          <w:szCs w:val="24"/>
        </w:rPr>
        <w:t>Этюды</w:t>
      </w:r>
      <w:r w:rsidRPr="00DF744D">
        <w:rPr>
          <w:rFonts w:ascii="Times New Roman" w:hAnsi="Times New Roman" w:cs="Times New Roman"/>
          <w:sz w:val="24"/>
          <w:szCs w:val="24"/>
        </w:rPr>
        <w:t xml:space="preserve">. «Попляшем» («Барашенька», рус. нар. мелодия); «Дождик» («Дождик», муз. Н. Любарского); «Лошадки» («Танец», муз. Дарондо); «Обидели», муз. М. Степаненко;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Упрямец», муз. Г. Свиридова; «Лягушки и аисты», муз. В. Витлина; «Пляска бабочек», муз. Е. Тиличеевой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Танцы и пляск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Парная пляска», карельск. нар. мелодия; «Танец с колосьями», муз. И. Дунаевского (из кинофильма «Кубанские казаки»); «Круговой галоп», венг. нар. мелодия; «Пружинка», муз. Ю. Чичкова («Полька»); «Парный танец», латыш. нар. мелодия; «Задорный танец», муз. В. Золотарева; «Полька», муз. В. Косенко. «Вальс», муз. Е. Макарова; «Полька», муз. П. Чайковского; «Менуэт», муз. С. Майкапара; «Вальс», муз. Г. Бахман; «Яблочко», муз. Р. Глиэра (из балета «Красный мак»); «Тачанка», муз. К. Листова; «Мазурка», муз. Г. Венявского; «Каблучки», рус. нар. мелодия, обр. Е. Адлера; «Прялица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ия, обр. Ю. Слонова; «Кадриль с ложками», рус. нар. мелодия, обр. Е. Туманяна; «Плясовая», муз. Т. Ломовой; «Уж я колышки тешу», рус. нар. песня, обр. Е. Тиличеевой; «Тачанка», муз. К. Листова; «Вальс», муз. Ф. Шуберта; «Пошла млада», «Всем, Надюша, расскажи», «Посеяли девки лен», рус. нар. песни; «Сударушка», рус. нар. мелодия, обр. Ю. Слонова; «Барыня», рус. нар. песня, обр. В. Кикто; «Пойду ль, выйду ль я», рус. нар. мелодия. </w:t>
      </w:r>
      <w:r w:rsidRPr="00DF744D">
        <w:rPr>
          <w:rFonts w:ascii="Times New Roman" w:hAnsi="Times New Roman" w:cs="Times New Roman"/>
          <w:b/>
          <w:sz w:val="24"/>
          <w:szCs w:val="24"/>
        </w:rPr>
        <w:t>Характерные танц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Танец Петрушек», муз. А. Даргомыжского («Вальс»); «Танец снежинок», муз. А. Жилина; «Выход к пляске медвежат», муз. М. Красева; «Матрешки», муз. Ю. Слонова, сл. Л. Некрасовой; «Веселый слоник», муз. В. Комарова. </w:t>
      </w:r>
      <w:r w:rsidRPr="00DF744D">
        <w:rPr>
          <w:rFonts w:ascii="Times New Roman" w:hAnsi="Times New Roman" w:cs="Times New Roman"/>
          <w:b/>
          <w:sz w:val="24"/>
          <w:szCs w:val="24"/>
        </w:rPr>
        <w:t>Хоровод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Выйду ль я на реченьку», рус. нар. песня, обр. В. Иванникова; «На горе-то калина», рус. нар. мелодия, обр. А. Новикова; «Зимний праздник», муз. М. Старокадомского; «Под Новый год», муз. Е. Зарицкой; «К нам приходит Новый год», муз. В. Герчик, сл. З. Петровой; «Во поле береза стояла», рус. нар. песня, обр. Н. Римского-Корсакова; «Во саду ли, в огороде», рус. нар. мелодия, обр. И. Арсеев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Музыкальные игры Игры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Бери флажок», «Найди себе пару», венг. нар. мелодии; «Зайцы и лиса», «Кот и мыши», муз. Т. Ломовой; «Кто скорей?», муз. М. Шварца; «Игра с погремушками», муз. Ф. Шуберта «Экоссез»; «Звероловы и звери», муз. Е. Тиличеевой; «Поездка», «Прогулка», муз. М. Кусс (к игре «Поезд»); «Пастух и козлята», рус. нар. песня, обр. В. Трутовского. Игры с пением. «Плетень», рус. нар. мелодия «Сеяли девушки», обр. И. Кишко; «Узнай по голосу», муз. В. Ребикова («Пьеса»); «Теремок», «Метелица», «Ой, вставала я ранешенько», рус. нар. песни; «Ищи», муз. Т. Ломовой; «Как на тоненький ледок», рус. нар. песня; «Сеяли девушки», обр. И. Кишко; «Тень-тень», муз. В. Калинникова; «Со вьюном я хожу»,  рус. нар. песня, обр. А. Гречанинова; «Земелюшка-чернозем», рус. нар. песня; «Савка и Гришка», белорус. нар. песня; «Уж как по мосту-мосточку», «Как у наших у ворот», «Камаринская», обр. А. Быканова; «Зайчик», «Медведюшка», рус. нар. песни, обр. М. Красева; «Журавель», укр. нар. песня; «Игра с флажками», муз. Ю. Чичкова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Музыкально-дидактические игры Развитие звуковысотного </w:t>
      </w:r>
      <w:r w:rsidRPr="00DF744D">
        <w:rPr>
          <w:rFonts w:ascii="Times New Roman" w:hAnsi="Times New Roman" w:cs="Times New Roman"/>
          <w:sz w:val="24"/>
          <w:szCs w:val="24"/>
        </w:rPr>
        <w:t xml:space="preserve">слуха. «Три поросенка», «Подумай, отгадай», «Звуки разные бывают», «Веселые Петрушки». Развитие чувства ритма. </w:t>
      </w:r>
      <w:r w:rsidRPr="00DF744D">
        <w:rPr>
          <w:rFonts w:ascii="Times New Roman" w:hAnsi="Times New Roman" w:cs="Times New Roman"/>
          <w:sz w:val="24"/>
          <w:szCs w:val="24"/>
        </w:rPr>
        <w:lastRenderedPageBreak/>
        <w:t xml:space="preserve">«Прогулка в парк», «Выполни задание», «Определи по ритму». </w:t>
      </w:r>
      <w:r w:rsidRPr="00DF744D">
        <w:rPr>
          <w:rFonts w:ascii="Times New Roman" w:hAnsi="Times New Roman" w:cs="Times New Roman"/>
          <w:b/>
          <w:sz w:val="24"/>
          <w:szCs w:val="24"/>
        </w:rPr>
        <w:t>Развитие тембрового слуха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Угадай, на чем играю», «Рассказ музыкального инструмента», «Музыкальный домик». </w:t>
      </w:r>
    </w:p>
    <w:p w:rsidR="00495728" w:rsidRPr="00DF744D" w:rsidRDefault="00495728" w:rsidP="008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 xml:space="preserve">Развитие диатонического слуха. </w:t>
      </w:r>
      <w:r w:rsidRPr="00DF744D">
        <w:rPr>
          <w:rFonts w:ascii="Times New Roman" w:hAnsi="Times New Roman" w:cs="Times New Roman"/>
          <w:sz w:val="24"/>
          <w:szCs w:val="24"/>
        </w:rPr>
        <w:t xml:space="preserve">«Громко-тихо запоем», «Звенящие колокольчики, ищи». </w:t>
      </w:r>
    </w:p>
    <w:p w:rsidR="008D75C3" w:rsidRPr="00665DA1" w:rsidRDefault="00495728" w:rsidP="00665DA1">
      <w:pPr>
        <w:jc w:val="both"/>
        <w:rPr>
          <w:rStyle w:val="fontstyle11"/>
          <w:rFonts w:ascii="Times New Roman" w:hAnsi="Times New Roman"/>
          <w:b w:val="0"/>
          <w:bCs w:val="0"/>
          <w:color w:val="auto"/>
        </w:rPr>
      </w:pPr>
      <w:r w:rsidRPr="00DF744D">
        <w:rPr>
          <w:rFonts w:ascii="Times New Roman" w:hAnsi="Times New Roman" w:cs="Times New Roman"/>
          <w:b/>
          <w:sz w:val="24"/>
          <w:szCs w:val="24"/>
        </w:rPr>
        <w:t>Развитие восприятия музык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На лугу», «Песня — танец — марш», «Времена года», «Наши любимые произведения». </w:t>
      </w:r>
      <w:r w:rsidRPr="00DF744D">
        <w:rPr>
          <w:rFonts w:ascii="Times New Roman" w:hAnsi="Times New Roman" w:cs="Times New Roman"/>
          <w:b/>
          <w:sz w:val="24"/>
          <w:szCs w:val="24"/>
        </w:rPr>
        <w:t>Развитие музыкальной памяти.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Назови композитора», «Угадай песню», «Повтори мелодию», «Узнай произведение». Инсценировки и музыкальные спектакли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Комара женить мы будем», «Со вьюном я хожу», рус. нар. песни, обр. В. Агафонникова; «Новогодний бал», «Под сенью дружных муз», «Золушка», авт. Т. Коренева; «Муха-цокотуха» (опера-игра по мотивам сказки К. Чуковского), муз. М. Красева. </w:t>
      </w:r>
      <w:r w:rsidRPr="00DF744D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  <w:r w:rsidRPr="00DF744D">
        <w:rPr>
          <w:rFonts w:ascii="Times New Roman" w:hAnsi="Times New Roman" w:cs="Times New Roman"/>
          <w:sz w:val="24"/>
          <w:szCs w:val="24"/>
        </w:rPr>
        <w:t xml:space="preserve"> «Полька», муз. Ю. Чичкова; «Танец медведя и медвежат» («Медведь», муз. Г. Галинина); «Уж я колышки тешу», рус. нар. песня, обр. Е. Тиличеевой; «Хожу я по улице», рус. нар. песня, обр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. А. Жилинского; «Русский перепляс», рус. нар. песня, обр. К. Волкова; «Потерялся львенок», муз. В. Энке, сл. В. Лапина; «Черная пантера», муз. В. Энке, сл. К. Райкина; «Вальс петушков», муз. И. Стрибога. Игра на детских музыкальных инструментах «Бубенчики», «В школу», «Гармошка», муз. Е. Тиличеевой, сл. М. Долинова; «Андрей-воробей», рус. нар. песня, обр. Е. Тиличеевой; «Наш оркестр», муз. Е. Тиличеевой, сл. Ю. Островского; «Латвийская полька», обр. М. Раухвергера;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Ворон», рус. нар. прибаутка, обр. Е. Тиличеевой; «Я на горку шла», «Во поле береза стояла», рус. нар. песни; «Ой, лопнул обруч», укр. нар. мелодия, обр. И. Берковича; «К нам гости пришли», муз. Ан. Александрова; «Вальс», муз. Е. Тиличеевой; «В нашем оркестре», муз. Т. Попатенко.</w:t>
      </w: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DF3179" w:rsidRDefault="00DF3179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</w:p>
    <w:p w:rsidR="00EC1104" w:rsidRPr="00EC1104" w:rsidRDefault="00EC1104" w:rsidP="003E780E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Список л</w:t>
      </w:r>
      <w:r w:rsidR="00495728" w:rsidRPr="00EC1104">
        <w:rPr>
          <w:rStyle w:val="fontstyle11"/>
          <w:rFonts w:ascii="Times New Roman" w:hAnsi="Times New Roman"/>
        </w:rPr>
        <w:t>итератур</w:t>
      </w:r>
      <w:r>
        <w:rPr>
          <w:rStyle w:val="fontstyle11"/>
          <w:rFonts w:ascii="Times New Roman" w:hAnsi="Times New Roman"/>
        </w:rPr>
        <w:t>ы</w:t>
      </w:r>
    </w:p>
    <w:p w:rsidR="00EC1104" w:rsidRPr="00EC1104" w:rsidRDefault="00E27A33" w:rsidP="00DF3179">
      <w:pPr>
        <w:spacing w:after="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1. </w:t>
      </w:r>
      <w:r w:rsidR="00EC1104" w:rsidRPr="00EC1104">
        <w:rPr>
          <w:rStyle w:val="fontstyle01"/>
          <w:sz w:val="24"/>
          <w:szCs w:val="24"/>
        </w:rPr>
        <w:t>Федеральный закон «Об образовании в РФ» от 29 декабря 2012г. № 273-ФЗ</w:t>
      </w:r>
      <w:r w:rsidR="00DF3179">
        <w:rPr>
          <w:rStyle w:val="fontstyle01"/>
          <w:sz w:val="24"/>
          <w:szCs w:val="24"/>
        </w:rPr>
        <w:t>.</w:t>
      </w:r>
      <w:r w:rsidR="00EC1104" w:rsidRPr="00EC110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2. </w:t>
      </w:r>
      <w:r w:rsidR="00EC1104" w:rsidRPr="00EC1104">
        <w:rPr>
          <w:rStyle w:val="fontstyle01"/>
          <w:sz w:val="24"/>
          <w:szCs w:val="24"/>
        </w:rPr>
        <w:t>Приказ Министерства образования и науки РФ от 17 октября 2013г. №</w:t>
      </w:r>
      <w:r w:rsidR="00EC1104"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104" w:rsidRPr="00EC1104">
        <w:rPr>
          <w:rStyle w:val="fontstyle01"/>
          <w:sz w:val="24"/>
          <w:szCs w:val="24"/>
        </w:rPr>
        <w:t>1155</w:t>
      </w:r>
      <w:r>
        <w:rPr>
          <w:rStyle w:val="fontstyle01"/>
          <w:sz w:val="24"/>
          <w:szCs w:val="24"/>
        </w:rPr>
        <w:t>.</w:t>
      </w:r>
    </w:p>
    <w:p w:rsidR="00DF3179" w:rsidRPr="00DF3179" w:rsidRDefault="00EC1104" w:rsidP="00DF3179">
      <w:pPr>
        <w:spacing w:after="0"/>
        <w:rPr>
          <w:rStyle w:val="fontstyle11"/>
          <w:rFonts w:ascii="Times New Roman" w:hAnsi="Times New Roman"/>
          <w:b w:val="0"/>
          <w:bCs w:val="0"/>
        </w:rPr>
      </w:pPr>
      <w:r w:rsidRPr="00EC1104">
        <w:rPr>
          <w:rStyle w:val="fontstyle01"/>
          <w:sz w:val="24"/>
          <w:szCs w:val="24"/>
        </w:rPr>
        <w:t xml:space="preserve"> «Об утверждении федерального государственного образовательного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4">
        <w:rPr>
          <w:rStyle w:val="fontstyle01"/>
          <w:sz w:val="24"/>
          <w:szCs w:val="24"/>
        </w:rPr>
        <w:t>стандарта дошкольного образования» (Зарегистрировано в Минюсте РФ14 ноября 2013 г. № 30384)</w:t>
      </w:r>
      <w:r w:rsidR="00E27A33">
        <w:rPr>
          <w:rStyle w:val="fontstyle01"/>
          <w:sz w:val="24"/>
          <w:szCs w:val="24"/>
        </w:rPr>
        <w:t>.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1104">
        <w:rPr>
          <w:rStyle w:val="fontstyle51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7A33">
        <w:rPr>
          <w:rStyle w:val="fontstyle51"/>
          <w:rFonts w:ascii="Times New Roman" w:hAnsi="Times New Roman" w:cs="Times New Roman"/>
          <w:sz w:val="24"/>
          <w:szCs w:val="24"/>
        </w:rPr>
        <w:t xml:space="preserve">3. </w:t>
      </w:r>
      <w:r w:rsidRPr="00EC1104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4">
        <w:rPr>
          <w:rStyle w:val="fontstyle01"/>
          <w:sz w:val="24"/>
          <w:szCs w:val="24"/>
        </w:rPr>
        <w:t>Российской Федерации от 15 мая 2013 г. № 26 г. Москва от «Об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4">
        <w:rPr>
          <w:rStyle w:val="fontstyle01"/>
          <w:sz w:val="24"/>
          <w:szCs w:val="24"/>
        </w:rPr>
        <w:t>утверждении СанПиН 2.4.1.3049-13 «Санитарно- эпидемиологические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4">
        <w:rPr>
          <w:rStyle w:val="fontstyle01"/>
          <w:sz w:val="24"/>
          <w:szCs w:val="24"/>
        </w:rPr>
        <w:t>требования к устройству, содержанию и организации режима работы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1104">
        <w:rPr>
          <w:rStyle w:val="fontstyle01"/>
          <w:sz w:val="24"/>
          <w:szCs w:val="24"/>
        </w:rPr>
        <w:t>дошкольных образовательных организаций» (Зарегистрировано в</w:t>
      </w:r>
      <w:r w:rsidRPr="00EC1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4">
        <w:rPr>
          <w:rStyle w:val="fontstyle01"/>
          <w:sz w:val="24"/>
          <w:szCs w:val="24"/>
        </w:rPr>
        <w:t>Минюсте России 29 мая 2013 г. № 28564).</w:t>
      </w:r>
      <w:r w:rsidRPr="007531F4">
        <w:rPr>
          <w:rStyle w:val="fontstyle01"/>
          <w:sz w:val="24"/>
          <w:szCs w:val="24"/>
        </w:rPr>
        <w:t xml:space="preserve"> 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11"/>
          <w:rFonts w:ascii="Times New Roman" w:hAnsi="Times New Roman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5D0D">
        <w:rPr>
          <w:rFonts w:ascii="Times New Roman" w:hAnsi="Times New Roman" w:cs="Times New Roman"/>
          <w:sz w:val="24"/>
          <w:szCs w:val="24"/>
        </w:rPr>
        <w:t>. Бодраченко М. «Игровые досуги для детского сада» /ТЦ –Москва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15D0D">
        <w:rPr>
          <w:rFonts w:ascii="Times New Roman" w:hAnsi="Times New Roman" w:cs="Times New Roman"/>
          <w:sz w:val="24"/>
          <w:szCs w:val="24"/>
        </w:rPr>
        <w:t>. Буренина А. «Ритмопластика» / «Композитор» - Санкт-Петербург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15D0D">
        <w:rPr>
          <w:rFonts w:ascii="Times New Roman" w:hAnsi="Times New Roman" w:cs="Times New Roman"/>
          <w:sz w:val="24"/>
          <w:szCs w:val="24"/>
        </w:rPr>
        <w:t>. Вихарева Г. «Играем с малышом»/ «Композитор»- Санкт-Петербург,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Pr="00E15D0D">
        <w:rPr>
          <w:rFonts w:ascii="Times New Roman" w:hAnsi="Times New Roman" w:cs="Times New Roman"/>
          <w:sz w:val="24"/>
          <w:szCs w:val="24"/>
        </w:rPr>
        <w:t xml:space="preserve">. Каплунова И., Новоскольцева И. «Праздник каждый день» 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5D0D">
        <w:rPr>
          <w:rFonts w:ascii="Times New Roman" w:hAnsi="Times New Roman" w:cs="Times New Roman"/>
          <w:sz w:val="24"/>
          <w:szCs w:val="24"/>
        </w:rPr>
        <w:t>конспекты музыкальных занятий мл, ср, ст, и под. гр./ «Комп</w:t>
      </w:r>
      <w:r>
        <w:rPr>
          <w:rFonts w:ascii="Times New Roman" w:hAnsi="Times New Roman" w:cs="Times New Roman"/>
          <w:sz w:val="24"/>
          <w:szCs w:val="24"/>
        </w:rPr>
        <w:t>озитор»- Санкт Петербург, 2007.</w:t>
      </w:r>
      <w:r>
        <w:rPr>
          <w:rFonts w:ascii="Times New Roman" w:hAnsi="Times New Roman" w:cs="Times New Roman"/>
          <w:sz w:val="24"/>
          <w:szCs w:val="24"/>
        </w:rPr>
        <w:br/>
        <w:t>8.</w:t>
      </w:r>
      <w:r w:rsidRPr="00E15D0D">
        <w:rPr>
          <w:rFonts w:ascii="Times New Roman" w:hAnsi="Times New Roman" w:cs="Times New Roman"/>
          <w:sz w:val="24"/>
          <w:szCs w:val="24"/>
        </w:rPr>
        <w:t xml:space="preserve"> Каплунова И., Новоскольцева И. «Топ-топ каблучок»/ «Комп</w:t>
      </w:r>
      <w:r>
        <w:rPr>
          <w:rFonts w:ascii="Times New Roman" w:hAnsi="Times New Roman" w:cs="Times New Roman"/>
          <w:sz w:val="24"/>
          <w:szCs w:val="24"/>
        </w:rPr>
        <w:t>озитор»- Санкт-Петербург, 2007.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Pr="00E15D0D">
        <w:rPr>
          <w:rFonts w:ascii="Times New Roman" w:hAnsi="Times New Roman" w:cs="Times New Roman"/>
          <w:sz w:val="24"/>
          <w:szCs w:val="24"/>
        </w:rPr>
        <w:t xml:space="preserve">. Каплунова И., Новоскольцева И. «Карнавал сказок»/  </w:t>
      </w:r>
      <w:r>
        <w:rPr>
          <w:rFonts w:ascii="Times New Roman" w:hAnsi="Times New Roman" w:cs="Times New Roman"/>
          <w:sz w:val="24"/>
          <w:szCs w:val="24"/>
        </w:rPr>
        <w:t xml:space="preserve"> «Композитор» -Санкт-Петербург, </w:t>
      </w:r>
      <w:r w:rsidRPr="00E15D0D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15D0D">
        <w:rPr>
          <w:rFonts w:ascii="Times New Roman" w:hAnsi="Times New Roman" w:cs="Times New Roman"/>
          <w:sz w:val="24"/>
          <w:szCs w:val="24"/>
        </w:rPr>
        <w:t>. Картушина М. «Логоритмические занятия с детьми 4-5 лет» /ТЦ- Москва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5D0D">
        <w:rPr>
          <w:rFonts w:ascii="Times New Roman" w:hAnsi="Times New Roman" w:cs="Times New Roman"/>
          <w:sz w:val="24"/>
          <w:szCs w:val="24"/>
        </w:rPr>
        <w:t>. Картушина М. «Логоритмические занятия с детьми 6-7 лет»/ ТЦ – Москва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15D0D">
        <w:rPr>
          <w:rFonts w:ascii="Times New Roman" w:hAnsi="Times New Roman" w:cs="Times New Roman"/>
          <w:sz w:val="24"/>
          <w:szCs w:val="24"/>
        </w:rPr>
        <w:t>. Картушина М. «Вокально-хоровая работа в детском саду»/ «Скрипторий»- Москва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/>
          <w:color w:val="auto"/>
        </w:rPr>
        <w:t>13</w:t>
      </w:r>
      <w:r w:rsidRPr="00E15D0D">
        <w:rPr>
          <w:rStyle w:val="fontstyle21"/>
          <w:rFonts w:ascii="Times New Roman" w:hAnsi="Times New Roman"/>
          <w:color w:val="auto"/>
        </w:rPr>
        <w:t>. Картушина М. «Коммуникативные игры для дошкольников»/ «Скрипторий»- Москва, 2014</w:t>
      </w:r>
      <w:r>
        <w:rPr>
          <w:rStyle w:val="fontstyle21"/>
          <w:rFonts w:ascii="Times New Roman" w:hAnsi="Times New Roman"/>
          <w:color w:val="auto"/>
        </w:rPr>
        <w:t>.</w:t>
      </w:r>
    </w:p>
    <w:p w:rsidR="00DF3179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14.Киселёва Т., Манакова Л. «Логопедическая ритмика в системе коррекционно – развивающей работы детьми 4-5 лет с ТНР»/ «ИЗДАТЕЛЬСТВО «ДЕТСТВО-ПРЕСС», 2019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15</w:t>
      </w:r>
      <w:r w:rsidRPr="00E15D0D">
        <w:rPr>
          <w:rStyle w:val="fontstyle01"/>
          <w:color w:val="auto"/>
          <w:sz w:val="24"/>
          <w:szCs w:val="24"/>
        </w:rPr>
        <w:t>. Кононова Н. Обучение дошкольников игре на детских музыкальных</w:t>
      </w:r>
      <w:r w:rsidRPr="00E1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инструментах,</w:t>
      </w:r>
      <w:r w:rsidRPr="00E15D0D">
        <w:rPr>
          <w:rStyle w:val="fontstyle01"/>
          <w:color w:val="auto"/>
          <w:sz w:val="24"/>
          <w:szCs w:val="24"/>
        </w:rPr>
        <w:t xml:space="preserve">  </w:t>
      </w:r>
    </w:p>
    <w:p w:rsidR="00DF3179" w:rsidRPr="00E15D0D" w:rsidRDefault="00DF3179" w:rsidP="00DF3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D0D">
        <w:rPr>
          <w:rStyle w:val="fontstyle01"/>
          <w:color w:val="auto"/>
          <w:sz w:val="24"/>
          <w:szCs w:val="24"/>
        </w:rPr>
        <w:t xml:space="preserve">Москва 1990г.   </w:t>
      </w:r>
    </w:p>
    <w:p w:rsidR="00DF3179" w:rsidRPr="00E15D0D" w:rsidRDefault="00DF3179" w:rsidP="00DF3179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6. </w:t>
      </w:r>
      <w:r w:rsidRPr="00E15D0D">
        <w:rPr>
          <w:rFonts w:ascii="Times New Roman" w:hAnsi="Times New Roman" w:cs="Times New Roman"/>
          <w:iCs/>
          <w:sz w:val="24"/>
          <w:szCs w:val="24"/>
        </w:rPr>
        <w:t xml:space="preserve">Макшанцева Е. </w:t>
      </w:r>
      <w:r>
        <w:rPr>
          <w:rFonts w:ascii="Times New Roman" w:hAnsi="Times New Roman" w:cs="Times New Roman"/>
          <w:sz w:val="24"/>
          <w:szCs w:val="24"/>
        </w:rPr>
        <w:t>Детские забавы /</w:t>
      </w:r>
      <w:r w:rsidRPr="00E15D0D">
        <w:rPr>
          <w:rFonts w:ascii="Times New Roman" w:hAnsi="Times New Roman" w:cs="Times New Roman"/>
          <w:sz w:val="24"/>
          <w:szCs w:val="24"/>
        </w:rPr>
        <w:t xml:space="preserve"> Просвещение, 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D0D">
        <w:rPr>
          <w:rFonts w:ascii="Times New Roman" w:hAnsi="Times New Roman" w:cs="Times New Roman"/>
          <w:sz w:val="24"/>
          <w:szCs w:val="24"/>
        </w:rPr>
        <w:t>1991.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7. </w:t>
      </w:r>
      <w:r w:rsidRPr="00E15D0D">
        <w:rPr>
          <w:rFonts w:ascii="Times New Roman" w:hAnsi="Times New Roman" w:cs="Times New Roman"/>
          <w:iCs/>
          <w:sz w:val="24"/>
          <w:szCs w:val="24"/>
        </w:rPr>
        <w:t xml:space="preserve">Макшанцева Е. </w:t>
      </w:r>
      <w:r w:rsidRPr="00E15D0D">
        <w:rPr>
          <w:rFonts w:ascii="Times New Roman" w:hAnsi="Times New Roman" w:cs="Times New Roman"/>
          <w:sz w:val="24"/>
          <w:szCs w:val="24"/>
        </w:rPr>
        <w:t>Скворушка</w:t>
      </w:r>
      <w:r>
        <w:rPr>
          <w:rFonts w:ascii="Times New Roman" w:hAnsi="Times New Roman" w:cs="Times New Roman"/>
          <w:sz w:val="24"/>
          <w:szCs w:val="24"/>
        </w:rPr>
        <w:t xml:space="preserve"> (музыкально-речевые игры) /</w:t>
      </w:r>
      <w:r w:rsidRPr="00E15D0D">
        <w:rPr>
          <w:rFonts w:ascii="Times New Roman" w:hAnsi="Times New Roman" w:cs="Times New Roman"/>
          <w:sz w:val="24"/>
          <w:szCs w:val="24"/>
        </w:rPr>
        <w:t xml:space="preserve"> Аркти -Илекса, 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D0D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DF3179" w:rsidRDefault="00DF3179" w:rsidP="00DF3179">
      <w:pPr>
        <w:widowControl w:val="0"/>
        <w:tabs>
          <w:tab w:val="left" w:pos="96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 </w:t>
      </w:r>
      <w:r w:rsidRPr="00E15D0D">
        <w:rPr>
          <w:rFonts w:ascii="Times New Roman" w:hAnsi="Times New Roman" w:cs="Times New Roman"/>
          <w:iCs/>
          <w:sz w:val="24"/>
          <w:szCs w:val="24"/>
        </w:rPr>
        <w:t xml:space="preserve">Методика музыкального воспитания в детском саду </w:t>
      </w:r>
      <w:r w:rsidRPr="00E15D0D">
        <w:rPr>
          <w:rFonts w:ascii="Times New Roman" w:hAnsi="Times New Roman" w:cs="Times New Roman"/>
          <w:sz w:val="24"/>
          <w:szCs w:val="24"/>
        </w:rPr>
        <w:t xml:space="preserve">/под ред. Н. Ветлугиной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F3179" w:rsidRPr="00E15D0D" w:rsidRDefault="00DF3179" w:rsidP="00DF3179">
      <w:pPr>
        <w:widowControl w:val="0"/>
        <w:tabs>
          <w:tab w:val="left" w:pos="96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D0D">
        <w:rPr>
          <w:rFonts w:ascii="Times New Roman" w:hAnsi="Times New Roman" w:cs="Times New Roman"/>
          <w:sz w:val="24"/>
          <w:szCs w:val="24"/>
        </w:rPr>
        <w:t xml:space="preserve"> М., Владос, 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/>
          <w:sz w:val="24"/>
          <w:szCs w:val="24"/>
        </w:rPr>
        <w:t xml:space="preserve"> </w:t>
      </w:r>
    </w:p>
    <w:p w:rsidR="00DF3179" w:rsidRPr="00E15D0D" w:rsidRDefault="00DF3179" w:rsidP="00DF3179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15D0D">
        <w:rPr>
          <w:rFonts w:ascii="Times New Roman" w:hAnsi="Times New Roman" w:cs="Times New Roman"/>
          <w:sz w:val="24"/>
          <w:szCs w:val="24"/>
        </w:rPr>
        <w:t>Нищева Н. «Логопедическая ритмика в системе коррекционно-развивающей работы в детском саду»/ Детство ПРЕСС - Санкт-Петербург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534" w:rsidRDefault="00DF3179" w:rsidP="00DF3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15D0D">
        <w:rPr>
          <w:rFonts w:ascii="Times New Roman" w:hAnsi="Times New Roman" w:cs="Times New Roman"/>
          <w:sz w:val="24"/>
          <w:szCs w:val="24"/>
        </w:rPr>
        <w:t>Овчинникова Т. «Логопедические распевки»/ КАРО - Санкт-Петербург, 20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E15D0D">
        <w:rPr>
          <w:rFonts w:ascii="Times New Roman" w:hAnsi="Times New Roman" w:cs="Times New Roman"/>
          <w:sz w:val="24"/>
          <w:szCs w:val="24"/>
        </w:rPr>
        <w:t xml:space="preserve">Овчинникова Т. «Подвижные игры, физкультминутки с речью и музыкой»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D0D">
        <w:rPr>
          <w:rFonts w:ascii="Times New Roman" w:hAnsi="Times New Roman" w:cs="Times New Roman"/>
          <w:sz w:val="24"/>
          <w:szCs w:val="24"/>
        </w:rPr>
        <w:t>КА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5D0D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D0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E15D0D">
        <w:rPr>
          <w:rFonts w:ascii="Times New Roman" w:hAnsi="Times New Roman" w:cs="Times New Roman"/>
          <w:sz w:val="24"/>
          <w:szCs w:val="24"/>
        </w:rPr>
        <w:t>Судакова Е. «Логопедические музыкально-игровые упражнения для дошкольников» /Детство Пресс- Санкт-Петербург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E15D0D">
        <w:rPr>
          <w:rFonts w:ascii="Times New Roman" w:hAnsi="Times New Roman" w:cs="Times New Roman"/>
          <w:sz w:val="24"/>
          <w:szCs w:val="24"/>
        </w:rPr>
        <w:t>Суворова Т. «Танцевальная ритмика в детском саду»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D0D">
        <w:rPr>
          <w:rFonts w:ascii="Times New Roman" w:hAnsi="Times New Roman" w:cs="Times New Roman"/>
          <w:sz w:val="24"/>
          <w:szCs w:val="24"/>
        </w:rPr>
        <w:t xml:space="preserve"> «Музыкальная палитра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5D0D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D0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B1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15D0D">
        <w:rPr>
          <w:rFonts w:ascii="Times New Roman" w:hAnsi="Times New Roman" w:cs="Times New Roman"/>
          <w:sz w:val="24"/>
          <w:szCs w:val="24"/>
        </w:rPr>
        <w:t>Радынова О. «Настроения, чувства в музыке» /ТЦ «Сфера» - Москва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5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E15D0D">
        <w:rPr>
          <w:rFonts w:ascii="Times New Roman" w:hAnsi="Times New Roman" w:cs="Times New Roman"/>
          <w:sz w:val="24"/>
          <w:szCs w:val="24"/>
        </w:rPr>
        <w:t>Радынова О. «Сказка в музыке. Музыкальные инструменты »/ ТЦ «Сфера» - Москва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9" w:rsidRDefault="00DF3179" w:rsidP="00DF31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34" w:rsidRPr="00276A16" w:rsidRDefault="00896534" w:rsidP="003E780E">
      <w:pPr>
        <w:pStyle w:val="a7"/>
        <w:spacing w:after="0" w:line="23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6A16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896534" w:rsidRDefault="00896534" w:rsidP="003E780E">
      <w:pPr>
        <w:pStyle w:val="a7"/>
        <w:spacing w:after="0" w:line="23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534">
        <w:rPr>
          <w:rFonts w:ascii="Times New Roman" w:hAnsi="Times New Roman"/>
          <w:sz w:val="24"/>
          <w:szCs w:val="24"/>
        </w:rPr>
        <w:t>Журнал</w:t>
      </w:r>
      <w:r w:rsidR="00276A16">
        <w:rPr>
          <w:rFonts w:ascii="Times New Roman" w:hAnsi="Times New Roman"/>
          <w:sz w:val="24"/>
          <w:szCs w:val="24"/>
        </w:rPr>
        <w:t>ы</w:t>
      </w:r>
      <w:r w:rsidRPr="00896534">
        <w:rPr>
          <w:rFonts w:ascii="Times New Roman" w:hAnsi="Times New Roman"/>
          <w:sz w:val="24"/>
          <w:szCs w:val="24"/>
        </w:rPr>
        <w:t xml:space="preserve"> «Музык</w:t>
      </w:r>
      <w:r>
        <w:rPr>
          <w:rFonts w:ascii="Times New Roman" w:hAnsi="Times New Roman"/>
          <w:sz w:val="24"/>
          <w:szCs w:val="24"/>
        </w:rPr>
        <w:t>альная палитра»</w:t>
      </w:r>
      <w:r w:rsidR="008D7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6534" w:rsidRDefault="00896534" w:rsidP="003E780E">
      <w:pPr>
        <w:pStyle w:val="a7"/>
        <w:spacing w:after="0" w:line="23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534">
        <w:rPr>
          <w:rFonts w:ascii="Times New Roman" w:hAnsi="Times New Roman"/>
          <w:sz w:val="24"/>
          <w:szCs w:val="24"/>
        </w:rPr>
        <w:t>Журнал</w:t>
      </w:r>
      <w:r w:rsidR="00276A16">
        <w:rPr>
          <w:rFonts w:ascii="Times New Roman" w:hAnsi="Times New Roman"/>
          <w:sz w:val="24"/>
          <w:szCs w:val="24"/>
        </w:rPr>
        <w:t>ы</w:t>
      </w:r>
      <w:r w:rsidRPr="00896534">
        <w:rPr>
          <w:rFonts w:ascii="Times New Roman" w:hAnsi="Times New Roman"/>
          <w:sz w:val="24"/>
          <w:szCs w:val="24"/>
        </w:rPr>
        <w:t xml:space="preserve"> «Музыкальный</w:t>
      </w:r>
      <w:r>
        <w:rPr>
          <w:rFonts w:ascii="Times New Roman" w:hAnsi="Times New Roman"/>
          <w:sz w:val="24"/>
          <w:szCs w:val="24"/>
        </w:rPr>
        <w:t xml:space="preserve"> руководитель»</w:t>
      </w:r>
      <w:r w:rsidR="008D75C3">
        <w:rPr>
          <w:rFonts w:ascii="Times New Roman" w:hAnsi="Times New Roman"/>
          <w:sz w:val="24"/>
          <w:szCs w:val="24"/>
        </w:rPr>
        <w:t>.</w:t>
      </w:r>
    </w:p>
    <w:p w:rsidR="00896534" w:rsidRDefault="00896534" w:rsidP="003E780E">
      <w:pPr>
        <w:pStyle w:val="a7"/>
        <w:spacing w:after="0" w:line="23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  <w:r w:rsidR="0027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«Справочник музыкального руководителя»</w:t>
      </w:r>
      <w:r w:rsidR="008D75C3">
        <w:rPr>
          <w:rFonts w:ascii="Times New Roman" w:hAnsi="Times New Roman"/>
          <w:sz w:val="24"/>
          <w:szCs w:val="24"/>
        </w:rPr>
        <w:t>.</w:t>
      </w:r>
    </w:p>
    <w:p w:rsidR="008956C2" w:rsidRDefault="008956C2" w:rsidP="003E780E">
      <w:pPr>
        <w:pStyle w:val="a7"/>
        <w:spacing w:after="0" w:line="23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56C2" w:rsidRPr="00DF3179" w:rsidRDefault="008956C2" w:rsidP="00DF3179">
      <w:pPr>
        <w:pStyle w:val="a7"/>
        <w:spacing w:after="0" w:line="23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56C2">
        <w:rPr>
          <w:rFonts w:ascii="Times New Roman" w:hAnsi="Times New Roman"/>
          <w:b/>
          <w:sz w:val="24"/>
          <w:szCs w:val="24"/>
        </w:rPr>
        <w:t>Нотная литература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Бодраченко И.В. Музыкальные игры в детском саду для детей 3-5 лет/ Ирина Бодраченко. — М.: Айрис-пресс, 2009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в детском саду. Вторая младшая группа. Песни, игры, пьесы / сост. Ветлугина Н.А. и др. – М., 1989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в детском саду. Средняя группа. Песни, игры, пьесы / сост. Ветлугина Н.А. и др. – М., 1987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в детском саду. Старшая группа. Песни, игры, пьесы / сост. Ветлугина Н.А. и др. – М., 1986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в детском саду. Подготовительная к школе группа. Песни, игры, пьесы / сост. Ветлугина Н.А. и др. – М., 1985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lastRenderedPageBreak/>
        <w:t>Музыка и движение. Упражнения, игры и пляски для детей 3 – 5 лет / авт. -сост. С.И. Бекина и др. – М., 1981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и движение. Упражнения, игры и пляски для детей 5 – 6 лет / авт. -сост. С.И. Бекина и др. – М., 1983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Музыка и движение. Упражнения, игры и пляски для детей 6 – 7 лет / авт. -сост. С.И. Бекина и др. – М., 1984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 w:cs="Times New Roman"/>
          <w:sz w:val="24"/>
        </w:rPr>
      </w:pPr>
      <w:r w:rsidRPr="00276A16">
        <w:rPr>
          <w:rFonts w:ascii="Times New Roman" w:hAnsi="Times New Roman"/>
          <w:sz w:val="24"/>
        </w:rPr>
        <w:t>Образцова Т..Н. Музыкальные игры для детей. — М.:  ООО «Лада», 2005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Учите детей петь: песни и упражнения для развития голоса у детей 3 – 5 лет / сост. Т.Н. Орлова, С.И. Бекина. – М., 1986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Учите детей петь: песни и упражнения для развития голоса у детей 5 – 6 лет / сост. Т.Н. Орлова, С.И. Бекина. – М., 1987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Учите детей петь: песни и упражнения для развития голоса у детей 6 – 7 лет / сост. Т.Н. Орлова, С.И. Бекина. – М., 1988.</w:t>
      </w:r>
    </w:p>
    <w:p w:rsidR="00276A16" w:rsidRPr="00276A16" w:rsidRDefault="00276A16" w:rsidP="00276A16">
      <w:pPr>
        <w:pStyle w:val="ab"/>
        <w:spacing w:after="0"/>
        <w:rPr>
          <w:rFonts w:ascii="Times New Roman" w:hAnsi="Times New Roman"/>
          <w:sz w:val="24"/>
        </w:rPr>
      </w:pPr>
      <w:r w:rsidRPr="00276A16">
        <w:rPr>
          <w:rFonts w:ascii="Times New Roman" w:hAnsi="Times New Roman"/>
          <w:sz w:val="24"/>
        </w:rPr>
        <w:t>Фольклор — музыка — театр: Программы и конспекты занятий./Под ред. С.И.Мерзляковой. — М.: ВЛАДОС, 1999.</w:t>
      </w:r>
    </w:p>
    <w:p w:rsidR="008956C2" w:rsidRPr="00276A16" w:rsidRDefault="008956C2" w:rsidP="00276A16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8956C2" w:rsidRDefault="008956C2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F3179" w:rsidRDefault="00DF3179" w:rsidP="00E02EB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E02EB0" w:rsidRDefault="00E02EB0" w:rsidP="00DF317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426B">
        <w:rPr>
          <w:rFonts w:ascii="Times New Roman" w:hAnsi="Times New Roman"/>
          <w:b/>
          <w:caps/>
          <w:sz w:val="24"/>
          <w:szCs w:val="24"/>
        </w:rPr>
        <w:t>ДОПОЛНИТЕЛЬНЫЙ РАЗДЕЛ</w:t>
      </w:r>
    </w:p>
    <w:p w:rsidR="00DF3179" w:rsidRPr="0044426B" w:rsidRDefault="00DF3179" w:rsidP="00DF317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02EB0" w:rsidRPr="00BB0CEC" w:rsidRDefault="00E02EB0" w:rsidP="00B510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31F4">
        <w:rPr>
          <w:rFonts w:ascii="Times New Roman" w:hAnsi="Times New Roman" w:cs="Times New Roman"/>
          <w:bCs/>
          <w:iCs/>
          <w:sz w:val="24"/>
          <w:szCs w:val="24"/>
        </w:rPr>
        <w:t>Рабочая программа образовательной области «Художественно-эстетическое развитие» (</w:t>
      </w:r>
      <w:r w:rsidR="008D75C3">
        <w:rPr>
          <w:rFonts w:ascii="Times New Roman" w:hAnsi="Times New Roman" w:cs="Times New Roman"/>
          <w:bCs/>
          <w:iCs/>
          <w:sz w:val="24"/>
          <w:szCs w:val="24"/>
        </w:rPr>
        <w:t xml:space="preserve">раздел 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D75C3">
        <w:rPr>
          <w:rFonts w:ascii="Times New Roman" w:hAnsi="Times New Roman" w:cs="Times New Roman"/>
          <w:bCs/>
          <w:iCs/>
          <w:sz w:val="24"/>
          <w:szCs w:val="24"/>
        </w:rPr>
        <w:t>Музыкальная деятельность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>»)</w:t>
      </w:r>
      <w:r w:rsidRPr="007531F4">
        <w:rPr>
          <w:rFonts w:ascii="Times New Roman" w:hAnsi="Times New Roman"/>
          <w:sz w:val="24"/>
          <w:szCs w:val="24"/>
        </w:rPr>
        <w:t xml:space="preserve"> </w:t>
      </w:r>
      <w:r w:rsidRPr="00BB0CEC">
        <w:rPr>
          <w:rFonts w:ascii="Times New Roman" w:hAnsi="Times New Roman"/>
          <w:sz w:val="24"/>
          <w:szCs w:val="24"/>
        </w:rPr>
        <w:t xml:space="preserve">для детей с нарушениями речи МБДОУ ДС №57 г. Пензы ориентирована на развитие детей от 5 до 7 лет, рассчитана на </w:t>
      </w:r>
      <w:r w:rsidR="00B51041">
        <w:rPr>
          <w:rFonts w:ascii="Times New Roman" w:hAnsi="Times New Roman"/>
          <w:sz w:val="24"/>
          <w:szCs w:val="24"/>
        </w:rPr>
        <w:t xml:space="preserve">2 года обучения детей в </w:t>
      </w:r>
      <w:r w:rsidR="00B51041">
        <w:rPr>
          <w:rFonts w:ascii="Times New Roman" w:hAnsi="Times New Roman"/>
          <w:sz w:val="24"/>
          <w:szCs w:val="24"/>
        </w:rPr>
        <w:lastRenderedPageBreak/>
        <w:t xml:space="preserve">логопедической группе </w:t>
      </w:r>
      <w:r w:rsidRPr="00BB0CEC">
        <w:rPr>
          <w:rFonts w:ascii="Times New Roman" w:hAnsi="Times New Roman"/>
          <w:sz w:val="24"/>
          <w:szCs w:val="24"/>
          <w:lang w:eastAsia="ru-RU"/>
        </w:rPr>
        <w:t>старшего</w:t>
      </w:r>
      <w:r w:rsidR="00B51041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 от 5 до 7 лет</w:t>
      </w:r>
      <w:r w:rsidRPr="00BB0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041">
        <w:rPr>
          <w:rFonts w:ascii="Times New Roman" w:hAnsi="Times New Roman"/>
          <w:sz w:val="24"/>
          <w:szCs w:val="24"/>
          <w:lang w:eastAsia="ru-RU"/>
        </w:rPr>
        <w:t>(</w:t>
      </w:r>
      <w:r w:rsidRPr="00BB0CEC">
        <w:rPr>
          <w:rFonts w:ascii="Times New Roman" w:hAnsi="Times New Roman"/>
          <w:sz w:val="24"/>
          <w:szCs w:val="24"/>
          <w:lang w:eastAsia="ru-RU"/>
        </w:rPr>
        <w:t>старшая группа и подготовит</w:t>
      </w:r>
      <w:r w:rsidR="00B51041">
        <w:rPr>
          <w:rFonts w:ascii="Times New Roman" w:hAnsi="Times New Roman"/>
          <w:sz w:val="24"/>
          <w:szCs w:val="24"/>
          <w:lang w:eastAsia="ru-RU"/>
        </w:rPr>
        <w:t>ельная к обучению в школе группы)</w:t>
      </w:r>
      <w:r w:rsidRPr="00BB0CEC">
        <w:rPr>
          <w:rFonts w:ascii="Times New Roman" w:hAnsi="Times New Roman"/>
          <w:sz w:val="24"/>
          <w:szCs w:val="24"/>
          <w:lang w:eastAsia="ru-RU"/>
        </w:rPr>
        <w:t>.</w:t>
      </w:r>
    </w:p>
    <w:p w:rsidR="008956C2" w:rsidRDefault="00E02EB0" w:rsidP="00DF317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ёнка,</w:t>
      </w:r>
      <w:r w:rsidR="008956C2">
        <w:rPr>
          <w:rFonts w:ascii="Times New Roman" w:hAnsi="Times New Roman"/>
          <w:sz w:val="24"/>
          <w:szCs w:val="24"/>
        </w:rPr>
        <w:t xml:space="preserve"> </w:t>
      </w:r>
      <w:r w:rsidR="008956C2">
        <w:rPr>
          <w:rFonts w:ascii="TimesNewRomanPSMT" w:hAnsi="TimesNewRomanPSMT"/>
          <w:color w:val="000000"/>
          <w:sz w:val="24"/>
          <w:szCs w:val="24"/>
        </w:rPr>
        <w:t>формированию его</w:t>
      </w:r>
      <w:r w:rsidR="008956C2" w:rsidRPr="007531F4">
        <w:rPr>
          <w:rFonts w:ascii="TimesNewRomanPSMT" w:hAnsi="TimesNewRomanPSMT"/>
          <w:color w:val="000000"/>
          <w:sz w:val="24"/>
          <w:szCs w:val="24"/>
        </w:rPr>
        <w:t xml:space="preserve"> духовной культуры,</w:t>
      </w:r>
      <w:r w:rsidR="008956C2" w:rsidRPr="007531F4">
        <w:rPr>
          <w:sz w:val="24"/>
          <w:szCs w:val="24"/>
        </w:rPr>
        <w:t xml:space="preserve"> </w:t>
      </w:r>
      <w:r w:rsidR="008956C2">
        <w:rPr>
          <w:rFonts w:ascii="Times New Roman" w:hAnsi="Times New Roman"/>
          <w:sz w:val="24"/>
          <w:szCs w:val="24"/>
        </w:rPr>
        <w:t>развитию</w:t>
      </w:r>
      <w:r w:rsidR="008956C2" w:rsidRPr="007531F4">
        <w:rPr>
          <w:rFonts w:ascii="Times New Roman" w:hAnsi="Times New Roman"/>
          <w:sz w:val="24"/>
          <w:szCs w:val="24"/>
        </w:rPr>
        <w:t xml:space="preserve"> музыкальных способностей ребенка в различных видах музыкальной деятельности с учетом его индивидуальных возможностей в соотв</w:t>
      </w:r>
      <w:r w:rsidR="008956C2">
        <w:rPr>
          <w:rFonts w:ascii="Times New Roman" w:hAnsi="Times New Roman"/>
          <w:sz w:val="24"/>
          <w:szCs w:val="24"/>
        </w:rPr>
        <w:t>етствии с требованиями ФГОС ДО.</w:t>
      </w:r>
    </w:p>
    <w:p w:rsidR="00E02EB0" w:rsidRPr="00CC4AA7" w:rsidRDefault="00E02EB0" w:rsidP="00B51041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t xml:space="preserve"> Для достижения целей Программы первостепенное значение имеют:</w:t>
      </w:r>
    </w:p>
    <w:p w:rsidR="00E02EB0" w:rsidRPr="00CC4AA7" w:rsidRDefault="008956C2" w:rsidP="00B51041">
      <w:pPr>
        <w:numPr>
          <w:ilvl w:val="0"/>
          <w:numId w:val="6"/>
        </w:numPr>
        <w:tabs>
          <w:tab w:val="left" w:pos="284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абота</w:t>
      </w:r>
      <w:r w:rsidR="00E02EB0" w:rsidRPr="00CC4AA7">
        <w:rPr>
          <w:rFonts w:ascii="Times New Roman" w:hAnsi="Times New Roman"/>
          <w:color w:val="000000"/>
          <w:sz w:val="24"/>
          <w:szCs w:val="24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284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 xml:space="preserve">создание </w:t>
      </w:r>
      <w:r w:rsidR="003E780E">
        <w:rPr>
          <w:rFonts w:ascii="Times New Roman" w:hAnsi="Times New Roman"/>
          <w:color w:val="000000"/>
          <w:sz w:val="24"/>
          <w:szCs w:val="24"/>
        </w:rPr>
        <w:t>на занятиях</w:t>
      </w:r>
      <w:r w:rsidRPr="00CC4AA7">
        <w:rPr>
          <w:rFonts w:ascii="Times New Roman" w:hAnsi="Times New Roman"/>
          <w:color w:val="000000"/>
          <w:sz w:val="24"/>
          <w:szCs w:val="24"/>
        </w:rPr>
        <w:t xml:space="preserve"> атмосферы гуманного и доброжелательного от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ношения ко всем воспитанникам, что позволяет растить их общительны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ми, добрыми, любознательными, инициативными, стремящимися к само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стоятельности и творчеству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538"/>
          <w:tab w:val="left" w:pos="993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 xml:space="preserve">максимальное использование разнообразных видов </w:t>
      </w:r>
      <w:r w:rsidR="003E780E">
        <w:rPr>
          <w:rFonts w:ascii="Times New Roman" w:hAnsi="Times New Roman"/>
          <w:color w:val="000000"/>
          <w:sz w:val="24"/>
          <w:szCs w:val="24"/>
        </w:rPr>
        <w:t>музыкальной</w:t>
      </w:r>
      <w:r w:rsidRPr="00CC4AA7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ятельности, их интеграция в целях повышения эффективности воспита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тель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4AA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4AA7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534"/>
          <w:tab w:val="left" w:pos="993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>творческую организацию воспитательно-образовательного процесса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534"/>
          <w:tab w:val="left" w:pos="993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>вариативность использования образовательного материала, позво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ляющая развивать творчество в соответствии с интересами и наклоннос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тями каждого ребенка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534"/>
          <w:tab w:val="left" w:pos="993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>уважительное отношение к результатам детского творчества;</w:t>
      </w:r>
    </w:p>
    <w:p w:rsidR="00E02EB0" w:rsidRPr="00CC4AA7" w:rsidRDefault="00E02EB0" w:rsidP="00E02EB0">
      <w:pPr>
        <w:numPr>
          <w:ilvl w:val="0"/>
          <w:numId w:val="6"/>
        </w:numPr>
        <w:tabs>
          <w:tab w:val="left" w:pos="534"/>
          <w:tab w:val="left" w:pos="993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CC4AA7">
        <w:rPr>
          <w:rFonts w:ascii="Times New Roman" w:hAnsi="Times New Roman"/>
          <w:color w:val="000000"/>
          <w:sz w:val="24"/>
          <w:szCs w:val="24"/>
        </w:rPr>
        <w:t>единство подходов к воспитанию детей в условиях дошкольного об</w:t>
      </w:r>
      <w:r w:rsidRPr="00CC4AA7">
        <w:rPr>
          <w:rFonts w:ascii="Times New Roman" w:hAnsi="Times New Roman"/>
          <w:color w:val="000000"/>
          <w:sz w:val="24"/>
          <w:szCs w:val="24"/>
        </w:rPr>
        <w:softHyphen/>
        <w:t>разовательного учреждения и семьи;</w:t>
      </w:r>
    </w:p>
    <w:p w:rsidR="00E02EB0" w:rsidRPr="00CC4AA7" w:rsidRDefault="00B51041" w:rsidP="00B510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2EB0" w:rsidRPr="00CC4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ана </w:t>
      </w:r>
      <w:r w:rsidR="00E27A33">
        <w:rPr>
          <w:rFonts w:ascii="Times New Roman" w:hAnsi="Times New Roman" w:cs="Times New Roman"/>
          <w:bCs/>
          <w:iCs/>
          <w:sz w:val="24"/>
          <w:szCs w:val="24"/>
        </w:rPr>
        <w:t>с учётом</w:t>
      </w:r>
      <w:r w:rsidRPr="007531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Муниципального бюджетного дошкольного образовательного учреждения детского сада №57 г. Пензы «Матрёшка»</w:t>
      </w:r>
      <w:r w:rsidRPr="007531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А</w:t>
      </w:r>
      <w:r w:rsidRPr="007531F4">
        <w:rPr>
          <w:rFonts w:ascii="Times New Roman" w:hAnsi="Times New Roman"/>
          <w:sz w:val="24"/>
          <w:szCs w:val="24"/>
        </w:rPr>
        <w:t>даптированной основной образовательной программы для дошкольников с тяжелыми нарушениями речи</w:t>
      </w:r>
      <w:r w:rsidRPr="00085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57 г. Пензы «Матрёшка</w:t>
      </w:r>
      <w:r w:rsidRPr="00085F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При составлении Программы были </w:t>
      </w:r>
      <w:r w:rsidRPr="00E27A33">
        <w:rPr>
          <w:rFonts w:ascii="Times New Roman" w:hAnsi="Times New Roman"/>
          <w:sz w:val="24"/>
          <w:szCs w:val="24"/>
        </w:rPr>
        <w:t>использованы «</w:t>
      </w:r>
      <w:r w:rsidRPr="00E27A33">
        <w:rPr>
          <w:rStyle w:val="fontstyle21"/>
          <w:rFonts w:ascii="Times New Roman" w:hAnsi="Times New Roman"/>
        </w:rPr>
        <w:t xml:space="preserve">Программа по музыкальному воспитанию детей дошкольного возраста «Ладушки», Новоскольцева И., Каплунова И., программа «Ритмическая мозаика» Буренина А. И.,  </w:t>
      </w:r>
      <w:r w:rsidRPr="00E27A33">
        <w:rPr>
          <w:rFonts w:ascii="Times New Roman" w:hAnsi="Times New Roman" w:cs="Times New Roman"/>
          <w:color w:val="000000"/>
          <w:sz w:val="24"/>
          <w:szCs w:val="24"/>
        </w:rPr>
        <w:t>Примерная адаптированная программа коррекционно-развивающей работы в</w:t>
      </w:r>
      <w:r w:rsidRPr="00E27A33">
        <w:rPr>
          <w:color w:val="000000"/>
          <w:sz w:val="24"/>
          <w:szCs w:val="24"/>
        </w:rPr>
        <w:t xml:space="preserve"> </w:t>
      </w:r>
      <w:r w:rsidRPr="00E27A33">
        <w:rPr>
          <w:rFonts w:ascii="Times New Roman" w:hAnsi="Times New Roman" w:cs="Times New Roman"/>
          <w:color w:val="000000"/>
          <w:sz w:val="24"/>
          <w:szCs w:val="24"/>
        </w:rPr>
        <w:t>логопедической группе детского сада с тяжелыми нарушениями речи (ОНР) с 3-7</w:t>
      </w:r>
      <w:r w:rsidRPr="00E27A33">
        <w:rPr>
          <w:color w:val="000000"/>
          <w:sz w:val="24"/>
          <w:szCs w:val="24"/>
        </w:rPr>
        <w:t xml:space="preserve"> </w:t>
      </w:r>
      <w:r w:rsidRPr="00E27A33">
        <w:rPr>
          <w:rFonts w:ascii="Times New Roman" w:hAnsi="Times New Roman" w:cs="Times New Roman"/>
          <w:color w:val="000000"/>
          <w:sz w:val="24"/>
          <w:szCs w:val="24"/>
        </w:rPr>
        <w:t>лет. Н. В. Нищева,</w:t>
      </w:r>
      <w:r w:rsidRPr="007531F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Style w:val="fontstyle21"/>
          <w:rFonts w:ascii="Times New Roman" w:hAnsi="Times New Roman"/>
        </w:rPr>
        <w:t>узыкальный репертуар, с</w:t>
      </w:r>
      <w:r w:rsidRPr="007531F4">
        <w:rPr>
          <w:rStyle w:val="fontstyle21"/>
          <w:rFonts w:ascii="Times New Roman" w:hAnsi="Times New Roman"/>
        </w:rPr>
        <w:t>формир</w:t>
      </w:r>
      <w:r>
        <w:rPr>
          <w:rStyle w:val="fontstyle21"/>
          <w:rFonts w:ascii="Times New Roman" w:hAnsi="Times New Roman"/>
        </w:rPr>
        <w:t>ованный</w:t>
      </w:r>
      <w:r w:rsidRPr="007531F4">
        <w:rPr>
          <w:rStyle w:val="fontstyle21"/>
          <w:rFonts w:ascii="Times New Roman" w:hAnsi="Times New Roman"/>
        </w:rPr>
        <w:t xml:space="preserve"> из различных программных сборников</w:t>
      </w:r>
      <w:r>
        <w:rPr>
          <w:rStyle w:val="fontstyle21"/>
          <w:rFonts w:ascii="Times New Roman" w:hAnsi="Times New Roman"/>
        </w:rPr>
        <w:t>.</w:t>
      </w:r>
    </w:p>
    <w:p w:rsidR="00E27A33" w:rsidRPr="007531F4" w:rsidRDefault="00E27A33" w:rsidP="00E0138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1F4">
        <w:rPr>
          <w:rStyle w:val="fontstyle11"/>
          <w:rFonts w:ascii="Times New Roman" w:hAnsi="Times New Roman"/>
          <w:u w:val="single"/>
        </w:rPr>
        <w:t>Цель программы</w:t>
      </w:r>
      <w:r w:rsidRPr="007531F4">
        <w:rPr>
          <w:rStyle w:val="fontstyle11"/>
          <w:rFonts w:ascii="Times New Roman" w:hAnsi="Times New Roman"/>
        </w:rPr>
        <w:t xml:space="preserve"> </w:t>
      </w:r>
      <w:r w:rsidRPr="007531F4">
        <w:rPr>
          <w:rStyle w:val="fontstyle21"/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DF5649">
        <w:rPr>
          <w:rFonts w:ascii="Times New Roman" w:hAnsi="Times New Roman" w:cs="Times New Roman"/>
          <w:sz w:val="24"/>
          <w:szCs w:val="24"/>
        </w:rPr>
        <w:t xml:space="preserve"> музыкальных способностей </w:t>
      </w:r>
      <w:r w:rsidRPr="00DF5649">
        <w:rPr>
          <w:rFonts w:ascii="Times New Roman" w:hAnsi="Times New Roman" w:cs="Times New Roman"/>
          <w:color w:val="000000"/>
          <w:sz w:val="24"/>
          <w:szCs w:val="24"/>
        </w:rPr>
        <w:t>детей с тяжелыми нарушениями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649">
        <w:rPr>
          <w:rFonts w:ascii="Times New Roman" w:hAnsi="Times New Roman" w:cs="Times New Roman"/>
          <w:sz w:val="24"/>
          <w:szCs w:val="24"/>
        </w:rPr>
        <w:t>в</w:t>
      </w:r>
      <w:r w:rsidRPr="007531F4">
        <w:rPr>
          <w:rFonts w:ascii="Times New Roman" w:hAnsi="Times New Roman"/>
          <w:sz w:val="24"/>
          <w:szCs w:val="24"/>
        </w:rPr>
        <w:t xml:space="preserve"> различных видах музыкальной деятельности с учетом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7531F4">
        <w:rPr>
          <w:rFonts w:ascii="Times New Roman" w:hAnsi="Times New Roman"/>
          <w:sz w:val="24"/>
          <w:szCs w:val="24"/>
        </w:rPr>
        <w:t>индивидуальных возможностей в соответствии с требованиями ФГОС ДО.</w:t>
      </w:r>
    </w:p>
    <w:p w:rsidR="00E02EB0" w:rsidRPr="00CC4AA7" w:rsidRDefault="00E27A33" w:rsidP="00E27A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E02EB0" w:rsidRPr="00CC4AA7">
        <w:rPr>
          <w:rFonts w:ascii="Times New Roman" w:hAnsi="Times New Roman"/>
          <w:sz w:val="24"/>
          <w:szCs w:val="24"/>
        </w:rPr>
        <w:t xml:space="preserve"> реализуется преимущественно в первую половину дня в форме непрерывной образовательной </w:t>
      </w:r>
      <w:r w:rsidR="00E02EB0" w:rsidRPr="00E27A33">
        <w:rPr>
          <w:rFonts w:ascii="Times New Roman" w:hAnsi="Times New Roman"/>
          <w:sz w:val="24"/>
          <w:szCs w:val="24"/>
        </w:rPr>
        <w:t>деятельности.</w:t>
      </w:r>
      <w:r w:rsidRPr="00E27A33">
        <w:rPr>
          <w:rFonts w:ascii="Times New Roman" w:hAnsi="Times New Roman"/>
          <w:sz w:val="24"/>
          <w:szCs w:val="24"/>
        </w:rPr>
        <w:t xml:space="preserve"> Важным </w:t>
      </w:r>
      <w:r>
        <w:rPr>
          <w:rFonts w:ascii="Times New Roman" w:hAnsi="Times New Roman"/>
          <w:sz w:val="24"/>
          <w:szCs w:val="24"/>
        </w:rPr>
        <w:t>условием</w:t>
      </w:r>
      <w:r w:rsidRPr="00E27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Программы является  тесное взаимодействие всех участников образовательного процесса:</w:t>
      </w:r>
      <w:r w:rsidRPr="00E27A3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узыкального руководителя, воспитателей логопедической группы, учителя-логопеда, педагога-психолога, инструктора по физкультуре и родителей воспитанников.</w:t>
      </w:r>
    </w:p>
    <w:p w:rsidR="00E02EB0" w:rsidRPr="00CC4AA7" w:rsidRDefault="00E02EB0" w:rsidP="00E02E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t xml:space="preserve">В образовательной организации используются интерактивные формы взаимодействия с родителями: </w:t>
      </w:r>
      <w:r w:rsidRPr="00CC4AA7">
        <w:rPr>
          <w:rFonts w:ascii="Times New Roman" w:hAnsi="Times New Roman"/>
          <w:spacing w:val="-4"/>
          <w:sz w:val="24"/>
          <w:szCs w:val="24"/>
        </w:rPr>
        <w:t>творчески мастерские, тренинги, дискуссии, практические занятия-консультации, индивидуальные беседы</w:t>
      </w:r>
      <w:r w:rsidR="00E01385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C4AA7">
        <w:rPr>
          <w:rFonts w:ascii="Times New Roman" w:hAnsi="Times New Roman"/>
          <w:spacing w:val="-4"/>
          <w:sz w:val="24"/>
          <w:szCs w:val="24"/>
        </w:rPr>
        <w:t xml:space="preserve">анкетирование родителей (законных представителей), проведение совместных </w:t>
      </w:r>
      <w:r w:rsidR="00E01385">
        <w:rPr>
          <w:rFonts w:ascii="Times New Roman" w:hAnsi="Times New Roman"/>
          <w:spacing w:val="-4"/>
          <w:sz w:val="24"/>
          <w:szCs w:val="24"/>
        </w:rPr>
        <w:t xml:space="preserve"> детско-взрослых мероприятий</w:t>
      </w:r>
      <w:r w:rsidRPr="00CC4AA7">
        <w:rPr>
          <w:rFonts w:ascii="Times New Roman" w:hAnsi="Times New Roman"/>
          <w:spacing w:val="-4"/>
          <w:sz w:val="24"/>
          <w:szCs w:val="24"/>
        </w:rPr>
        <w:t xml:space="preserve">, проектная деятельность, </w:t>
      </w:r>
      <w:r w:rsidR="00E01385">
        <w:rPr>
          <w:rFonts w:ascii="Times New Roman" w:hAnsi="Times New Roman"/>
          <w:spacing w:val="-4"/>
          <w:sz w:val="24"/>
          <w:szCs w:val="24"/>
        </w:rPr>
        <w:t xml:space="preserve">размещение информации на </w:t>
      </w:r>
      <w:r w:rsidRPr="00CC4AA7">
        <w:rPr>
          <w:rFonts w:ascii="Times New Roman" w:hAnsi="Times New Roman"/>
          <w:spacing w:val="-4"/>
          <w:sz w:val="24"/>
          <w:szCs w:val="24"/>
        </w:rPr>
        <w:t>сайт</w:t>
      </w:r>
      <w:r w:rsidR="00E01385">
        <w:rPr>
          <w:rFonts w:ascii="Times New Roman" w:hAnsi="Times New Roman"/>
          <w:spacing w:val="-4"/>
          <w:sz w:val="24"/>
          <w:szCs w:val="24"/>
        </w:rPr>
        <w:t>е ДОУ</w:t>
      </w:r>
      <w:r w:rsidRPr="00CC4AA7">
        <w:rPr>
          <w:rFonts w:ascii="Times New Roman" w:hAnsi="Times New Roman"/>
          <w:spacing w:val="-4"/>
          <w:sz w:val="24"/>
          <w:szCs w:val="24"/>
        </w:rPr>
        <w:t xml:space="preserve"> и др.</w:t>
      </w:r>
    </w:p>
    <w:p w:rsidR="00E02EB0" w:rsidRPr="00CC4AA7" w:rsidRDefault="00E02EB0" w:rsidP="00E02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02EB0" w:rsidRPr="00CC4AA7" w:rsidRDefault="00E02EB0" w:rsidP="00E02E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C4AA7">
        <w:rPr>
          <w:rFonts w:ascii="Times New Roman" w:hAnsi="Times New Roman"/>
          <w:spacing w:val="-4"/>
          <w:sz w:val="24"/>
          <w:szCs w:val="24"/>
        </w:rPr>
        <w:t>Заведующая МБДОУ ДС №57 г. Пензы -  Елена Евгеньевна Гладилина</w:t>
      </w:r>
    </w:p>
    <w:p w:rsidR="00E02EB0" w:rsidRPr="00CC4AA7" w:rsidRDefault="00E02EB0" w:rsidP="00E02EB0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:rsidR="00E02EB0" w:rsidRPr="00CC4AA7" w:rsidRDefault="00E02EB0" w:rsidP="00E02E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lastRenderedPageBreak/>
        <w:t xml:space="preserve">Адрес сайта: </w:t>
      </w:r>
      <w:r w:rsidRPr="00CC4AA7">
        <w:rPr>
          <w:rFonts w:ascii="Times New Roman" w:hAnsi="Times New Roman"/>
          <w:sz w:val="24"/>
          <w:szCs w:val="24"/>
          <w:lang w:val="en-US"/>
        </w:rPr>
        <w:t>ds</w:t>
      </w:r>
      <w:r w:rsidRPr="00CC4AA7">
        <w:rPr>
          <w:rFonts w:ascii="Times New Roman" w:hAnsi="Times New Roman"/>
          <w:sz w:val="24"/>
          <w:szCs w:val="24"/>
        </w:rPr>
        <w:t>57</w:t>
      </w:r>
      <w:r w:rsidRPr="00CC4AA7">
        <w:rPr>
          <w:rFonts w:ascii="Times New Roman" w:hAnsi="Times New Roman"/>
          <w:sz w:val="24"/>
          <w:szCs w:val="24"/>
          <w:lang w:val="en-US"/>
        </w:rPr>
        <w:t>penza</w:t>
      </w:r>
      <w:r w:rsidRPr="00CC4AA7">
        <w:rPr>
          <w:rFonts w:ascii="Times New Roman" w:hAnsi="Times New Roman"/>
          <w:sz w:val="24"/>
          <w:szCs w:val="24"/>
        </w:rPr>
        <w:t>.</w:t>
      </w:r>
      <w:r w:rsidRPr="00CC4AA7">
        <w:rPr>
          <w:rFonts w:ascii="Times New Roman" w:hAnsi="Times New Roman"/>
          <w:sz w:val="24"/>
          <w:szCs w:val="24"/>
          <w:lang w:val="en-US"/>
        </w:rPr>
        <w:t>ru</w:t>
      </w:r>
    </w:p>
    <w:p w:rsidR="00E02EB0" w:rsidRPr="00CC4AA7" w:rsidRDefault="00E02EB0" w:rsidP="00E02EB0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02EB0" w:rsidRPr="00CC4AA7" w:rsidRDefault="00E02EB0" w:rsidP="00E02E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t>Е-</w:t>
      </w:r>
      <w:r w:rsidRPr="00CC4AA7">
        <w:rPr>
          <w:rFonts w:ascii="Times New Roman" w:hAnsi="Times New Roman"/>
          <w:sz w:val="24"/>
          <w:szCs w:val="24"/>
          <w:lang w:val="en-US"/>
        </w:rPr>
        <w:t>mail</w:t>
      </w:r>
      <w:r w:rsidRPr="00CC4AA7">
        <w:rPr>
          <w:rFonts w:ascii="Times New Roman" w:hAnsi="Times New Roman"/>
          <w:sz w:val="24"/>
          <w:szCs w:val="24"/>
        </w:rPr>
        <w:t xml:space="preserve">: </w:t>
      </w:r>
      <w:r w:rsidRPr="00CC4AA7">
        <w:rPr>
          <w:rFonts w:ascii="Times New Roman" w:hAnsi="Times New Roman"/>
          <w:sz w:val="24"/>
          <w:szCs w:val="24"/>
          <w:lang w:val="en-US"/>
        </w:rPr>
        <w:t>detsad</w:t>
      </w:r>
      <w:r w:rsidRPr="00CC4AA7">
        <w:rPr>
          <w:rFonts w:ascii="Times New Roman" w:hAnsi="Times New Roman"/>
          <w:sz w:val="24"/>
          <w:szCs w:val="24"/>
        </w:rPr>
        <w:t>57@</w:t>
      </w:r>
      <w:r w:rsidRPr="00CC4AA7">
        <w:rPr>
          <w:rFonts w:ascii="Times New Roman" w:hAnsi="Times New Roman"/>
          <w:sz w:val="24"/>
          <w:szCs w:val="24"/>
          <w:lang w:val="en-US"/>
        </w:rPr>
        <w:t>gmail</w:t>
      </w:r>
      <w:r w:rsidRPr="00CC4AA7">
        <w:rPr>
          <w:rFonts w:ascii="Times New Roman" w:hAnsi="Times New Roman"/>
          <w:sz w:val="24"/>
          <w:szCs w:val="24"/>
        </w:rPr>
        <w:t>.</w:t>
      </w:r>
      <w:r w:rsidRPr="00CC4AA7">
        <w:rPr>
          <w:rFonts w:ascii="Times New Roman" w:hAnsi="Times New Roman"/>
          <w:sz w:val="24"/>
          <w:szCs w:val="24"/>
          <w:lang w:val="en-US"/>
        </w:rPr>
        <w:t>com</w:t>
      </w:r>
    </w:p>
    <w:p w:rsidR="00E02EB0" w:rsidRPr="00CC4AA7" w:rsidRDefault="00E02EB0" w:rsidP="00E02EB0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:rsidR="00E02EB0" w:rsidRPr="00CC4AA7" w:rsidRDefault="00E02EB0" w:rsidP="00DF317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4AA7">
        <w:rPr>
          <w:rFonts w:ascii="Times New Roman" w:hAnsi="Times New Roman"/>
          <w:sz w:val="24"/>
          <w:szCs w:val="24"/>
        </w:rPr>
        <w:t>Руководитель образовательной организации ведёт приём родителей (законных представителей) по средам с 15.30 до 17.30</w:t>
      </w:r>
    </w:p>
    <w:p w:rsidR="00896534" w:rsidRDefault="00896534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DF3179" w:rsidRDefault="00DF3179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E01385" w:rsidRDefault="00E01385" w:rsidP="00E01385">
      <w:pPr>
        <w:tabs>
          <w:tab w:val="left" w:pos="968"/>
        </w:tabs>
        <w:ind w:left="9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Приложение 1  </w:t>
      </w:r>
    </w:p>
    <w:p w:rsidR="00E01385" w:rsidRPr="00896534" w:rsidRDefault="00E01385" w:rsidP="00896534">
      <w:pPr>
        <w:tabs>
          <w:tab w:val="left" w:pos="968"/>
        </w:tabs>
        <w:ind w:left="980"/>
        <w:rPr>
          <w:rFonts w:ascii="Times New Roman" w:hAnsi="Times New Roman" w:cs="Times New Roman"/>
          <w:sz w:val="24"/>
          <w:szCs w:val="24"/>
        </w:rPr>
      </w:pPr>
    </w:p>
    <w:p w:rsidR="00276A16" w:rsidRPr="004B6936" w:rsidRDefault="00276A16" w:rsidP="00E01385">
      <w:pPr>
        <w:spacing w:before="150" w:after="15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4B6936">
        <w:rPr>
          <w:rFonts w:ascii="Times New Roman" w:eastAsia="Times New Roman" w:hAnsi="Times New Roman" w:cs="Times New Roman"/>
          <w:b/>
          <w:color w:val="333333"/>
          <w:sz w:val="28"/>
        </w:rPr>
        <w:t xml:space="preserve">План </w:t>
      </w:r>
      <w:r w:rsidR="00B51041">
        <w:rPr>
          <w:rFonts w:ascii="Times New Roman" w:eastAsia="Times New Roman" w:hAnsi="Times New Roman" w:cs="Times New Roman"/>
          <w:b/>
          <w:color w:val="333333"/>
          <w:sz w:val="28"/>
        </w:rPr>
        <w:t>взаимодействия</w:t>
      </w:r>
      <w:r w:rsidRPr="004B6936">
        <w:rPr>
          <w:rFonts w:ascii="Times New Roman" w:eastAsia="Times New Roman" w:hAnsi="Times New Roman" w:cs="Times New Roman"/>
          <w:b/>
          <w:color w:val="333333"/>
          <w:sz w:val="28"/>
        </w:rPr>
        <w:t xml:space="preserve"> с родителями</w:t>
      </w:r>
    </w:p>
    <w:tbl>
      <w:tblPr>
        <w:tblW w:w="1005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551"/>
        <w:gridCol w:w="2127"/>
        <w:gridCol w:w="2268"/>
        <w:gridCol w:w="2216"/>
      </w:tblGrid>
      <w:tr w:rsidR="00276A16" w:rsidRPr="00E01385" w:rsidTr="00E01385">
        <w:trPr>
          <w:trHeight w:val="70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ind w:right="-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орма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276A16" w:rsidRPr="00E01385" w:rsidTr="00E01385">
        <w:trPr>
          <w:cantSplit/>
          <w:trHeight w:val="1865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76A16" w:rsidRPr="00E01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Музыка как средство воспитания», встреча с родителями вновь прибывших дет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щение занятий, развлечение для детей и родителей «День знани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E01385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вать условия для  </w:t>
            </w:r>
            <w:r w:rsidR="00276A16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зыкально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 восприятия</w:t>
            </w:r>
            <w:r w:rsidR="00276A16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бёнка в семье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беседы</w:t>
            </w:r>
          </w:p>
        </w:tc>
      </w:tr>
      <w:tr w:rsidR="00276A16" w:rsidRPr="00E01385" w:rsidTr="00261650">
        <w:trPr>
          <w:cantSplit/>
          <w:trHeight w:val="4232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276A16" w:rsidRPr="00E01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беседы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еннего утренника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дивидуальные беседы «По результатам диагностики музыкального развития дошкольников на начало учебного года». 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астие родителей в подготовке и проведении 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ренника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означить уровень сформированности музыкальных навыков ребенка. 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ть благоприятную творческую атмосферу.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запросу родителей.  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костюмов, участие в играх и аттракционах.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A16" w:rsidRPr="00E01385" w:rsidTr="00261650">
        <w:trPr>
          <w:cantSplit/>
          <w:trHeight w:val="182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</w:t>
            </w:r>
            <w:r w:rsidR="00276A16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ы  о склонностях, способностях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тей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комить с программными задачами и содержанием работы на кварта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комить с программными задачами и содержанием работы на квартал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ы на вопросы.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</w:t>
            </w:r>
            <w:r w:rsidR="00276A16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и по подготовке к зимн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у утреннику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суждение вариантов участия в не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 гости ёлка к нам пришла» приглашение на утрен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ть </w:t>
            </w:r>
            <w:r w:rsidR="00E01385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чную атмосферу и праздничное настроение детям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атрибутов, подарков сюрпризов.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отзывы родителей о проведённом празднике.</w:t>
            </w: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E01385" w:rsidP="002616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упление на родительском собрании</w:t>
            </w:r>
            <w:r w:rsidR="00276A16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 w:rsidR="002616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говор </w:t>
            </w:r>
            <w:r w:rsidR="00276A16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 музыке всерьёз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DF3179" w:rsidRPr="00601D54" w:rsidRDefault="00DF3179" w:rsidP="00DF31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1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знакомить родителей с произведениями классической музыкой для детей </w:t>
            </w: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  <w:p w:rsidR="00276A16" w:rsidRPr="00E01385" w:rsidRDefault="00DF3179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</w:t>
            </w:r>
            <w:r w:rsidR="007C219E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вра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лечение «День защитников Отечеств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нравственно- патриотических чувств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 пап о проведённом празднике.</w:t>
            </w: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М</w:t>
            </w:r>
            <w:r w:rsidR="007C219E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р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нь открытых двере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овать музыкальные встречи с семьями воспитан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имулировать эмоциональное состояние детей посредством музыкальной деятельности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 детских песен.</w:t>
            </w: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="007C219E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сти день смеха «Хохотунчики». Провести индивидуальные беседы по результатам диагностики музыкального развития дошкольник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ить уровень</w:t>
            </w:r>
            <w:r w:rsidR="007C219E"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моциональной стабильности в пределах нормы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овать фото и видеосъемки для оформления альбомов.</w:t>
            </w:r>
          </w:p>
        </w:tc>
      </w:tr>
      <w:tr w:rsidR="00276A16" w:rsidRPr="00E01385" w:rsidTr="00E01385">
        <w:trPr>
          <w:cantSplit/>
          <w:trHeight w:val="113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textDirection w:val="btLr"/>
          </w:tcPr>
          <w:p w:rsidR="00276A16" w:rsidRPr="00E01385" w:rsidRDefault="00E01385" w:rsidP="00E013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</w:t>
            </w:r>
            <w:r w:rsidR="007C219E" w:rsidRPr="00E01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домашняя фонотек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76A16" w:rsidRPr="00E01385" w:rsidRDefault="00276A16" w:rsidP="00E013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</w:tr>
    </w:tbl>
    <w:p w:rsidR="00E01385" w:rsidRDefault="00E01385" w:rsidP="00E01385">
      <w:pPr>
        <w:spacing w:after="0"/>
        <w:jc w:val="right"/>
        <w:rPr>
          <w:rFonts w:ascii="Times New Roman" w:hAnsi="Times New Roman" w:cs="Times New Roman"/>
          <w:b/>
        </w:rPr>
      </w:pPr>
    </w:p>
    <w:p w:rsidR="00261650" w:rsidRDefault="00261650" w:rsidP="00DF3179">
      <w:pPr>
        <w:rPr>
          <w:rFonts w:ascii="Times New Roman" w:hAnsi="Times New Roman" w:cs="Times New Roman"/>
          <w:b/>
        </w:rPr>
      </w:pPr>
    </w:p>
    <w:p w:rsidR="00276A16" w:rsidRDefault="00E01385" w:rsidP="00E0138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риложение 2 </w:t>
      </w:r>
    </w:p>
    <w:p w:rsidR="00276A16" w:rsidRDefault="00E01385" w:rsidP="00E01385">
      <w:pPr>
        <w:pStyle w:val="Style17"/>
        <w:ind w:righ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76A16" w:rsidRPr="007C219E">
        <w:rPr>
          <w:rFonts w:ascii="Times New Roman" w:hAnsi="Times New Roman" w:cs="Times New Roman"/>
          <w:b/>
        </w:rPr>
        <w:t xml:space="preserve">лан </w:t>
      </w:r>
      <w:r>
        <w:rPr>
          <w:rFonts w:ascii="Times New Roman" w:hAnsi="Times New Roman" w:cs="Times New Roman"/>
          <w:b/>
        </w:rPr>
        <w:t>сотрудничества</w:t>
      </w:r>
      <w:r w:rsidR="00276A16" w:rsidRPr="007C219E">
        <w:rPr>
          <w:rFonts w:ascii="Times New Roman" w:hAnsi="Times New Roman" w:cs="Times New Roman"/>
          <w:b/>
        </w:rPr>
        <w:t xml:space="preserve"> с воспитателями</w:t>
      </w:r>
    </w:p>
    <w:p w:rsidR="007C219E" w:rsidRPr="007C219E" w:rsidRDefault="007C219E" w:rsidP="00276A16">
      <w:pPr>
        <w:pStyle w:val="Style17"/>
        <w:ind w:right="-142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9"/>
        <w:gridCol w:w="4185"/>
        <w:gridCol w:w="4394"/>
      </w:tblGrid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b/>
                <w:sz w:val="24"/>
                <w:szCs w:val="24"/>
              </w:rPr>
              <w:t>Тема взаимодействия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зыкальной деятельности в детском саду 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Беседы, обсуждения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Подготовка к осенним праздникам. Роль воспитателя на утреннике. Консультации по разучиванию песен, ролей и стихов с детьми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й деятельности в группах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Смотр музыкальных уголков, рекомендации, помощь в оснащении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.  Работа над ролями исполняемыми взрослыми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Репетиции, консультации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Беседы, индивидуальные консультации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родителей к совместным мероприятиям с детьми. Роль воспитателя как посредника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Роль воспитателя в подготовке детей к конкурсу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</w:t>
            </w:r>
            <w:r w:rsidRPr="007C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е «Истоки творчества»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</w:tr>
      <w:tr w:rsidR="007C219E" w:rsidRPr="007C219E" w:rsidTr="007C219E">
        <w:tc>
          <w:tcPr>
            <w:tcW w:w="1339" w:type="dxa"/>
          </w:tcPr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C219E" w:rsidRPr="007C219E" w:rsidRDefault="007C219E" w:rsidP="00D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Помощь воспитателей в организации музыкальной деятельности в детском саду, проведении мониторинга.</w:t>
            </w:r>
          </w:p>
        </w:tc>
        <w:tc>
          <w:tcPr>
            <w:tcW w:w="4394" w:type="dxa"/>
          </w:tcPr>
          <w:p w:rsidR="007C219E" w:rsidRPr="007C219E" w:rsidRDefault="007C219E" w:rsidP="00D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обсуждения.</w:t>
            </w:r>
          </w:p>
        </w:tc>
      </w:tr>
    </w:tbl>
    <w:p w:rsidR="00276A16" w:rsidRDefault="00276A16" w:rsidP="00E013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20C" w:rsidRPr="00D96BAA" w:rsidRDefault="00465FA2" w:rsidP="0054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B4A" w:rsidRPr="007531F4" w:rsidRDefault="00543B4A" w:rsidP="00543B4A">
      <w:pPr>
        <w:rPr>
          <w:rFonts w:ascii="Times New Roman" w:hAnsi="Times New Roman" w:cs="Times New Roman"/>
          <w:sz w:val="24"/>
          <w:szCs w:val="24"/>
        </w:rPr>
      </w:pPr>
    </w:p>
    <w:sectPr w:rsidR="00543B4A" w:rsidRPr="007531F4" w:rsidSect="00DF3179">
      <w:footerReference w:type="default" r:id="rId9"/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1A" w:rsidRDefault="00332D1A" w:rsidP="00CC3F61">
      <w:pPr>
        <w:spacing w:after="0" w:line="240" w:lineRule="auto"/>
      </w:pPr>
      <w:r>
        <w:separator/>
      </w:r>
    </w:p>
  </w:endnote>
  <w:endnote w:type="continuationSeparator" w:id="0">
    <w:p w:rsidR="00332D1A" w:rsidRDefault="00332D1A" w:rsidP="00CC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02463"/>
    </w:sdtPr>
    <w:sdtEndPr/>
    <w:sdtContent>
      <w:p w:rsidR="00665DA1" w:rsidRDefault="00332D1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5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DA1" w:rsidRDefault="00665D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1A" w:rsidRDefault="00332D1A" w:rsidP="00CC3F61">
      <w:pPr>
        <w:spacing w:after="0" w:line="240" w:lineRule="auto"/>
      </w:pPr>
      <w:r>
        <w:separator/>
      </w:r>
    </w:p>
  </w:footnote>
  <w:footnote w:type="continuationSeparator" w:id="0">
    <w:p w:rsidR="00332D1A" w:rsidRDefault="00332D1A" w:rsidP="00CC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22EE"/>
    <w:multiLevelType w:val="hybridMultilevel"/>
    <w:tmpl w:val="30081BD2"/>
    <w:lvl w:ilvl="0" w:tplc="D116ED24">
      <w:start w:val="1"/>
      <w:numFmt w:val="bullet"/>
      <w:lvlText w:val="и"/>
      <w:lvlJc w:val="left"/>
    </w:lvl>
    <w:lvl w:ilvl="1" w:tplc="FC40B232">
      <w:start w:val="3"/>
      <w:numFmt w:val="decimal"/>
      <w:lvlText w:val="%2."/>
      <w:lvlJc w:val="left"/>
      <w:rPr>
        <w:rFonts w:cs="Times New Roman"/>
      </w:rPr>
    </w:lvl>
    <w:lvl w:ilvl="2" w:tplc="9C3AEF44">
      <w:numFmt w:val="decimal"/>
      <w:lvlText w:val=""/>
      <w:lvlJc w:val="left"/>
      <w:rPr>
        <w:rFonts w:cs="Times New Roman"/>
      </w:rPr>
    </w:lvl>
    <w:lvl w:ilvl="3" w:tplc="93BCFDB6">
      <w:numFmt w:val="decimal"/>
      <w:lvlText w:val=""/>
      <w:lvlJc w:val="left"/>
      <w:rPr>
        <w:rFonts w:cs="Times New Roman"/>
      </w:rPr>
    </w:lvl>
    <w:lvl w:ilvl="4" w:tplc="EBCA2CA4">
      <w:numFmt w:val="decimal"/>
      <w:lvlText w:val=""/>
      <w:lvlJc w:val="left"/>
      <w:rPr>
        <w:rFonts w:cs="Times New Roman"/>
      </w:rPr>
    </w:lvl>
    <w:lvl w:ilvl="5" w:tplc="087483A2">
      <w:numFmt w:val="decimal"/>
      <w:lvlText w:val=""/>
      <w:lvlJc w:val="left"/>
      <w:rPr>
        <w:rFonts w:cs="Times New Roman"/>
      </w:rPr>
    </w:lvl>
    <w:lvl w:ilvl="6" w:tplc="838AACC4">
      <w:numFmt w:val="decimal"/>
      <w:lvlText w:val=""/>
      <w:lvlJc w:val="left"/>
      <w:rPr>
        <w:rFonts w:cs="Times New Roman"/>
      </w:rPr>
    </w:lvl>
    <w:lvl w:ilvl="7" w:tplc="5316DE9E">
      <w:numFmt w:val="decimal"/>
      <w:lvlText w:val=""/>
      <w:lvlJc w:val="left"/>
      <w:rPr>
        <w:rFonts w:cs="Times New Roman"/>
      </w:rPr>
    </w:lvl>
    <w:lvl w:ilvl="8" w:tplc="D8606AB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B40"/>
    <w:multiLevelType w:val="hybridMultilevel"/>
    <w:tmpl w:val="C086551A"/>
    <w:lvl w:ilvl="0" w:tplc="1964699C">
      <w:start w:val="8"/>
      <w:numFmt w:val="decimal"/>
      <w:lvlText w:val="%1."/>
      <w:lvlJc w:val="left"/>
      <w:rPr>
        <w:rFonts w:cs="Times New Roman"/>
      </w:rPr>
    </w:lvl>
    <w:lvl w:ilvl="1" w:tplc="DFC4F440">
      <w:numFmt w:val="decimal"/>
      <w:lvlText w:val=""/>
      <w:lvlJc w:val="left"/>
      <w:rPr>
        <w:rFonts w:cs="Times New Roman"/>
      </w:rPr>
    </w:lvl>
    <w:lvl w:ilvl="2" w:tplc="EEB2ECC2">
      <w:numFmt w:val="decimal"/>
      <w:lvlText w:val=""/>
      <w:lvlJc w:val="left"/>
      <w:rPr>
        <w:rFonts w:cs="Times New Roman"/>
      </w:rPr>
    </w:lvl>
    <w:lvl w:ilvl="3" w:tplc="977E2EA2">
      <w:numFmt w:val="decimal"/>
      <w:lvlText w:val=""/>
      <w:lvlJc w:val="left"/>
      <w:rPr>
        <w:rFonts w:cs="Times New Roman"/>
      </w:rPr>
    </w:lvl>
    <w:lvl w:ilvl="4" w:tplc="53B48F1A">
      <w:numFmt w:val="decimal"/>
      <w:lvlText w:val=""/>
      <w:lvlJc w:val="left"/>
      <w:rPr>
        <w:rFonts w:cs="Times New Roman"/>
      </w:rPr>
    </w:lvl>
    <w:lvl w:ilvl="5" w:tplc="3BF6BE3C">
      <w:numFmt w:val="decimal"/>
      <w:lvlText w:val=""/>
      <w:lvlJc w:val="left"/>
      <w:rPr>
        <w:rFonts w:cs="Times New Roman"/>
      </w:rPr>
    </w:lvl>
    <w:lvl w:ilvl="6" w:tplc="A7CCAEC6">
      <w:numFmt w:val="decimal"/>
      <w:lvlText w:val=""/>
      <w:lvlJc w:val="left"/>
      <w:rPr>
        <w:rFonts w:cs="Times New Roman"/>
      </w:rPr>
    </w:lvl>
    <w:lvl w:ilvl="7" w:tplc="5714F35C">
      <w:numFmt w:val="decimal"/>
      <w:lvlText w:val=""/>
      <w:lvlJc w:val="left"/>
      <w:rPr>
        <w:rFonts w:cs="Times New Roman"/>
      </w:rPr>
    </w:lvl>
    <w:lvl w:ilvl="8" w:tplc="D9B0E36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1C430D"/>
    <w:multiLevelType w:val="hybridMultilevel"/>
    <w:tmpl w:val="0BE6BE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224555"/>
    <w:multiLevelType w:val="hybridMultilevel"/>
    <w:tmpl w:val="812E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527F"/>
    <w:multiLevelType w:val="hybridMultilevel"/>
    <w:tmpl w:val="3316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525"/>
    <w:multiLevelType w:val="hybridMultilevel"/>
    <w:tmpl w:val="855ECDB6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2B725E00"/>
    <w:multiLevelType w:val="hybridMultilevel"/>
    <w:tmpl w:val="E66C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69AD"/>
    <w:multiLevelType w:val="hybridMultilevel"/>
    <w:tmpl w:val="A59E1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612965"/>
    <w:multiLevelType w:val="hybridMultilevel"/>
    <w:tmpl w:val="4B8A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52DF"/>
    <w:multiLevelType w:val="multilevel"/>
    <w:tmpl w:val="1C0C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10"/>
    <w:multiLevelType w:val="hybridMultilevel"/>
    <w:tmpl w:val="96DE2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F3A5B"/>
    <w:multiLevelType w:val="hybridMultilevel"/>
    <w:tmpl w:val="025820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A1F5372"/>
    <w:multiLevelType w:val="hybridMultilevel"/>
    <w:tmpl w:val="F5882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14C"/>
    <w:rsid w:val="00005DA8"/>
    <w:rsid w:val="00022B17"/>
    <w:rsid w:val="00064F11"/>
    <w:rsid w:val="00085F94"/>
    <w:rsid w:val="000A559B"/>
    <w:rsid w:val="00110096"/>
    <w:rsid w:val="00111E79"/>
    <w:rsid w:val="0011549A"/>
    <w:rsid w:val="00126CE5"/>
    <w:rsid w:val="0013581D"/>
    <w:rsid w:val="001455B8"/>
    <w:rsid w:val="00155F51"/>
    <w:rsid w:val="00177B1F"/>
    <w:rsid w:val="00180B5E"/>
    <w:rsid w:val="001A3C13"/>
    <w:rsid w:val="001C0C8F"/>
    <w:rsid w:val="001C3282"/>
    <w:rsid w:val="001D30E3"/>
    <w:rsid w:val="001D6725"/>
    <w:rsid w:val="002475A7"/>
    <w:rsid w:val="00251072"/>
    <w:rsid w:val="00260B80"/>
    <w:rsid w:val="00261650"/>
    <w:rsid w:val="0027129F"/>
    <w:rsid w:val="00276A16"/>
    <w:rsid w:val="002A50AA"/>
    <w:rsid w:val="002C014C"/>
    <w:rsid w:val="002C78E4"/>
    <w:rsid w:val="002D178E"/>
    <w:rsid w:val="002F3E4B"/>
    <w:rsid w:val="00316F6D"/>
    <w:rsid w:val="00321FCA"/>
    <w:rsid w:val="00332D1A"/>
    <w:rsid w:val="003A30BB"/>
    <w:rsid w:val="003D0739"/>
    <w:rsid w:val="003E780E"/>
    <w:rsid w:val="003F7663"/>
    <w:rsid w:val="004067DA"/>
    <w:rsid w:val="004117D7"/>
    <w:rsid w:val="0041339D"/>
    <w:rsid w:val="0044328A"/>
    <w:rsid w:val="00445748"/>
    <w:rsid w:val="00451A1A"/>
    <w:rsid w:val="00456C83"/>
    <w:rsid w:val="0045742D"/>
    <w:rsid w:val="00465FA2"/>
    <w:rsid w:val="004660FF"/>
    <w:rsid w:val="0046750E"/>
    <w:rsid w:val="00495728"/>
    <w:rsid w:val="004D0423"/>
    <w:rsid w:val="004E56BD"/>
    <w:rsid w:val="005006B6"/>
    <w:rsid w:val="00505CCC"/>
    <w:rsid w:val="00540691"/>
    <w:rsid w:val="00543B4A"/>
    <w:rsid w:val="005518DA"/>
    <w:rsid w:val="005B43CA"/>
    <w:rsid w:val="005C2985"/>
    <w:rsid w:val="005F343F"/>
    <w:rsid w:val="00665DA1"/>
    <w:rsid w:val="006978F5"/>
    <w:rsid w:val="006B7C68"/>
    <w:rsid w:val="006D55E6"/>
    <w:rsid w:val="006E69FC"/>
    <w:rsid w:val="006F29D5"/>
    <w:rsid w:val="00717039"/>
    <w:rsid w:val="007531F4"/>
    <w:rsid w:val="00754CA2"/>
    <w:rsid w:val="00766700"/>
    <w:rsid w:val="00780336"/>
    <w:rsid w:val="007825FD"/>
    <w:rsid w:val="007B74A5"/>
    <w:rsid w:val="007C219E"/>
    <w:rsid w:val="007C24CF"/>
    <w:rsid w:val="00824F2A"/>
    <w:rsid w:val="008956C2"/>
    <w:rsid w:val="00896534"/>
    <w:rsid w:val="008A3F10"/>
    <w:rsid w:val="008C7A2E"/>
    <w:rsid w:val="008D75C3"/>
    <w:rsid w:val="008E2DC2"/>
    <w:rsid w:val="008F4AEC"/>
    <w:rsid w:val="009111D9"/>
    <w:rsid w:val="009331EB"/>
    <w:rsid w:val="00940503"/>
    <w:rsid w:val="0095128E"/>
    <w:rsid w:val="009522F6"/>
    <w:rsid w:val="00953D51"/>
    <w:rsid w:val="009645B7"/>
    <w:rsid w:val="009B716C"/>
    <w:rsid w:val="009D29F7"/>
    <w:rsid w:val="009F070B"/>
    <w:rsid w:val="00A07317"/>
    <w:rsid w:val="00A51E85"/>
    <w:rsid w:val="00A766C0"/>
    <w:rsid w:val="00A87B5A"/>
    <w:rsid w:val="00A92392"/>
    <w:rsid w:val="00AA649C"/>
    <w:rsid w:val="00AB45EF"/>
    <w:rsid w:val="00AB620C"/>
    <w:rsid w:val="00AB7387"/>
    <w:rsid w:val="00AD17A9"/>
    <w:rsid w:val="00AF5C19"/>
    <w:rsid w:val="00B14839"/>
    <w:rsid w:val="00B3223D"/>
    <w:rsid w:val="00B44C8F"/>
    <w:rsid w:val="00B51041"/>
    <w:rsid w:val="00B55E1C"/>
    <w:rsid w:val="00B716CC"/>
    <w:rsid w:val="00BB375F"/>
    <w:rsid w:val="00BD7ABB"/>
    <w:rsid w:val="00BF049D"/>
    <w:rsid w:val="00C128F2"/>
    <w:rsid w:val="00C12F5C"/>
    <w:rsid w:val="00C61646"/>
    <w:rsid w:val="00C707F4"/>
    <w:rsid w:val="00C76569"/>
    <w:rsid w:val="00C818B6"/>
    <w:rsid w:val="00CA7DF1"/>
    <w:rsid w:val="00CB646F"/>
    <w:rsid w:val="00CC3D41"/>
    <w:rsid w:val="00CC3F61"/>
    <w:rsid w:val="00CD4D8B"/>
    <w:rsid w:val="00D0145F"/>
    <w:rsid w:val="00D11C54"/>
    <w:rsid w:val="00D267C6"/>
    <w:rsid w:val="00D81740"/>
    <w:rsid w:val="00D935EB"/>
    <w:rsid w:val="00D95B1B"/>
    <w:rsid w:val="00D96BAA"/>
    <w:rsid w:val="00DA0DF8"/>
    <w:rsid w:val="00DC12A4"/>
    <w:rsid w:val="00DF1AA1"/>
    <w:rsid w:val="00DF3179"/>
    <w:rsid w:val="00DF5649"/>
    <w:rsid w:val="00E01385"/>
    <w:rsid w:val="00E02EB0"/>
    <w:rsid w:val="00E04A22"/>
    <w:rsid w:val="00E0616A"/>
    <w:rsid w:val="00E076DC"/>
    <w:rsid w:val="00E11FB2"/>
    <w:rsid w:val="00E20669"/>
    <w:rsid w:val="00E27A33"/>
    <w:rsid w:val="00E33AC7"/>
    <w:rsid w:val="00E52A77"/>
    <w:rsid w:val="00E81C4F"/>
    <w:rsid w:val="00E83713"/>
    <w:rsid w:val="00EA7B3F"/>
    <w:rsid w:val="00EB7910"/>
    <w:rsid w:val="00EC1104"/>
    <w:rsid w:val="00EC1CDE"/>
    <w:rsid w:val="00EF5F54"/>
    <w:rsid w:val="00F02D96"/>
    <w:rsid w:val="00F13FDE"/>
    <w:rsid w:val="00F16AC8"/>
    <w:rsid w:val="00F41337"/>
    <w:rsid w:val="00F452C0"/>
    <w:rsid w:val="00F56A46"/>
    <w:rsid w:val="00F71E86"/>
    <w:rsid w:val="00F93DCF"/>
    <w:rsid w:val="00FA2751"/>
    <w:rsid w:val="00FA3A72"/>
    <w:rsid w:val="00FE0AF1"/>
    <w:rsid w:val="00FE5EE3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8EF205-B732-4528-A588-F72B177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24F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824F2A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uiPriority w:val="99"/>
    <w:rsid w:val="0095128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41">
    <w:name w:val="fontstyle41"/>
    <w:basedOn w:val="a0"/>
    <w:rsid w:val="00CB646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CB646F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F61"/>
  </w:style>
  <w:style w:type="paragraph" w:styleId="a5">
    <w:name w:val="footer"/>
    <w:basedOn w:val="a"/>
    <w:link w:val="a6"/>
    <w:uiPriority w:val="99"/>
    <w:unhideWhenUsed/>
    <w:rsid w:val="00CC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F61"/>
  </w:style>
  <w:style w:type="character" w:customStyle="1" w:styleId="fontstyle61">
    <w:name w:val="fontstyle61"/>
    <w:basedOn w:val="a0"/>
    <w:rsid w:val="002A50A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818B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C12F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TML1">
    <w:name w:val="Стандартный HTML1"/>
    <w:basedOn w:val="a"/>
    <w:rsid w:val="00C12F5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1"/>
      <w:sz w:val="20"/>
      <w:szCs w:val="20"/>
      <w:lang w:val="en-US" w:bidi="en-US"/>
    </w:rPr>
  </w:style>
  <w:style w:type="paragraph" w:styleId="a8">
    <w:name w:val="Normal (Web)"/>
    <w:basedOn w:val="a"/>
    <w:uiPriority w:val="99"/>
    <w:unhideWhenUsed/>
    <w:rsid w:val="00D9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5B1B"/>
    <w:rPr>
      <w:b/>
      <w:bCs/>
    </w:rPr>
  </w:style>
  <w:style w:type="table" w:styleId="aa">
    <w:name w:val="Table Grid"/>
    <w:basedOn w:val="a1"/>
    <w:uiPriority w:val="39"/>
    <w:rsid w:val="00E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276A1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76A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7">
    <w:name w:val="Style17"/>
    <w:basedOn w:val="a"/>
    <w:rsid w:val="00276A16"/>
    <w:pPr>
      <w:widowControl w:val="0"/>
      <w:suppressAutoHyphens/>
      <w:autoSpaceDE w:val="0"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styleId="ad">
    <w:name w:val="Subtitle"/>
    <w:basedOn w:val="a"/>
    <w:next w:val="a"/>
    <w:link w:val="ae"/>
    <w:qFormat/>
    <w:rsid w:val="00D96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96BA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4C53-9B27-41D4-8458-DB19E51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5725</Words>
  <Characters>8963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ozharova</dc:creator>
  <cp:keywords/>
  <dc:description/>
  <cp:lastModifiedBy>User</cp:lastModifiedBy>
  <cp:revision>55</cp:revision>
  <cp:lastPrinted>2020-09-09T08:29:00Z</cp:lastPrinted>
  <dcterms:created xsi:type="dcterms:W3CDTF">2019-08-07T09:34:00Z</dcterms:created>
  <dcterms:modified xsi:type="dcterms:W3CDTF">2022-10-13T11:23:00Z</dcterms:modified>
</cp:coreProperties>
</file>